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69E4" w14:textId="39F90B93" w:rsidR="00FD5E1A" w:rsidRPr="00601ACE" w:rsidRDefault="003353E0" w:rsidP="003353E0">
      <w:pPr>
        <w:ind w:left="-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23DE9C2" wp14:editId="3C3D8BC5">
            <wp:extent cx="3905250" cy="585487"/>
            <wp:effectExtent l="0" t="0" r="0" b="5080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99" cy="5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101" w14:textId="77777777" w:rsidR="003353E0" w:rsidRDefault="003353E0" w:rsidP="006861C7">
      <w:pPr>
        <w:jc w:val="center"/>
        <w:rPr>
          <w:rFonts w:asciiTheme="minorHAnsi" w:hAnsiTheme="minorHAnsi" w:cstheme="minorHAnsi"/>
          <w:b/>
          <w:bCs/>
          <w:spacing w:val="-3"/>
          <w:sz w:val="28"/>
          <w:szCs w:val="24"/>
        </w:rPr>
      </w:pPr>
    </w:p>
    <w:p w14:paraId="3DF0F9DD" w14:textId="77777777" w:rsidR="008E104C" w:rsidRDefault="008E104C" w:rsidP="006861C7">
      <w:pPr>
        <w:jc w:val="center"/>
        <w:rPr>
          <w:rFonts w:asciiTheme="minorHAnsi" w:hAnsiTheme="minorHAnsi" w:cstheme="minorHAnsi"/>
          <w:b/>
          <w:bCs/>
          <w:spacing w:val="-3"/>
          <w:sz w:val="28"/>
          <w:szCs w:val="24"/>
        </w:rPr>
      </w:pPr>
    </w:p>
    <w:p w14:paraId="4A92F294" w14:textId="7E7A3CCB" w:rsidR="006861C7" w:rsidRPr="00601ACE" w:rsidRDefault="00262A6F" w:rsidP="008E104C">
      <w:pPr>
        <w:jc w:val="center"/>
        <w:rPr>
          <w:rFonts w:asciiTheme="minorHAnsi" w:hAnsiTheme="minorHAnsi" w:cstheme="minorHAnsi"/>
          <w:b/>
          <w:bCs/>
          <w:spacing w:val="-3"/>
          <w:sz w:val="28"/>
          <w:szCs w:val="24"/>
        </w:rPr>
      </w:pPr>
      <w:r>
        <w:rPr>
          <w:rFonts w:asciiTheme="minorHAnsi" w:hAnsiTheme="minorHAnsi" w:cstheme="minorHAnsi"/>
          <w:b/>
          <w:bCs/>
          <w:spacing w:val="-3"/>
          <w:sz w:val="28"/>
          <w:szCs w:val="24"/>
        </w:rPr>
        <w:t xml:space="preserve">PRACTICE </w:t>
      </w:r>
      <w:r w:rsidR="00236F37">
        <w:rPr>
          <w:rFonts w:asciiTheme="minorHAnsi" w:hAnsiTheme="minorHAnsi" w:cstheme="minorHAnsi"/>
          <w:b/>
          <w:bCs/>
          <w:spacing w:val="-3"/>
          <w:sz w:val="28"/>
          <w:szCs w:val="24"/>
        </w:rPr>
        <w:t>COMMITTEE</w:t>
      </w:r>
      <w:r w:rsidR="006861C7" w:rsidRPr="00601ACE">
        <w:rPr>
          <w:rFonts w:asciiTheme="minorHAnsi" w:hAnsiTheme="minorHAnsi" w:cstheme="minorHAnsi"/>
          <w:b/>
          <w:bCs/>
          <w:spacing w:val="-3"/>
          <w:sz w:val="28"/>
          <w:szCs w:val="24"/>
        </w:rPr>
        <w:t xml:space="preserve"> MEETING </w:t>
      </w:r>
      <w:r w:rsidR="00C41D0B">
        <w:rPr>
          <w:rFonts w:asciiTheme="minorHAnsi" w:hAnsiTheme="minorHAnsi" w:cstheme="minorHAnsi"/>
          <w:b/>
          <w:bCs/>
          <w:spacing w:val="-3"/>
          <w:sz w:val="28"/>
          <w:szCs w:val="24"/>
        </w:rPr>
        <w:t>REPORT</w:t>
      </w:r>
    </w:p>
    <w:p w14:paraId="37F5406D" w14:textId="5FBB4CF4" w:rsidR="00FD2D7F" w:rsidRPr="0051114B" w:rsidRDefault="00015C05" w:rsidP="008E104C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April 18</w:t>
      </w:r>
      <w:r w:rsidR="004F7753">
        <w:rPr>
          <w:rFonts w:asciiTheme="minorHAnsi" w:hAnsiTheme="minorHAnsi" w:cstheme="minorHAnsi"/>
          <w:b/>
          <w:spacing w:val="-3"/>
          <w:sz w:val="28"/>
          <w:szCs w:val="28"/>
        </w:rPr>
        <w:t>, 2023</w:t>
      </w:r>
      <w:r w:rsidR="00135165">
        <w:rPr>
          <w:rFonts w:asciiTheme="minorHAnsi" w:hAnsiTheme="minorHAnsi" w:cstheme="minorHAnsi"/>
          <w:b/>
          <w:spacing w:val="-3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pacing w:val="-3"/>
          <w:sz w:val="28"/>
          <w:szCs w:val="28"/>
        </w:rPr>
        <w:t xml:space="preserve">2:00 </w:t>
      </w:r>
      <w:r w:rsidR="00135165">
        <w:rPr>
          <w:rFonts w:asciiTheme="minorHAnsi" w:hAnsiTheme="minorHAnsi" w:cstheme="minorHAnsi"/>
          <w:b/>
          <w:spacing w:val="-3"/>
          <w:sz w:val="28"/>
          <w:szCs w:val="28"/>
        </w:rPr>
        <w:t>p.m.</w:t>
      </w:r>
    </w:p>
    <w:p w14:paraId="5D771095" w14:textId="77777777" w:rsidR="00B85374" w:rsidRPr="00B85374" w:rsidRDefault="00B85374" w:rsidP="008E104C">
      <w:pPr>
        <w:jc w:val="center"/>
        <w:rPr>
          <w:rFonts w:asciiTheme="minorHAnsi" w:hAnsiTheme="minorHAnsi" w:cstheme="minorHAnsi"/>
          <w:b/>
          <w:bCs/>
          <w:spacing w:val="-3"/>
          <w:sz w:val="28"/>
          <w:szCs w:val="28"/>
        </w:rPr>
      </w:pPr>
      <w:r w:rsidRPr="00B85374">
        <w:rPr>
          <w:rFonts w:asciiTheme="minorHAnsi" w:hAnsiTheme="minorHAnsi" w:cstheme="minorHAnsi"/>
          <w:b/>
          <w:bCs/>
          <w:spacing w:val="-3"/>
          <w:sz w:val="28"/>
          <w:szCs w:val="28"/>
        </w:rPr>
        <w:t>Board Office</w:t>
      </w:r>
    </w:p>
    <w:p w14:paraId="721DF065" w14:textId="3BC40084" w:rsidR="00014942" w:rsidRPr="0051114B" w:rsidRDefault="00B85374" w:rsidP="008E104C">
      <w:pPr>
        <w:jc w:val="center"/>
        <w:rPr>
          <w:rFonts w:asciiTheme="minorHAnsi" w:hAnsiTheme="minorHAnsi" w:cstheme="minorHAnsi"/>
          <w:spacing w:val="-3"/>
          <w:sz w:val="28"/>
          <w:szCs w:val="28"/>
        </w:rPr>
      </w:pPr>
      <w:r w:rsidRPr="00B85374">
        <w:rPr>
          <w:rFonts w:asciiTheme="minorHAnsi" w:hAnsiTheme="minorHAnsi" w:cstheme="minorHAnsi"/>
          <w:b/>
          <w:bCs/>
          <w:spacing w:val="-3"/>
          <w:sz w:val="28"/>
          <w:szCs w:val="28"/>
        </w:rPr>
        <w:t>605 11</w:t>
      </w:r>
      <w:r w:rsidRPr="00B85374">
        <w:rPr>
          <w:rFonts w:asciiTheme="minorHAnsi" w:hAnsiTheme="minorHAnsi" w:cstheme="minorHAnsi"/>
          <w:b/>
          <w:bCs/>
          <w:spacing w:val="-3"/>
          <w:sz w:val="28"/>
          <w:szCs w:val="28"/>
          <w:vertAlign w:val="superscript"/>
        </w:rPr>
        <w:t>th</w:t>
      </w:r>
      <w:r w:rsidRPr="00B85374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Ave SE #201, Olympia, Washington 98501</w:t>
      </w:r>
      <w:r w:rsidR="00135165">
        <w:rPr>
          <w:rFonts w:asciiTheme="minorHAnsi" w:hAnsiTheme="minorHAnsi" w:cstheme="minorHAnsi"/>
          <w:b/>
          <w:spacing w:val="-3"/>
          <w:sz w:val="28"/>
          <w:szCs w:val="28"/>
        </w:rPr>
        <w:t xml:space="preserve"> (Virtual)</w:t>
      </w:r>
    </w:p>
    <w:p w14:paraId="29B1E1D6" w14:textId="77777777" w:rsidR="006D5F5E" w:rsidRPr="007245E0" w:rsidRDefault="006D5F5E" w:rsidP="008E104C">
      <w:pPr>
        <w:jc w:val="center"/>
        <w:rPr>
          <w:rFonts w:asciiTheme="minorHAnsi" w:hAnsiTheme="minorHAnsi" w:cstheme="minorHAnsi"/>
          <w:b/>
          <w:bCs/>
          <w:spacing w:val="-3"/>
          <w:szCs w:val="24"/>
          <w:u w:val="single"/>
        </w:rPr>
        <w:sectPr w:rsidR="006D5F5E" w:rsidRPr="007245E0" w:rsidSect="00704D9F">
          <w:footerReference w:type="default" r:id="rId12"/>
          <w:footerReference w:type="first" r:id="rId13"/>
          <w:pgSz w:w="12240" w:h="15840" w:code="1"/>
          <w:pgMar w:top="360" w:right="1008" w:bottom="907" w:left="1008" w:header="86" w:footer="403" w:gutter="0"/>
          <w:cols w:space="720"/>
          <w:docGrid w:linePitch="326"/>
        </w:sectPr>
      </w:pPr>
    </w:p>
    <w:p w14:paraId="40C956D2" w14:textId="77777777" w:rsidR="00B85374" w:rsidRDefault="00B85374" w:rsidP="00D559DB">
      <w:pPr>
        <w:rPr>
          <w:rFonts w:asciiTheme="minorHAnsi" w:hAnsiTheme="minorHAnsi" w:cstheme="minorHAnsi"/>
          <w:b/>
          <w:bCs/>
          <w:spacing w:val="-3"/>
          <w:szCs w:val="24"/>
          <w:u w:val="single"/>
        </w:rPr>
      </w:pPr>
    </w:p>
    <w:p w14:paraId="0CC8808F" w14:textId="444FB46B" w:rsidR="008C70C5" w:rsidRPr="007245E0" w:rsidRDefault="00236F37" w:rsidP="00D559DB">
      <w:pPr>
        <w:rPr>
          <w:rFonts w:asciiTheme="minorHAnsi" w:hAnsiTheme="minorHAnsi" w:cstheme="minorHAnsi"/>
          <w:b/>
          <w:bCs/>
          <w:spacing w:val="-3"/>
          <w:szCs w:val="24"/>
        </w:rPr>
      </w:pPr>
      <w:r>
        <w:rPr>
          <w:rFonts w:asciiTheme="minorHAnsi" w:hAnsiTheme="minorHAnsi" w:cstheme="minorHAnsi"/>
          <w:b/>
          <w:bCs/>
          <w:spacing w:val="-3"/>
          <w:szCs w:val="24"/>
          <w:u w:val="single"/>
        </w:rPr>
        <w:t>Committee</w:t>
      </w:r>
      <w:r w:rsidR="009C3770" w:rsidRPr="007245E0">
        <w:rPr>
          <w:rFonts w:asciiTheme="minorHAnsi" w:hAnsiTheme="minorHAnsi" w:cstheme="minorHAnsi"/>
          <w:b/>
          <w:bCs/>
          <w:spacing w:val="-3"/>
          <w:szCs w:val="24"/>
          <w:u w:val="single"/>
        </w:rPr>
        <w:t xml:space="preserve"> </w:t>
      </w:r>
      <w:r w:rsidR="008C70C5"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  <w:r w:rsidR="008C70C5"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  <w:r w:rsidR="008C70C5"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</w:p>
    <w:p w14:paraId="54DB2E77" w14:textId="0272EB6F" w:rsidR="003878FB" w:rsidRPr="007245E0" w:rsidRDefault="007823A8" w:rsidP="003878FB">
      <w:pPr>
        <w:spacing w:before="6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Dave Peden</w:t>
      </w:r>
      <w:r w:rsidR="003878FB" w:rsidRPr="007245E0">
        <w:rPr>
          <w:rFonts w:asciiTheme="minorHAnsi" w:hAnsiTheme="minorHAnsi" w:cstheme="minorHAnsi"/>
          <w:bCs/>
          <w:spacing w:val="-3"/>
          <w:szCs w:val="24"/>
        </w:rPr>
        <w:t>, PE, SE, Chair</w:t>
      </w:r>
    </w:p>
    <w:p w14:paraId="711A2B4D" w14:textId="1BB7DCCB" w:rsidR="003878FB" w:rsidRPr="007245E0" w:rsidRDefault="003878FB" w:rsidP="003878FB">
      <w:pPr>
        <w:spacing w:before="60"/>
        <w:rPr>
          <w:rFonts w:asciiTheme="minorHAnsi" w:hAnsiTheme="minorHAnsi" w:cstheme="minorHAnsi"/>
          <w:bCs/>
          <w:spacing w:val="-3"/>
          <w:szCs w:val="24"/>
        </w:rPr>
      </w:pPr>
      <w:r w:rsidRPr="007245E0">
        <w:rPr>
          <w:rFonts w:asciiTheme="minorHAnsi" w:hAnsiTheme="minorHAnsi" w:cstheme="minorHAnsi"/>
          <w:bCs/>
          <w:spacing w:val="-3"/>
          <w:szCs w:val="24"/>
        </w:rPr>
        <w:t xml:space="preserve">Doug Hendrickson, PE </w:t>
      </w:r>
    </w:p>
    <w:p w14:paraId="18F95164" w14:textId="45BBEAC6" w:rsidR="008C70C5" w:rsidRPr="007245E0" w:rsidRDefault="007823A8" w:rsidP="00D559DB">
      <w:pPr>
        <w:spacing w:before="6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 xml:space="preserve">James Wengler, </w:t>
      </w:r>
      <w:r w:rsidR="008C70C5" w:rsidRPr="007245E0">
        <w:rPr>
          <w:rFonts w:asciiTheme="minorHAnsi" w:hAnsiTheme="minorHAnsi" w:cstheme="minorHAnsi"/>
          <w:bCs/>
          <w:spacing w:val="-3"/>
          <w:szCs w:val="24"/>
        </w:rPr>
        <w:t>PLS</w:t>
      </w:r>
      <w:r>
        <w:rPr>
          <w:rFonts w:asciiTheme="minorHAnsi" w:hAnsiTheme="minorHAnsi" w:cstheme="minorHAnsi"/>
          <w:bCs/>
          <w:spacing w:val="-3"/>
          <w:szCs w:val="24"/>
        </w:rPr>
        <w:t>, C</w:t>
      </w:r>
      <w:r w:rsidR="007C0607">
        <w:rPr>
          <w:rFonts w:asciiTheme="minorHAnsi" w:hAnsiTheme="minorHAnsi" w:cstheme="minorHAnsi"/>
          <w:bCs/>
          <w:spacing w:val="-3"/>
          <w:szCs w:val="24"/>
        </w:rPr>
        <w:t>FedS</w:t>
      </w:r>
    </w:p>
    <w:p w14:paraId="2B0D567F" w14:textId="77777777" w:rsidR="000D38FE" w:rsidRPr="007245E0" w:rsidRDefault="000D38FE" w:rsidP="000D38FE">
      <w:pPr>
        <w:rPr>
          <w:rFonts w:asciiTheme="minorHAnsi" w:hAnsiTheme="minorHAnsi" w:cstheme="minorHAnsi"/>
          <w:b/>
          <w:bCs/>
          <w:spacing w:val="-3"/>
          <w:szCs w:val="24"/>
          <w:u w:val="single"/>
        </w:rPr>
      </w:pPr>
    </w:p>
    <w:p w14:paraId="1BF7B427" w14:textId="44753844" w:rsidR="000D38FE" w:rsidRPr="007245E0" w:rsidRDefault="000D38FE" w:rsidP="000D38FE">
      <w:pPr>
        <w:rPr>
          <w:rFonts w:asciiTheme="minorHAnsi" w:hAnsiTheme="minorHAnsi" w:cstheme="minorHAnsi"/>
          <w:b/>
          <w:bCs/>
          <w:spacing w:val="-3"/>
          <w:szCs w:val="24"/>
        </w:rPr>
      </w:pPr>
      <w:r w:rsidRPr="007245E0">
        <w:rPr>
          <w:rFonts w:asciiTheme="minorHAnsi" w:hAnsiTheme="minorHAnsi" w:cstheme="minorHAnsi"/>
          <w:b/>
          <w:bCs/>
          <w:spacing w:val="-3"/>
          <w:szCs w:val="24"/>
          <w:u w:val="single"/>
        </w:rPr>
        <w:t>Guest(s)</w:t>
      </w:r>
      <w:r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  <w:r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  <w:r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</w:p>
    <w:p w14:paraId="39FE5E44" w14:textId="00A0FE77" w:rsidR="00B85374" w:rsidRPr="008E104C" w:rsidRDefault="008E104C" w:rsidP="00D559DB">
      <w:pPr>
        <w:rPr>
          <w:rFonts w:asciiTheme="minorHAnsi" w:hAnsiTheme="minorHAnsi" w:cstheme="minorHAnsi"/>
          <w:b/>
          <w:bCs/>
          <w:spacing w:val="-3"/>
          <w:szCs w:val="24"/>
        </w:rPr>
      </w:pPr>
      <w:r w:rsidRPr="008E104C">
        <w:rPr>
          <w:rFonts w:asciiTheme="minorHAnsi" w:hAnsiTheme="minorHAnsi" w:cstheme="minorHAnsi"/>
          <w:spacing w:val="-3"/>
          <w:szCs w:val="24"/>
        </w:rPr>
        <w:t>Sharon Zimmerman, PE</w:t>
      </w:r>
      <w:r w:rsidR="006D5F5E" w:rsidRPr="008E104C">
        <w:rPr>
          <w:rFonts w:asciiTheme="minorHAnsi" w:hAnsiTheme="minorHAnsi" w:cstheme="minorHAnsi"/>
          <w:b/>
          <w:bCs/>
          <w:spacing w:val="-3"/>
          <w:szCs w:val="24"/>
        </w:rPr>
        <w:br w:type="column"/>
      </w:r>
    </w:p>
    <w:p w14:paraId="0C64F6A1" w14:textId="071489FD" w:rsidR="008C70C5" w:rsidRPr="007245E0" w:rsidRDefault="008C70C5" w:rsidP="00D559DB">
      <w:pPr>
        <w:rPr>
          <w:rFonts w:asciiTheme="minorHAnsi" w:hAnsiTheme="minorHAnsi" w:cstheme="minorHAnsi"/>
          <w:b/>
          <w:bCs/>
          <w:spacing w:val="-3"/>
          <w:szCs w:val="24"/>
          <w:u w:val="single"/>
        </w:rPr>
      </w:pPr>
      <w:r w:rsidRPr="007245E0">
        <w:rPr>
          <w:rFonts w:asciiTheme="minorHAnsi" w:hAnsiTheme="minorHAnsi" w:cstheme="minorHAnsi"/>
          <w:b/>
          <w:bCs/>
          <w:spacing w:val="-3"/>
          <w:szCs w:val="24"/>
          <w:u w:val="single"/>
        </w:rPr>
        <w:t>S</w:t>
      </w:r>
      <w:r w:rsidR="009C3770" w:rsidRPr="007245E0">
        <w:rPr>
          <w:rFonts w:asciiTheme="minorHAnsi" w:hAnsiTheme="minorHAnsi" w:cstheme="minorHAnsi"/>
          <w:b/>
          <w:bCs/>
          <w:spacing w:val="-3"/>
          <w:szCs w:val="24"/>
          <w:u w:val="single"/>
        </w:rPr>
        <w:t xml:space="preserve">taff </w:t>
      </w:r>
    </w:p>
    <w:p w14:paraId="18563BEF" w14:textId="7223849A" w:rsidR="008C70C5" w:rsidRDefault="008C70C5" w:rsidP="00D559DB">
      <w:pPr>
        <w:spacing w:before="60"/>
        <w:rPr>
          <w:rFonts w:asciiTheme="minorHAnsi" w:hAnsiTheme="minorHAnsi" w:cstheme="minorHAnsi"/>
          <w:bCs/>
          <w:spacing w:val="-3"/>
          <w:szCs w:val="24"/>
        </w:rPr>
      </w:pPr>
      <w:r w:rsidRPr="007245E0">
        <w:rPr>
          <w:rFonts w:asciiTheme="minorHAnsi" w:hAnsiTheme="minorHAnsi" w:cstheme="minorHAnsi"/>
          <w:bCs/>
          <w:spacing w:val="-3"/>
          <w:szCs w:val="24"/>
        </w:rPr>
        <w:t>Ken Fuller, PE, Director</w:t>
      </w:r>
    </w:p>
    <w:p w14:paraId="2AA31991" w14:textId="521D09EE" w:rsidR="00F00366" w:rsidRPr="007245E0" w:rsidRDefault="00F00366" w:rsidP="00D559DB">
      <w:pPr>
        <w:spacing w:before="6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Rich Larson, PLS, Deputy Director</w:t>
      </w:r>
    </w:p>
    <w:p w14:paraId="51BB1E5F" w14:textId="7A159749" w:rsidR="00F00366" w:rsidRDefault="00F00366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Shanan Gillespie, Regulatory Program Manager</w:t>
      </w:r>
    </w:p>
    <w:p w14:paraId="33C3AEEB" w14:textId="2349A85E" w:rsidR="002A2ABF" w:rsidRDefault="002A2ABF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Greg Sch</w:t>
      </w:r>
      <w:r w:rsidR="0056366A">
        <w:rPr>
          <w:rFonts w:asciiTheme="minorHAnsi" w:hAnsiTheme="minorHAnsi" w:cstheme="minorHAnsi"/>
          <w:bCs/>
          <w:spacing w:val="-3"/>
          <w:szCs w:val="24"/>
        </w:rPr>
        <w:t>ie</w:t>
      </w:r>
      <w:r>
        <w:rPr>
          <w:rFonts w:asciiTheme="minorHAnsi" w:hAnsiTheme="minorHAnsi" w:cstheme="minorHAnsi"/>
          <w:bCs/>
          <w:spacing w:val="-3"/>
          <w:szCs w:val="24"/>
        </w:rPr>
        <w:t>ferstein, Communications Manager</w:t>
      </w:r>
    </w:p>
    <w:p w14:paraId="58C0260D" w14:textId="47576D87" w:rsidR="0007492F" w:rsidRDefault="0007492F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Vonna Cramer, Licensing Lead</w:t>
      </w:r>
    </w:p>
    <w:p w14:paraId="0011BA2D" w14:textId="73E9865E" w:rsidR="009F23DA" w:rsidRDefault="009F23DA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Mackenzie Wherrett, Executive Assistant</w:t>
      </w:r>
    </w:p>
    <w:p w14:paraId="79C2CCE1" w14:textId="7FFD5C5F" w:rsidR="00EC315D" w:rsidRDefault="00EC315D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Jill Short, Investigat</w:t>
      </w:r>
      <w:r w:rsidR="001A46E7">
        <w:rPr>
          <w:rFonts w:asciiTheme="minorHAnsi" w:hAnsiTheme="minorHAnsi" w:cstheme="minorHAnsi"/>
          <w:bCs/>
          <w:spacing w:val="-3"/>
          <w:szCs w:val="24"/>
        </w:rPr>
        <w:t>or</w:t>
      </w:r>
    </w:p>
    <w:p w14:paraId="25392CF2" w14:textId="0769EBA1" w:rsidR="0007492F" w:rsidRPr="007245E0" w:rsidRDefault="0007492F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 w:rsidRPr="007245E0">
        <w:rPr>
          <w:rFonts w:asciiTheme="minorHAnsi" w:hAnsiTheme="minorHAnsi" w:cstheme="minorHAnsi"/>
          <w:bCs/>
          <w:spacing w:val="-3"/>
          <w:szCs w:val="24"/>
        </w:rPr>
        <w:t>Elizabeth Lagerberg, Advising AAG</w:t>
      </w:r>
    </w:p>
    <w:p w14:paraId="1176CC53" w14:textId="77777777" w:rsidR="006D5F5E" w:rsidRPr="007245E0" w:rsidRDefault="006D5F5E" w:rsidP="00D559DB">
      <w:pPr>
        <w:tabs>
          <w:tab w:val="left" w:pos="-720"/>
          <w:tab w:val="left" w:leader="dot" w:pos="4320"/>
        </w:tabs>
        <w:suppressAutoHyphens/>
        <w:outlineLvl w:val="0"/>
        <w:rPr>
          <w:rFonts w:asciiTheme="minorHAnsi" w:hAnsiTheme="minorHAnsi" w:cstheme="minorHAnsi"/>
          <w:b/>
          <w:bCs/>
          <w:szCs w:val="24"/>
        </w:rPr>
        <w:sectPr w:rsidR="006D5F5E" w:rsidRPr="007245E0" w:rsidSect="00FD3B04">
          <w:type w:val="continuous"/>
          <w:pgSz w:w="12240" w:h="15840" w:code="1"/>
          <w:pgMar w:top="900" w:right="990" w:bottom="900" w:left="1440" w:header="720" w:footer="403" w:gutter="0"/>
          <w:paperSrc w:first="11" w:other="11"/>
          <w:cols w:num="2" w:space="90"/>
          <w:titlePg/>
          <w:docGrid w:linePitch="326"/>
        </w:sectPr>
      </w:pPr>
    </w:p>
    <w:p w14:paraId="1D8CD8E6" w14:textId="6FC5DBE2" w:rsidR="000B50A8" w:rsidRDefault="000B50A8" w:rsidP="0045222C">
      <w:pPr>
        <w:pStyle w:val="ListParagraph"/>
        <w:numPr>
          <w:ilvl w:val="0"/>
          <w:numId w:val="8"/>
        </w:numPr>
        <w:suppressAutoHyphens/>
        <w:spacing w:before="120" w:after="120"/>
        <w:ind w:left="720"/>
        <w:rPr>
          <w:rFonts w:asciiTheme="minorHAnsi" w:hAnsiTheme="minorHAnsi" w:cstheme="minorHAnsi"/>
          <w:b/>
          <w:bCs/>
          <w:spacing w:val="-3"/>
          <w:szCs w:val="24"/>
        </w:rPr>
      </w:pPr>
      <w:r>
        <w:rPr>
          <w:rFonts w:asciiTheme="minorHAnsi" w:hAnsiTheme="minorHAnsi" w:cstheme="minorHAnsi"/>
          <w:b/>
          <w:bCs/>
          <w:spacing w:val="-3"/>
          <w:szCs w:val="24"/>
        </w:rPr>
        <w:t>Complaint</w:t>
      </w:r>
      <w:r w:rsidR="00EC6013">
        <w:rPr>
          <w:rFonts w:asciiTheme="minorHAnsi" w:hAnsiTheme="minorHAnsi" w:cstheme="minorHAnsi"/>
          <w:b/>
          <w:bCs/>
          <w:spacing w:val="-3"/>
          <w:szCs w:val="24"/>
        </w:rPr>
        <w:t xml:space="preserve">/Administrative </w:t>
      </w:r>
      <w:r w:rsidR="00624196">
        <w:rPr>
          <w:rFonts w:asciiTheme="minorHAnsi" w:hAnsiTheme="minorHAnsi" w:cstheme="minorHAnsi"/>
          <w:b/>
          <w:bCs/>
          <w:spacing w:val="-3"/>
          <w:szCs w:val="24"/>
        </w:rPr>
        <w:t xml:space="preserve">Closure </w:t>
      </w:r>
      <w:r>
        <w:rPr>
          <w:rFonts w:asciiTheme="minorHAnsi" w:hAnsiTheme="minorHAnsi" w:cstheme="minorHAnsi"/>
          <w:b/>
          <w:bCs/>
          <w:spacing w:val="-3"/>
          <w:szCs w:val="24"/>
        </w:rPr>
        <w:t>Summar</w:t>
      </w:r>
      <w:r w:rsidR="00624196">
        <w:rPr>
          <w:rFonts w:asciiTheme="minorHAnsi" w:hAnsiTheme="minorHAnsi" w:cstheme="minorHAnsi"/>
          <w:b/>
          <w:bCs/>
          <w:spacing w:val="-3"/>
          <w:szCs w:val="24"/>
        </w:rPr>
        <w:t>ies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080"/>
      </w:tblGrid>
      <w:tr w:rsidR="000B50A8" w:rsidRPr="007245E0" w14:paraId="06A0D7F9" w14:textId="77777777" w:rsidTr="00637103">
        <w:trPr>
          <w:trHeight w:val="423"/>
        </w:trPr>
        <w:tc>
          <w:tcPr>
            <w:tcW w:w="3330" w:type="dxa"/>
            <w:vAlign w:val="center"/>
          </w:tcPr>
          <w:p w14:paraId="2A553CBE" w14:textId="77777777" w:rsidR="000B50A8" w:rsidRPr="007245E0" w:rsidRDefault="000B50A8" w:rsidP="00637103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Cs w:val="24"/>
                <w:u w:val="single"/>
              </w:rPr>
            </w:pPr>
            <w:r w:rsidRPr="007245E0">
              <w:rPr>
                <w:rFonts w:asciiTheme="minorHAnsi" w:hAnsiTheme="minorHAnsi" w:cstheme="minorHAnsi"/>
                <w:b/>
                <w:bCs/>
                <w:szCs w:val="24"/>
              </w:rPr>
              <w:t>Total Complaints Received</w:t>
            </w:r>
          </w:p>
        </w:tc>
        <w:tc>
          <w:tcPr>
            <w:tcW w:w="1080" w:type="dxa"/>
            <w:vAlign w:val="center"/>
          </w:tcPr>
          <w:p w14:paraId="23080B29" w14:textId="6E03F0CE" w:rsidR="000B50A8" w:rsidRPr="007245E0" w:rsidRDefault="0025611F" w:rsidP="0063710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</w:tr>
      <w:tr w:rsidR="000B50A8" w:rsidRPr="007245E0" w14:paraId="31432A14" w14:textId="77777777" w:rsidTr="00637103">
        <w:trPr>
          <w:trHeight w:val="319"/>
        </w:trPr>
        <w:tc>
          <w:tcPr>
            <w:tcW w:w="3330" w:type="dxa"/>
            <w:vAlign w:val="center"/>
          </w:tcPr>
          <w:p w14:paraId="638A2826" w14:textId="77777777" w:rsidR="000B50A8" w:rsidRPr="007245E0" w:rsidRDefault="000B50A8" w:rsidP="00637103">
            <w:pPr>
              <w:ind w:left="267"/>
              <w:rPr>
                <w:rFonts w:asciiTheme="minorHAnsi" w:hAnsiTheme="minorHAnsi" w:cstheme="minorHAnsi"/>
                <w:b/>
                <w:szCs w:val="24"/>
              </w:rPr>
            </w:pPr>
            <w:r w:rsidRPr="007245E0">
              <w:rPr>
                <w:rFonts w:asciiTheme="minorHAnsi" w:hAnsiTheme="minorHAnsi" w:cstheme="minorHAnsi"/>
                <w:szCs w:val="24"/>
              </w:rPr>
              <w:t>Engineering Complaints</w:t>
            </w:r>
          </w:p>
        </w:tc>
        <w:tc>
          <w:tcPr>
            <w:tcW w:w="1080" w:type="dxa"/>
            <w:vAlign w:val="center"/>
          </w:tcPr>
          <w:p w14:paraId="46331897" w14:textId="4D4A4092" w:rsidR="000B50A8" w:rsidRPr="007245E0" w:rsidRDefault="0025611F" w:rsidP="0063710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0B50A8" w:rsidRPr="007245E0" w14:paraId="718641E8" w14:textId="77777777" w:rsidTr="00637103">
        <w:trPr>
          <w:trHeight w:val="319"/>
        </w:trPr>
        <w:tc>
          <w:tcPr>
            <w:tcW w:w="3330" w:type="dxa"/>
            <w:vAlign w:val="center"/>
          </w:tcPr>
          <w:p w14:paraId="78B21735" w14:textId="77777777" w:rsidR="000B50A8" w:rsidRPr="007245E0" w:rsidRDefault="000B50A8" w:rsidP="00637103">
            <w:pPr>
              <w:ind w:left="267"/>
              <w:rPr>
                <w:rFonts w:asciiTheme="minorHAnsi" w:hAnsiTheme="minorHAnsi" w:cstheme="minorHAnsi"/>
                <w:szCs w:val="24"/>
              </w:rPr>
            </w:pPr>
            <w:r w:rsidRPr="007245E0">
              <w:rPr>
                <w:rFonts w:asciiTheme="minorHAnsi" w:hAnsiTheme="minorHAnsi" w:cstheme="minorHAnsi"/>
                <w:szCs w:val="24"/>
              </w:rPr>
              <w:t>Surveying Complaints</w:t>
            </w:r>
          </w:p>
        </w:tc>
        <w:tc>
          <w:tcPr>
            <w:tcW w:w="1080" w:type="dxa"/>
            <w:vAlign w:val="center"/>
          </w:tcPr>
          <w:p w14:paraId="63313334" w14:textId="5D36CF74" w:rsidR="000B50A8" w:rsidRPr="007245E0" w:rsidRDefault="0025611F" w:rsidP="0063710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0B50A8" w:rsidRPr="007245E0" w14:paraId="7F59AA02" w14:textId="77777777" w:rsidTr="00637103">
        <w:trPr>
          <w:trHeight w:val="319"/>
        </w:trPr>
        <w:tc>
          <w:tcPr>
            <w:tcW w:w="3330" w:type="dxa"/>
            <w:vAlign w:val="center"/>
          </w:tcPr>
          <w:p w14:paraId="469B5053" w14:textId="77777777" w:rsidR="000B50A8" w:rsidRPr="007245E0" w:rsidRDefault="000B50A8" w:rsidP="00637103">
            <w:pPr>
              <w:ind w:left="267"/>
              <w:rPr>
                <w:rFonts w:asciiTheme="minorHAnsi" w:hAnsiTheme="minorHAnsi" w:cstheme="minorHAnsi"/>
                <w:szCs w:val="24"/>
              </w:rPr>
            </w:pPr>
            <w:r w:rsidRPr="007245E0">
              <w:rPr>
                <w:rFonts w:asciiTheme="minorHAnsi" w:hAnsiTheme="minorHAnsi" w:cstheme="minorHAnsi"/>
                <w:szCs w:val="24"/>
              </w:rPr>
              <w:t>On-Site Designer Complaints</w:t>
            </w:r>
          </w:p>
        </w:tc>
        <w:tc>
          <w:tcPr>
            <w:tcW w:w="1080" w:type="dxa"/>
            <w:vAlign w:val="center"/>
          </w:tcPr>
          <w:p w14:paraId="4F65617C" w14:textId="0D775A92" w:rsidR="000B50A8" w:rsidRPr="007245E0" w:rsidRDefault="0025611F" w:rsidP="0063710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0B50A8" w:rsidRPr="007245E0" w14:paraId="5EDEF9D5" w14:textId="77777777" w:rsidTr="00637103">
        <w:trPr>
          <w:trHeight w:val="423"/>
        </w:trPr>
        <w:tc>
          <w:tcPr>
            <w:tcW w:w="3330" w:type="dxa"/>
            <w:vAlign w:val="center"/>
          </w:tcPr>
          <w:p w14:paraId="2DDC185F" w14:textId="77777777" w:rsidR="000B50A8" w:rsidRPr="007245E0" w:rsidRDefault="000B50A8" w:rsidP="00637103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Cs w:val="24"/>
                <w:u w:val="single"/>
              </w:rPr>
            </w:pPr>
            <w:r w:rsidRPr="007245E0">
              <w:rPr>
                <w:rFonts w:asciiTheme="minorHAnsi" w:hAnsiTheme="minorHAnsi" w:cstheme="minorHAnsi"/>
                <w:b/>
                <w:bCs/>
                <w:szCs w:val="24"/>
              </w:rPr>
              <w:t>Total Administrative Closures</w:t>
            </w:r>
          </w:p>
        </w:tc>
        <w:tc>
          <w:tcPr>
            <w:tcW w:w="1080" w:type="dxa"/>
            <w:vAlign w:val="center"/>
          </w:tcPr>
          <w:p w14:paraId="6F9FC1E9" w14:textId="32663AC0" w:rsidR="000B50A8" w:rsidRPr="007245E0" w:rsidRDefault="00215626" w:rsidP="0063710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</w:tr>
      <w:tr w:rsidR="000B50A8" w:rsidRPr="007245E0" w14:paraId="29C654EC" w14:textId="77777777" w:rsidTr="00637103">
        <w:trPr>
          <w:trHeight w:val="319"/>
        </w:trPr>
        <w:tc>
          <w:tcPr>
            <w:tcW w:w="3330" w:type="dxa"/>
          </w:tcPr>
          <w:p w14:paraId="2B2359B0" w14:textId="77777777" w:rsidR="000B50A8" w:rsidRPr="007245E0" w:rsidRDefault="000B50A8" w:rsidP="00637103">
            <w:pPr>
              <w:ind w:left="267"/>
              <w:rPr>
                <w:rFonts w:asciiTheme="minorHAnsi" w:hAnsiTheme="minorHAnsi" w:cstheme="minorHAnsi"/>
                <w:b/>
                <w:szCs w:val="24"/>
              </w:rPr>
            </w:pPr>
            <w:r w:rsidRPr="007245E0">
              <w:rPr>
                <w:rFonts w:asciiTheme="minorHAnsi" w:hAnsiTheme="minorHAnsi" w:cstheme="minorHAnsi"/>
                <w:szCs w:val="24"/>
              </w:rPr>
              <w:t>Engineering Closures</w:t>
            </w:r>
          </w:p>
        </w:tc>
        <w:tc>
          <w:tcPr>
            <w:tcW w:w="1080" w:type="dxa"/>
          </w:tcPr>
          <w:p w14:paraId="063491B4" w14:textId="2ED1D68A" w:rsidR="000B50A8" w:rsidRPr="007245E0" w:rsidRDefault="00A924EB" w:rsidP="0063710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0B50A8" w:rsidRPr="007245E0" w14:paraId="3D8FBF8E" w14:textId="77777777" w:rsidTr="00637103">
        <w:trPr>
          <w:trHeight w:val="319"/>
        </w:trPr>
        <w:tc>
          <w:tcPr>
            <w:tcW w:w="3330" w:type="dxa"/>
          </w:tcPr>
          <w:p w14:paraId="38B4B3DB" w14:textId="77777777" w:rsidR="000B50A8" w:rsidRPr="007245E0" w:rsidRDefault="000B50A8" w:rsidP="00637103">
            <w:pPr>
              <w:ind w:left="267"/>
              <w:rPr>
                <w:rFonts w:asciiTheme="minorHAnsi" w:hAnsiTheme="minorHAnsi" w:cstheme="minorHAnsi"/>
                <w:szCs w:val="24"/>
              </w:rPr>
            </w:pPr>
            <w:r w:rsidRPr="007245E0">
              <w:rPr>
                <w:rFonts w:asciiTheme="minorHAnsi" w:hAnsiTheme="minorHAnsi" w:cstheme="minorHAnsi"/>
                <w:szCs w:val="24"/>
              </w:rPr>
              <w:t>Surveying Closures</w:t>
            </w:r>
          </w:p>
        </w:tc>
        <w:tc>
          <w:tcPr>
            <w:tcW w:w="1080" w:type="dxa"/>
          </w:tcPr>
          <w:p w14:paraId="0764B566" w14:textId="47E9F5F9" w:rsidR="000B50A8" w:rsidRPr="007245E0" w:rsidRDefault="00A924EB" w:rsidP="0063710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0B50A8" w:rsidRPr="007245E0" w14:paraId="4632A4BB" w14:textId="77777777" w:rsidTr="00637103">
        <w:trPr>
          <w:trHeight w:val="319"/>
        </w:trPr>
        <w:tc>
          <w:tcPr>
            <w:tcW w:w="3330" w:type="dxa"/>
          </w:tcPr>
          <w:p w14:paraId="4EB47896" w14:textId="77777777" w:rsidR="000B50A8" w:rsidRPr="007245E0" w:rsidRDefault="000B50A8" w:rsidP="00637103">
            <w:pPr>
              <w:ind w:left="267"/>
              <w:rPr>
                <w:rFonts w:asciiTheme="minorHAnsi" w:hAnsiTheme="minorHAnsi" w:cstheme="minorHAnsi"/>
                <w:szCs w:val="24"/>
              </w:rPr>
            </w:pPr>
            <w:r w:rsidRPr="007245E0">
              <w:rPr>
                <w:rFonts w:asciiTheme="minorHAnsi" w:hAnsiTheme="minorHAnsi" w:cstheme="minorHAnsi"/>
                <w:szCs w:val="24"/>
              </w:rPr>
              <w:t>On-Site Designer Closures</w:t>
            </w:r>
          </w:p>
        </w:tc>
        <w:tc>
          <w:tcPr>
            <w:tcW w:w="1080" w:type="dxa"/>
          </w:tcPr>
          <w:p w14:paraId="7C82EFB3" w14:textId="6C253D00" w:rsidR="000B50A8" w:rsidRPr="007245E0" w:rsidRDefault="00A924EB" w:rsidP="0063710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</w:tbl>
    <w:p w14:paraId="5D790095" w14:textId="4FBA8271" w:rsidR="000B50A8" w:rsidRDefault="0045222C" w:rsidP="0045222C">
      <w:pPr>
        <w:pStyle w:val="ListParagraph"/>
        <w:numPr>
          <w:ilvl w:val="0"/>
          <w:numId w:val="8"/>
        </w:numPr>
        <w:suppressAutoHyphens/>
        <w:spacing w:before="240"/>
        <w:ind w:left="720"/>
        <w:rPr>
          <w:rFonts w:asciiTheme="minorHAnsi" w:hAnsiTheme="minorHAnsi" w:cstheme="minorHAnsi"/>
          <w:b/>
          <w:bCs/>
          <w:spacing w:val="-3"/>
          <w:szCs w:val="24"/>
        </w:rPr>
      </w:pPr>
      <w:r>
        <w:rPr>
          <w:rFonts w:asciiTheme="minorHAnsi" w:hAnsiTheme="minorHAnsi" w:cstheme="minorHAnsi"/>
          <w:b/>
          <w:bCs/>
          <w:spacing w:val="-3"/>
          <w:szCs w:val="24"/>
        </w:rPr>
        <w:t>Compliance Report</w:t>
      </w:r>
    </w:p>
    <w:p w14:paraId="0AE636E6" w14:textId="7AD598E0" w:rsidR="0045222C" w:rsidRPr="00261FA7" w:rsidRDefault="0045222C" w:rsidP="00811B00">
      <w:pPr>
        <w:spacing w:before="120"/>
        <w:ind w:left="720"/>
        <w:outlineLvl w:val="0"/>
        <w:rPr>
          <w:rFonts w:asciiTheme="minorHAnsi" w:hAnsiTheme="minorHAnsi" w:cstheme="minorHAnsi"/>
          <w:szCs w:val="24"/>
        </w:rPr>
      </w:pPr>
      <w:r w:rsidRPr="00261FA7">
        <w:rPr>
          <w:rFonts w:asciiTheme="minorHAnsi" w:hAnsiTheme="minorHAnsi" w:cstheme="minorHAnsi"/>
          <w:spacing w:val="-3"/>
          <w:szCs w:val="24"/>
        </w:rPr>
        <w:t xml:space="preserve">Mr. </w:t>
      </w:r>
      <w:r w:rsidR="00CF7F37">
        <w:rPr>
          <w:rFonts w:asciiTheme="minorHAnsi" w:hAnsiTheme="minorHAnsi" w:cstheme="minorHAnsi"/>
          <w:spacing w:val="-3"/>
          <w:szCs w:val="24"/>
        </w:rPr>
        <w:t>Peden</w:t>
      </w:r>
      <w:r w:rsidRPr="00261FA7">
        <w:rPr>
          <w:rFonts w:asciiTheme="minorHAnsi" w:hAnsiTheme="minorHAnsi" w:cstheme="minorHAnsi"/>
          <w:spacing w:val="-3"/>
          <w:szCs w:val="24"/>
        </w:rPr>
        <w:t xml:space="preserve"> </w:t>
      </w:r>
      <w:r w:rsidRPr="00261FA7">
        <w:rPr>
          <w:rFonts w:asciiTheme="minorHAnsi" w:hAnsiTheme="minorHAnsi" w:cstheme="minorHAnsi"/>
          <w:szCs w:val="24"/>
        </w:rPr>
        <w:t xml:space="preserve">reported there are currently </w:t>
      </w:r>
      <w:r w:rsidR="0020036A">
        <w:rPr>
          <w:rFonts w:asciiTheme="minorHAnsi" w:hAnsiTheme="minorHAnsi" w:cstheme="minorHAnsi"/>
          <w:szCs w:val="24"/>
        </w:rPr>
        <w:t>2</w:t>
      </w:r>
      <w:r w:rsidRPr="00261FA7">
        <w:rPr>
          <w:rFonts w:asciiTheme="minorHAnsi" w:hAnsiTheme="minorHAnsi" w:cstheme="minorHAnsi"/>
          <w:szCs w:val="24"/>
        </w:rPr>
        <w:t xml:space="preserve"> individuals on compliance monitoring (Ryan Hawkins</w:t>
      </w:r>
      <w:r w:rsidR="00037F13">
        <w:rPr>
          <w:rFonts w:asciiTheme="minorHAnsi" w:hAnsiTheme="minorHAnsi" w:cstheme="minorHAnsi"/>
          <w:szCs w:val="24"/>
        </w:rPr>
        <w:t xml:space="preserve"> and </w:t>
      </w:r>
      <w:r w:rsidR="000B40BD">
        <w:rPr>
          <w:rFonts w:asciiTheme="minorHAnsi" w:hAnsiTheme="minorHAnsi" w:cstheme="minorHAnsi"/>
          <w:szCs w:val="24"/>
        </w:rPr>
        <w:t>Kent Huxel</w:t>
      </w:r>
      <w:r w:rsidRPr="00261FA7">
        <w:rPr>
          <w:rFonts w:asciiTheme="minorHAnsi" w:hAnsiTheme="minorHAnsi" w:cstheme="minorHAnsi"/>
          <w:szCs w:val="24"/>
        </w:rPr>
        <w:t>).</w:t>
      </w:r>
      <w:r w:rsidR="00532A49">
        <w:rPr>
          <w:rFonts w:asciiTheme="minorHAnsi" w:hAnsiTheme="minorHAnsi" w:cstheme="minorHAnsi"/>
          <w:szCs w:val="24"/>
        </w:rPr>
        <w:t xml:space="preserve">  Mr. Hawkins </w:t>
      </w:r>
      <w:r w:rsidR="00FB611C">
        <w:rPr>
          <w:rFonts w:asciiTheme="minorHAnsi" w:hAnsiTheme="minorHAnsi" w:cstheme="minorHAnsi"/>
          <w:szCs w:val="24"/>
        </w:rPr>
        <w:t xml:space="preserve">has not responded to multiple emails </w:t>
      </w:r>
      <w:r w:rsidR="001D01B2">
        <w:rPr>
          <w:rFonts w:asciiTheme="minorHAnsi" w:hAnsiTheme="minorHAnsi" w:cstheme="minorHAnsi"/>
          <w:szCs w:val="24"/>
        </w:rPr>
        <w:t>about his proposed payment plan and is out of compliance with his board orde</w:t>
      </w:r>
      <w:r w:rsidR="00863FAB">
        <w:rPr>
          <w:rFonts w:asciiTheme="minorHAnsi" w:hAnsiTheme="minorHAnsi" w:cstheme="minorHAnsi"/>
          <w:szCs w:val="24"/>
        </w:rPr>
        <w:t xml:space="preserve">r and </w:t>
      </w:r>
      <w:r w:rsidR="009F23DA">
        <w:rPr>
          <w:rFonts w:asciiTheme="minorHAnsi" w:hAnsiTheme="minorHAnsi" w:cstheme="minorHAnsi"/>
          <w:szCs w:val="24"/>
        </w:rPr>
        <w:t>will be turned over to collections.</w:t>
      </w:r>
      <w:r w:rsidR="00D43ABA">
        <w:rPr>
          <w:rFonts w:asciiTheme="minorHAnsi" w:hAnsiTheme="minorHAnsi" w:cstheme="minorHAnsi"/>
          <w:szCs w:val="24"/>
        </w:rPr>
        <w:t xml:space="preserve">  </w:t>
      </w:r>
      <w:r w:rsidR="00067B00">
        <w:rPr>
          <w:rFonts w:asciiTheme="minorHAnsi" w:hAnsiTheme="minorHAnsi" w:cstheme="minorHAnsi"/>
          <w:szCs w:val="24"/>
        </w:rPr>
        <w:t xml:space="preserve">On </w:t>
      </w:r>
      <w:r w:rsidR="00036279">
        <w:rPr>
          <w:rFonts w:asciiTheme="minorHAnsi" w:hAnsiTheme="minorHAnsi" w:cstheme="minorHAnsi"/>
          <w:szCs w:val="24"/>
        </w:rPr>
        <w:t>4/13/23 s</w:t>
      </w:r>
      <w:r w:rsidR="00D43ABA">
        <w:rPr>
          <w:rFonts w:asciiTheme="minorHAnsi" w:hAnsiTheme="minorHAnsi" w:cstheme="minorHAnsi"/>
          <w:szCs w:val="24"/>
        </w:rPr>
        <w:t xml:space="preserve">taff </w:t>
      </w:r>
      <w:r w:rsidR="007B495D">
        <w:rPr>
          <w:rFonts w:asciiTheme="minorHAnsi" w:hAnsiTheme="minorHAnsi" w:cstheme="minorHAnsi"/>
          <w:szCs w:val="24"/>
        </w:rPr>
        <w:t xml:space="preserve">sent the required notification to Mr. Hawkins, who has 30 days to </w:t>
      </w:r>
      <w:r w:rsidR="000D661A">
        <w:rPr>
          <w:rFonts w:asciiTheme="minorHAnsi" w:hAnsiTheme="minorHAnsi" w:cstheme="minorHAnsi"/>
          <w:szCs w:val="24"/>
        </w:rPr>
        <w:t>respond,</w:t>
      </w:r>
      <w:r w:rsidR="00036279">
        <w:rPr>
          <w:rFonts w:asciiTheme="minorHAnsi" w:hAnsiTheme="minorHAnsi" w:cstheme="minorHAnsi"/>
          <w:szCs w:val="24"/>
        </w:rPr>
        <w:t xml:space="preserve"> or he will be turned over to collections</w:t>
      </w:r>
      <w:r w:rsidR="00667CF8">
        <w:rPr>
          <w:rFonts w:asciiTheme="minorHAnsi" w:hAnsiTheme="minorHAnsi" w:cstheme="minorHAnsi"/>
          <w:szCs w:val="24"/>
        </w:rPr>
        <w:t xml:space="preserve">.  </w:t>
      </w:r>
      <w:r w:rsidR="00F8739C">
        <w:rPr>
          <w:rFonts w:asciiTheme="minorHAnsi" w:hAnsiTheme="minorHAnsi" w:cstheme="minorHAnsi"/>
          <w:szCs w:val="24"/>
        </w:rPr>
        <w:t xml:space="preserve">Mr. Huxel requested the final cease &amp; desist </w:t>
      </w:r>
      <w:r w:rsidR="00C14166">
        <w:rPr>
          <w:rFonts w:asciiTheme="minorHAnsi" w:hAnsiTheme="minorHAnsi" w:cstheme="minorHAnsi"/>
          <w:szCs w:val="24"/>
        </w:rPr>
        <w:t xml:space="preserve">order be vacated.  </w:t>
      </w:r>
      <w:r w:rsidR="000C7D93">
        <w:rPr>
          <w:rFonts w:asciiTheme="minorHAnsi" w:hAnsiTheme="minorHAnsi" w:cstheme="minorHAnsi"/>
          <w:szCs w:val="24"/>
        </w:rPr>
        <w:t>The board denied t</w:t>
      </w:r>
      <w:r w:rsidR="00C14166">
        <w:rPr>
          <w:rFonts w:asciiTheme="minorHAnsi" w:hAnsiTheme="minorHAnsi" w:cstheme="minorHAnsi"/>
          <w:szCs w:val="24"/>
        </w:rPr>
        <w:t xml:space="preserve">hat request.  </w:t>
      </w:r>
      <w:r w:rsidR="00134F85">
        <w:rPr>
          <w:rFonts w:asciiTheme="minorHAnsi" w:hAnsiTheme="minorHAnsi" w:cstheme="minorHAnsi"/>
          <w:szCs w:val="24"/>
        </w:rPr>
        <w:t>R</w:t>
      </w:r>
      <w:r w:rsidR="00134F85" w:rsidRPr="00134F85">
        <w:rPr>
          <w:rFonts w:asciiTheme="minorHAnsi" w:hAnsiTheme="minorHAnsi" w:cstheme="minorHAnsi"/>
          <w:szCs w:val="24"/>
        </w:rPr>
        <w:t>espondent filed a Notice of Appeal to</w:t>
      </w:r>
      <w:r w:rsidR="00134F85">
        <w:rPr>
          <w:rFonts w:asciiTheme="minorHAnsi" w:hAnsiTheme="minorHAnsi" w:cstheme="minorHAnsi"/>
          <w:szCs w:val="24"/>
        </w:rPr>
        <w:t xml:space="preserve"> </w:t>
      </w:r>
      <w:r w:rsidR="00134F85" w:rsidRPr="00134F85">
        <w:rPr>
          <w:rFonts w:asciiTheme="minorHAnsi" w:hAnsiTheme="minorHAnsi" w:cstheme="minorHAnsi"/>
          <w:szCs w:val="24"/>
        </w:rPr>
        <w:t>Snohomish County Superior Court. Notice sent to AAG</w:t>
      </w:r>
      <w:r w:rsidR="00134F85">
        <w:rPr>
          <w:rFonts w:asciiTheme="minorHAnsi" w:hAnsiTheme="minorHAnsi" w:cstheme="minorHAnsi"/>
          <w:szCs w:val="24"/>
        </w:rPr>
        <w:t>.</w:t>
      </w:r>
      <w:r w:rsidR="008D2ACF">
        <w:rPr>
          <w:rFonts w:asciiTheme="minorHAnsi" w:hAnsiTheme="minorHAnsi" w:cstheme="minorHAnsi"/>
          <w:szCs w:val="24"/>
        </w:rPr>
        <w:t xml:space="preserve">  Our AAG is filing a motion to dismiss his appeal.</w:t>
      </w:r>
      <w:r w:rsidR="00036279">
        <w:rPr>
          <w:rFonts w:asciiTheme="minorHAnsi" w:hAnsiTheme="minorHAnsi" w:cstheme="minorHAnsi"/>
          <w:szCs w:val="24"/>
        </w:rPr>
        <w:t xml:space="preserve">  The motion to dismiss was filed by our AAG</w:t>
      </w:r>
      <w:r w:rsidR="00D664A1">
        <w:rPr>
          <w:rFonts w:asciiTheme="minorHAnsi" w:hAnsiTheme="minorHAnsi" w:cstheme="minorHAnsi"/>
          <w:szCs w:val="24"/>
        </w:rPr>
        <w:t xml:space="preserve"> on 3/31/23.</w:t>
      </w:r>
    </w:p>
    <w:p w14:paraId="6EE95F32" w14:textId="086DF5D5" w:rsidR="00A6558C" w:rsidRPr="00945F50" w:rsidRDefault="0051114B" w:rsidP="0045222C">
      <w:pPr>
        <w:pStyle w:val="ListParagraph"/>
        <w:numPr>
          <w:ilvl w:val="0"/>
          <w:numId w:val="8"/>
        </w:numPr>
        <w:suppressAutoHyphens/>
        <w:spacing w:before="240"/>
        <w:ind w:left="720"/>
        <w:rPr>
          <w:rFonts w:asciiTheme="minorHAnsi" w:hAnsiTheme="minorHAnsi" w:cstheme="minorHAnsi"/>
          <w:b/>
          <w:bCs/>
          <w:spacing w:val="-3"/>
          <w:szCs w:val="24"/>
        </w:rPr>
      </w:pPr>
      <w:r w:rsidRPr="00945F50">
        <w:rPr>
          <w:rFonts w:asciiTheme="minorHAnsi" w:hAnsiTheme="minorHAnsi" w:cstheme="minorHAnsi"/>
          <w:b/>
          <w:bCs/>
          <w:spacing w:val="-3"/>
          <w:szCs w:val="24"/>
        </w:rPr>
        <w:t>Discussion Topics</w:t>
      </w:r>
    </w:p>
    <w:p w14:paraId="706DC28F" w14:textId="79EBA381" w:rsidR="000A14E7" w:rsidRPr="008E104C" w:rsidRDefault="00E47C48" w:rsidP="00945F50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HAnsi"/>
          <w:b/>
          <w:spacing w:val="-3"/>
          <w:szCs w:val="24"/>
        </w:rPr>
      </w:pPr>
      <w:r w:rsidRPr="008E104C">
        <w:rPr>
          <w:rFonts w:asciiTheme="minorHAnsi" w:hAnsiTheme="minorHAnsi" w:cstheme="minorHAnsi"/>
          <w:b/>
          <w:spacing w:val="-3"/>
          <w:szCs w:val="24"/>
        </w:rPr>
        <w:t>Clarification on Practice of Engineering/Specialty Construction</w:t>
      </w:r>
    </w:p>
    <w:p w14:paraId="3B15DBE1" w14:textId="2AE83FAB" w:rsidR="004132C2" w:rsidRPr="0067108E" w:rsidRDefault="002B6CFC" w:rsidP="00811B00">
      <w:pPr>
        <w:tabs>
          <w:tab w:val="left" w:pos="0"/>
        </w:tabs>
        <w:suppressAutoHyphens/>
        <w:ind w:left="1080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>PC members, Mr. Fuller, and Ms. Lagerberg</w:t>
      </w:r>
      <w:r w:rsidR="00811B00">
        <w:rPr>
          <w:rFonts w:asciiTheme="minorHAnsi" w:hAnsiTheme="minorHAnsi" w:cstheme="minorHAnsi"/>
          <w:spacing w:val="-3"/>
          <w:szCs w:val="24"/>
        </w:rPr>
        <w:t xml:space="preserve"> discussed the two scenarios at length.  It was decided Mr. Fuller </w:t>
      </w:r>
      <w:r w:rsidR="00D9147C">
        <w:rPr>
          <w:rFonts w:asciiTheme="minorHAnsi" w:hAnsiTheme="minorHAnsi" w:cstheme="minorHAnsi"/>
          <w:spacing w:val="-3"/>
          <w:szCs w:val="24"/>
        </w:rPr>
        <w:t xml:space="preserve">will draft a response to the three questions and send it to Ms. Lagerberg for review.  The draft letter will be presented to the Board at next week’s meeting for their </w:t>
      </w:r>
      <w:r w:rsidR="00D9147C">
        <w:rPr>
          <w:rFonts w:asciiTheme="minorHAnsi" w:hAnsiTheme="minorHAnsi" w:cstheme="minorHAnsi"/>
          <w:spacing w:val="-3"/>
          <w:szCs w:val="24"/>
        </w:rPr>
        <w:lastRenderedPageBreak/>
        <w:t xml:space="preserve">approval prior to sending it out.  </w:t>
      </w:r>
      <w:r w:rsidR="004132C2">
        <w:rPr>
          <w:rFonts w:asciiTheme="minorHAnsi" w:hAnsiTheme="minorHAnsi" w:cstheme="minorHAnsi"/>
          <w:spacing w:val="-3"/>
          <w:szCs w:val="24"/>
        </w:rPr>
        <w:t>(This item will be put under New Business on the Board Meeting Agenda)</w:t>
      </w:r>
    </w:p>
    <w:p w14:paraId="76971DD6" w14:textId="6A1F6CA4" w:rsidR="00245013" w:rsidRPr="008E104C" w:rsidRDefault="00245013" w:rsidP="00945F50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HAnsi"/>
          <w:b/>
          <w:spacing w:val="-3"/>
          <w:szCs w:val="24"/>
        </w:rPr>
      </w:pPr>
      <w:r w:rsidRPr="008E104C">
        <w:rPr>
          <w:rFonts w:asciiTheme="minorHAnsi" w:hAnsiTheme="minorHAnsi" w:cstheme="minorHAnsi"/>
          <w:b/>
          <w:spacing w:val="-3"/>
          <w:szCs w:val="24"/>
        </w:rPr>
        <w:t>Complaint Process/Tracking Update</w:t>
      </w:r>
    </w:p>
    <w:p w14:paraId="624EA41B" w14:textId="2B7BAE4F" w:rsidR="00255153" w:rsidRPr="00724F5E" w:rsidRDefault="00724F5E" w:rsidP="00C459A1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ff gave the PC an update on the automated tracking system under design by Diane Gallagher.  </w:t>
      </w:r>
      <w:r w:rsidR="00940F04">
        <w:rPr>
          <w:rFonts w:asciiTheme="minorHAnsi" w:hAnsiTheme="minorHAnsi" w:cstheme="minorHAnsi"/>
        </w:rPr>
        <w:t>The site is now in the testing phase and tests are being done by Ms. Short and Ms. Wherrett.</w:t>
      </w:r>
    </w:p>
    <w:p w14:paraId="06B07884" w14:textId="3DE10228" w:rsidR="00AC4A25" w:rsidRPr="000A0DE1" w:rsidRDefault="00BF7C03" w:rsidP="00783088">
      <w:pPr>
        <w:pStyle w:val="ListParagraph"/>
        <w:numPr>
          <w:ilvl w:val="0"/>
          <w:numId w:val="11"/>
        </w:numPr>
        <w:tabs>
          <w:tab w:val="left" w:pos="0"/>
        </w:tabs>
        <w:suppressAutoHyphens/>
        <w:spacing w:before="120"/>
        <w:rPr>
          <w:rFonts w:asciiTheme="minorHAnsi" w:hAnsiTheme="minorHAnsi" w:cstheme="minorBidi"/>
          <w:b/>
          <w:bCs/>
          <w:spacing w:val="-3"/>
        </w:rPr>
      </w:pPr>
      <w:r w:rsidRPr="000A0DE1">
        <w:rPr>
          <w:rFonts w:asciiTheme="minorHAnsi" w:hAnsiTheme="minorHAnsi" w:cstheme="minorHAnsi"/>
          <w:b/>
          <w:bCs/>
          <w:spacing w:val="-3"/>
          <w:szCs w:val="24"/>
        </w:rPr>
        <w:t>Reconsideration Requests</w:t>
      </w:r>
      <w:r w:rsidR="00245013" w:rsidRPr="000A0DE1">
        <w:rPr>
          <w:rFonts w:asciiTheme="minorHAnsi" w:hAnsiTheme="minorHAnsi" w:cstheme="minorHAnsi"/>
          <w:b/>
          <w:bCs/>
          <w:spacing w:val="-3"/>
          <w:szCs w:val="24"/>
        </w:rPr>
        <w:t xml:space="preserve"> – Add New Section to WAC 196-09-015</w:t>
      </w:r>
    </w:p>
    <w:p w14:paraId="2F2F1F59" w14:textId="062C3E8E" w:rsidR="00A92120" w:rsidRDefault="00573153" w:rsidP="002764C9">
      <w:p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Bidi"/>
          <w:spacing w:val="-3"/>
        </w:rPr>
      </w:pPr>
      <w:r>
        <w:rPr>
          <w:rFonts w:asciiTheme="minorHAnsi" w:hAnsiTheme="minorHAnsi" w:cstheme="minorBidi"/>
          <w:spacing w:val="-3"/>
        </w:rPr>
        <w:t>Staff requested the Board add a new section to WAC 196-09-015 to include the reconsideration process.  Staff will develop draft language for review by the PC.</w:t>
      </w:r>
    </w:p>
    <w:p w14:paraId="2A3351AC" w14:textId="4C54453F" w:rsidR="00EF67FC" w:rsidRPr="002764C9" w:rsidRDefault="00EF67FC" w:rsidP="002764C9">
      <w:p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Bidi"/>
          <w:spacing w:val="-3"/>
        </w:rPr>
      </w:pPr>
      <w:r>
        <w:rPr>
          <w:rFonts w:asciiTheme="minorHAnsi" w:hAnsiTheme="minorHAnsi" w:cstheme="minorBidi"/>
          <w:spacing w:val="-3"/>
        </w:rPr>
        <w:t>The PC is recommending Board approval on filing the CR-101</w:t>
      </w:r>
      <w:r w:rsidR="00E9676B">
        <w:rPr>
          <w:rFonts w:asciiTheme="minorHAnsi" w:hAnsiTheme="minorHAnsi" w:cstheme="minorBidi"/>
          <w:spacing w:val="-3"/>
        </w:rPr>
        <w:t xml:space="preserve"> for WAC 196-09-015.  (This item will be put under New Business on the Board Meeting Agenda)</w:t>
      </w:r>
    </w:p>
    <w:p w14:paraId="432C59D2" w14:textId="0ACC680C" w:rsidR="00BF7C03" w:rsidRPr="000A0DE1" w:rsidRDefault="00E5730F" w:rsidP="0068044E">
      <w:pPr>
        <w:pStyle w:val="ListParagraph"/>
        <w:numPr>
          <w:ilvl w:val="0"/>
          <w:numId w:val="11"/>
        </w:numPr>
        <w:tabs>
          <w:tab w:val="left" w:pos="0"/>
        </w:tabs>
        <w:suppressAutoHyphens/>
        <w:spacing w:before="120"/>
        <w:rPr>
          <w:rFonts w:asciiTheme="minorHAnsi" w:hAnsiTheme="minorHAnsi" w:cstheme="minorBidi"/>
          <w:b/>
          <w:bCs/>
          <w:spacing w:val="-3"/>
        </w:rPr>
      </w:pPr>
      <w:r w:rsidRPr="000A0DE1">
        <w:rPr>
          <w:rFonts w:asciiTheme="minorHAnsi" w:hAnsiTheme="minorHAnsi" w:cstheme="minorHAnsi"/>
          <w:b/>
          <w:bCs/>
          <w:spacing w:val="-3"/>
          <w:szCs w:val="24"/>
        </w:rPr>
        <w:t>Interstate Bridge Replacement Project (IBR) Report Stamping Update</w:t>
      </w:r>
    </w:p>
    <w:p w14:paraId="65F0D546" w14:textId="77777777" w:rsidR="006C35CF" w:rsidRPr="006C35CF" w:rsidRDefault="00E9676B" w:rsidP="006C35CF">
      <w:p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Bidi"/>
          <w:spacing w:val="-3"/>
        </w:rPr>
      </w:pPr>
      <w:r>
        <w:rPr>
          <w:rFonts w:asciiTheme="minorHAnsi" w:hAnsiTheme="minorHAnsi" w:cstheme="minorBidi"/>
          <w:spacing w:val="-3"/>
        </w:rPr>
        <w:t xml:space="preserve">Mr. Fuller gave an update </w:t>
      </w:r>
      <w:r w:rsidR="00C437B1">
        <w:rPr>
          <w:rFonts w:asciiTheme="minorHAnsi" w:hAnsiTheme="minorHAnsi" w:cstheme="minorBidi"/>
          <w:spacing w:val="-3"/>
        </w:rPr>
        <w:t xml:space="preserve">on the IBR project.  He spoke with the Assistant Director </w:t>
      </w:r>
      <w:r w:rsidR="009174DC">
        <w:rPr>
          <w:rFonts w:asciiTheme="minorHAnsi" w:hAnsiTheme="minorHAnsi" w:cstheme="minorBidi"/>
          <w:spacing w:val="-3"/>
        </w:rPr>
        <w:t xml:space="preserve">(AD) </w:t>
      </w:r>
      <w:r w:rsidR="00C437B1">
        <w:rPr>
          <w:rFonts w:asciiTheme="minorHAnsi" w:hAnsiTheme="minorHAnsi" w:cstheme="minorBidi"/>
          <w:spacing w:val="-3"/>
        </w:rPr>
        <w:t>of the consulting structural engineering firm (WSP</w:t>
      </w:r>
      <w:r w:rsidR="009174DC">
        <w:rPr>
          <w:rFonts w:asciiTheme="minorHAnsi" w:hAnsiTheme="minorHAnsi" w:cstheme="minorBidi"/>
          <w:spacing w:val="-3"/>
        </w:rPr>
        <w:t xml:space="preserve">).  </w:t>
      </w:r>
      <w:r w:rsidR="006C35CF" w:rsidRPr="006C35CF">
        <w:rPr>
          <w:rFonts w:asciiTheme="minorHAnsi" w:hAnsiTheme="minorHAnsi" w:cstheme="minorBidi"/>
          <w:spacing w:val="-3"/>
        </w:rPr>
        <w:t xml:space="preserve">They informed Mr. Fuller they are going to update the document which lists the PEs who worked on the project to include what states they are licensed in. </w:t>
      </w:r>
    </w:p>
    <w:p w14:paraId="29BA783E" w14:textId="6332C53B" w:rsidR="00AB6427" w:rsidRPr="00E879B0" w:rsidRDefault="006C35CF" w:rsidP="006C35CF">
      <w:p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Bidi"/>
          <w:spacing w:val="-3"/>
        </w:rPr>
      </w:pPr>
      <w:r w:rsidRPr="006C35CF">
        <w:rPr>
          <w:rFonts w:asciiTheme="minorHAnsi" w:hAnsiTheme="minorHAnsi" w:cstheme="minorBidi"/>
          <w:spacing w:val="-3"/>
        </w:rPr>
        <w:t>A cover letter will be drafted and attached to the report.  The cover letter will be stamped/signed by the responsible WA PE</w:t>
      </w:r>
    </w:p>
    <w:p w14:paraId="2B02F7A0" w14:textId="19412BC2" w:rsidR="00F346C6" w:rsidRPr="007245E0" w:rsidRDefault="00AA63A9" w:rsidP="00945F50">
      <w:pPr>
        <w:pStyle w:val="ListParagraph"/>
        <w:numPr>
          <w:ilvl w:val="0"/>
          <w:numId w:val="8"/>
        </w:numPr>
        <w:tabs>
          <w:tab w:val="left" w:pos="0"/>
        </w:tabs>
        <w:spacing w:before="240" w:after="120"/>
        <w:ind w:left="72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trategic Planning Items</w:t>
      </w:r>
    </w:p>
    <w:p w14:paraId="41A60E44" w14:textId="77777777" w:rsidR="009B0811" w:rsidRPr="009B0811" w:rsidRDefault="000D78F4" w:rsidP="00BE1BB1">
      <w:pPr>
        <w:pStyle w:val="ListParagraph"/>
        <w:numPr>
          <w:ilvl w:val="0"/>
          <w:numId w:val="7"/>
        </w:numPr>
        <w:suppressAutoHyphens/>
        <w:spacing w:before="120"/>
        <w:ind w:left="1080"/>
        <w:rPr>
          <w:rFonts w:asciiTheme="minorHAnsi" w:hAnsiTheme="minorHAnsi" w:cstheme="minorBidi"/>
          <w:spacing w:val="-3"/>
        </w:rPr>
      </w:pPr>
      <w:r w:rsidRPr="462E96D1">
        <w:rPr>
          <w:rFonts w:asciiTheme="minorHAnsi" w:eastAsiaTheme="minorEastAsia" w:hAnsiTheme="minorHAnsi" w:cstheme="minorBidi"/>
        </w:rPr>
        <w:t>AIA/PE Stamping and green book resolution</w:t>
      </w:r>
      <w:r w:rsidR="00E85F0C" w:rsidRPr="462E96D1">
        <w:rPr>
          <w:rFonts w:asciiTheme="minorHAnsi" w:eastAsiaTheme="minorEastAsia" w:hAnsiTheme="minorHAnsi" w:cstheme="minorBidi"/>
        </w:rPr>
        <w:t xml:space="preserve"> – the AAG did come out with an opinion on the stamping issues.  That opinion w</w:t>
      </w:r>
      <w:r w:rsidR="00021588" w:rsidRPr="462E96D1">
        <w:rPr>
          <w:rFonts w:asciiTheme="minorHAnsi" w:eastAsiaTheme="minorEastAsia" w:hAnsiTheme="minorHAnsi" w:cstheme="minorBidi"/>
        </w:rPr>
        <w:t xml:space="preserve">as the stamping requirements should be </w:t>
      </w:r>
      <w:r w:rsidR="008D0B60" w:rsidRPr="462E96D1">
        <w:rPr>
          <w:rFonts w:asciiTheme="minorHAnsi" w:eastAsiaTheme="minorEastAsia" w:hAnsiTheme="minorHAnsi" w:cstheme="minorBidi"/>
        </w:rPr>
        <w:t xml:space="preserve">determined by the local permitting jurisdiction.  Ms. Lagerberg </w:t>
      </w:r>
      <w:r w:rsidR="00BE1BB1">
        <w:rPr>
          <w:rFonts w:asciiTheme="minorHAnsi" w:eastAsiaTheme="minorEastAsia" w:hAnsiTheme="minorHAnsi" w:cstheme="minorBidi"/>
        </w:rPr>
        <w:t xml:space="preserve">sent </w:t>
      </w:r>
      <w:r w:rsidR="008D0B60" w:rsidRPr="462E96D1">
        <w:rPr>
          <w:rFonts w:asciiTheme="minorHAnsi" w:eastAsiaTheme="minorEastAsia" w:hAnsiTheme="minorHAnsi" w:cstheme="minorBidi"/>
        </w:rPr>
        <w:t xml:space="preserve">that full opinion out to members.  </w:t>
      </w:r>
    </w:p>
    <w:p w14:paraId="08E222DA" w14:textId="194C11A6" w:rsidR="00BE1BB1" w:rsidRPr="00BE1BB1" w:rsidRDefault="009B0811" w:rsidP="009B0811">
      <w:pPr>
        <w:pStyle w:val="ListParagraph"/>
        <w:suppressAutoHyphens/>
        <w:spacing w:before="120"/>
        <w:ind w:left="1080"/>
        <w:rPr>
          <w:rFonts w:asciiTheme="minorHAnsi" w:hAnsiTheme="minorHAnsi" w:cstheme="minorBidi"/>
          <w:spacing w:val="-3"/>
        </w:rPr>
      </w:pPr>
      <w:r>
        <w:rPr>
          <w:rFonts w:asciiTheme="minorHAnsi" w:eastAsiaTheme="minorEastAsia" w:hAnsiTheme="minorHAnsi" w:cstheme="minorBidi"/>
        </w:rPr>
        <w:t xml:space="preserve">Ms. Lagerberg and Mr. Fuller will contact </w:t>
      </w:r>
      <w:r w:rsidR="0031576F">
        <w:rPr>
          <w:rFonts w:asciiTheme="minorHAnsi" w:eastAsiaTheme="minorEastAsia" w:hAnsiTheme="minorHAnsi" w:cstheme="minorBidi"/>
        </w:rPr>
        <w:t>Sydney M</w:t>
      </w:r>
      <w:r w:rsidR="009F7FB1">
        <w:rPr>
          <w:rFonts w:asciiTheme="minorHAnsi" w:eastAsiaTheme="minorEastAsia" w:hAnsiTheme="minorHAnsi" w:cstheme="minorBidi"/>
        </w:rPr>
        <w:t xml:space="preserve">uhle, Program Specialist </w:t>
      </w:r>
      <w:r w:rsidR="00C3033E">
        <w:rPr>
          <w:rFonts w:asciiTheme="minorHAnsi" w:eastAsiaTheme="minorEastAsia" w:hAnsiTheme="minorHAnsi" w:cstheme="minorBidi"/>
        </w:rPr>
        <w:t xml:space="preserve">Lead, </w:t>
      </w:r>
      <w:r w:rsidR="00EB261E">
        <w:rPr>
          <w:rFonts w:asciiTheme="minorHAnsi" w:eastAsiaTheme="minorEastAsia" w:hAnsiTheme="minorHAnsi" w:cstheme="minorBidi"/>
        </w:rPr>
        <w:t xml:space="preserve">for the Board’s Section of the Business &amp; Professions Division, Department of Licensing about removing BRPELS information from the Guidelines for Building Officials they currently have on their website.  </w:t>
      </w:r>
      <w:r w:rsidR="007E630B" w:rsidRPr="462E96D1">
        <w:rPr>
          <w:rFonts w:asciiTheme="minorHAnsi" w:eastAsiaTheme="minorEastAsia" w:hAnsiTheme="minorHAnsi" w:cstheme="minorBidi"/>
        </w:rPr>
        <w:t xml:space="preserve"> </w:t>
      </w:r>
    </w:p>
    <w:p w14:paraId="3FBDEC1A" w14:textId="7F764496" w:rsidR="00480FD2" w:rsidRDefault="00BE1BB1" w:rsidP="00BE1BB1">
      <w:pPr>
        <w:pStyle w:val="ListParagraph"/>
        <w:suppressAutoHyphens/>
        <w:spacing w:before="120"/>
        <w:ind w:left="1080"/>
        <w:rPr>
          <w:rFonts w:asciiTheme="minorHAnsi" w:hAnsiTheme="minorHAnsi" w:cstheme="minorBidi"/>
          <w:spacing w:val="-3"/>
        </w:rPr>
      </w:pPr>
      <w:r>
        <w:rPr>
          <w:rFonts w:asciiTheme="minorHAnsi" w:hAnsiTheme="minorHAnsi" w:cstheme="minorBidi"/>
          <w:spacing w:val="-3"/>
        </w:rPr>
        <w:t>S</w:t>
      </w:r>
      <w:r w:rsidR="00480FD2">
        <w:rPr>
          <w:rFonts w:asciiTheme="minorHAnsi" w:hAnsiTheme="minorHAnsi" w:cstheme="minorBidi"/>
          <w:spacing w:val="-3"/>
        </w:rPr>
        <w:t xml:space="preserve">taff </w:t>
      </w:r>
      <w:r w:rsidR="00255153">
        <w:rPr>
          <w:rFonts w:asciiTheme="minorHAnsi" w:hAnsiTheme="minorHAnsi" w:cstheme="minorBidi"/>
          <w:spacing w:val="-3"/>
        </w:rPr>
        <w:t xml:space="preserve">has </w:t>
      </w:r>
      <w:r w:rsidR="00480FD2">
        <w:rPr>
          <w:rFonts w:asciiTheme="minorHAnsi" w:hAnsiTheme="minorHAnsi" w:cstheme="minorBidi"/>
          <w:spacing w:val="-3"/>
        </w:rPr>
        <w:t>remove</w:t>
      </w:r>
      <w:r w:rsidR="00255153">
        <w:rPr>
          <w:rFonts w:asciiTheme="minorHAnsi" w:hAnsiTheme="minorHAnsi" w:cstheme="minorBidi"/>
          <w:spacing w:val="-3"/>
        </w:rPr>
        <w:t>d</w:t>
      </w:r>
      <w:r w:rsidR="00480FD2">
        <w:rPr>
          <w:rFonts w:asciiTheme="minorHAnsi" w:hAnsiTheme="minorHAnsi" w:cstheme="minorBidi"/>
          <w:spacing w:val="-3"/>
        </w:rPr>
        <w:t xml:space="preserve"> the link to the Guidelines for Building Officials from our website.</w:t>
      </w:r>
    </w:p>
    <w:p w14:paraId="50AA8E7D" w14:textId="2BB87F82" w:rsidR="000E6592" w:rsidRPr="00480FD2" w:rsidRDefault="000E6592" w:rsidP="00BE1BB1">
      <w:pPr>
        <w:pStyle w:val="ListParagraph"/>
        <w:suppressAutoHyphens/>
        <w:spacing w:before="120"/>
        <w:ind w:left="1080"/>
        <w:rPr>
          <w:rFonts w:asciiTheme="minorHAnsi" w:hAnsiTheme="minorHAnsi" w:cstheme="minorBidi"/>
          <w:spacing w:val="-3"/>
        </w:rPr>
      </w:pPr>
      <w:r>
        <w:rPr>
          <w:rFonts w:asciiTheme="minorHAnsi" w:hAnsiTheme="minorHAnsi" w:cstheme="minorBidi"/>
          <w:spacing w:val="-3"/>
        </w:rPr>
        <w:t>This item has been completed and will be removed from Strategic Planning and added to PC accomplishments.</w:t>
      </w:r>
    </w:p>
    <w:p w14:paraId="37CCBB5C" w14:textId="5139DED0" w:rsidR="00293B9D" w:rsidRPr="007245E0" w:rsidRDefault="00293B9D" w:rsidP="00945F50">
      <w:pPr>
        <w:pStyle w:val="ListParagraph"/>
        <w:numPr>
          <w:ilvl w:val="0"/>
          <w:numId w:val="8"/>
        </w:numPr>
        <w:tabs>
          <w:tab w:val="left" w:pos="0"/>
        </w:tabs>
        <w:spacing w:before="240" w:after="120"/>
        <w:ind w:left="72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ction Items</w:t>
      </w:r>
    </w:p>
    <w:p w14:paraId="2B296083" w14:textId="458DBAE8" w:rsidR="00E47C48" w:rsidRPr="00E47C48" w:rsidRDefault="00E47C48" w:rsidP="00E47C48">
      <w:pPr>
        <w:tabs>
          <w:tab w:val="left" w:pos="0"/>
        </w:tabs>
        <w:suppressAutoHyphens/>
        <w:spacing w:before="120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ab/>
      </w:r>
      <w:r w:rsidRPr="00E47C48">
        <w:rPr>
          <w:rFonts w:asciiTheme="minorHAnsi" w:hAnsiTheme="minorHAnsi" w:cstheme="minorHAnsi"/>
          <w:spacing w:val="-3"/>
          <w:szCs w:val="24"/>
        </w:rPr>
        <w:t>Law Enforcement Action for Unlicensed Practice</w:t>
      </w:r>
    </w:p>
    <w:p w14:paraId="679E5A46" w14:textId="5FA1BC5D" w:rsidR="00E91A6C" w:rsidRDefault="009512BE" w:rsidP="00E47C48">
      <w:pPr>
        <w:tabs>
          <w:tab w:val="left" w:pos="0"/>
        </w:tabs>
        <w:suppressAutoHyphens/>
        <w:spacing w:before="120"/>
        <w:ind w:left="720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>Ms.</w:t>
      </w:r>
      <w:r w:rsidR="00C830F6">
        <w:rPr>
          <w:rFonts w:asciiTheme="minorHAnsi" w:hAnsiTheme="minorHAnsi" w:cstheme="minorHAnsi"/>
          <w:spacing w:val="-3"/>
          <w:szCs w:val="24"/>
        </w:rPr>
        <w:t xml:space="preserve"> Lagerberg provided samples and instructions on how to </w:t>
      </w:r>
      <w:r w:rsidR="00660847">
        <w:rPr>
          <w:rFonts w:asciiTheme="minorHAnsi" w:hAnsiTheme="minorHAnsi" w:cstheme="minorHAnsi"/>
          <w:spacing w:val="-3"/>
          <w:szCs w:val="24"/>
        </w:rPr>
        <w:t xml:space="preserve">file a civil action </w:t>
      </w:r>
      <w:r w:rsidR="008F5874">
        <w:rPr>
          <w:rFonts w:asciiTheme="minorHAnsi" w:hAnsiTheme="minorHAnsi" w:cstheme="minorHAnsi"/>
          <w:spacing w:val="-3"/>
          <w:szCs w:val="24"/>
        </w:rPr>
        <w:t>judgement against individuals who have not paid their fines to the Board (as well as reporting them to collections)</w:t>
      </w:r>
      <w:r w:rsidR="00E47C48">
        <w:rPr>
          <w:rFonts w:asciiTheme="minorHAnsi" w:hAnsiTheme="minorHAnsi" w:cstheme="minorHAnsi"/>
          <w:spacing w:val="-3"/>
          <w:szCs w:val="24"/>
        </w:rPr>
        <w:t>.</w:t>
      </w:r>
    </w:p>
    <w:p w14:paraId="4BBBF183" w14:textId="3561C2D9" w:rsidR="009512BE" w:rsidRDefault="009512BE" w:rsidP="009512BE">
      <w:pPr>
        <w:tabs>
          <w:tab w:val="left" w:pos="0"/>
        </w:tabs>
        <w:suppressAutoHyphens/>
        <w:spacing w:before="120"/>
        <w:ind w:left="720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 xml:space="preserve">The PC felt we should </w:t>
      </w:r>
      <w:r w:rsidR="009972A6">
        <w:rPr>
          <w:rFonts w:asciiTheme="minorHAnsi" w:hAnsiTheme="minorHAnsi" w:cstheme="minorHAnsi"/>
          <w:spacing w:val="-3"/>
          <w:szCs w:val="24"/>
        </w:rPr>
        <w:t xml:space="preserve">file the civil action against </w:t>
      </w:r>
      <w:r w:rsidR="00015C05">
        <w:rPr>
          <w:rFonts w:asciiTheme="minorHAnsi" w:hAnsiTheme="minorHAnsi" w:cstheme="minorHAnsi"/>
          <w:spacing w:val="-3"/>
          <w:szCs w:val="24"/>
        </w:rPr>
        <w:t>Mr. Hawkins but</w:t>
      </w:r>
      <w:r w:rsidR="009972A6">
        <w:rPr>
          <w:rFonts w:asciiTheme="minorHAnsi" w:hAnsiTheme="minorHAnsi" w:cstheme="minorHAnsi"/>
          <w:spacing w:val="-3"/>
          <w:szCs w:val="24"/>
        </w:rPr>
        <w:t xml:space="preserve"> wait on filing against Mr. Huxel until a decision has been </w:t>
      </w:r>
      <w:r w:rsidR="003D592D">
        <w:rPr>
          <w:rFonts w:asciiTheme="minorHAnsi" w:hAnsiTheme="minorHAnsi" w:cstheme="minorHAnsi"/>
          <w:spacing w:val="-3"/>
          <w:szCs w:val="24"/>
        </w:rPr>
        <w:t>reached on Mr. Huxel’s appeal to Snohomish County Superior Court.</w:t>
      </w:r>
    </w:p>
    <w:p w14:paraId="5C116318" w14:textId="65A3CCB7" w:rsidR="003D592D" w:rsidRDefault="003D592D" w:rsidP="009512BE">
      <w:pPr>
        <w:tabs>
          <w:tab w:val="left" w:pos="0"/>
        </w:tabs>
        <w:suppressAutoHyphens/>
        <w:spacing w:before="120"/>
        <w:ind w:left="720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 xml:space="preserve">Ms. Lagerberg will </w:t>
      </w:r>
      <w:r w:rsidR="00DF1FEC">
        <w:rPr>
          <w:rFonts w:asciiTheme="minorHAnsi" w:hAnsiTheme="minorHAnsi" w:cstheme="minorHAnsi"/>
          <w:spacing w:val="-3"/>
          <w:szCs w:val="24"/>
        </w:rPr>
        <w:t>speak with Ms. Casselman (Prosecting AAG) on next steps.</w:t>
      </w:r>
    </w:p>
    <w:p w14:paraId="38253C21" w14:textId="70E2C6D9" w:rsidR="00834932" w:rsidRPr="008A0CBF" w:rsidRDefault="00834932" w:rsidP="009512BE">
      <w:pPr>
        <w:tabs>
          <w:tab w:val="left" w:pos="0"/>
        </w:tabs>
        <w:suppressAutoHyphens/>
        <w:spacing w:before="120"/>
        <w:ind w:left="720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 xml:space="preserve">The PC is recommending Board approval on </w:t>
      </w:r>
      <w:r w:rsidR="00622440">
        <w:rPr>
          <w:rFonts w:asciiTheme="minorHAnsi" w:hAnsiTheme="minorHAnsi" w:cstheme="minorHAnsi"/>
          <w:spacing w:val="-3"/>
          <w:szCs w:val="24"/>
        </w:rPr>
        <w:t>pursuing civil action against Mr. Hawkins and also on Mr. Huxel once the appeal decision has been reached.</w:t>
      </w:r>
    </w:p>
    <w:p w14:paraId="5CDED58B" w14:textId="56BA5A54" w:rsidR="000A0DE1" w:rsidRDefault="00E91A6C" w:rsidP="00C078CF">
      <w:pPr>
        <w:suppressAutoHyphens/>
        <w:spacing w:before="240"/>
        <w:rPr>
          <w:rFonts w:asciiTheme="minorHAnsi" w:hAnsiTheme="minorHAnsi" w:cstheme="minorHAnsi"/>
          <w:b/>
          <w:bCs/>
          <w:spacing w:val="-3"/>
          <w:szCs w:val="24"/>
        </w:rPr>
      </w:pPr>
      <w:r>
        <w:rPr>
          <w:rFonts w:asciiTheme="minorHAnsi" w:hAnsiTheme="minorHAnsi" w:cstheme="minorHAnsi"/>
          <w:b/>
          <w:bCs/>
          <w:spacing w:val="-3"/>
          <w:szCs w:val="24"/>
        </w:rPr>
        <w:lastRenderedPageBreak/>
        <w:t xml:space="preserve">       </w:t>
      </w:r>
    </w:p>
    <w:p w14:paraId="03B86054" w14:textId="5FB4FFC3" w:rsidR="00D84406" w:rsidRPr="00E91A6C" w:rsidRDefault="00E91A6C" w:rsidP="00E91A6C">
      <w:pPr>
        <w:suppressAutoHyphens/>
        <w:spacing w:before="240"/>
        <w:rPr>
          <w:rFonts w:asciiTheme="minorHAnsi" w:hAnsiTheme="minorHAnsi" w:cstheme="minorHAnsi"/>
          <w:b/>
          <w:bCs/>
          <w:spacing w:val="-3"/>
          <w:szCs w:val="24"/>
        </w:rPr>
      </w:pPr>
      <w:r>
        <w:rPr>
          <w:rFonts w:asciiTheme="minorHAnsi" w:hAnsiTheme="minorHAnsi" w:cstheme="minorHAnsi"/>
          <w:b/>
          <w:bCs/>
          <w:spacing w:val="-3"/>
          <w:szCs w:val="24"/>
        </w:rPr>
        <w:t xml:space="preserve">6. </w:t>
      </w:r>
      <w:r w:rsidR="00C078CF">
        <w:rPr>
          <w:rFonts w:asciiTheme="minorHAnsi" w:hAnsiTheme="minorHAnsi" w:cstheme="minorHAnsi"/>
          <w:b/>
          <w:bCs/>
          <w:spacing w:val="-3"/>
          <w:szCs w:val="24"/>
        </w:rPr>
        <w:tab/>
      </w:r>
      <w:r w:rsidR="00D84406" w:rsidRPr="00E91A6C">
        <w:rPr>
          <w:rFonts w:asciiTheme="minorHAnsi" w:hAnsiTheme="minorHAnsi" w:cstheme="minorHAnsi"/>
          <w:b/>
          <w:bCs/>
          <w:spacing w:val="-3"/>
          <w:szCs w:val="24"/>
        </w:rPr>
        <w:t>Recommendations to the Board</w:t>
      </w:r>
    </w:p>
    <w:p w14:paraId="29C95673" w14:textId="4B1EF89E" w:rsidR="00D928FE" w:rsidRPr="00C078CF" w:rsidRDefault="0092336C" w:rsidP="00C078CF">
      <w:pPr>
        <w:pStyle w:val="ListParagraph"/>
        <w:numPr>
          <w:ilvl w:val="0"/>
          <w:numId w:val="7"/>
        </w:numPr>
        <w:suppressAutoHyphens/>
        <w:spacing w:before="120"/>
        <w:rPr>
          <w:rFonts w:asciiTheme="minorHAnsi" w:hAnsiTheme="minorHAnsi" w:cstheme="minorBidi"/>
          <w:spacing w:val="-3"/>
        </w:rPr>
      </w:pPr>
      <w:r w:rsidRPr="00C078CF">
        <w:rPr>
          <w:rFonts w:asciiTheme="minorHAnsi" w:hAnsiTheme="minorHAnsi" w:cstheme="minorBidi"/>
          <w:spacing w:val="-3"/>
        </w:rPr>
        <w:t>Approval of the draft letter regarding clarification on Practice of Engineering/Specialty Construction.</w:t>
      </w:r>
    </w:p>
    <w:p w14:paraId="46E71523" w14:textId="2E57CE65" w:rsidR="0092336C" w:rsidRDefault="0092336C" w:rsidP="00C078CF">
      <w:pPr>
        <w:pStyle w:val="ListParagraph"/>
        <w:numPr>
          <w:ilvl w:val="0"/>
          <w:numId w:val="7"/>
        </w:numPr>
        <w:suppressAutoHyphens/>
        <w:spacing w:before="120"/>
        <w:rPr>
          <w:rFonts w:asciiTheme="minorHAnsi" w:hAnsiTheme="minorHAnsi" w:cstheme="minorBidi"/>
          <w:spacing w:val="-3"/>
        </w:rPr>
      </w:pPr>
      <w:r w:rsidRPr="00C078CF">
        <w:rPr>
          <w:rFonts w:asciiTheme="minorHAnsi" w:hAnsiTheme="minorHAnsi" w:cstheme="minorBidi"/>
          <w:spacing w:val="-3"/>
        </w:rPr>
        <w:t>Approval of filing CR-101 for WAC 196-</w:t>
      </w:r>
      <w:r w:rsidR="00C830F6" w:rsidRPr="00C078CF">
        <w:rPr>
          <w:rFonts w:asciiTheme="minorHAnsi" w:hAnsiTheme="minorHAnsi" w:cstheme="minorBidi"/>
          <w:spacing w:val="-3"/>
        </w:rPr>
        <w:t>09-015.</w:t>
      </w:r>
    </w:p>
    <w:p w14:paraId="50A25D61" w14:textId="4645763C" w:rsidR="00221D51" w:rsidRPr="00C078CF" w:rsidRDefault="00221D51" w:rsidP="00C078CF">
      <w:pPr>
        <w:pStyle w:val="ListParagraph"/>
        <w:numPr>
          <w:ilvl w:val="0"/>
          <w:numId w:val="7"/>
        </w:numPr>
        <w:suppressAutoHyphens/>
        <w:spacing w:before="120"/>
        <w:rPr>
          <w:rFonts w:asciiTheme="minorHAnsi" w:hAnsiTheme="minorHAnsi" w:cstheme="minorBidi"/>
          <w:spacing w:val="-3"/>
        </w:rPr>
      </w:pPr>
      <w:r>
        <w:rPr>
          <w:rFonts w:asciiTheme="minorHAnsi" w:hAnsiTheme="minorHAnsi" w:cstheme="minorBidi"/>
          <w:spacing w:val="-3"/>
        </w:rPr>
        <w:t>Taking Civil Action</w:t>
      </w:r>
    </w:p>
    <w:p w14:paraId="4802D363" w14:textId="3D3713F2" w:rsidR="5CBEAA81" w:rsidRDefault="5CBEAA81" w:rsidP="5CBEAA81">
      <w:pPr>
        <w:spacing w:before="120"/>
        <w:ind w:left="360"/>
        <w:rPr>
          <w:szCs w:val="24"/>
        </w:rPr>
      </w:pPr>
    </w:p>
    <w:sectPr w:rsidR="5CBEAA81" w:rsidSect="00816DC0">
      <w:type w:val="continuous"/>
      <w:pgSz w:w="12240" w:h="15840" w:code="1"/>
      <w:pgMar w:top="907" w:right="1080" w:bottom="1080" w:left="1080" w:header="720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68FB" w14:textId="77777777" w:rsidR="00467F3F" w:rsidRDefault="00467F3F">
      <w:r>
        <w:separator/>
      </w:r>
    </w:p>
  </w:endnote>
  <w:endnote w:type="continuationSeparator" w:id="0">
    <w:p w14:paraId="34546A1D" w14:textId="77777777" w:rsidR="00467F3F" w:rsidRDefault="00467F3F">
      <w:r>
        <w:continuationSeparator/>
      </w:r>
    </w:p>
  </w:endnote>
  <w:endnote w:type="continuationNotice" w:id="1">
    <w:p w14:paraId="7A612ECA" w14:textId="77777777" w:rsidR="00467F3F" w:rsidRDefault="004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BE06" w14:textId="16202F7B" w:rsidR="00822FEE" w:rsidRDefault="00822FEE" w:rsidP="001D1FCA">
    <w:pPr>
      <w:pStyle w:val="Heading4"/>
      <w:pBdr>
        <w:top w:val="single" w:sz="4" w:space="1" w:color="auto"/>
      </w:pBdr>
      <w:ind w:left="-540"/>
      <w:jc w:val="left"/>
      <w:rPr>
        <w:rFonts w:ascii="Arial Rounded MT Bold" w:hAnsi="Arial Rounded MT Bold" w:cs="Arial"/>
        <w:b w:val="0"/>
        <w:bCs/>
        <w:caps/>
        <w:sz w:val="16"/>
      </w:rPr>
    </w:pPr>
    <w:r>
      <w:rPr>
        <w:rFonts w:ascii="Arial Rounded MT Bold" w:hAnsi="Arial Rounded MT Bold" w:cs="Arial"/>
        <w:b w:val="0"/>
        <w:bCs/>
        <w:caps/>
        <w:sz w:val="16"/>
      </w:rPr>
      <w:t xml:space="preserve">BOARD OF </w:t>
    </w:r>
    <w:r w:rsidRPr="00AA63D1">
      <w:rPr>
        <w:rFonts w:ascii="Arial Rounded MT Bold" w:hAnsi="Arial Rounded MT Bold" w:cs="Arial"/>
        <w:b w:val="0"/>
        <w:bCs/>
        <w:caps/>
        <w:sz w:val="16"/>
      </w:rPr>
      <w:t xml:space="preserve">REGISTRATION FOR PROFESSIONAL ENGINEERS AND LAND SURVEYORS </w:t>
    </w:r>
    <w:r w:rsidR="0080399F">
      <w:rPr>
        <w:rFonts w:ascii="Arial Rounded MT Bold" w:hAnsi="Arial Rounded MT Bold" w:cs="Arial"/>
        <w:b w:val="0"/>
        <w:bCs/>
        <w:caps/>
        <w:sz w:val="16"/>
      </w:rPr>
      <w:tab/>
    </w:r>
    <w:r w:rsidR="0080399F">
      <w:rPr>
        <w:rFonts w:ascii="Arial Rounded MT Bold" w:hAnsi="Arial Rounded MT Bold" w:cs="Arial"/>
        <w:b w:val="0"/>
        <w:bCs/>
        <w:caps/>
        <w:sz w:val="16"/>
      </w:rPr>
      <w:tab/>
    </w:r>
    <w:r w:rsidR="008C4D2B">
      <w:rPr>
        <w:rFonts w:ascii="Arial Rounded MT Bold" w:hAnsi="Arial Rounded MT Bold" w:cs="Arial"/>
        <w:b w:val="0"/>
        <w:bCs/>
        <w:caps/>
        <w:sz w:val="16"/>
      </w:rPr>
      <w:tab/>
    </w:r>
    <w:r w:rsidR="0080399F">
      <w:rPr>
        <w:rFonts w:ascii="Arial Rounded MT Bold" w:hAnsi="Arial Rounded MT Bold" w:cs="Arial"/>
        <w:b w:val="0"/>
        <w:bCs/>
        <w:caps/>
        <w:sz w:val="16"/>
      </w:rPr>
      <w:tab/>
    </w:r>
    <w:r w:rsidR="0080399F">
      <w:rPr>
        <w:rFonts w:ascii="Arial Rounded MT Bold" w:hAnsi="Arial Rounded MT Bold" w:cs="Arial"/>
        <w:b w:val="0"/>
        <w:bCs/>
        <w:caps/>
        <w:sz w:val="16"/>
      </w:rPr>
      <w:tab/>
    </w:r>
    <w:r w:rsidR="008C4D2B" w:rsidRPr="008C4D2B">
      <w:rPr>
        <w:rFonts w:ascii="Arial Rounded MT Bold" w:hAnsi="Arial Rounded MT Bold" w:cs="Arial"/>
        <w:b w:val="0"/>
        <w:bCs/>
        <w:caps/>
        <w:sz w:val="16"/>
      </w:rPr>
      <w:fldChar w:fldCharType="begin"/>
    </w:r>
    <w:r w:rsidR="008C4D2B" w:rsidRPr="008C4D2B">
      <w:rPr>
        <w:rFonts w:ascii="Arial Rounded MT Bold" w:hAnsi="Arial Rounded MT Bold" w:cs="Arial"/>
        <w:b w:val="0"/>
        <w:bCs/>
        <w:caps/>
        <w:sz w:val="16"/>
      </w:rPr>
      <w:instrText xml:space="preserve"> PAGE   \* MERGEFORMAT </w:instrText>
    </w:r>
    <w:r w:rsidR="008C4D2B" w:rsidRPr="008C4D2B">
      <w:rPr>
        <w:rFonts w:ascii="Arial Rounded MT Bold" w:hAnsi="Arial Rounded MT Bold" w:cs="Arial"/>
        <w:b w:val="0"/>
        <w:bCs/>
        <w:caps/>
        <w:sz w:val="16"/>
      </w:rPr>
      <w:fldChar w:fldCharType="separate"/>
    </w:r>
    <w:r w:rsidR="008C4D2B" w:rsidRPr="008C4D2B">
      <w:rPr>
        <w:rFonts w:ascii="Arial Rounded MT Bold" w:hAnsi="Arial Rounded MT Bold" w:cs="Arial"/>
        <w:b w:val="0"/>
        <w:bCs/>
        <w:caps/>
        <w:noProof/>
        <w:sz w:val="16"/>
      </w:rPr>
      <w:t>1</w:t>
    </w:r>
    <w:r w:rsidR="008C4D2B" w:rsidRPr="008C4D2B">
      <w:rPr>
        <w:rFonts w:ascii="Arial Rounded MT Bold" w:hAnsi="Arial Rounded MT Bold" w:cs="Arial"/>
        <w:b w:val="0"/>
        <w:bCs/>
        <w:caps/>
        <w:noProof/>
        <w:sz w:val="16"/>
      </w:rPr>
      <w:fldChar w:fldCharType="end"/>
    </w:r>
  </w:p>
  <w:p w14:paraId="1D02B922" w14:textId="47819057" w:rsidR="00822FEE" w:rsidRPr="00550DEB" w:rsidRDefault="0045222C" w:rsidP="008C4D2B">
    <w:pPr>
      <w:pStyle w:val="Heading4"/>
      <w:pBdr>
        <w:top w:val="single" w:sz="4" w:space="1" w:color="auto"/>
      </w:pBdr>
      <w:tabs>
        <w:tab w:val="left" w:pos="9630"/>
      </w:tabs>
      <w:ind w:left="-540"/>
      <w:jc w:val="left"/>
      <w:rPr>
        <w:b w:val="0"/>
      </w:rPr>
    </w:pPr>
    <w:r>
      <w:rPr>
        <w:rFonts w:ascii="Arial Rounded MT Bold" w:hAnsi="Arial Rounded MT Bold" w:cs="Arial"/>
        <w:b w:val="0"/>
        <w:bCs/>
        <w:caps/>
        <w:sz w:val="16"/>
      </w:rPr>
      <w:t>Practice</w:t>
    </w:r>
    <w:r w:rsidR="00293B9D">
      <w:rPr>
        <w:rFonts w:ascii="Arial Rounded MT Bold" w:hAnsi="Arial Rounded MT Bold" w:cs="Arial"/>
        <w:b w:val="0"/>
        <w:bCs/>
        <w:caps/>
        <w:sz w:val="16"/>
      </w:rPr>
      <w:t xml:space="preserve"> Committee </w:t>
    </w:r>
    <w:r w:rsidR="00822FEE" w:rsidRPr="00550DEB">
      <w:rPr>
        <w:rFonts w:ascii="Arial Rounded MT Bold" w:hAnsi="Arial Rounded MT Bold" w:cs="Arial"/>
        <w:b w:val="0"/>
        <w:bCs/>
        <w:caps/>
        <w:sz w:val="16"/>
      </w:rPr>
      <w:t>MEETING</w:t>
    </w:r>
    <w:r w:rsidR="00822FEE">
      <w:rPr>
        <w:rFonts w:ascii="Arial Rounded MT Bold" w:hAnsi="Arial Rounded MT Bold" w:cs="Arial"/>
        <w:b w:val="0"/>
        <w:bCs/>
        <w:caps/>
        <w:sz w:val="16"/>
      </w:rPr>
      <w:t xml:space="preserve"> </w:t>
    </w:r>
    <w:r w:rsidR="009606E8">
      <w:rPr>
        <w:rFonts w:ascii="Arial Rounded MT Bold" w:hAnsi="Arial Rounded MT Bold" w:cs="Arial"/>
        <w:b w:val="0"/>
        <w:bCs/>
        <w:caps/>
        <w:sz w:val="16"/>
      </w:rPr>
      <w:t>–</w:t>
    </w:r>
    <w:r w:rsidR="00293B9D">
      <w:rPr>
        <w:rFonts w:ascii="Arial Rounded MT Bold" w:hAnsi="Arial Rounded MT Bold" w:cs="Arial"/>
        <w:b w:val="0"/>
        <w:bCs/>
        <w:caps/>
        <w:sz w:val="16"/>
      </w:rPr>
      <w:t xml:space="preserve"> </w:t>
    </w:r>
    <w:r w:rsidR="00015C05">
      <w:rPr>
        <w:rFonts w:ascii="Arial Rounded MT Bold" w:hAnsi="Arial Rounded MT Bold" w:cs="Arial"/>
        <w:b w:val="0"/>
        <w:bCs/>
        <w:caps/>
        <w:sz w:val="16"/>
      </w:rPr>
      <w:t>April 18</w:t>
    </w:r>
    <w:r w:rsidR="00472FC5">
      <w:rPr>
        <w:rFonts w:ascii="Arial Rounded MT Bold" w:hAnsi="Arial Rounded MT Bold" w:cs="Arial"/>
        <w:b w:val="0"/>
        <w:bCs/>
        <w:caps/>
        <w:sz w:val="16"/>
      </w:rPr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8599" w14:textId="457D98EC" w:rsidR="002C4DA2" w:rsidRDefault="002C4D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F98342D" wp14:editId="2B901AAB">
              <wp:simplePos x="0" y="0"/>
              <wp:positionH relativeFrom="margin">
                <wp:posOffset>457199</wp:posOffset>
              </wp:positionH>
              <wp:positionV relativeFrom="margin">
                <wp:posOffset>4971913</wp:posOffset>
              </wp:positionV>
              <wp:extent cx="5797296" cy="1810512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537650">
                        <a:off x="0" y="0"/>
                        <a:ext cx="5797296" cy="1810512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EE142" w14:textId="77777777" w:rsidR="002C4DA2" w:rsidRPr="000C678A" w:rsidRDefault="002C4DA2" w:rsidP="002C4DA2">
                          <w:pPr>
                            <w:rPr>
                              <w:rFonts w:cs="Arial"/>
                              <w:color w:val="CDCDCD"/>
                              <w:spacing w:val="24"/>
                              <w:sz w:val="56"/>
                              <w:szCs w:val="56"/>
                            </w:rPr>
                          </w:pPr>
                          <w:r w:rsidRPr="000C678A">
                            <w:rPr>
                              <w:rFonts w:cs="Arial"/>
                              <w:color w:val="CDCDCD"/>
                              <w:spacing w:val="24"/>
                              <w:sz w:val="56"/>
                              <w:szCs w:val="5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3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pt;margin-top:391.5pt;width:456.5pt;height:142.55pt;rotation:-2252636fd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" o:allowincell="f" filled="f" stroked="f">
              <v:stroke joinstyle="round"/>
              <o:lock v:ext="edit" shapetype="t"/>
              <v:textbox>
                <w:txbxContent>
                  <w:p w14:paraId="497EE142" w14:textId="77777777" w:rsidR="002C4DA2" w:rsidRPr="000C678A" w:rsidRDefault="002C4DA2" w:rsidP="002C4DA2">
                    <w:pPr>
                      <w:rPr>
                        <w:rFonts w:cs="Arial"/>
                        <w:color w:val="CDCDCD"/>
                        <w:spacing w:val="24"/>
                        <w:sz w:val="56"/>
                        <w:szCs w:val="56"/>
                      </w:rPr>
                    </w:pPr>
                    <w:r w:rsidRPr="000C678A">
                      <w:rPr>
                        <w:rFonts w:cs="Arial"/>
                        <w:color w:val="CDCDCD"/>
                        <w:spacing w:val="24"/>
                        <w:sz w:val="56"/>
                        <w:szCs w:val="5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933E" w14:textId="77777777" w:rsidR="00467F3F" w:rsidRDefault="00467F3F">
      <w:r>
        <w:separator/>
      </w:r>
    </w:p>
  </w:footnote>
  <w:footnote w:type="continuationSeparator" w:id="0">
    <w:p w14:paraId="2764BEE8" w14:textId="77777777" w:rsidR="00467F3F" w:rsidRDefault="00467F3F">
      <w:r>
        <w:continuationSeparator/>
      </w:r>
    </w:p>
  </w:footnote>
  <w:footnote w:type="continuationNotice" w:id="1">
    <w:p w14:paraId="1B765EDA" w14:textId="77777777" w:rsidR="00467F3F" w:rsidRDefault="00467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AE8"/>
    <w:multiLevelType w:val="hybridMultilevel"/>
    <w:tmpl w:val="E2CA0B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84832"/>
    <w:multiLevelType w:val="hybridMultilevel"/>
    <w:tmpl w:val="9684BB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C5B09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FD44B7"/>
    <w:multiLevelType w:val="multilevel"/>
    <w:tmpl w:val="2152CEEE"/>
    <w:lvl w:ilvl="0">
      <w:start w:val="9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D3174DD"/>
    <w:multiLevelType w:val="hybridMultilevel"/>
    <w:tmpl w:val="3962D83E"/>
    <w:lvl w:ilvl="0" w:tplc="5ED0D636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1FA3"/>
    <w:multiLevelType w:val="hybridMultilevel"/>
    <w:tmpl w:val="19BE0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77006"/>
    <w:multiLevelType w:val="hybridMultilevel"/>
    <w:tmpl w:val="F7E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76E24"/>
    <w:multiLevelType w:val="hybridMultilevel"/>
    <w:tmpl w:val="83DE6C2E"/>
    <w:lvl w:ilvl="0" w:tplc="93D0131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771C38"/>
    <w:multiLevelType w:val="hybridMultilevel"/>
    <w:tmpl w:val="28B86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6B1B5F"/>
    <w:multiLevelType w:val="hybridMultilevel"/>
    <w:tmpl w:val="C130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3442"/>
    <w:multiLevelType w:val="hybridMultilevel"/>
    <w:tmpl w:val="8BCE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55984">
    <w:abstractNumId w:val="3"/>
  </w:num>
  <w:num w:numId="2" w16cid:durableId="204878534">
    <w:abstractNumId w:val="2"/>
  </w:num>
  <w:num w:numId="3" w16cid:durableId="1993832521">
    <w:abstractNumId w:val="9"/>
  </w:num>
  <w:num w:numId="4" w16cid:durableId="1066688243">
    <w:abstractNumId w:val="7"/>
  </w:num>
  <w:num w:numId="5" w16cid:durableId="995380305">
    <w:abstractNumId w:val="1"/>
  </w:num>
  <w:num w:numId="6" w16cid:durableId="1108962938">
    <w:abstractNumId w:val="6"/>
  </w:num>
  <w:num w:numId="7" w16cid:durableId="1375154266">
    <w:abstractNumId w:val="10"/>
  </w:num>
  <w:num w:numId="8" w16cid:durableId="73940157">
    <w:abstractNumId w:val="5"/>
  </w:num>
  <w:num w:numId="9" w16cid:durableId="814680168">
    <w:abstractNumId w:val="0"/>
  </w:num>
  <w:num w:numId="10" w16cid:durableId="1500654162">
    <w:abstractNumId w:val="4"/>
  </w:num>
  <w:num w:numId="11" w16cid:durableId="89778470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6C"/>
    <w:rsid w:val="000003E5"/>
    <w:rsid w:val="000005EF"/>
    <w:rsid w:val="000006D4"/>
    <w:rsid w:val="00000BC7"/>
    <w:rsid w:val="00000C78"/>
    <w:rsid w:val="00000F91"/>
    <w:rsid w:val="00001072"/>
    <w:rsid w:val="00001173"/>
    <w:rsid w:val="00001419"/>
    <w:rsid w:val="00001B1B"/>
    <w:rsid w:val="00001BE7"/>
    <w:rsid w:val="00001D9F"/>
    <w:rsid w:val="00002AD5"/>
    <w:rsid w:val="00002DD5"/>
    <w:rsid w:val="00002E5F"/>
    <w:rsid w:val="000034F5"/>
    <w:rsid w:val="00003C83"/>
    <w:rsid w:val="00004934"/>
    <w:rsid w:val="0000539B"/>
    <w:rsid w:val="0000571A"/>
    <w:rsid w:val="00006416"/>
    <w:rsid w:val="000065E0"/>
    <w:rsid w:val="00006849"/>
    <w:rsid w:val="00006D2A"/>
    <w:rsid w:val="00006FF7"/>
    <w:rsid w:val="00007328"/>
    <w:rsid w:val="00007F8B"/>
    <w:rsid w:val="00010770"/>
    <w:rsid w:val="000112ED"/>
    <w:rsid w:val="0001164D"/>
    <w:rsid w:val="00011988"/>
    <w:rsid w:val="00011AC0"/>
    <w:rsid w:val="00012434"/>
    <w:rsid w:val="000124D9"/>
    <w:rsid w:val="0001275A"/>
    <w:rsid w:val="000134EC"/>
    <w:rsid w:val="0001399C"/>
    <w:rsid w:val="000144EC"/>
    <w:rsid w:val="00014942"/>
    <w:rsid w:val="000149B9"/>
    <w:rsid w:val="00014BEA"/>
    <w:rsid w:val="00014C1A"/>
    <w:rsid w:val="0001542C"/>
    <w:rsid w:val="00015C05"/>
    <w:rsid w:val="00015D1A"/>
    <w:rsid w:val="000167E9"/>
    <w:rsid w:val="0001688A"/>
    <w:rsid w:val="000168A8"/>
    <w:rsid w:val="00016980"/>
    <w:rsid w:val="00016AFE"/>
    <w:rsid w:val="00017336"/>
    <w:rsid w:val="00017401"/>
    <w:rsid w:val="00021588"/>
    <w:rsid w:val="000218F4"/>
    <w:rsid w:val="000220F4"/>
    <w:rsid w:val="0002210F"/>
    <w:rsid w:val="00022484"/>
    <w:rsid w:val="0002344D"/>
    <w:rsid w:val="0002360B"/>
    <w:rsid w:val="00024041"/>
    <w:rsid w:val="000241D9"/>
    <w:rsid w:val="00024582"/>
    <w:rsid w:val="00024D32"/>
    <w:rsid w:val="00024DA5"/>
    <w:rsid w:val="0002516F"/>
    <w:rsid w:val="0002525A"/>
    <w:rsid w:val="000252F1"/>
    <w:rsid w:val="000254C3"/>
    <w:rsid w:val="00025B51"/>
    <w:rsid w:val="00026623"/>
    <w:rsid w:val="00026851"/>
    <w:rsid w:val="000269B0"/>
    <w:rsid w:val="00026A64"/>
    <w:rsid w:val="00026B6F"/>
    <w:rsid w:val="000277A4"/>
    <w:rsid w:val="00027C49"/>
    <w:rsid w:val="000303BF"/>
    <w:rsid w:val="00031648"/>
    <w:rsid w:val="000316AC"/>
    <w:rsid w:val="00031AC1"/>
    <w:rsid w:val="00032223"/>
    <w:rsid w:val="00032823"/>
    <w:rsid w:val="00032BD3"/>
    <w:rsid w:val="000330D4"/>
    <w:rsid w:val="00033EAC"/>
    <w:rsid w:val="00033EF0"/>
    <w:rsid w:val="00034013"/>
    <w:rsid w:val="00034699"/>
    <w:rsid w:val="00034BCF"/>
    <w:rsid w:val="0003565D"/>
    <w:rsid w:val="0003593C"/>
    <w:rsid w:val="00036279"/>
    <w:rsid w:val="0003676E"/>
    <w:rsid w:val="000372D0"/>
    <w:rsid w:val="00037D61"/>
    <w:rsid w:val="00037F13"/>
    <w:rsid w:val="00040512"/>
    <w:rsid w:val="000405EE"/>
    <w:rsid w:val="0004079E"/>
    <w:rsid w:val="00040ED4"/>
    <w:rsid w:val="00041061"/>
    <w:rsid w:val="000410C6"/>
    <w:rsid w:val="00041760"/>
    <w:rsid w:val="00041790"/>
    <w:rsid w:val="000423A8"/>
    <w:rsid w:val="00042C33"/>
    <w:rsid w:val="00042D34"/>
    <w:rsid w:val="00043422"/>
    <w:rsid w:val="00043B22"/>
    <w:rsid w:val="00043F03"/>
    <w:rsid w:val="00043F99"/>
    <w:rsid w:val="00044ACD"/>
    <w:rsid w:val="00045121"/>
    <w:rsid w:val="0004528B"/>
    <w:rsid w:val="00045925"/>
    <w:rsid w:val="00045CFE"/>
    <w:rsid w:val="00046004"/>
    <w:rsid w:val="000463F3"/>
    <w:rsid w:val="00046888"/>
    <w:rsid w:val="00046E5D"/>
    <w:rsid w:val="000472B4"/>
    <w:rsid w:val="000472D4"/>
    <w:rsid w:val="00047795"/>
    <w:rsid w:val="00047849"/>
    <w:rsid w:val="00047916"/>
    <w:rsid w:val="00047EBB"/>
    <w:rsid w:val="00047F9F"/>
    <w:rsid w:val="00050535"/>
    <w:rsid w:val="000505D4"/>
    <w:rsid w:val="000507F6"/>
    <w:rsid w:val="00050891"/>
    <w:rsid w:val="000509DE"/>
    <w:rsid w:val="00050D45"/>
    <w:rsid w:val="00050D8D"/>
    <w:rsid w:val="00050FAC"/>
    <w:rsid w:val="000512C3"/>
    <w:rsid w:val="0005136B"/>
    <w:rsid w:val="00051489"/>
    <w:rsid w:val="000514D9"/>
    <w:rsid w:val="000515BC"/>
    <w:rsid w:val="00051FB9"/>
    <w:rsid w:val="00052111"/>
    <w:rsid w:val="00052197"/>
    <w:rsid w:val="000521DE"/>
    <w:rsid w:val="00052ED3"/>
    <w:rsid w:val="00053AC5"/>
    <w:rsid w:val="00053B12"/>
    <w:rsid w:val="00053B8F"/>
    <w:rsid w:val="00053E7D"/>
    <w:rsid w:val="00054006"/>
    <w:rsid w:val="00054082"/>
    <w:rsid w:val="000546BC"/>
    <w:rsid w:val="000547FA"/>
    <w:rsid w:val="00055336"/>
    <w:rsid w:val="0005548F"/>
    <w:rsid w:val="000557AC"/>
    <w:rsid w:val="00055842"/>
    <w:rsid w:val="00055C53"/>
    <w:rsid w:val="0005696F"/>
    <w:rsid w:val="0005707B"/>
    <w:rsid w:val="00057CB0"/>
    <w:rsid w:val="00057EAF"/>
    <w:rsid w:val="000601E0"/>
    <w:rsid w:val="00060611"/>
    <w:rsid w:val="00060AD3"/>
    <w:rsid w:val="00061050"/>
    <w:rsid w:val="00061D34"/>
    <w:rsid w:val="000620C2"/>
    <w:rsid w:val="00062A98"/>
    <w:rsid w:val="00062B70"/>
    <w:rsid w:val="00062FB6"/>
    <w:rsid w:val="00063367"/>
    <w:rsid w:val="00063932"/>
    <w:rsid w:val="00063F1D"/>
    <w:rsid w:val="00063FC2"/>
    <w:rsid w:val="00064083"/>
    <w:rsid w:val="000640F2"/>
    <w:rsid w:val="00064EA4"/>
    <w:rsid w:val="000654C8"/>
    <w:rsid w:val="00065A70"/>
    <w:rsid w:val="000662C0"/>
    <w:rsid w:val="000666AC"/>
    <w:rsid w:val="00066EE3"/>
    <w:rsid w:val="00067171"/>
    <w:rsid w:val="00067B00"/>
    <w:rsid w:val="00067B97"/>
    <w:rsid w:val="000707EC"/>
    <w:rsid w:val="00070F6C"/>
    <w:rsid w:val="0007103D"/>
    <w:rsid w:val="00071FED"/>
    <w:rsid w:val="000720BE"/>
    <w:rsid w:val="000736A0"/>
    <w:rsid w:val="00073751"/>
    <w:rsid w:val="000737B9"/>
    <w:rsid w:val="00073A87"/>
    <w:rsid w:val="00073B82"/>
    <w:rsid w:val="00073C6E"/>
    <w:rsid w:val="0007492F"/>
    <w:rsid w:val="00075008"/>
    <w:rsid w:val="00076244"/>
    <w:rsid w:val="000762A8"/>
    <w:rsid w:val="00076365"/>
    <w:rsid w:val="00076854"/>
    <w:rsid w:val="0007708F"/>
    <w:rsid w:val="00077582"/>
    <w:rsid w:val="0007772D"/>
    <w:rsid w:val="00077B4B"/>
    <w:rsid w:val="00080836"/>
    <w:rsid w:val="00080991"/>
    <w:rsid w:val="00080E2B"/>
    <w:rsid w:val="000813EA"/>
    <w:rsid w:val="00081AAE"/>
    <w:rsid w:val="00081AD0"/>
    <w:rsid w:val="0008227E"/>
    <w:rsid w:val="00082502"/>
    <w:rsid w:val="0008257E"/>
    <w:rsid w:val="000827C8"/>
    <w:rsid w:val="00082895"/>
    <w:rsid w:val="00082F52"/>
    <w:rsid w:val="000831B8"/>
    <w:rsid w:val="00083324"/>
    <w:rsid w:val="00083443"/>
    <w:rsid w:val="00083511"/>
    <w:rsid w:val="00083C30"/>
    <w:rsid w:val="000846B1"/>
    <w:rsid w:val="00084805"/>
    <w:rsid w:val="000856D3"/>
    <w:rsid w:val="0008595A"/>
    <w:rsid w:val="00085E6A"/>
    <w:rsid w:val="0008704C"/>
    <w:rsid w:val="00087518"/>
    <w:rsid w:val="000876AE"/>
    <w:rsid w:val="00087B20"/>
    <w:rsid w:val="00087C37"/>
    <w:rsid w:val="00087CD1"/>
    <w:rsid w:val="000902FE"/>
    <w:rsid w:val="00090431"/>
    <w:rsid w:val="0009096C"/>
    <w:rsid w:val="00090A86"/>
    <w:rsid w:val="00090DBF"/>
    <w:rsid w:val="00091757"/>
    <w:rsid w:val="00091A34"/>
    <w:rsid w:val="000926BB"/>
    <w:rsid w:val="00092969"/>
    <w:rsid w:val="000932A2"/>
    <w:rsid w:val="00094012"/>
    <w:rsid w:val="000942A5"/>
    <w:rsid w:val="00094675"/>
    <w:rsid w:val="000949E2"/>
    <w:rsid w:val="00094FAB"/>
    <w:rsid w:val="0009521A"/>
    <w:rsid w:val="0009522F"/>
    <w:rsid w:val="00095307"/>
    <w:rsid w:val="00095C55"/>
    <w:rsid w:val="00095E80"/>
    <w:rsid w:val="000963AD"/>
    <w:rsid w:val="00096B7A"/>
    <w:rsid w:val="00097066"/>
    <w:rsid w:val="000971D4"/>
    <w:rsid w:val="00097258"/>
    <w:rsid w:val="00097552"/>
    <w:rsid w:val="000979C6"/>
    <w:rsid w:val="000A0926"/>
    <w:rsid w:val="000A0DE1"/>
    <w:rsid w:val="000A0F0F"/>
    <w:rsid w:val="000A14E7"/>
    <w:rsid w:val="000A28CE"/>
    <w:rsid w:val="000A2BBF"/>
    <w:rsid w:val="000A3773"/>
    <w:rsid w:val="000A3952"/>
    <w:rsid w:val="000A4310"/>
    <w:rsid w:val="000A486B"/>
    <w:rsid w:val="000A50CF"/>
    <w:rsid w:val="000A5A8B"/>
    <w:rsid w:val="000A5B4F"/>
    <w:rsid w:val="000A5F3A"/>
    <w:rsid w:val="000A643A"/>
    <w:rsid w:val="000A69A0"/>
    <w:rsid w:val="000A7686"/>
    <w:rsid w:val="000A783B"/>
    <w:rsid w:val="000A793A"/>
    <w:rsid w:val="000A7AC6"/>
    <w:rsid w:val="000B0E69"/>
    <w:rsid w:val="000B1679"/>
    <w:rsid w:val="000B1D5D"/>
    <w:rsid w:val="000B1F02"/>
    <w:rsid w:val="000B20E4"/>
    <w:rsid w:val="000B329A"/>
    <w:rsid w:val="000B3C71"/>
    <w:rsid w:val="000B40BD"/>
    <w:rsid w:val="000B42E1"/>
    <w:rsid w:val="000B4F1C"/>
    <w:rsid w:val="000B50A8"/>
    <w:rsid w:val="000B50BF"/>
    <w:rsid w:val="000B59EE"/>
    <w:rsid w:val="000B6B84"/>
    <w:rsid w:val="000B71B9"/>
    <w:rsid w:val="000B7878"/>
    <w:rsid w:val="000B7D4F"/>
    <w:rsid w:val="000C0AC9"/>
    <w:rsid w:val="000C1874"/>
    <w:rsid w:val="000C1E2B"/>
    <w:rsid w:val="000C2844"/>
    <w:rsid w:val="000C2CB9"/>
    <w:rsid w:val="000C2E36"/>
    <w:rsid w:val="000C338C"/>
    <w:rsid w:val="000C33B4"/>
    <w:rsid w:val="000C34E4"/>
    <w:rsid w:val="000C3ADB"/>
    <w:rsid w:val="000C3FD1"/>
    <w:rsid w:val="000C4458"/>
    <w:rsid w:val="000C4CAD"/>
    <w:rsid w:val="000C4CD2"/>
    <w:rsid w:val="000C4DE8"/>
    <w:rsid w:val="000C50A0"/>
    <w:rsid w:val="000C52AD"/>
    <w:rsid w:val="000C57DB"/>
    <w:rsid w:val="000C5A5E"/>
    <w:rsid w:val="000C631E"/>
    <w:rsid w:val="000C6645"/>
    <w:rsid w:val="000C68CF"/>
    <w:rsid w:val="000C69F0"/>
    <w:rsid w:val="000C703C"/>
    <w:rsid w:val="000C7253"/>
    <w:rsid w:val="000C72EE"/>
    <w:rsid w:val="000C76D4"/>
    <w:rsid w:val="000C770B"/>
    <w:rsid w:val="000C7D2F"/>
    <w:rsid w:val="000C7D93"/>
    <w:rsid w:val="000D0481"/>
    <w:rsid w:val="000D0495"/>
    <w:rsid w:val="000D0F18"/>
    <w:rsid w:val="000D106D"/>
    <w:rsid w:val="000D1423"/>
    <w:rsid w:val="000D16DD"/>
    <w:rsid w:val="000D212C"/>
    <w:rsid w:val="000D2307"/>
    <w:rsid w:val="000D26E6"/>
    <w:rsid w:val="000D26F1"/>
    <w:rsid w:val="000D2862"/>
    <w:rsid w:val="000D286F"/>
    <w:rsid w:val="000D2AB4"/>
    <w:rsid w:val="000D2DA6"/>
    <w:rsid w:val="000D38FE"/>
    <w:rsid w:val="000D39D7"/>
    <w:rsid w:val="000D3F51"/>
    <w:rsid w:val="000D4794"/>
    <w:rsid w:val="000D49AE"/>
    <w:rsid w:val="000D4ACC"/>
    <w:rsid w:val="000D4CCC"/>
    <w:rsid w:val="000D4E2E"/>
    <w:rsid w:val="000D54A5"/>
    <w:rsid w:val="000D5B8E"/>
    <w:rsid w:val="000D5D31"/>
    <w:rsid w:val="000D659C"/>
    <w:rsid w:val="000D661A"/>
    <w:rsid w:val="000D704B"/>
    <w:rsid w:val="000D71F1"/>
    <w:rsid w:val="000D7614"/>
    <w:rsid w:val="000D78F4"/>
    <w:rsid w:val="000D7C56"/>
    <w:rsid w:val="000E018D"/>
    <w:rsid w:val="000E0B86"/>
    <w:rsid w:val="000E0DBC"/>
    <w:rsid w:val="000E13CB"/>
    <w:rsid w:val="000E27AF"/>
    <w:rsid w:val="000E29C2"/>
    <w:rsid w:val="000E2D5A"/>
    <w:rsid w:val="000E30BB"/>
    <w:rsid w:val="000E313F"/>
    <w:rsid w:val="000E3387"/>
    <w:rsid w:val="000E3617"/>
    <w:rsid w:val="000E3688"/>
    <w:rsid w:val="000E37D8"/>
    <w:rsid w:val="000E4A68"/>
    <w:rsid w:val="000E4F68"/>
    <w:rsid w:val="000E5780"/>
    <w:rsid w:val="000E5D68"/>
    <w:rsid w:val="000E63E7"/>
    <w:rsid w:val="000E6592"/>
    <w:rsid w:val="000E662E"/>
    <w:rsid w:val="000E734E"/>
    <w:rsid w:val="000E7C4C"/>
    <w:rsid w:val="000F004B"/>
    <w:rsid w:val="000F0FB2"/>
    <w:rsid w:val="000F157D"/>
    <w:rsid w:val="000F1CDF"/>
    <w:rsid w:val="000F2A44"/>
    <w:rsid w:val="000F2B6E"/>
    <w:rsid w:val="000F3415"/>
    <w:rsid w:val="000F347F"/>
    <w:rsid w:val="000F40B0"/>
    <w:rsid w:val="000F451F"/>
    <w:rsid w:val="000F46A3"/>
    <w:rsid w:val="000F49CB"/>
    <w:rsid w:val="000F5550"/>
    <w:rsid w:val="000F5E2D"/>
    <w:rsid w:val="000F5EA4"/>
    <w:rsid w:val="000F5ED0"/>
    <w:rsid w:val="000F5F5D"/>
    <w:rsid w:val="000F61DB"/>
    <w:rsid w:val="000F6889"/>
    <w:rsid w:val="000F6AD4"/>
    <w:rsid w:val="000F6BF1"/>
    <w:rsid w:val="000F6E1F"/>
    <w:rsid w:val="000F6E98"/>
    <w:rsid w:val="000F6FD6"/>
    <w:rsid w:val="000F705C"/>
    <w:rsid w:val="000F70EF"/>
    <w:rsid w:val="000F71E1"/>
    <w:rsid w:val="000F78EF"/>
    <w:rsid w:val="000F7AFE"/>
    <w:rsid w:val="000F7D5C"/>
    <w:rsid w:val="000F7FA1"/>
    <w:rsid w:val="00100443"/>
    <w:rsid w:val="00100825"/>
    <w:rsid w:val="0010093A"/>
    <w:rsid w:val="0010114D"/>
    <w:rsid w:val="001017F5"/>
    <w:rsid w:val="00101AB9"/>
    <w:rsid w:val="00101B3D"/>
    <w:rsid w:val="00101C3B"/>
    <w:rsid w:val="00102252"/>
    <w:rsid w:val="00102631"/>
    <w:rsid w:val="001027A1"/>
    <w:rsid w:val="001031CD"/>
    <w:rsid w:val="00103247"/>
    <w:rsid w:val="0010324B"/>
    <w:rsid w:val="00103286"/>
    <w:rsid w:val="001038EE"/>
    <w:rsid w:val="0010400B"/>
    <w:rsid w:val="00104206"/>
    <w:rsid w:val="001042DC"/>
    <w:rsid w:val="00104D48"/>
    <w:rsid w:val="00105D57"/>
    <w:rsid w:val="0010728C"/>
    <w:rsid w:val="0010731C"/>
    <w:rsid w:val="0010766B"/>
    <w:rsid w:val="00107AFC"/>
    <w:rsid w:val="00107B6A"/>
    <w:rsid w:val="0011176C"/>
    <w:rsid w:val="00111A9A"/>
    <w:rsid w:val="001134D4"/>
    <w:rsid w:val="001137E6"/>
    <w:rsid w:val="00113B96"/>
    <w:rsid w:val="00113BC6"/>
    <w:rsid w:val="00113E15"/>
    <w:rsid w:val="0011448E"/>
    <w:rsid w:val="00114663"/>
    <w:rsid w:val="00114AB2"/>
    <w:rsid w:val="00114BBD"/>
    <w:rsid w:val="00114DA2"/>
    <w:rsid w:val="001150E8"/>
    <w:rsid w:val="00115716"/>
    <w:rsid w:val="001157DB"/>
    <w:rsid w:val="001158C7"/>
    <w:rsid w:val="00115CD9"/>
    <w:rsid w:val="00117A58"/>
    <w:rsid w:val="00117E31"/>
    <w:rsid w:val="00117EBB"/>
    <w:rsid w:val="00120042"/>
    <w:rsid w:val="0012032C"/>
    <w:rsid w:val="00120652"/>
    <w:rsid w:val="00120B9C"/>
    <w:rsid w:val="00120E24"/>
    <w:rsid w:val="00121544"/>
    <w:rsid w:val="001217CC"/>
    <w:rsid w:val="00121AD5"/>
    <w:rsid w:val="00122333"/>
    <w:rsid w:val="0012282E"/>
    <w:rsid w:val="00122A52"/>
    <w:rsid w:val="00122B91"/>
    <w:rsid w:val="00122CFD"/>
    <w:rsid w:val="001231DA"/>
    <w:rsid w:val="00123309"/>
    <w:rsid w:val="001233D6"/>
    <w:rsid w:val="0012357B"/>
    <w:rsid w:val="001235DF"/>
    <w:rsid w:val="00124321"/>
    <w:rsid w:val="00124499"/>
    <w:rsid w:val="001244A9"/>
    <w:rsid w:val="001244AD"/>
    <w:rsid w:val="001244D0"/>
    <w:rsid w:val="001247CB"/>
    <w:rsid w:val="00124D91"/>
    <w:rsid w:val="001250A8"/>
    <w:rsid w:val="001250F9"/>
    <w:rsid w:val="0012547F"/>
    <w:rsid w:val="00125EEC"/>
    <w:rsid w:val="001261D8"/>
    <w:rsid w:val="001271DD"/>
    <w:rsid w:val="001278FE"/>
    <w:rsid w:val="00127FBF"/>
    <w:rsid w:val="0013012F"/>
    <w:rsid w:val="00130310"/>
    <w:rsid w:val="00130387"/>
    <w:rsid w:val="001307F4"/>
    <w:rsid w:val="0013083A"/>
    <w:rsid w:val="00130AE9"/>
    <w:rsid w:val="00131078"/>
    <w:rsid w:val="00131480"/>
    <w:rsid w:val="00131D51"/>
    <w:rsid w:val="00131D59"/>
    <w:rsid w:val="0013209D"/>
    <w:rsid w:val="0013218A"/>
    <w:rsid w:val="00132B8C"/>
    <w:rsid w:val="00132BFA"/>
    <w:rsid w:val="00132C04"/>
    <w:rsid w:val="00133858"/>
    <w:rsid w:val="00133985"/>
    <w:rsid w:val="00133CA1"/>
    <w:rsid w:val="00133CCC"/>
    <w:rsid w:val="001342BD"/>
    <w:rsid w:val="001348B7"/>
    <w:rsid w:val="00134F1C"/>
    <w:rsid w:val="00134F85"/>
    <w:rsid w:val="00135165"/>
    <w:rsid w:val="0013556D"/>
    <w:rsid w:val="00135A87"/>
    <w:rsid w:val="00135B87"/>
    <w:rsid w:val="00135C31"/>
    <w:rsid w:val="00135ED7"/>
    <w:rsid w:val="0013615E"/>
    <w:rsid w:val="0013691C"/>
    <w:rsid w:val="00136939"/>
    <w:rsid w:val="00136F51"/>
    <w:rsid w:val="00137016"/>
    <w:rsid w:val="00137126"/>
    <w:rsid w:val="001374F4"/>
    <w:rsid w:val="001377BF"/>
    <w:rsid w:val="00137A3A"/>
    <w:rsid w:val="00137A70"/>
    <w:rsid w:val="00140129"/>
    <w:rsid w:val="0014097A"/>
    <w:rsid w:val="00140CF3"/>
    <w:rsid w:val="00141B89"/>
    <w:rsid w:val="00141D56"/>
    <w:rsid w:val="00142092"/>
    <w:rsid w:val="00142A59"/>
    <w:rsid w:val="00143018"/>
    <w:rsid w:val="00143935"/>
    <w:rsid w:val="00143E1E"/>
    <w:rsid w:val="00143E75"/>
    <w:rsid w:val="00143F36"/>
    <w:rsid w:val="00144328"/>
    <w:rsid w:val="00144606"/>
    <w:rsid w:val="001451B4"/>
    <w:rsid w:val="00145881"/>
    <w:rsid w:val="00145B0E"/>
    <w:rsid w:val="00145EC2"/>
    <w:rsid w:val="0014604B"/>
    <w:rsid w:val="001463B7"/>
    <w:rsid w:val="00146A91"/>
    <w:rsid w:val="0014733E"/>
    <w:rsid w:val="0014763E"/>
    <w:rsid w:val="0014798B"/>
    <w:rsid w:val="00147C94"/>
    <w:rsid w:val="00147E85"/>
    <w:rsid w:val="001505FD"/>
    <w:rsid w:val="0015067C"/>
    <w:rsid w:val="00150932"/>
    <w:rsid w:val="00150B38"/>
    <w:rsid w:val="001510E1"/>
    <w:rsid w:val="0015129D"/>
    <w:rsid w:val="001515BB"/>
    <w:rsid w:val="001529C5"/>
    <w:rsid w:val="00153360"/>
    <w:rsid w:val="001535B5"/>
    <w:rsid w:val="00154307"/>
    <w:rsid w:val="00154432"/>
    <w:rsid w:val="00154A62"/>
    <w:rsid w:val="00154E6C"/>
    <w:rsid w:val="00155166"/>
    <w:rsid w:val="0015543E"/>
    <w:rsid w:val="00156936"/>
    <w:rsid w:val="001569E2"/>
    <w:rsid w:val="00156B01"/>
    <w:rsid w:val="00156CBE"/>
    <w:rsid w:val="00157030"/>
    <w:rsid w:val="00157333"/>
    <w:rsid w:val="00157DF8"/>
    <w:rsid w:val="00160579"/>
    <w:rsid w:val="001605B7"/>
    <w:rsid w:val="0016075D"/>
    <w:rsid w:val="00160D50"/>
    <w:rsid w:val="001617AC"/>
    <w:rsid w:val="00161D37"/>
    <w:rsid w:val="00161E7F"/>
    <w:rsid w:val="001626A6"/>
    <w:rsid w:val="001626EF"/>
    <w:rsid w:val="00162E85"/>
    <w:rsid w:val="00162F94"/>
    <w:rsid w:val="001631DF"/>
    <w:rsid w:val="001635B8"/>
    <w:rsid w:val="00163BB0"/>
    <w:rsid w:val="00163D5C"/>
    <w:rsid w:val="001644C5"/>
    <w:rsid w:val="00164960"/>
    <w:rsid w:val="00164D47"/>
    <w:rsid w:val="001652F2"/>
    <w:rsid w:val="001658B2"/>
    <w:rsid w:val="00165BDD"/>
    <w:rsid w:val="00165E58"/>
    <w:rsid w:val="00165F21"/>
    <w:rsid w:val="00166734"/>
    <w:rsid w:val="00166746"/>
    <w:rsid w:val="00166CC8"/>
    <w:rsid w:val="00167360"/>
    <w:rsid w:val="00167B24"/>
    <w:rsid w:val="0017001D"/>
    <w:rsid w:val="00170108"/>
    <w:rsid w:val="0017033E"/>
    <w:rsid w:val="0017103F"/>
    <w:rsid w:val="00171149"/>
    <w:rsid w:val="00172194"/>
    <w:rsid w:val="0017367A"/>
    <w:rsid w:val="001737DF"/>
    <w:rsid w:val="00173857"/>
    <w:rsid w:val="00173B52"/>
    <w:rsid w:val="00173D16"/>
    <w:rsid w:val="00173FE9"/>
    <w:rsid w:val="00174049"/>
    <w:rsid w:val="001740B7"/>
    <w:rsid w:val="001741C3"/>
    <w:rsid w:val="00174243"/>
    <w:rsid w:val="001749CB"/>
    <w:rsid w:val="00174DFB"/>
    <w:rsid w:val="00175601"/>
    <w:rsid w:val="00175A0D"/>
    <w:rsid w:val="00175EA7"/>
    <w:rsid w:val="00175EAE"/>
    <w:rsid w:val="0017601D"/>
    <w:rsid w:val="001770DC"/>
    <w:rsid w:val="001774F3"/>
    <w:rsid w:val="001777C6"/>
    <w:rsid w:val="00177D9A"/>
    <w:rsid w:val="00177E4F"/>
    <w:rsid w:val="00177FE6"/>
    <w:rsid w:val="00180142"/>
    <w:rsid w:val="00180BF5"/>
    <w:rsid w:val="00180FEF"/>
    <w:rsid w:val="0018100A"/>
    <w:rsid w:val="00181C42"/>
    <w:rsid w:val="0018241C"/>
    <w:rsid w:val="00182691"/>
    <w:rsid w:val="00182A08"/>
    <w:rsid w:val="001833FE"/>
    <w:rsid w:val="0018416E"/>
    <w:rsid w:val="001843C4"/>
    <w:rsid w:val="0018454B"/>
    <w:rsid w:val="001845BF"/>
    <w:rsid w:val="00184642"/>
    <w:rsid w:val="001848D4"/>
    <w:rsid w:val="00185695"/>
    <w:rsid w:val="00185964"/>
    <w:rsid w:val="00185B00"/>
    <w:rsid w:val="00185D4A"/>
    <w:rsid w:val="00186071"/>
    <w:rsid w:val="001861FC"/>
    <w:rsid w:val="00186350"/>
    <w:rsid w:val="00186D84"/>
    <w:rsid w:val="00186E92"/>
    <w:rsid w:val="00186EA3"/>
    <w:rsid w:val="00187112"/>
    <w:rsid w:val="00187161"/>
    <w:rsid w:val="00187429"/>
    <w:rsid w:val="00187C41"/>
    <w:rsid w:val="00187C50"/>
    <w:rsid w:val="00187DB6"/>
    <w:rsid w:val="00190652"/>
    <w:rsid w:val="00190D6F"/>
    <w:rsid w:val="00190F2C"/>
    <w:rsid w:val="00191720"/>
    <w:rsid w:val="0019199F"/>
    <w:rsid w:val="001924C4"/>
    <w:rsid w:val="00192C0E"/>
    <w:rsid w:val="00193473"/>
    <w:rsid w:val="00193894"/>
    <w:rsid w:val="0019389E"/>
    <w:rsid w:val="00193A40"/>
    <w:rsid w:val="0019446A"/>
    <w:rsid w:val="00194AD9"/>
    <w:rsid w:val="00194ADB"/>
    <w:rsid w:val="001951CC"/>
    <w:rsid w:val="001954E7"/>
    <w:rsid w:val="00195656"/>
    <w:rsid w:val="0019575C"/>
    <w:rsid w:val="00196152"/>
    <w:rsid w:val="00196B47"/>
    <w:rsid w:val="00196EB8"/>
    <w:rsid w:val="00196F0F"/>
    <w:rsid w:val="00197FC1"/>
    <w:rsid w:val="001A0132"/>
    <w:rsid w:val="001A099F"/>
    <w:rsid w:val="001A0ABB"/>
    <w:rsid w:val="001A0AFD"/>
    <w:rsid w:val="001A0E8C"/>
    <w:rsid w:val="001A0F6B"/>
    <w:rsid w:val="001A1492"/>
    <w:rsid w:val="001A1752"/>
    <w:rsid w:val="001A1889"/>
    <w:rsid w:val="001A1D01"/>
    <w:rsid w:val="001A211F"/>
    <w:rsid w:val="001A228A"/>
    <w:rsid w:val="001A2843"/>
    <w:rsid w:val="001A2F12"/>
    <w:rsid w:val="001A2F14"/>
    <w:rsid w:val="001A3011"/>
    <w:rsid w:val="001A35A5"/>
    <w:rsid w:val="001A43EE"/>
    <w:rsid w:val="001A46E7"/>
    <w:rsid w:val="001A48C6"/>
    <w:rsid w:val="001A516E"/>
    <w:rsid w:val="001A5769"/>
    <w:rsid w:val="001A62DD"/>
    <w:rsid w:val="001A6D70"/>
    <w:rsid w:val="001A6F1E"/>
    <w:rsid w:val="001A7DD8"/>
    <w:rsid w:val="001B0A9A"/>
    <w:rsid w:val="001B10FE"/>
    <w:rsid w:val="001B15C9"/>
    <w:rsid w:val="001B1B1B"/>
    <w:rsid w:val="001B1C46"/>
    <w:rsid w:val="001B2281"/>
    <w:rsid w:val="001B2305"/>
    <w:rsid w:val="001B2894"/>
    <w:rsid w:val="001B2A70"/>
    <w:rsid w:val="001B2B25"/>
    <w:rsid w:val="001B2BEF"/>
    <w:rsid w:val="001B2E09"/>
    <w:rsid w:val="001B2EC3"/>
    <w:rsid w:val="001B35AA"/>
    <w:rsid w:val="001B36AE"/>
    <w:rsid w:val="001B3884"/>
    <w:rsid w:val="001B43CC"/>
    <w:rsid w:val="001B4A55"/>
    <w:rsid w:val="001B4ACE"/>
    <w:rsid w:val="001B5AB5"/>
    <w:rsid w:val="001B5BB9"/>
    <w:rsid w:val="001B64EE"/>
    <w:rsid w:val="001B661E"/>
    <w:rsid w:val="001B6621"/>
    <w:rsid w:val="001B7F04"/>
    <w:rsid w:val="001C00B2"/>
    <w:rsid w:val="001C033F"/>
    <w:rsid w:val="001C04FE"/>
    <w:rsid w:val="001C073B"/>
    <w:rsid w:val="001C07AB"/>
    <w:rsid w:val="001C0821"/>
    <w:rsid w:val="001C08FA"/>
    <w:rsid w:val="001C0B61"/>
    <w:rsid w:val="001C0B72"/>
    <w:rsid w:val="001C1368"/>
    <w:rsid w:val="001C1FD0"/>
    <w:rsid w:val="001C200A"/>
    <w:rsid w:val="001C29CD"/>
    <w:rsid w:val="001C3226"/>
    <w:rsid w:val="001C3377"/>
    <w:rsid w:val="001C3D89"/>
    <w:rsid w:val="001C40F1"/>
    <w:rsid w:val="001C47B5"/>
    <w:rsid w:val="001C4B6D"/>
    <w:rsid w:val="001C59BB"/>
    <w:rsid w:val="001C5AB1"/>
    <w:rsid w:val="001C5F0F"/>
    <w:rsid w:val="001C5FFF"/>
    <w:rsid w:val="001C613F"/>
    <w:rsid w:val="001C6823"/>
    <w:rsid w:val="001C6CB4"/>
    <w:rsid w:val="001C6E96"/>
    <w:rsid w:val="001C734D"/>
    <w:rsid w:val="001C7D3E"/>
    <w:rsid w:val="001D01B2"/>
    <w:rsid w:val="001D082F"/>
    <w:rsid w:val="001D0B6F"/>
    <w:rsid w:val="001D100E"/>
    <w:rsid w:val="001D17B0"/>
    <w:rsid w:val="001D18F8"/>
    <w:rsid w:val="001D192B"/>
    <w:rsid w:val="001D1FCA"/>
    <w:rsid w:val="001D20D4"/>
    <w:rsid w:val="001D2391"/>
    <w:rsid w:val="001D27D0"/>
    <w:rsid w:val="001D33C4"/>
    <w:rsid w:val="001D3D3C"/>
    <w:rsid w:val="001D426D"/>
    <w:rsid w:val="001D4488"/>
    <w:rsid w:val="001D47AD"/>
    <w:rsid w:val="001D4895"/>
    <w:rsid w:val="001D49C5"/>
    <w:rsid w:val="001D4BF4"/>
    <w:rsid w:val="001D4CC6"/>
    <w:rsid w:val="001D5260"/>
    <w:rsid w:val="001D57EF"/>
    <w:rsid w:val="001D5B6C"/>
    <w:rsid w:val="001D5CF6"/>
    <w:rsid w:val="001D5E43"/>
    <w:rsid w:val="001D5F17"/>
    <w:rsid w:val="001D6413"/>
    <w:rsid w:val="001D7089"/>
    <w:rsid w:val="001D749C"/>
    <w:rsid w:val="001D7A4F"/>
    <w:rsid w:val="001E0608"/>
    <w:rsid w:val="001E0C05"/>
    <w:rsid w:val="001E23D3"/>
    <w:rsid w:val="001E2A24"/>
    <w:rsid w:val="001E3B2A"/>
    <w:rsid w:val="001E416F"/>
    <w:rsid w:val="001E4379"/>
    <w:rsid w:val="001E46AE"/>
    <w:rsid w:val="001E4F9A"/>
    <w:rsid w:val="001E4FE6"/>
    <w:rsid w:val="001E50BC"/>
    <w:rsid w:val="001E52FB"/>
    <w:rsid w:val="001E5815"/>
    <w:rsid w:val="001E58CA"/>
    <w:rsid w:val="001E5BB7"/>
    <w:rsid w:val="001E5EFE"/>
    <w:rsid w:val="001E67BD"/>
    <w:rsid w:val="001E6CC6"/>
    <w:rsid w:val="001E7007"/>
    <w:rsid w:val="001E7010"/>
    <w:rsid w:val="001E7434"/>
    <w:rsid w:val="001E75EA"/>
    <w:rsid w:val="001E7BFE"/>
    <w:rsid w:val="001E7C96"/>
    <w:rsid w:val="001E7C9B"/>
    <w:rsid w:val="001E7DD0"/>
    <w:rsid w:val="001F07F5"/>
    <w:rsid w:val="001F0A96"/>
    <w:rsid w:val="001F0B87"/>
    <w:rsid w:val="001F113F"/>
    <w:rsid w:val="001F1AEA"/>
    <w:rsid w:val="001F1AFC"/>
    <w:rsid w:val="001F1D64"/>
    <w:rsid w:val="001F1F50"/>
    <w:rsid w:val="001F286F"/>
    <w:rsid w:val="001F28F2"/>
    <w:rsid w:val="001F2914"/>
    <w:rsid w:val="001F2E10"/>
    <w:rsid w:val="001F361C"/>
    <w:rsid w:val="001F37F1"/>
    <w:rsid w:val="001F3F07"/>
    <w:rsid w:val="001F3FC5"/>
    <w:rsid w:val="001F4A19"/>
    <w:rsid w:val="001F4F26"/>
    <w:rsid w:val="001F5333"/>
    <w:rsid w:val="001F5558"/>
    <w:rsid w:val="001F58E6"/>
    <w:rsid w:val="001F5961"/>
    <w:rsid w:val="001F59CA"/>
    <w:rsid w:val="001F5D61"/>
    <w:rsid w:val="001F5D79"/>
    <w:rsid w:val="001F5E0B"/>
    <w:rsid w:val="001F615A"/>
    <w:rsid w:val="001F6252"/>
    <w:rsid w:val="001F76DB"/>
    <w:rsid w:val="001F7F13"/>
    <w:rsid w:val="0020013E"/>
    <w:rsid w:val="002001ED"/>
    <w:rsid w:val="0020036A"/>
    <w:rsid w:val="0020081E"/>
    <w:rsid w:val="00200B6C"/>
    <w:rsid w:val="002011F4"/>
    <w:rsid w:val="00201B01"/>
    <w:rsid w:val="00201EAD"/>
    <w:rsid w:val="0020277C"/>
    <w:rsid w:val="00203000"/>
    <w:rsid w:val="0020316F"/>
    <w:rsid w:val="00203189"/>
    <w:rsid w:val="002037D4"/>
    <w:rsid w:val="00203F67"/>
    <w:rsid w:val="00203FAE"/>
    <w:rsid w:val="002049A7"/>
    <w:rsid w:val="00204E2D"/>
    <w:rsid w:val="002051C8"/>
    <w:rsid w:val="002052D4"/>
    <w:rsid w:val="00206469"/>
    <w:rsid w:val="00206FCE"/>
    <w:rsid w:val="002071CC"/>
    <w:rsid w:val="00207AC0"/>
    <w:rsid w:val="002101CB"/>
    <w:rsid w:val="00210EF7"/>
    <w:rsid w:val="002115FD"/>
    <w:rsid w:val="00212023"/>
    <w:rsid w:val="002123A3"/>
    <w:rsid w:val="002126CA"/>
    <w:rsid w:val="00212781"/>
    <w:rsid w:val="002128F2"/>
    <w:rsid w:val="00212A70"/>
    <w:rsid w:val="00213377"/>
    <w:rsid w:val="00213384"/>
    <w:rsid w:val="002133F2"/>
    <w:rsid w:val="00213612"/>
    <w:rsid w:val="00213639"/>
    <w:rsid w:val="00213A7B"/>
    <w:rsid w:val="0021429C"/>
    <w:rsid w:val="00214351"/>
    <w:rsid w:val="00214CA8"/>
    <w:rsid w:val="0021539E"/>
    <w:rsid w:val="00215626"/>
    <w:rsid w:val="00215717"/>
    <w:rsid w:val="00215A2A"/>
    <w:rsid w:val="00215E50"/>
    <w:rsid w:val="00215FFB"/>
    <w:rsid w:val="00216115"/>
    <w:rsid w:val="00216DC9"/>
    <w:rsid w:val="00216E73"/>
    <w:rsid w:val="0021787E"/>
    <w:rsid w:val="00217940"/>
    <w:rsid w:val="00220075"/>
    <w:rsid w:val="002206F3"/>
    <w:rsid w:val="0022079B"/>
    <w:rsid w:val="00220CF5"/>
    <w:rsid w:val="0022153F"/>
    <w:rsid w:val="00221548"/>
    <w:rsid w:val="00221D51"/>
    <w:rsid w:val="002226BF"/>
    <w:rsid w:val="00222C00"/>
    <w:rsid w:val="00222C28"/>
    <w:rsid w:val="00222DD1"/>
    <w:rsid w:val="002232B8"/>
    <w:rsid w:val="002234CA"/>
    <w:rsid w:val="002236F9"/>
    <w:rsid w:val="0022392A"/>
    <w:rsid w:val="00223D4A"/>
    <w:rsid w:val="00223E6C"/>
    <w:rsid w:val="00224630"/>
    <w:rsid w:val="00224698"/>
    <w:rsid w:val="00224B35"/>
    <w:rsid w:val="002255A1"/>
    <w:rsid w:val="002258BC"/>
    <w:rsid w:val="00226CF5"/>
    <w:rsid w:val="00226E00"/>
    <w:rsid w:val="002277E4"/>
    <w:rsid w:val="00227C04"/>
    <w:rsid w:val="002300C1"/>
    <w:rsid w:val="00230644"/>
    <w:rsid w:val="00231328"/>
    <w:rsid w:val="0023169D"/>
    <w:rsid w:val="00231897"/>
    <w:rsid w:val="00231FB5"/>
    <w:rsid w:val="002326B6"/>
    <w:rsid w:val="00233842"/>
    <w:rsid w:val="00233CCB"/>
    <w:rsid w:val="00234E7D"/>
    <w:rsid w:val="00235016"/>
    <w:rsid w:val="002351CB"/>
    <w:rsid w:val="00235693"/>
    <w:rsid w:val="00235D14"/>
    <w:rsid w:val="0023615A"/>
    <w:rsid w:val="002361D9"/>
    <w:rsid w:val="00236753"/>
    <w:rsid w:val="00236984"/>
    <w:rsid w:val="00236A05"/>
    <w:rsid w:val="00236F37"/>
    <w:rsid w:val="00237376"/>
    <w:rsid w:val="00237524"/>
    <w:rsid w:val="00237A1C"/>
    <w:rsid w:val="00237C23"/>
    <w:rsid w:val="00237E93"/>
    <w:rsid w:val="00240AD1"/>
    <w:rsid w:val="00240AF7"/>
    <w:rsid w:val="00240B4F"/>
    <w:rsid w:val="0024161B"/>
    <w:rsid w:val="002420B1"/>
    <w:rsid w:val="002420E8"/>
    <w:rsid w:val="0024246C"/>
    <w:rsid w:val="00242537"/>
    <w:rsid w:val="00243089"/>
    <w:rsid w:val="00243480"/>
    <w:rsid w:val="00243E1F"/>
    <w:rsid w:val="00245013"/>
    <w:rsid w:val="002450E6"/>
    <w:rsid w:val="00245D52"/>
    <w:rsid w:val="00245D95"/>
    <w:rsid w:val="00246A1D"/>
    <w:rsid w:val="00246A7F"/>
    <w:rsid w:val="00246A90"/>
    <w:rsid w:val="00246C71"/>
    <w:rsid w:val="002478DF"/>
    <w:rsid w:val="002479E2"/>
    <w:rsid w:val="00247A2B"/>
    <w:rsid w:val="00247A5E"/>
    <w:rsid w:val="00247D0E"/>
    <w:rsid w:val="00247D2E"/>
    <w:rsid w:val="002505DA"/>
    <w:rsid w:val="00250859"/>
    <w:rsid w:val="00250C0C"/>
    <w:rsid w:val="00250D5A"/>
    <w:rsid w:val="00250EB1"/>
    <w:rsid w:val="00251267"/>
    <w:rsid w:val="002513D0"/>
    <w:rsid w:val="002520BC"/>
    <w:rsid w:val="00252160"/>
    <w:rsid w:val="0025258C"/>
    <w:rsid w:val="00252C33"/>
    <w:rsid w:val="00252FF1"/>
    <w:rsid w:val="002535A7"/>
    <w:rsid w:val="00253668"/>
    <w:rsid w:val="0025378C"/>
    <w:rsid w:val="0025394C"/>
    <w:rsid w:val="00253A47"/>
    <w:rsid w:val="00253EC3"/>
    <w:rsid w:val="002540B5"/>
    <w:rsid w:val="0025446D"/>
    <w:rsid w:val="00254A57"/>
    <w:rsid w:val="00254D1F"/>
    <w:rsid w:val="00254D20"/>
    <w:rsid w:val="00254D86"/>
    <w:rsid w:val="00254FB2"/>
    <w:rsid w:val="0025513A"/>
    <w:rsid w:val="00255153"/>
    <w:rsid w:val="00255177"/>
    <w:rsid w:val="002551F8"/>
    <w:rsid w:val="0025611F"/>
    <w:rsid w:val="00256586"/>
    <w:rsid w:val="00256594"/>
    <w:rsid w:val="00256DB4"/>
    <w:rsid w:val="00256E3B"/>
    <w:rsid w:val="00256F59"/>
    <w:rsid w:val="00257918"/>
    <w:rsid w:val="00260917"/>
    <w:rsid w:val="00260A65"/>
    <w:rsid w:val="00260DF6"/>
    <w:rsid w:val="00261220"/>
    <w:rsid w:val="002613FC"/>
    <w:rsid w:val="00261493"/>
    <w:rsid w:val="002616B3"/>
    <w:rsid w:val="0026178E"/>
    <w:rsid w:val="002619D6"/>
    <w:rsid w:val="00261FA7"/>
    <w:rsid w:val="0026232F"/>
    <w:rsid w:val="00262460"/>
    <w:rsid w:val="00262658"/>
    <w:rsid w:val="00262A6F"/>
    <w:rsid w:val="002639A7"/>
    <w:rsid w:val="00263C13"/>
    <w:rsid w:val="002657CD"/>
    <w:rsid w:val="00265F4C"/>
    <w:rsid w:val="0026647A"/>
    <w:rsid w:val="00266A54"/>
    <w:rsid w:val="00266B2F"/>
    <w:rsid w:val="00267252"/>
    <w:rsid w:val="00270A44"/>
    <w:rsid w:val="00270BBF"/>
    <w:rsid w:val="00270CDE"/>
    <w:rsid w:val="00271028"/>
    <w:rsid w:val="002710C1"/>
    <w:rsid w:val="0027131C"/>
    <w:rsid w:val="00271A3B"/>
    <w:rsid w:val="002724CE"/>
    <w:rsid w:val="00272FF4"/>
    <w:rsid w:val="00273284"/>
    <w:rsid w:val="00273587"/>
    <w:rsid w:val="002735EB"/>
    <w:rsid w:val="00273754"/>
    <w:rsid w:val="00273845"/>
    <w:rsid w:val="00273C58"/>
    <w:rsid w:val="00273C85"/>
    <w:rsid w:val="00274252"/>
    <w:rsid w:val="00274461"/>
    <w:rsid w:val="00274524"/>
    <w:rsid w:val="00274A34"/>
    <w:rsid w:val="00274D70"/>
    <w:rsid w:val="00274F91"/>
    <w:rsid w:val="00275190"/>
    <w:rsid w:val="00275D99"/>
    <w:rsid w:val="002764C9"/>
    <w:rsid w:val="0027661F"/>
    <w:rsid w:val="00276713"/>
    <w:rsid w:val="00276A96"/>
    <w:rsid w:val="00276E56"/>
    <w:rsid w:val="0027766B"/>
    <w:rsid w:val="0027780D"/>
    <w:rsid w:val="00277A86"/>
    <w:rsid w:val="002801E1"/>
    <w:rsid w:val="00280323"/>
    <w:rsid w:val="00280726"/>
    <w:rsid w:val="002809C8"/>
    <w:rsid w:val="00280C3B"/>
    <w:rsid w:val="00280FAD"/>
    <w:rsid w:val="002810B1"/>
    <w:rsid w:val="00281200"/>
    <w:rsid w:val="00281732"/>
    <w:rsid w:val="00281EAD"/>
    <w:rsid w:val="00282757"/>
    <w:rsid w:val="002836A0"/>
    <w:rsid w:val="00283788"/>
    <w:rsid w:val="00283955"/>
    <w:rsid w:val="002841F9"/>
    <w:rsid w:val="0028453C"/>
    <w:rsid w:val="0028467F"/>
    <w:rsid w:val="00284953"/>
    <w:rsid w:val="002849D6"/>
    <w:rsid w:val="00285880"/>
    <w:rsid w:val="00285AC0"/>
    <w:rsid w:val="00285D9D"/>
    <w:rsid w:val="00286BC1"/>
    <w:rsid w:val="00286F1A"/>
    <w:rsid w:val="00286F7C"/>
    <w:rsid w:val="00286F83"/>
    <w:rsid w:val="00287068"/>
    <w:rsid w:val="0028741B"/>
    <w:rsid w:val="00287445"/>
    <w:rsid w:val="00287782"/>
    <w:rsid w:val="002877E6"/>
    <w:rsid w:val="0028791A"/>
    <w:rsid w:val="0029079F"/>
    <w:rsid w:val="00290BF2"/>
    <w:rsid w:val="00290F0C"/>
    <w:rsid w:val="00291482"/>
    <w:rsid w:val="00291930"/>
    <w:rsid w:val="00291B19"/>
    <w:rsid w:val="0029229C"/>
    <w:rsid w:val="002928FF"/>
    <w:rsid w:val="00292CE0"/>
    <w:rsid w:val="002935D0"/>
    <w:rsid w:val="0029361E"/>
    <w:rsid w:val="002938E0"/>
    <w:rsid w:val="002939F0"/>
    <w:rsid w:val="00293B9D"/>
    <w:rsid w:val="00293F41"/>
    <w:rsid w:val="0029472A"/>
    <w:rsid w:val="002947BE"/>
    <w:rsid w:val="002947E3"/>
    <w:rsid w:val="00294A7F"/>
    <w:rsid w:val="00294CAF"/>
    <w:rsid w:val="00295085"/>
    <w:rsid w:val="0029519F"/>
    <w:rsid w:val="0029521D"/>
    <w:rsid w:val="00295D34"/>
    <w:rsid w:val="0029654E"/>
    <w:rsid w:val="002966B3"/>
    <w:rsid w:val="00296AD0"/>
    <w:rsid w:val="0029731B"/>
    <w:rsid w:val="002975E9"/>
    <w:rsid w:val="002A0FBA"/>
    <w:rsid w:val="002A1857"/>
    <w:rsid w:val="002A185F"/>
    <w:rsid w:val="002A1B34"/>
    <w:rsid w:val="002A2286"/>
    <w:rsid w:val="002A2551"/>
    <w:rsid w:val="002A27AC"/>
    <w:rsid w:val="002A2ABF"/>
    <w:rsid w:val="002A2EAA"/>
    <w:rsid w:val="002A321A"/>
    <w:rsid w:val="002A35CE"/>
    <w:rsid w:val="002A3771"/>
    <w:rsid w:val="002A390F"/>
    <w:rsid w:val="002A396B"/>
    <w:rsid w:val="002A3F5F"/>
    <w:rsid w:val="002A420A"/>
    <w:rsid w:val="002A4700"/>
    <w:rsid w:val="002A4E3B"/>
    <w:rsid w:val="002A52ED"/>
    <w:rsid w:val="002A6173"/>
    <w:rsid w:val="002A6427"/>
    <w:rsid w:val="002A6D3B"/>
    <w:rsid w:val="002A7160"/>
    <w:rsid w:val="002A722A"/>
    <w:rsid w:val="002A76B6"/>
    <w:rsid w:val="002A7AA1"/>
    <w:rsid w:val="002B10D7"/>
    <w:rsid w:val="002B11F1"/>
    <w:rsid w:val="002B12EA"/>
    <w:rsid w:val="002B1AE1"/>
    <w:rsid w:val="002B1D5F"/>
    <w:rsid w:val="002B1F8E"/>
    <w:rsid w:val="002B2D80"/>
    <w:rsid w:val="002B3638"/>
    <w:rsid w:val="002B3647"/>
    <w:rsid w:val="002B3ACF"/>
    <w:rsid w:val="002B3DDE"/>
    <w:rsid w:val="002B410D"/>
    <w:rsid w:val="002B4463"/>
    <w:rsid w:val="002B4880"/>
    <w:rsid w:val="002B53FB"/>
    <w:rsid w:val="002B572C"/>
    <w:rsid w:val="002B597F"/>
    <w:rsid w:val="002B612E"/>
    <w:rsid w:val="002B6457"/>
    <w:rsid w:val="002B6CFC"/>
    <w:rsid w:val="002B6E64"/>
    <w:rsid w:val="002B6EFD"/>
    <w:rsid w:val="002B71AA"/>
    <w:rsid w:val="002B7923"/>
    <w:rsid w:val="002B7B37"/>
    <w:rsid w:val="002B7CE2"/>
    <w:rsid w:val="002B7E0C"/>
    <w:rsid w:val="002C01DD"/>
    <w:rsid w:val="002C037D"/>
    <w:rsid w:val="002C066D"/>
    <w:rsid w:val="002C088E"/>
    <w:rsid w:val="002C08ED"/>
    <w:rsid w:val="002C0970"/>
    <w:rsid w:val="002C0CD6"/>
    <w:rsid w:val="002C0E76"/>
    <w:rsid w:val="002C1279"/>
    <w:rsid w:val="002C14C7"/>
    <w:rsid w:val="002C15FC"/>
    <w:rsid w:val="002C1C2D"/>
    <w:rsid w:val="002C2CC3"/>
    <w:rsid w:val="002C2D99"/>
    <w:rsid w:val="002C3267"/>
    <w:rsid w:val="002C32B4"/>
    <w:rsid w:val="002C33A2"/>
    <w:rsid w:val="002C3F9C"/>
    <w:rsid w:val="002C43C3"/>
    <w:rsid w:val="002C48C2"/>
    <w:rsid w:val="002C4B17"/>
    <w:rsid w:val="002C4D4A"/>
    <w:rsid w:val="002C4DA2"/>
    <w:rsid w:val="002C4E0F"/>
    <w:rsid w:val="002C6078"/>
    <w:rsid w:val="002C6542"/>
    <w:rsid w:val="002C65F6"/>
    <w:rsid w:val="002C691B"/>
    <w:rsid w:val="002C7551"/>
    <w:rsid w:val="002D04CB"/>
    <w:rsid w:val="002D17FE"/>
    <w:rsid w:val="002D19C5"/>
    <w:rsid w:val="002D1A91"/>
    <w:rsid w:val="002D215C"/>
    <w:rsid w:val="002D2250"/>
    <w:rsid w:val="002D2CDF"/>
    <w:rsid w:val="002D2FF8"/>
    <w:rsid w:val="002D325A"/>
    <w:rsid w:val="002D381F"/>
    <w:rsid w:val="002D3E23"/>
    <w:rsid w:val="002D3EDA"/>
    <w:rsid w:val="002D414E"/>
    <w:rsid w:val="002D4968"/>
    <w:rsid w:val="002D4F06"/>
    <w:rsid w:val="002D4F17"/>
    <w:rsid w:val="002D5307"/>
    <w:rsid w:val="002D5947"/>
    <w:rsid w:val="002D5E13"/>
    <w:rsid w:val="002D6045"/>
    <w:rsid w:val="002D6C0D"/>
    <w:rsid w:val="002D7177"/>
    <w:rsid w:val="002D7339"/>
    <w:rsid w:val="002D73BF"/>
    <w:rsid w:val="002D7538"/>
    <w:rsid w:val="002D7849"/>
    <w:rsid w:val="002D798D"/>
    <w:rsid w:val="002D798E"/>
    <w:rsid w:val="002D7B42"/>
    <w:rsid w:val="002D7B8D"/>
    <w:rsid w:val="002D7F1B"/>
    <w:rsid w:val="002D7F3B"/>
    <w:rsid w:val="002E0958"/>
    <w:rsid w:val="002E0F4F"/>
    <w:rsid w:val="002E13F8"/>
    <w:rsid w:val="002E1977"/>
    <w:rsid w:val="002E1A03"/>
    <w:rsid w:val="002E1A0E"/>
    <w:rsid w:val="002E1A3F"/>
    <w:rsid w:val="002E1A6C"/>
    <w:rsid w:val="002E1FB0"/>
    <w:rsid w:val="002E209C"/>
    <w:rsid w:val="002E2251"/>
    <w:rsid w:val="002E2354"/>
    <w:rsid w:val="002E28F4"/>
    <w:rsid w:val="002E354C"/>
    <w:rsid w:val="002E4D9E"/>
    <w:rsid w:val="002E547E"/>
    <w:rsid w:val="002E5603"/>
    <w:rsid w:val="002E5B65"/>
    <w:rsid w:val="002E61B0"/>
    <w:rsid w:val="002E64EA"/>
    <w:rsid w:val="002E653A"/>
    <w:rsid w:val="002E654D"/>
    <w:rsid w:val="002E788F"/>
    <w:rsid w:val="002F05FC"/>
    <w:rsid w:val="002F0630"/>
    <w:rsid w:val="002F0B12"/>
    <w:rsid w:val="002F0FE5"/>
    <w:rsid w:val="002F15C7"/>
    <w:rsid w:val="002F26EC"/>
    <w:rsid w:val="002F28E3"/>
    <w:rsid w:val="002F2B71"/>
    <w:rsid w:val="002F3098"/>
    <w:rsid w:val="002F32B6"/>
    <w:rsid w:val="002F35E4"/>
    <w:rsid w:val="002F44D6"/>
    <w:rsid w:val="002F4822"/>
    <w:rsid w:val="002F4913"/>
    <w:rsid w:val="002F4C28"/>
    <w:rsid w:val="002F4DD2"/>
    <w:rsid w:val="002F5C38"/>
    <w:rsid w:val="002F628D"/>
    <w:rsid w:val="002F6424"/>
    <w:rsid w:val="002F64FE"/>
    <w:rsid w:val="002F6D17"/>
    <w:rsid w:val="002F72DB"/>
    <w:rsid w:val="002F738C"/>
    <w:rsid w:val="002F774F"/>
    <w:rsid w:val="002F7C07"/>
    <w:rsid w:val="002F7D01"/>
    <w:rsid w:val="002F7DEA"/>
    <w:rsid w:val="003000EF"/>
    <w:rsid w:val="0030020E"/>
    <w:rsid w:val="003009B1"/>
    <w:rsid w:val="003016FB"/>
    <w:rsid w:val="00301DC4"/>
    <w:rsid w:val="0030303F"/>
    <w:rsid w:val="00303A82"/>
    <w:rsid w:val="0030420F"/>
    <w:rsid w:val="00304679"/>
    <w:rsid w:val="00304B33"/>
    <w:rsid w:val="00305F2D"/>
    <w:rsid w:val="00306BF2"/>
    <w:rsid w:val="00306E75"/>
    <w:rsid w:val="00306EDC"/>
    <w:rsid w:val="003074B9"/>
    <w:rsid w:val="003077FC"/>
    <w:rsid w:val="0031022C"/>
    <w:rsid w:val="003103ED"/>
    <w:rsid w:val="00310EE8"/>
    <w:rsid w:val="00311C35"/>
    <w:rsid w:val="00312467"/>
    <w:rsid w:val="0031282C"/>
    <w:rsid w:val="003129A6"/>
    <w:rsid w:val="00312A3C"/>
    <w:rsid w:val="00313279"/>
    <w:rsid w:val="0031363B"/>
    <w:rsid w:val="003138C0"/>
    <w:rsid w:val="003145E8"/>
    <w:rsid w:val="0031482B"/>
    <w:rsid w:val="00314AF5"/>
    <w:rsid w:val="00314F12"/>
    <w:rsid w:val="003150DC"/>
    <w:rsid w:val="003155BA"/>
    <w:rsid w:val="003155DD"/>
    <w:rsid w:val="0031576F"/>
    <w:rsid w:val="003159F3"/>
    <w:rsid w:val="00315ACD"/>
    <w:rsid w:val="00315EE3"/>
    <w:rsid w:val="00316AC0"/>
    <w:rsid w:val="00316D49"/>
    <w:rsid w:val="00317444"/>
    <w:rsid w:val="00317637"/>
    <w:rsid w:val="00317B76"/>
    <w:rsid w:val="00320E84"/>
    <w:rsid w:val="0032114E"/>
    <w:rsid w:val="00321251"/>
    <w:rsid w:val="00321BD3"/>
    <w:rsid w:val="003221AF"/>
    <w:rsid w:val="003224D9"/>
    <w:rsid w:val="00322BAB"/>
    <w:rsid w:val="003234CF"/>
    <w:rsid w:val="003235A1"/>
    <w:rsid w:val="003238BF"/>
    <w:rsid w:val="00323B7D"/>
    <w:rsid w:val="00323DD2"/>
    <w:rsid w:val="00324053"/>
    <w:rsid w:val="0032492F"/>
    <w:rsid w:val="0032545A"/>
    <w:rsid w:val="0032564D"/>
    <w:rsid w:val="00325A6B"/>
    <w:rsid w:val="00326434"/>
    <w:rsid w:val="00326873"/>
    <w:rsid w:val="00326AF8"/>
    <w:rsid w:val="00326AFC"/>
    <w:rsid w:val="00326BF2"/>
    <w:rsid w:val="00326CCA"/>
    <w:rsid w:val="00327314"/>
    <w:rsid w:val="0032742C"/>
    <w:rsid w:val="00327B4C"/>
    <w:rsid w:val="00330139"/>
    <w:rsid w:val="00330392"/>
    <w:rsid w:val="00330B8C"/>
    <w:rsid w:val="00330F91"/>
    <w:rsid w:val="003317FE"/>
    <w:rsid w:val="003324AA"/>
    <w:rsid w:val="003325CF"/>
    <w:rsid w:val="003325EA"/>
    <w:rsid w:val="00332D7C"/>
    <w:rsid w:val="00332DA0"/>
    <w:rsid w:val="003333E4"/>
    <w:rsid w:val="0033398F"/>
    <w:rsid w:val="00333FD9"/>
    <w:rsid w:val="00334052"/>
    <w:rsid w:val="00334426"/>
    <w:rsid w:val="00334FE9"/>
    <w:rsid w:val="00335323"/>
    <w:rsid w:val="003353E0"/>
    <w:rsid w:val="003354EE"/>
    <w:rsid w:val="00335502"/>
    <w:rsid w:val="00336E95"/>
    <w:rsid w:val="003377DE"/>
    <w:rsid w:val="00337FA6"/>
    <w:rsid w:val="0034047D"/>
    <w:rsid w:val="0034148D"/>
    <w:rsid w:val="003417F1"/>
    <w:rsid w:val="00341952"/>
    <w:rsid w:val="00342365"/>
    <w:rsid w:val="00342BEF"/>
    <w:rsid w:val="00343585"/>
    <w:rsid w:val="003443CF"/>
    <w:rsid w:val="003443D1"/>
    <w:rsid w:val="00344BBA"/>
    <w:rsid w:val="00345090"/>
    <w:rsid w:val="0034510E"/>
    <w:rsid w:val="003453AC"/>
    <w:rsid w:val="00345D1E"/>
    <w:rsid w:val="00345DF4"/>
    <w:rsid w:val="00345E66"/>
    <w:rsid w:val="00345E99"/>
    <w:rsid w:val="00345F18"/>
    <w:rsid w:val="00345F3C"/>
    <w:rsid w:val="00346835"/>
    <w:rsid w:val="003468BE"/>
    <w:rsid w:val="00347B3B"/>
    <w:rsid w:val="00347D78"/>
    <w:rsid w:val="00347E04"/>
    <w:rsid w:val="0035031E"/>
    <w:rsid w:val="00350466"/>
    <w:rsid w:val="00350B03"/>
    <w:rsid w:val="00350BCC"/>
    <w:rsid w:val="0035107D"/>
    <w:rsid w:val="00351621"/>
    <w:rsid w:val="00351732"/>
    <w:rsid w:val="0035179A"/>
    <w:rsid w:val="003519AF"/>
    <w:rsid w:val="00351C98"/>
    <w:rsid w:val="00351D54"/>
    <w:rsid w:val="00351F7E"/>
    <w:rsid w:val="003520F7"/>
    <w:rsid w:val="00352453"/>
    <w:rsid w:val="00352780"/>
    <w:rsid w:val="003529DA"/>
    <w:rsid w:val="00352D54"/>
    <w:rsid w:val="00352ED2"/>
    <w:rsid w:val="0035313E"/>
    <w:rsid w:val="00353DF8"/>
    <w:rsid w:val="0035449E"/>
    <w:rsid w:val="00354B3A"/>
    <w:rsid w:val="003554FD"/>
    <w:rsid w:val="0035602D"/>
    <w:rsid w:val="003561D5"/>
    <w:rsid w:val="003565FF"/>
    <w:rsid w:val="0035673A"/>
    <w:rsid w:val="003567ED"/>
    <w:rsid w:val="00356FB4"/>
    <w:rsid w:val="003570ED"/>
    <w:rsid w:val="0035777C"/>
    <w:rsid w:val="00357DF8"/>
    <w:rsid w:val="00360DD5"/>
    <w:rsid w:val="00360E4F"/>
    <w:rsid w:val="0036154F"/>
    <w:rsid w:val="00361790"/>
    <w:rsid w:val="00361866"/>
    <w:rsid w:val="00361B70"/>
    <w:rsid w:val="003624CF"/>
    <w:rsid w:val="00362667"/>
    <w:rsid w:val="003626C7"/>
    <w:rsid w:val="003627B1"/>
    <w:rsid w:val="00362AFD"/>
    <w:rsid w:val="00362BEF"/>
    <w:rsid w:val="0036329C"/>
    <w:rsid w:val="00363619"/>
    <w:rsid w:val="00363759"/>
    <w:rsid w:val="00364920"/>
    <w:rsid w:val="00364C98"/>
    <w:rsid w:val="00364CEF"/>
    <w:rsid w:val="00364EA2"/>
    <w:rsid w:val="0036509D"/>
    <w:rsid w:val="003654B2"/>
    <w:rsid w:val="00365947"/>
    <w:rsid w:val="00366554"/>
    <w:rsid w:val="003667D3"/>
    <w:rsid w:val="0036682C"/>
    <w:rsid w:val="003673E8"/>
    <w:rsid w:val="003675EC"/>
    <w:rsid w:val="00367832"/>
    <w:rsid w:val="00367987"/>
    <w:rsid w:val="00367E8B"/>
    <w:rsid w:val="0037033D"/>
    <w:rsid w:val="00370CA3"/>
    <w:rsid w:val="00371592"/>
    <w:rsid w:val="0037163D"/>
    <w:rsid w:val="0037166F"/>
    <w:rsid w:val="00371747"/>
    <w:rsid w:val="0037240B"/>
    <w:rsid w:val="003728F4"/>
    <w:rsid w:val="00372A95"/>
    <w:rsid w:val="00372CCE"/>
    <w:rsid w:val="00373E5C"/>
    <w:rsid w:val="00373EF2"/>
    <w:rsid w:val="00374538"/>
    <w:rsid w:val="00375131"/>
    <w:rsid w:val="003758B1"/>
    <w:rsid w:val="00375F74"/>
    <w:rsid w:val="00377371"/>
    <w:rsid w:val="00377996"/>
    <w:rsid w:val="00380D0E"/>
    <w:rsid w:val="00381298"/>
    <w:rsid w:val="003813C0"/>
    <w:rsid w:val="0038183D"/>
    <w:rsid w:val="00381A1A"/>
    <w:rsid w:val="00381D6D"/>
    <w:rsid w:val="00381F6A"/>
    <w:rsid w:val="0038204D"/>
    <w:rsid w:val="0038212D"/>
    <w:rsid w:val="00382275"/>
    <w:rsid w:val="00382DC9"/>
    <w:rsid w:val="0038308E"/>
    <w:rsid w:val="0038347C"/>
    <w:rsid w:val="00383C18"/>
    <w:rsid w:val="00383C1F"/>
    <w:rsid w:val="00383EF9"/>
    <w:rsid w:val="00384CCB"/>
    <w:rsid w:val="003855AE"/>
    <w:rsid w:val="00385F06"/>
    <w:rsid w:val="00387119"/>
    <w:rsid w:val="003875E9"/>
    <w:rsid w:val="003878FA"/>
    <w:rsid w:val="003878FB"/>
    <w:rsid w:val="00387BC3"/>
    <w:rsid w:val="00387FED"/>
    <w:rsid w:val="003903BD"/>
    <w:rsid w:val="00390C88"/>
    <w:rsid w:val="003910F5"/>
    <w:rsid w:val="00391D7F"/>
    <w:rsid w:val="00392727"/>
    <w:rsid w:val="003929D9"/>
    <w:rsid w:val="00392B5D"/>
    <w:rsid w:val="00392C13"/>
    <w:rsid w:val="0039327F"/>
    <w:rsid w:val="0039399D"/>
    <w:rsid w:val="00393B4C"/>
    <w:rsid w:val="00394063"/>
    <w:rsid w:val="003944DB"/>
    <w:rsid w:val="00394956"/>
    <w:rsid w:val="00395285"/>
    <w:rsid w:val="00395749"/>
    <w:rsid w:val="00396B8C"/>
    <w:rsid w:val="00396BFC"/>
    <w:rsid w:val="00397FE9"/>
    <w:rsid w:val="003A0287"/>
    <w:rsid w:val="003A051A"/>
    <w:rsid w:val="003A07A7"/>
    <w:rsid w:val="003A096E"/>
    <w:rsid w:val="003A1DCD"/>
    <w:rsid w:val="003A3061"/>
    <w:rsid w:val="003A3637"/>
    <w:rsid w:val="003A36A6"/>
    <w:rsid w:val="003A3999"/>
    <w:rsid w:val="003A4521"/>
    <w:rsid w:val="003A4646"/>
    <w:rsid w:val="003A485F"/>
    <w:rsid w:val="003A4C2D"/>
    <w:rsid w:val="003A578B"/>
    <w:rsid w:val="003A57DE"/>
    <w:rsid w:val="003A64E9"/>
    <w:rsid w:val="003A6561"/>
    <w:rsid w:val="003A6CE6"/>
    <w:rsid w:val="003A6E0F"/>
    <w:rsid w:val="003A71B8"/>
    <w:rsid w:val="003A72D6"/>
    <w:rsid w:val="003A75FC"/>
    <w:rsid w:val="003A7743"/>
    <w:rsid w:val="003A7764"/>
    <w:rsid w:val="003A7BC2"/>
    <w:rsid w:val="003B040A"/>
    <w:rsid w:val="003B0D1F"/>
    <w:rsid w:val="003B1071"/>
    <w:rsid w:val="003B1354"/>
    <w:rsid w:val="003B1A26"/>
    <w:rsid w:val="003B1E02"/>
    <w:rsid w:val="003B2663"/>
    <w:rsid w:val="003B2C2C"/>
    <w:rsid w:val="003B366B"/>
    <w:rsid w:val="003B3B17"/>
    <w:rsid w:val="003B3B26"/>
    <w:rsid w:val="003B3B57"/>
    <w:rsid w:val="003B3B94"/>
    <w:rsid w:val="003B4048"/>
    <w:rsid w:val="003B40B7"/>
    <w:rsid w:val="003B41D5"/>
    <w:rsid w:val="003B42B0"/>
    <w:rsid w:val="003B435B"/>
    <w:rsid w:val="003B4A7E"/>
    <w:rsid w:val="003B4ABF"/>
    <w:rsid w:val="003B4ED3"/>
    <w:rsid w:val="003B524E"/>
    <w:rsid w:val="003B5576"/>
    <w:rsid w:val="003B5B35"/>
    <w:rsid w:val="003B6133"/>
    <w:rsid w:val="003B6181"/>
    <w:rsid w:val="003B64A9"/>
    <w:rsid w:val="003B671C"/>
    <w:rsid w:val="003B6CC1"/>
    <w:rsid w:val="003B7100"/>
    <w:rsid w:val="003B74F1"/>
    <w:rsid w:val="003B7AC0"/>
    <w:rsid w:val="003B7D4C"/>
    <w:rsid w:val="003B7E30"/>
    <w:rsid w:val="003C0230"/>
    <w:rsid w:val="003C085F"/>
    <w:rsid w:val="003C17D9"/>
    <w:rsid w:val="003C195D"/>
    <w:rsid w:val="003C1A26"/>
    <w:rsid w:val="003C2DA9"/>
    <w:rsid w:val="003C4092"/>
    <w:rsid w:val="003C43F1"/>
    <w:rsid w:val="003C4B40"/>
    <w:rsid w:val="003C5603"/>
    <w:rsid w:val="003C6043"/>
    <w:rsid w:val="003C6219"/>
    <w:rsid w:val="003C62D0"/>
    <w:rsid w:val="003C64B8"/>
    <w:rsid w:val="003C67DD"/>
    <w:rsid w:val="003C6D05"/>
    <w:rsid w:val="003C6F31"/>
    <w:rsid w:val="003C7277"/>
    <w:rsid w:val="003C73A4"/>
    <w:rsid w:val="003C7E28"/>
    <w:rsid w:val="003D04AE"/>
    <w:rsid w:val="003D165E"/>
    <w:rsid w:val="003D16FF"/>
    <w:rsid w:val="003D211B"/>
    <w:rsid w:val="003D2876"/>
    <w:rsid w:val="003D2ADA"/>
    <w:rsid w:val="003D32C0"/>
    <w:rsid w:val="003D3858"/>
    <w:rsid w:val="003D38F1"/>
    <w:rsid w:val="003D40EC"/>
    <w:rsid w:val="003D4D77"/>
    <w:rsid w:val="003D4EDC"/>
    <w:rsid w:val="003D5195"/>
    <w:rsid w:val="003D53A9"/>
    <w:rsid w:val="003D5516"/>
    <w:rsid w:val="003D5660"/>
    <w:rsid w:val="003D592D"/>
    <w:rsid w:val="003D5AE4"/>
    <w:rsid w:val="003D5BFD"/>
    <w:rsid w:val="003D6034"/>
    <w:rsid w:val="003D6182"/>
    <w:rsid w:val="003D6785"/>
    <w:rsid w:val="003D6B8A"/>
    <w:rsid w:val="003D6BF9"/>
    <w:rsid w:val="003D6C7E"/>
    <w:rsid w:val="003D72F8"/>
    <w:rsid w:val="003D7758"/>
    <w:rsid w:val="003D790E"/>
    <w:rsid w:val="003D7B1A"/>
    <w:rsid w:val="003D7B93"/>
    <w:rsid w:val="003D7C34"/>
    <w:rsid w:val="003E09C6"/>
    <w:rsid w:val="003E0A65"/>
    <w:rsid w:val="003E0FFF"/>
    <w:rsid w:val="003E2821"/>
    <w:rsid w:val="003E2A8B"/>
    <w:rsid w:val="003E32E9"/>
    <w:rsid w:val="003E4A5B"/>
    <w:rsid w:val="003E4A8E"/>
    <w:rsid w:val="003E4BEB"/>
    <w:rsid w:val="003E50BC"/>
    <w:rsid w:val="003E603B"/>
    <w:rsid w:val="003E6261"/>
    <w:rsid w:val="003E6D46"/>
    <w:rsid w:val="003E70E0"/>
    <w:rsid w:val="003E748D"/>
    <w:rsid w:val="003F04E5"/>
    <w:rsid w:val="003F0D9D"/>
    <w:rsid w:val="003F0ED3"/>
    <w:rsid w:val="003F1DA2"/>
    <w:rsid w:val="003F20BA"/>
    <w:rsid w:val="003F2398"/>
    <w:rsid w:val="003F26BA"/>
    <w:rsid w:val="003F33BF"/>
    <w:rsid w:val="003F3636"/>
    <w:rsid w:val="003F4478"/>
    <w:rsid w:val="003F4BC3"/>
    <w:rsid w:val="003F4ED0"/>
    <w:rsid w:val="003F5508"/>
    <w:rsid w:val="003F5FC2"/>
    <w:rsid w:val="003F66A1"/>
    <w:rsid w:val="003F68D3"/>
    <w:rsid w:val="003F6DF0"/>
    <w:rsid w:val="003F75F1"/>
    <w:rsid w:val="003F7701"/>
    <w:rsid w:val="003F77AD"/>
    <w:rsid w:val="003F7DCD"/>
    <w:rsid w:val="004001C6"/>
    <w:rsid w:val="004007B4"/>
    <w:rsid w:val="00400C67"/>
    <w:rsid w:val="00400D07"/>
    <w:rsid w:val="00400FCA"/>
    <w:rsid w:val="00401009"/>
    <w:rsid w:val="004012AC"/>
    <w:rsid w:val="00401719"/>
    <w:rsid w:val="004019AD"/>
    <w:rsid w:val="004021D2"/>
    <w:rsid w:val="00402306"/>
    <w:rsid w:val="00402758"/>
    <w:rsid w:val="0040284E"/>
    <w:rsid w:val="00402C54"/>
    <w:rsid w:val="00403A7A"/>
    <w:rsid w:val="00403B46"/>
    <w:rsid w:val="004046C4"/>
    <w:rsid w:val="00404734"/>
    <w:rsid w:val="004060A5"/>
    <w:rsid w:val="00406844"/>
    <w:rsid w:val="004069E3"/>
    <w:rsid w:val="00406EFB"/>
    <w:rsid w:val="004071E1"/>
    <w:rsid w:val="004101DF"/>
    <w:rsid w:val="004108E4"/>
    <w:rsid w:val="00411652"/>
    <w:rsid w:val="00411EC1"/>
    <w:rsid w:val="004120F6"/>
    <w:rsid w:val="00412576"/>
    <w:rsid w:val="00412BF7"/>
    <w:rsid w:val="00412FE0"/>
    <w:rsid w:val="0041304C"/>
    <w:rsid w:val="004131FD"/>
    <w:rsid w:val="004132C2"/>
    <w:rsid w:val="004141AB"/>
    <w:rsid w:val="004149A9"/>
    <w:rsid w:val="004149C4"/>
    <w:rsid w:val="00414AC8"/>
    <w:rsid w:val="0041519B"/>
    <w:rsid w:val="00415396"/>
    <w:rsid w:val="0041544B"/>
    <w:rsid w:val="004157CB"/>
    <w:rsid w:val="00415C67"/>
    <w:rsid w:val="00416425"/>
    <w:rsid w:val="004164E2"/>
    <w:rsid w:val="00417313"/>
    <w:rsid w:val="00417A4E"/>
    <w:rsid w:val="00417EFC"/>
    <w:rsid w:val="00420044"/>
    <w:rsid w:val="0042005E"/>
    <w:rsid w:val="0042021C"/>
    <w:rsid w:val="00420373"/>
    <w:rsid w:val="004205BD"/>
    <w:rsid w:val="0042088A"/>
    <w:rsid w:val="00420C42"/>
    <w:rsid w:val="0042128C"/>
    <w:rsid w:val="004212E3"/>
    <w:rsid w:val="0042140F"/>
    <w:rsid w:val="00421441"/>
    <w:rsid w:val="00421831"/>
    <w:rsid w:val="00422122"/>
    <w:rsid w:val="00422387"/>
    <w:rsid w:val="00422F6F"/>
    <w:rsid w:val="00423451"/>
    <w:rsid w:val="00423828"/>
    <w:rsid w:val="00423E8E"/>
    <w:rsid w:val="00423FCB"/>
    <w:rsid w:val="0042416D"/>
    <w:rsid w:val="004241B8"/>
    <w:rsid w:val="004247A3"/>
    <w:rsid w:val="00424CAB"/>
    <w:rsid w:val="00425613"/>
    <w:rsid w:val="00425709"/>
    <w:rsid w:val="004258D9"/>
    <w:rsid w:val="004262DA"/>
    <w:rsid w:val="00426401"/>
    <w:rsid w:val="004268C1"/>
    <w:rsid w:val="00426D36"/>
    <w:rsid w:val="00427132"/>
    <w:rsid w:val="004274B3"/>
    <w:rsid w:val="004300F5"/>
    <w:rsid w:val="00430302"/>
    <w:rsid w:val="00430648"/>
    <w:rsid w:val="00430D8F"/>
    <w:rsid w:val="00431B07"/>
    <w:rsid w:val="00432512"/>
    <w:rsid w:val="0043278E"/>
    <w:rsid w:val="004331DF"/>
    <w:rsid w:val="004332AF"/>
    <w:rsid w:val="004334A9"/>
    <w:rsid w:val="00433841"/>
    <w:rsid w:val="00433F7F"/>
    <w:rsid w:val="00434160"/>
    <w:rsid w:val="004358E2"/>
    <w:rsid w:val="00435DCD"/>
    <w:rsid w:val="00436780"/>
    <w:rsid w:val="004370F8"/>
    <w:rsid w:val="004376ED"/>
    <w:rsid w:val="00437723"/>
    <w:rsid w:val="00437D5F"/>
    <w:rsid w:val="0044063D"/>
    <w:rsid w:val="004407B9"/>
    <w:rsid w:val="00440FCA"/>
    <w:rsid w:val="00441AC9"/>
    <w:rsid w:val="00441B87"/>
    <w:rsid w:val="0044258F"/>
    <w:rsid w:val="00442DF0"/>
    <w:rsid w:val="0044313F"/>
    <w:rsid w:val="004433B1"/>
    <w:rsid w:val="00443E4B"/>
    <w:rsid w:val="00443E5D"/>
    <w:rsid w:val="004440D2"/>
    <w:rsid w:val="0044481A"/>
    <w:rsid w:val="00445C89"/>
    <w:rsid w:val="004461D5"/>
    <w:rsid w:val="00446313"/>
    <w:rsid w:val="004470A0"/>
    <w:rsid w:val="004472F9"/>
    <w:rsid w:val="00447416"/>
    <w:rsid w:val="00447737"/>
    <w:rsid w:val="00447796"/>
    <w:rsid w:val="00447F6D"/>
    <w:rsid w:val="004508E5"/>
    <w:rsid w:val="00450B34"/>
    <w:rsid w:val="0045110B"/>
    <w:rsid w:val="0045158F"/>
    <w:rsid w:val="0045222C"/>
    <w:rsid w:val="004526E1"/>
    <w:rsid w:val="00452D5C"/>
    <w:rsid w:val="00453EE4"/>
    <w:rsid w:val="00454609"/>
    <w:rsid w:val="004568AD"/>
    <w:rsid w:val="004568F7"/>
    <w:rsid w:val="0045695B"/>
    <w:rsid w:val="00456A90"/>
    <w:rsid w:val="00456B3E"/>
    <w:rsid w:val="00456E71"/>
    <w:rsid w:val="00456F9F"/>
    <w:rsid w:val="004574FC"/>
    <w:rsid w:val="00457A6E"/>
    <w:rsid w:val="004603F6"/>
    <w:rsid w:val="0046075C"/>
    <w:rsid w:val="00460976"/>
    <w:rsid w:val="004609BB"/>
    <w:rsid w:val="00461417"/>
    <w:rsid w:val="0046210C"/>
    <w:rsid w:val="004622CE"/>
    <w:rsid w:val="00462622"/>
    <w:rsid w:val="004632B0"/>
    <w:rsid w:val="00464305"/>
    <w:rsid w:val="0046467E"/>
    <w:rsid w:val="00464AA7"/>
    <w:rsid w:val="00464BC9"/>
    <w:rsid w:val="00464DDE"/>
    <w:rsid w:val="00464EE6"/>
    <w:rsid w:val="00464FED"/>
    <w:rsid w:val="00465124"/>
    <w:rsid w:val="00465362"/>
    <w:rsid w:val="00465836"/>
    <w:rsid w:val="00465E1C"/>
    <w:rsid w:val="00466376"/>
    <w:rsid w:val="00466E24"/>
    <w:rsid w:val="00466F8C"/>
    <w:rsid w:val="00466FFF"/>
    <w:rsid w:val="004679EF"/>
    <w:rsid w:val="00467C7E"/>
    <w:rsid w:val="00467F3F"/>
    <w:rsid w:val="004707E0"/>
    <w:rsid w:val="004707E5"/>
    <w:rsid w:val="004708DA"/>
    <w:rsid w:val="00471122"/>
    <w:rsid w:val="00471217"/>
    <w:rsid w:val="00471D56"/>
    <w:rsid w:val="00471FC0"/>
    <w:rsid w:val="004722A1"/>
    <w:rsid w:val="00472575"/>
    <w:rsid w:val="00472689"/>
    <w:rsid w:val="00472938"/>
    <w:rsid w:val="00472941"/>
    <w:rsid w:val="00472B68"/>
    <w:rsid w:val="00472EA3"/>
    <w:rsid w:val="00472FC5"/>
    <w:rsid w:val="00472FEA"/>
    <w:rsid w:val="00473407"/>
    <w:rsid w:val="00473A55"/>
    <w:rsid w:val="00473A7C"/>
    <w:rsid w:val="00473D02"/>
    <w:rsid w:val="00473FC7"/>
    <w:rsid w:val="0047478A"/>
    <w:rsid w:val="004748EE"/>
    <w:rsid w:val="004749A3"/>
    <w:rsid w:val="00474D53"/>
    <w:rsid w:val="00475150"/>
    <w:rsid w:val="00475289"/>
    <w:rsid w:val="004761D1"/>
    <w:rsid w:val="00476759"/>
    <w:rsid w:val="00476A23"/>
    <w:rsid w:val="00476A2D"/>
    <w:rsid w:val="00476DE8"/>
    <w:rsid w:val="004777A1"/>
    <w:rsid w:val="004777B4"/>
    <w:rsid w:val="004804C3"/>
    <w:rsid w:val="00480FD2"/>
    <w:rsid w:val="00481229"/>
    <w:rsid w:val="00481362"/>
    <w:rsid w:val="0048174A"/>
    <w:rsid w:val="004818C0"/>
    <w:rsid w:val="00481D0E"/>
    <w:rsid w:val="00481D6E"/>
    <w:rsid w:val="004822A6"/>
    <w:rsid w:val="00482433"/>
    <w:rsid w:val="004827FA"/>
    <w:rsid w:val="00482D90"/>
    <w:rsid w:val="00482E55"/>
    <w:rsid w:val="00483606"/>
    <w:rsid w:val="00483680"/>
    <w:rsid w:val="00483808"/>
    <w:rsid w:val="004839AE"/>
    <w:rsid w:val="00483C7F"/>
    <w:rsid w:val="00483CF2"/>
    <w:rsid w:val="0048401A"/>
    <w:rsid w:val="0048431E"/>
    <w:rsid w:val="00484B8D"/>
    <w:rsid w:val="00484D0D"/>
    <w:rsid w:val="00484EB2"/>
    <w:rsid w:val="0048534D"/>
    <w:rsid w:val="00486140"/>
    <w:rsid w:val="004863F1"/>
    <w:rsid w:val="004864D4"/>
    <w:rsid w:val="00487036"/>
    <w:rsid w:val="004875E7"/>
    <w:rsid w:val="004875EA"/>
    <w:rsid w:val="00487705"/>
    <w:rsid w:val="00487819"/>
    <w:rsid w:val="0049014B"/>
    <w:rsid w:val="004901FD"/>
    <w:rsid w:val="00490EBA"/>
    <w:rsid w:val="004910B6"/>
    <w:rsid w:val="00491203"/>
    <w:rsid w:val="00491DDC"/>
    <w:rsid w:val="00492581"/>
    <w:rsid w:val="004926E8"/>
    <w:rsid w:val="00492A20"/>
    <w:rsid w:val="00492DC8"/>
    <w:rsid w:val="00492F4A"/>
    <w:rsid w:val="0049314B"/>
    <w:rsid w:val="00493827"/>
    <w:rsid w:val="00493879"/>
    <w:rsid w:val="00493971"/>
    <w:rsid w:val="00493E8C"/>
    <w:rsid w:val="0049463C"/>
    <w:rsid w:val="004946E0"/>
    <w:rsid w:val="00494D4B"/>
    <w:rsid w:val="00495245"/>
    <w:rsid w:val="004961E3"/>
    <w:rsid w:val="00496768"/>
    <w:rsid w:val="00497377"/>
    <w:rsid w:val="0049779B"/>
    <w:rsid w:val="0049780A"/>
    <w:rsid w:val="00497EB1"/>
    <w:rsid w:val="004A0233"/>
    <w:rsid w:val="004A034F"/>
    <w:rsid w:val="004A0F7F"/>
    <w:rsid w:val="004A18E2"/>
    <w:rsid w:val="004A22AB"/>
    <w:rsid w:val="004A2534"/>
    <w:rsid w:val="004A25C4"/>
    <w:rsid w:val="004A2809"/>
    <w:rsid w:val="004A3141"/>
    <w:rsid w:val="004A3253"/>
    <w:rsid w:val="004A32BB"/>
    <w:rsid w:val="004A372E"/>
    <w:rsid w:val="004A4744"/>
    <w:rsid w:val="004A482A"/>
    <w:rsid w:val="004A4B10"/>
    <w:rsid w:val="004A4D7D"/>
    <w:rsid w:val="004A4DDB"/>
    <w:rsid w:val="004A4E23"/>
    <w:rsid w:val="004A54C4"/>
    <w:rsid w:val="004A56EE"/>
    <w:rsid w:val="004A5899"/>
    <w:rsid w:val="004A6939"/>
    <w:rsid w:val="004A69D2"/>
    <w:rsid w:val="004A6DBB"/>
    <w:rsid w:val="004A7092"/>
    <w:rsid w:val="004A797E"/>
    <w:rsid w:val="004A7DBC"/>
    <w:rsid w:val="004B003F"/>
    <w:rsid w:val="004B09CF"/>
    <w:rsid w:val="004B0D76"/>
    <w:rsid w:val="004B0EB7"/>
    <w:rsid w:val="004B15D0"/>
    <w:rsid w:val="004B15F6"/>
    <w:rsid w:val="004B166A"/>
    <w:rsid w:val="004B1B06"/>
    <w:rsid w:val="004B1E0E"/>
    <w:rsid w:val="004B20C2"/>
    <w:rsid w:val="004B3170"/>
    <w:rsid w:val="004B3299"/>
    <w:rsid w:val="004B3789"/>
    <w:rsid w:val="004B3AB6"/>
    <w:rsid w:val="004B3EFC"/>
    <w:rsid w:val="004B43AD"/>
    <w:rsid w:val="004B455F"/>
    <w:rsid w:val="004B4833"/>
    <w:rsid w:val="004B4847"/>
    <w:rsid w:val="004B4E9C"/>
    <w:rsid w:val="004B4EC4"/>
    <w:rsid w:val="004B5060"/>
    <w:rsid w:val="004B52F8"/>
    <w:rsid w:val="004B5DB9"/>
    <w:rsid w:val="004B61FE"/>
    <w:rsid w:val="004B65FA"/>
    <w:rsid w:val="004B6776"/>
    <w:rsid w:val="004B678F"/>
    <w:rsid w:val="004B79F0"/>
    <w:rsid w:val="004C00AE"/>
    <w:rsid w:val="004C03F9"/>
    <w:rsid w:val="004C06EA"/>
    <w:rsid w:val="004C0E70"/>
    <w:rsid w:val="004C0EFC"/>
    <w:rsid w:val="004C0FA7"/>
    <w:rsid w:val="004C114E"/>
    <w:rsid w:val="004C180F"/>
    <w:rsid w:val="004C1914"/>
    <w:rsid w:val="004C1E38"/>
    <w:rsid w:val="004C23AB"/>
    <w:rsid w:val="004C2B91"/>
    <w:rsid w:val="004C2E1F"/>
    <w:rsid w:val="004C3155"/>
    <w:rsid w:val="004C316D"/>
    <w:rsid w:val="004C37C5"/>
    <w:rsid w:val="004C396F"/>
    <w:rsid w:val="004C3B8E"/>
    <w:rsid w:val="004C3C7E"/>
    <w:rsid w:val="004C3D5A"/>
    <w:rsid w:val="004C41FC"/>
    <w:rsid w:val="004C48AE"/>
    <w:rsid w:val="004C4A4C"/>
    <w:rsid w:val="004C4D20"/>
    <w:rsid w:val="004C5103"/>
    <w:rsid w:val="004C52F7"/>
    <w:rsid w:val="004C544B"/>
    <w:rsid w:val="004C605C"/>
    <w:rsid w:val="004C6281"/>
    <w:rsid w:val="004C6954"/>
    <w:rsid w:val="004C6A4B"/>
    <w:rsid w:val="004C6B1C"/>
    <w:rsid w:val="004C7B5A"/>
    <w:rsid w:val="004D0348"/>
    <w:rsid w:val="004D08DE"/>
    <w:rsid w:val="004D0B81"/>
    <w:rsid w:val="004D1271"/>
    <w:rsid w:val="004D1EA3"/>
    <w:rsid w:val="004D2B10"/>
    <w:rsid w:val="004D2DF2"/>
    <w:rsid w:val="004D2E87"/>
    <w:rsid w:val="004D33B6"/>
    <w:rsid w:val="004D36AC"/>
    <w:rsid w:val="004D3A77"/>
    <w:rsid w:val="004D4661"/>
    <w:rsid w:val="004D557A"/>
    <w:rsid w:val="004D623F"/>
    <w:rsid w:val="004D639F"/>
    <w:rsid w:val="004D6577"/>
    <w:rsid w:val="004D666C"/>
    <w:rsid w:val="004D6E9E"/>
    <w:rsid w:val="004D73CE"/>
    <w:rsid w:val="004D7F12"/>
    <w:rsid w:val="004E01F0"/>
    <w:rsid w:val="004E03C0"/>
    <w:rsid w:val="004E056C"/>
    <w:rsid w:val="004E0F57"/>
    <w:rsid w:val="004E0FC0"/>
    <w:rsid w:val="004E1BBE"/>
    <w:rsid w:val="004E1BE6"/>
    <w:rsid w:val="004E1C12"/>
    <w:rsid w:val="004E1E27"/>
    <w:rsid w:val="004E2059"/>
    <w:rsid w:val="004E23E1"/>
    <w:rsid w:val="004E243C"/>
    <w:rsid w:val="004E2E9D"/>
    <w:rsid w:val="004E33AA"/>
    <w:rsid w:val="004E3926"/>
    <w:rsid w:val="004E41D0"/>
    <w:rsid w:val="004E4D6C"/>
    <w:rsid w:val="004E504B"/>
    <w:rsid w:val="004E54EE"/>
    <w:rsid w:val="004E5604"/>
    <w:rsid w:val="004E66B0"/>
    <w:rsid w:val="004E6D31"/>
    <w:rsid w:val="004E6F95"/>
    <w:rsid w:val="004E7ABD"/>
    <w:rsid w:val="004F0085"/>
    <w:rsid w:val="004F0446"/>
    <w:rsid w:val="004F09A6"/>
    <w:rsid w:val="004F1321"/>
    <w:rsid w:val="004F18FB"/>
    <w:rsid w:val="004F1A26"/>
    <w:rsid w:val="004F23B0"/>
    <w:rsid w:val="004F2709"/>
    <w:rsid w:val="004F315C"/>
    <w:rsid w:val="004F335B"/>
    <w:rsid w:val="004F39EC"/>
    <w:rsid w:val="004F4297"/>
    <w:rsid w:val="004F437D"/>
    <w:rsid w:val="004F47B3"/>
    <w:rsid w:val="004F4AC1"/>
    <w:rsid w:val="004F5546"/>
    <w:rsid w:val="004F597B"/>
    <w:rsid w:val="004F6AD4"/>
    <w:rsid w:val="004F6C57"/>
    <w:rsid w:val="004F7753"/>
    <w:rsid w:val="005006C8"/>
    <w:rsid w:val="005008B3"/>
    <w:rsid w:val="00500A46"/>
    <w:rsid w:val="00502852"/>
    <w:rsid w:val="00502A88"/>
    <w:rsid w:val="005034BA"/>
    <w:rsid w:val="00503840"/>
    <w:rsid w:val="00503AC5"/>
    <w:rsid w:val="00503D6E"/>
    <w:rsid w:val="00503E6B"/>
    <w:rsid w:val="0050506E"/>
    <w:rsid w:val="00505293"/>
    <w:rsid w:val="005053AC"/>
    <w:rsid w:val="0050633D"/>
    <w:rsid w:val="0050799A"/>
    <w:rsid w:val="0051100B"/>
    <w:rsid w:val="0051114B"/>
    <w:rsid w:val="005114DB"/>
    <w:rsid w:val="005116A3"/>
    <w:rsid w:val="00511770"/>
    <w:rsid w:val="00511996"/>
    <w:rsid w:val="005119B9"/>
    <w:rsid w:val="005120C7"/>
    <w:rsid w:val="00512B04"/>
    <w:rsid w:val="00512D4D"/>
    <w:rsid w:val="00513341"/>
    <w:rsid w:val="00513646"/>
    <w:rsid w:val="005137C0"/>
    <w:rsid w:val="00514265"/>
    <w:rsid w:val="00514EAA"/>
    <w:rsid w:val="00514F06"/>
    <w:rsid w:val="005154F7"/>
    <w:rsid w:val="00515A6F"/>
    <w:rsid w:val="00515AF6"/>
    <w:rsid w:val="0051721E"/>
    <w:rsid w:val="00517516"/>
    <w:rsid w:val="00517555"/>
    <w:rsid w:val="005178D6"/>
    <w:rsid w:val="00517BF0"/>
    <w:rsid w:val="0052070A"/>
    <w:rsid w:val="00520CAA"/>
    <w:rsid w:val="00521743"/>
    <w:rsid w:val="00521CD2"/>
    <w:rsid w:val="0052227D"/>
    <w:rsid w:val="00522523"/>
    <w:rsid w:val="005228DD"/>
    <w:rsid w:val="00523DCA"/>
    <w:rsid w:val="0052456C"/>
    <w:rsid w:val="0052456D"/>
    <w:rsid w:val="005249B0"/>
    <w:rsid w:val="00524B60"/>
    <w:rsid w:val="00524D53"/>
    <w:rsid w:val="00525013"/>
    <w:rsid w:val="00525485"/>
    <w:rsid w:val="00525E68"/>
    <w:rsid w:val="00526548"/>
    <w:rsid w:val="00526581"/>
    <w:rsid w:val="00526D80"/>
    <w:rsid w:val="00527300"/>
    <w:rsid w:val="005279D8"/>
    <w:rsid w:val="00530009"/>
    <w:rsid w:val="005301CF"/>
    <w:rsid w:val="00530215"/>
    <w:rsid w:val="00530D84"/>
    <w:rsid w:val="00531C75"/>
    <w:rsid w:val="00532146"/>
    <w:rsid w:val="005321FB"/>
    <w:rsid w:val="005323E4"/>
    <w:rsid w:val="00532992"/>
    <w:rsid w:val="00532A49"/>
    <w:rsid w:val="00532CB0"/>
    <w:rsid w:val="005333AD"/>
    <w:rsid w:val="00533593"/>
    <w:rsid w:val="00533644"/>
    <w:rsid w:val="00533ABF"/>
    <w:rsid w:val="00533EB9"/>
    <w:rsid w:val="005342ED"/>
    <w:rsid w:val="00534C4E"/>
    <w:rsid w:val="0053503A"/>
    <w:rsid w:val="0053518D"/>
    <w:rsid w:val="005358BA"/>
    <w:rsid w:val="00535CAF"/>
    <w:rsid w:val="0053669C"/>
    <w:rsid w:val="005368EA"/>
    <w:rsid w:val="0053735E"/>
    <w:rsid w:val="00537417"/>
    <w:rsid w:val="00537616"/>
    <w:rsid w:val="00537D3F"/>
    <w:rsid w:val="00540D2A"/>
    <w:rsid w:val="00540E6A"/>
    <w:rsid w:val="00541171"/>
    <w:rsid w:val="00541674"/>
    <w:rsid w:val="00541961"/>
    <w:rsid w:val="005426EF"/>
    <w:rsid w:val="00542AA7"/>
    <w:rsid w:val="00543154"/>
    <w:rsid w:val="00543ACC"/>
    <w:rsid w:val="00543DB5"/>
    <w:rsid w:val="00543E12"/>
    <w:rsid w:val="0054405D"/>
    <w:rsid w:val="00544449"/>
    <w:rsid w:val="005447EB"/>
    <w:rsid w:val="005447F2"/>
    <w:rsid w:val="00544993"/>
    <w:rsid w:val="00544FB5"/>
    <w:rsid w:val="00545077"/>
    <w:rsid w:val="005458C5"/>
    <w:rsid w:val="00545AF9"/>
    <w:rsid w:val="00545E7E"/>
    <w:rsid w:val="0054617C"/>
    <w:rsid w:val="005466B5"/>
    <w:rsid w:val="00547949"/>
    <w:rsid w:val="00547CCC"/>
    <w:rsid w:val="00550A27"/>
    <w:rsid w:val="00550DEB"/>
    <w:rsid w:val="00550FC0"/>
    <w:rsid w:val="0055130E"/>
    <w:rsid w:val="0055188E"/>
    <w:rsid w:val="00551B4F"/>
    <w:rsid w:val="00552810"/>
    <w:rsid w:val="00552A6F"/>
    <w:rsid w:val="00552A7E"/>
    <w:rsid w:val="00553A7E"/>
    <w:rsid w:val="00553D44"/>
    <w:rsid w:val="005549B1"/>
    <w:rsid w:val="005555E4"/>
    <w:rsid w:val="005556E5"/>
    <w:rsid w:val="00555B00"/>
    <w:rsid w:val="00555FD4"/>
    <w:rsid w:val="00556458"/>
    <w:rsid w:val="00556792"/>
    <w:rsid w:val="005569ED"/>
    <w:rsid w:val="00556C0C"/>
    <w:rsid w:val="00556DAB"/>
    <w:rsid w:val="00556E23"/>
    <w:rsid w:val="00557130"/>
    <w:rsid w:val="00557757"/>
    <w:rsid w:val="00557C89"/>
    <w:rsid w:val="00557D50"/>
    <w:rsid w:val="00557F64"/>
    <w:rsid w:val="005600AF"/>
    <w:rsid w:val="00560633"/>
    <w:rsid w:val="00560B3E"/>
    <w:rsid w:val="00560C6F"/>
    <w:rsid w:val="00561052"/>
    <w:rsid w:val="0056118D"/>
    <w:rsid w:val="0056184D"/>
    <w:rsid w:val="005619D9"/>
    <w:rsid w:val="00562515"/>
    <w:rsid w:val="00562644"/>
    <w:rsid w:val="00562B02"/>
    <w:rsid w:val="00563078"/>
    <w:rsid w:val="0056321C"/>
    <w:rsid w:val="0056366A"/>
    <w:rsid w:val="0056475E"/>
    <w:rsid w:val="0056536E"/>
    <w:rsid w:val="005659CA"/>
    <w:rsid w:val="005666C8"/>
    <w:rsid w:val="0056677D"/>
    <w:rsid w:val="005668C2"/>
    <w:rsid w:val="0056799C"/>
    <w:rsid w:val="00567F77"/>
    <w:rsid w:val="0057006A"/>
    <w:rsid w:val="005707F2"/>
    <w:rsid w:val="00570B1F"/>
    <w:rsid w:val="00570F55"/>
    <w:rsid w:val="005710A8"/>
    <w:rsid w:val="005714B9"/>
    <w:rsid w:val="00571671"/>
    <w:rsid w:val="00571847"/>
    <w:rsid w:val="00571B53"/>
    <w:rsid w:val="00571EE7"/>
    <w:rsid w:val="005720C8"/>
    <w:rsid w:val="0057251B"/>
    <w:rsid w:val="0057292D"/>
    <w:rsid w:val="005729BA"/>
    <w:rsid w:val="005730AB"/>
    <w:rsid w:val="00573153"/>
    <w:rsid w:val="00573444"/>
    <w:rsid w:val="005739DE"/>
    <w:rsid w:val="00573B23"/>
    <w:rsid w:val="00574361"/>
    <w:rsid w:val="005746FC"/>
    <w:rsid w:val="005751CC"/>
    <w:rsid w:val="00575297"/>
    <w:rsid w:val="0057563E"/>
    <w:rsid w:val="00576077"/>
    <w:rsid w:val="005764C4"/>
    <w:rsid w:val="00576761"/>
    <w:rsid w:val="00576958"/>
    <w:rsid w:val="00576E1B"/>
    <w:rsid w:val="00576F19"/>
    <w:rsid w:val="00577870"/>
    <w:rsid w:val="00577BFA"/>
    <w:rsid w:val="00577D86"/>
    <w:rsid w:val="00580884"/>
    <w:rsid w:val="00580BFC"/>
    <w:rsid w:val="0058247E"/>
    <w:rsid w:val="005826EE"/>
    <w:rsid w:val="00582C2E"/>
    <w:rsid w:val="00582D09"/>
    <w:rsid w:val="00583356"/>
    <w:rsid w:val="005834C6"/>
    <w:rsid w:val="0058369C"/>
    <w:rsid w:val="00583A72"/>
    <w:rsid w:val="00584140"/>
    <w:rsid w:val="005842E3"/>
    <w:rsid w:val="00584627"/>
    <w:rsid w:val="00584715"/>
    <w:rsid w:val="00585398"/>
    <w:rsid w:val="0058542D"/>
    <w:rsid w:val="00585C77"/>
    <w:rsid w:val="00585FDE"/>
    <w:rsid w:val="005860A7"/>
    <w:rsid w:val="0058611A"/>
    <w:rsid w:val="005864B2"/>
    <w:rsid w:val="00587EB8"/>
    <w:rsid w:val="00590182"/>
    <w:rsid w:val="00590460"/>
    <w:rsid w:val="0059098E"/>
    <w:rsid w:val="005917BC"/>
    <w:rsid w:val="00591F44"/>
    <w:rsid w:val="00591FEC"/>
    <w:rsid w:val="00592280"/>
    <w:rsid w:val="005924E8"/>
    <w:rsid w:val="005925C9"/>
    <w:rsid w:val="0059262E"/>
    <w:rsid w:val="005927A4"/>
    <w:rsid w:val="005929D1"/>
    <w:rsid w:val="00592B94"/>
    <w:rsid w:val="00593300"/>
    <w:rsid w:val="00593558"/>
    <w:rsid w:val="0059390B"/>
    <w:rsid w:val="00593B4F"/>
    <w:rsid w:val="00594234"/>
    <w:rsid w:val="00594244"/>
    <w:rsid w:val="0059477D"/>
    <w:rsid w:val="00594849"/>
    <w:rsid w:val="005948B2"/>
    <w:rsid w:val="00594C0C"/>
    <w:rsid w:val="00594FB3"/>
    <w:rsid w:val="0059532C"/>
    <w:rsid w:val="0059537E"/>
    <w:rsid w:val="005953A5"/>
    <w:rsid w:val="00596AB1"/>
    <w:rsid w:val="005973E0"/>
    <w:rsid w:val="0059754B"/>
    <w:rsid w:val="00597C2C"/>
    <w:rsid w:val="005A006A"/>
    <w:rsid w:val="005A0335"/>
    <w:rsid w:val="005A0779"/>
    <w:rsid w:val="005A07A4"/>
    <w:rsid w:val="005A0828"/>
    <w:rsid w:val="005A0D3D"/>
    <w:rsid w:val="005A0EC1"/>
    <w:rsid w:val="005A14CB"/>
    <w:rsid w:val="005A1786"/>
    <w:rsid w:val="005A19C5"/>
    <w:rsid w:val="005A1B71"/>
    <w:rsid w:val="005A2AC1"/>
    <w:rsid w:val="005A30EC"/>
    <w:rsid w:val="005A34BE"/>
    <w:rsid w:val="005A3CBE"/>
    <w:rsid w:val="005A41C0"/>
    <w:rsid w:val="005A42AD"/>
    <w:rsid w:val="005A446A"/>
    <w:rsid w:val="005A48DF"/>
    <w:rsid w:val="005A49B9"/>
    <w:rsid w:val="005A5AB8"/>
    <w:rsid w:val="005A5CAB"/>
    <w:rsid w:val="005A63C8"/>
    <w:rsid w:val="005A6844"/>
    <w:rsid w:val="005A740C"/>
    <w:rsid w:val="005A7C17"/>
    <w:rsid w:val="005B0A48"/>
    <w:rsid w:val="005B0DAF"/>
    <w:rsid w:val="005B0FCB"/>
    <w:rsid w:val="005B11D0"/>
    <w:rsid w:val="005B16C8"/>
    <w:rsid w:val="005B375B"/>
    <w:rsid w:val="005B3D7B"/>
    <w:rsid w:val="005B5725"/>
    <w:rsid w:val="005B58A8"/>
    <w:rsid w:val="005B642C"/>
    <w:rsid w:val="005B6E8E"/>
    <w:rsid w:val="005B706D"/>
    <w:rsid w:val="005B77EE"/>
    <w:rsid w:val="005B7891"/>
    <w:rsid w:val="005B789A"/>
    <w:rsid w:val="005B7CE3"/>
    <w:rsid w:val="005C022D"/>
    <w:rsid w:val="005C0282"/>
    <w:rsid w:val="005C02EE"/>
    <w:rsid w:val="005C0827"/>
    <w:rsid w:val="005C0D0A"/>
    <w:rsid w:val="005C0D2B"/>
    <w:rsid w:val="005C0D46"/>
    <w:rsid w:val="005C0DDC"/>
    <w:rsid w:val="005C1892"/>
    <w:rsid w:val="005C1B27"/>
    <w:rsid w:val="005C1B50"/>
    <w:rsid w:val="005C2469"/>
    <w:rsid w:val="005C2584"/>
    <w:rsid w:val="005C2891"/>
    <w:rsid w:val="005C2AEA"/>
    <w:rsid w:val="005C2E4B"/>
    <w:rsid w:val="005C2EB5"/>
    <w:rsid w:val="005C3133"/>
    <w:rsid w:val="005C317C"/>
    <w:rsid w:val="005C41A9"/>
    <w:rsid w:val="005C44D2"/>
    <w:rsid w:val="005C468F"/>
    <w:rsid w:val="005C492D"/>
    <w:rsid w:val="005C4B43"/>
    <w:rsid w:val="005C50B7"/>
    <w:rsid w:val="005C5457"/>
    <w:rsid w:val="005C616A"/>
    <w:rsid w:val="005C619D"/>
    <w:rsid w:val="005C63EE"/>
    <w:rsid w:val="005C6A2B"/>
    <w:rsid w:val="005C6CB1"/>
    <w:rsid w:val="005C770D"/>
    <w:rsid w:val="005C7953"/>
    <w:rsid w:val="005D0382"/>
    <w:rsid w:val="005D0878"/>
    <w:rsid w:val="005D1157"/>
    <w:rsid w:val="005D11E6"/>
    <w:rsid w:val="005D14D5"/>
    <w:rsid w:val="005D1961"/>
    <w:rsid w:val="005D2C30"/>
    <w:rsid w:val="005D3089"/>
    <w:rsid w:val="005D31EA"/>
    <w:rsid w:val="005D3283"/>
    <w:rsid w:val="005D340C"/>
    <w:rsid w:val="005D3847"/>
    <w:rsid w:val="005D3916"/>
    <w:rsid w:val="005D3AB2"/>
    <w:rsid w:val="005D3ACF"/>
    <w:rsid w:val="005D4A6C"/>
    <w:rsid w:val="005D4D8E"/>
    <w:rsid w:val="005D4F3F"/>
    <w:rsid w:val="005D5099"/>
    <w:rsid w:val="005D514D"/>
    <w:rsid w:val="005D55BF"/>
    <w:rsid w:val="005D5904"/>
    <w:rsid w:val="005D5B60"/>
    <w:rsid w:val="005D63CD"/>
    <w:rsid w:val="005D6DB6"/>
    <w:rsid w:val="005D6F51"/>
    <w:rsid w:val="005D7629"/>
    <w:rsid w:val="005D7695"/>
    <w:rsid w:val="005D7A45"/>
    <w:rsid w:val="005D7D37"/>
    <w:rsid w:val="005E1E51"/>
    <w:rsid w:val="005E2087"/>
    <w:rsid w:val="005E218F"/>
    <w:rsid w:val="005E24AB"/>
    <w:rsid w:val="005E2628"/>
    <w:rsid w:val="005E291D"/>
    <w:rsid w:val="005E364D"/>
    <w:rsid w:val="005E381F"/>
    <w:rsid w:val="005E3832"/>
    <w:rsid w:val="005E3AD9"/>
    <w:rsid w:val="005E3CBC"/>
    <w:rsid w:val="005E4630"/>
    <w:rsid w:val="005E4DDE"/>
    <w:rsid w:val="005E4F0D"/>
    <w:rsid w:val="005E50E5"/>
    <w:rsid w:val="005E5C28"/>
    <w:rsid w:val="005E6339"/>
    <w:rsid w:val="005E654D"/>
    <w:rsid w:val="005E65A7"/>
    <w:rsid w:val="005E665B"/>
    <w:rsid w:val="005E677E"/>
    <w:rsid w:val="005E761D"/>
    <w:rsid w:val="005E794B"/>
    <w:rsid w:val="005E7BEE"/>
    <w:rsid w:val="005F0557"/>
    <w:rsid w:val="005F179E"/>
    <w:rsid w:val="005F1A9F"/>
    <w:rsid w:val="005F1B0F"/>
    <w:rsid w:val="005F1CB7"/>
    <w:rsid w:val="005F1D91"/>
    <w:rsid w:val="005F1DDA"/>
    <w:rsid w:val="005F2684"/>
    <w:rsid w:val="005F280F"/>
    <w:rsid w:val="005F4813"/>
    <w:rsid w:val="005F4A03"/>
    <w:rsid w:val="005F58D0"/>
    <w:rsid w:val="005F5A5B"/>
    <w:rsid w:val="005F5BA0"/>
    <w:rsid w:val="005F5C19"/>
    <w:rsid w:val="005F5C45"/>
    <w:rsid w:val="005F62CC"/>
    <w:rsid w:val="005F63EE"/>
    <w:rsid w:val="005F663D"/>
    <w:rsid w:val="005F6769"/>
    <w:rsid w:val="005F6D0D"/>
    <w:rsid w:val="005F6D4F"/>
    <w:rsid w:val="005F6FD6"/>
    <w:rsid w:val="005F7266"/>
    <w:rsid w:val="005F72ED"/>
    <w:rsid w:val="005F790A"/>
    <w:rsid w:val="005F7B11"/>
    <w:rsid w:val="005F7FC0"/>
    <w:rsid w:val="006008A6"/>
    <w:rsid w:val="00600C72"/>
    <w:rsid w:val="00600E56"/>
    <w:rsid w:val="006010E0"/>
    <w:rsid w:val="00601936"/>
    <w:rsid w:val="00601ACE"/>
    <w:rsid w:val="00601B84"/>
    <w:rsid w:val="006022A1"/>
    <w:rsid w:val="00602343"/>
    <w:rsid w:val="00602499"/>
    <w:rsid w:val="006024B1"/>
    <w:rsid w:val="00602848"/>
    <w:rsid w:val="00602854"/>
    <w:rsid w:val="00602A25"/>
    <w:rsid w:val="006030CD"/>
    <w:rsid w:val="00603534"/>
    <w:rsid w:val="00603D74"/>
    <w:rsid w:val="00604586"/>
    <w:rsid w:val="00604812"/>
    <w:rsid w:val="00604FB9"/>
    <w:rsid w:val="00605795"/>
    <w:rsid w:val="0060610D"/>
    <w:rsid w:val="0060623D"/>
    <w:rsid w:val="00607276"/>
    <w:rsid w:val="00607A00"/>
    <w:rsid w:val="00610225"/>
    <w:rsid w:val="006107AB"/>
    <w:rsid w:val="00610CFA"/>
    <w:rsid w:val="006112A1"/>
    <w:rsid w:val="006114F8"/>
    <w:rsid w:val="00611A47"/>
    <w:rsid w:val="00611BDF"/>
    <w:rsid w:val="00611FC0"/>
    <w:rsid w:val="006126E5"/>
    <w:rsid w:val="0061325C"/>
    <w:rsid w:val="0061380E"/>
    <w:rsid w:val="006138FF"/>
    <w:rsid w:val="00613E13"/>
    <w:rsid w:val="006143DA"/>
    <w:rsid w:val="00615195"/>
    <w:rsid w:val="006151E1"/>
    <w:rsid w:val="006160F6"/>
    <w:rsid w:val="006163DD"/>
    <w:rsid w:val="00616798"/>
    <w:rsid w:val="00616DF9"/>
    <w:rsid w:val="00617279"/>
    <w:rsid w:val="00617569"/>
    <w:rsid w:val="00617867"/>
    <w:rsid w:val="006179A3"/>
    <w:rsid w:val="00617FF0"/>
    <w:rsid w:val="0062015C"/>
    <w:rsid w:val="00620580"/>
    <w:rsid w:val="00620627"/>
    <w:rsid w:val="006209A4"/>
    <w:rsid w:val="00621160"/>
    <w:rsid w:val="0062138F"/>
    <w:rsid w:val="00621491"/>
    <w:rsid w:val="006218A8"/>
    <w:rsid w:val="00621E24"/>
    <w:rsid w:val="006222EB"/>
    <w:rsid w:val="006222FB"/>
    <w:rsid w:val="00622440"/>
    <w:rsid w:val="006225EF"/>
    <w:rsid w:val="006228F7"/>
    <w:rsid w:val="00622CCB"/>
    <w:rsid w:val="0062324B"/>
    <w:rsid w:val="006238A9"/>
    <w:rsid w:val="00623AD4"/>
    <w:rsid w:val="00623D8F"/>
    <w:rsid w:val="00624196"/>
    <w:rsid w:val="006241C8"/>
    <w:rsid w:val="00624200"/>
    <w:rsid w:val="00624797"/>
    <w:rsid w:val="00624C53"/>
    <w:rsid w:val="00624EDF"/>
    <w:rsid w:val="006258DB"/>
    <w:rsid w:val="00625D00"/>
    <w:rsid w:val="00625D55"/>
    <w:rsid w:val="00626279"/>
    <w:rsid w:val="00626664"/>
    <w:rsid w:val="0062690E"/>
    <w:rsid w:val="00626E83"/>
    <w:rsid w:val="0062724E"/>
    <w:rsid w:val="006276FC"/>
    <w:rsid w:val="00627BF5"/>
    <w:rsid w:val="00627E68"/>
    <w:rsid w:val="00627FF2"/>
    <w:rsid w:val="006301FC"/>
    <w:rsid w:val="00630563"/>
    <w:rsid w:val="0063078B"/>
    <w:rsid w:val="006308FA"/>
    <w:rsid w:val="00630CD4"/>
    <w:rsid w:val="00631056"/>
    <w:rsid w:val="00631566"/>
    <w:rsid w:val="00631C88"/>
    <w:rsid w:val="00632507"/>
    <w:rsid w:val="006347F1"/>
    <w:rsid w:val="006350E0"/>
    <w:rsid w:val="006355C7"/>
    <w:rsid w:val="00635A09"/>
    <w:rsid w:val="00635BEB"/>
    <w:rsid w:val="00635ED8"/>
    <w:rsid w:val="00635F91"/>
    <w:rsid w:val="006363EE"/>
    <w:rsid w:val="00636EBA"/>
    <w:rsid w:val="00636FA9"/>
    <w:rsid w:val="00637103"/>
    <w:rsid w:val="006372E1"/>
    <w:rsid w:val="00637572"/>
    <w:rsid w:val="0063789B"/>
    <w:rsid w:val="00637C2B"/>
    <w:rsid w:val="006400DA"/>
    <w:rsid w:val="006402A1"/>
    <w:rsid w:val="0064076C"/>
    <w:rsid w:val="00640AE0"/>
    <w:rsid w:val="00640BEB"/>
    <w:rsid w:val="00642304"/>
    <w:rsid w:val="0064263A"/>
    <w:rsid w:val="006428D5"/>
    <w:rsid w:val="00642937"/>
    <w:rsid w:val="00642C44"/>
    <w:rsid w:val="00642C86"/>
    <w:rsid w:val="00642CA4"/>
    <w:rsid w:val="00643123"/>
    <w:rsid w:val="006431FB"/>
    <w:rsid w:val="00643361"/>
    <w:rsid w:val="0064375C"/>
    <w:rsid w:val="00643A7E"/>
    <w:rsid w:val="00644100"/>
    <w:rsid w:val="00644280"/>
    <w:rsid w:val="0064449B"/>
    <w:rsid w:val="00644EF3"/>
    <w:rsid w:val="00645049"/>
    <w:rsid w:val="00645119"/>
    <w:rsid w:val="00645169"/>
    <w:rsid w:val="00645219"/>
    <w:rsid w:val="00645231"/>
    <w:rsid w:val="00645551"/>
    <w:rsid w:val="00645611"/>
    <w:rsid w:val="00645FAD"/>
    <w:rsid w:val="006463B4"/>
    <w:rsid w:val="00646466"/>
    <w:rsid w:val="00646538"/>
    <w:rsid w:val="00646C90"/>
    <w:rsid w:val="00646E6D"/>
    <w:rsid w:val="00647121"/>
    <w:rsid w:val="00647C7F"/>
    <w:rsid w:val="00647CC4"/>
    <w:rsid w:val="006501E6"/>
    <w:rsid w:val="00650727"/>
    <w:rsid w:val="00650C07"/>
    <w:rsid w:val="0065205B"/>
    <w:rsid w:val="00652A5C"/>
    <w:rsid w:val="00652DDC"/>
    <w:rsid w:val="0065319A"/>
    <w:rsid w:val="00653874"/>
    <w:rsid w:val="00653CAE"/>
    <w:rsid w:val="00654008"/>
    <w:rsid w:val="006544A5"/>
    <w:rsid w:val="006544A6"/>
    <w:rsid w:val="006544B5"/>
    <w:rsid w:val="00654C4A"/>
    <w:rsid w:val="0065590C"/>
    <w:rsid w:val="00655CE4"/>
    <w:rsid w:val="00655F53"/>
    <w:rsid w:val="006560D9"/>
    <w:rsid w:val="0065636E"/>
    <w:rsid w:val="006569F0"/>
    <w:rsid w:val="00656E73"/>
    <w:rsid w:val="00657B1C"/>
    <w:rsid w:val="00657C3D"/>
    <w:rsid w:val="006602DE"/>
    <w:rsid w:val="00660524"/>
    <w:rsid w:val="0066075C"/>
    <w:rsid w:val="00660847"/>
    <w:rsid w:val="00660CA2"/>
    <w:rsid w:val="00660E58"/>
    <w:rsid w:val="00661147"/>
    <w:rsid w:val="006624A4"/>
    <w:rsid w:val="00662B61"/>
    <w:rsid w:val="00662CE5"/>
    <w:rsid w:val="006637EC"/>
    <w:rsid w:val="0066388C"/>
    <w:rsid w:val="00663B66"/>
    <w:rsid w:val="00663CA0"/>
    <w:rsid w:val="0066404F"/>
    <w:rsid w:val="00664072"/>
    <w:rsid w:val="006647DE"/>
    <w:rsid w:val="00664886"/>
    <w:rsid w:val="00664A4B"/>
    <w:rsid w:val="00664ABB"/>
    <w:rsid w:val="00664B7B"/>
    <w:rsid w:val="0066571A"/>
    <w:rsid w:val="00665851"/>
    <w:rsid w:val="006658C9"/>
    <w:rsid w:val="00665BDB"/>
    <w:rsid w:val="00665D7C"/>
    <w:rsid w:val="006667B2"/>
    <w:rsid w:val="006667D7"/>
    <w:rsid w:val="00666986"/>
    <w:rsid w:val="00667CF8"/>
    <w:rsid w:val="0067014B"/>
    <w:rsid w:val="0067024C"/>
    <w:rsid w:val="00670BB3"/>
    <w:rsid w:val="0067108E"/>
    <w:rsid w:val="006712B9"/>
    <w:rsid w:val="00671660"/>
    <w:rsid w:val="006716E7"/>
    <w:rsid w:val="0067241B"/>
    <w:rsid w:val="00672C4A"/>
    <w:rsid w:val="00672CCB"/>
    <w:rsid w:val="00672D5E"/>
    <w:rsid w:val="00672F2C"/>
    <w:rsid w:val="006738AC"/>
    <w:rsid w:val="00673964"/>
    <w:rsid w:val="0067463D"/>
    <w:rsid w:val="006746EE"/>
    <w:rsid w:val="0067547C"/>
    <w:rsid w:val="00675486"/>
    <w:rsid w:val="00675D6B"/>
    <w:rsid w:val="00675DEA"/>
    <w:rsid w:val="00676428"/>
    <w:rsid w:val="0067725C"/>
    <w:rsid w:val="0067748D"/>
    <w:rsid w:val="0067773E"/>
    <w:rsid w:val="0068044E"/>
    <w:rsid w:val="006804C3"/>
    <w:rsid w:val="00680636"/>
    <w:rsid w:val="006807CD"/>
    <w:rsid w:val="00680892"/>
    <w:rsid w:val="00680C11"/>
    <w:rsid w:val="00680C78"/>
    <w:rsid w:val="00681654"/>
    <w:rsid w:val="00681A0F"/>
    <w:rsid w:val="00681E38"/>
    <w:rsid w:val="00682354"/>
    <w:rsid w:val="006823B3"/>
    <w:rsid w:val="00682709"/>
    <w:rsid w:val="0068271E"/>
    <w:rsid w:val="00682BF5"/>
    <w:rsid w:val="00682E22"/>
    <w:rsid w:val="00682F02"/>
    <w:rsid w:val="00683A48"/>
    <w:rsid w:val="006848D0"/>
    <w:rsid w:val="00684A20"/>
    <w:rsid w:val="00684C38"/>
    <w:rsid w:val="00684CA9"/>
    <w:rsid w:val="00684E72"/>
    <w:rsid w:val="00685041"/>
    <w:rsid w:val="006850C8"/>
    <w:rsid w:val="00685DA0"/>
    <w:rsid w:val="006861C7"/>
    <w:rsid w:val="006865D5"/>
    <w:rsid w:val="00686A28"/>
    <w:rsid w:val="00686F6D"/>
    <w:rsid w:val="00690327"/>
    <w:rsid w:val="00690644"/>
    <w:rsid w:val="0069126C"/>
    <w:rsid w:val="00691276"/>
    <w:rsid w:val="006913C7"/>
    <w:rsid w:val="00691762"/>
    <w:rsid w:val="00691A13"/>
    <w:rsid w:val="00691ACD"/>
    <w:rsid w:val="00691E22"/>
    <w:rsid w:val="006932FB"/>
    <w:rsid w:val="00693313"/>
    <w:rsid w:val="006938F5"/>
    <w:rsid w:val="00693EEB"/>
    <w:rsid w:val="0069457F"/>
    <w:rsid w:val="00694CFB"/>
    <w:rsid w:val="00694F96"/>
    <w:rsid w:val="00695931"/>
    <w:rsid w:val="00695A06"/>
    <w:rsid w:val="00695AAA"/>
    <w:rsid w:val="0069614C"/>
    <w:rsid w:val="00696844"/>
    <w:rsid w:val="00697DCE"/>
    <w:rsid w:val="006A019D"/>
    <w:rsid w:val="006A02C3"/>
    <w:rsid w:val="006A0AAD"/>
    <w:rsid w:val="006A0BA6"/>
    <w:rsid w:val="006A0C9B"/>
    <w:rsid w:val="006A0D25"/>
    <w:rsid w:val="006A128E"/>
    <w:rsid w:val="006A1ECF"/>
    <w:rsid w:val="006A251A"/>
    <w:rsid w:val="006A2ED8"/>
    <w:rsid w:val="006A2FA3"/>
    <w:rsid w:val="006A3252"/>
    <w:rsid w:val="006A3434"/>
    <w:rsid w:val="006A3A18"/>
    <w:rsid w:val="006A4B97"/>
    <w:rsid w:val="006A4EE7"/>
    <w:rsid w:val="006A5B65"/>
    <w:rsid w:val="006A5E4F"/>
    <w:rsid w:val="006A6137"/>
    <w:rsid w:val="006A6203"/>
    <w:rsid w:val="006A6F20"/>
    <w:rsid w:val="006A7107"/>
    <w:rsid w:val="006A71AB"/>
    <w:rsid w:val="006A7752"/>
    <w:rsid w:val="006A775F"/>
    <w:rsid w:val="006A7A03"/>
    <w:rsid w:val="006A7F3F"/>
    <w:rsid w:val="006B084F"/>
    <w:rsid w:val="006B09A8"/>
    <w:rsid w:val="006B0D91"/>
    <w:rsid w:val="006B105A"/>
    <w:rsid w:val="006B1553"/>
    <w:rsid w:val="006B1A7D"/>
    <w:rsid w:val="006B244B"/>
    <w:rsid w:val="006B2592"/>
    <w:rsid w:val="006B2892"/>
    <w:rsid w:val="006B3572"/>
    <w:rsid w:val="006B3990"/>
    <w:rsid w:val="006B3CE1"/>
    <w:rsid w:val="006B3FC2"/>
    <w:rsid w:val="006B476E"/>
    <w:rsid w:val="006B49A3"/>
    <w:rsid w:val="006B4C2B"/>
    <w:rsid w:val="006B53AA"/>
    <w:rsid w:val="006B5724"/>
    <w:rsid w:val="006B5E51"/>
    <w:rsid w:val="006B600E"/>
    <w:rsid w:val="006B60A2"/>
    <w:rsid w:val="006B6124"/>
    <w:rsid w:val="006B7BF6"/>
    <w:rsid w:val="006B7F1A"/>
    <w:rsid w:val="006C0191"/>
    <w:rsid w:val="006C030C"/>
    <w:rsid w:val="006C03B6"/>
    <w:rsid w:val="006C04C4"/>
    <w:rsid w:val="006C065C"/>
    <w:rsid w:val="006C0737"/>
    <w:rsid w:val="006C075F"/>
    <w:rsid w:val="006C084D"/>
    <w:rsid w:val="006C0A46"/>
    <w:rsid w:val="006C0B1D"/>
    <w:rsid w:val="006C0E45"/>
    <w:rsid w:val="006C0E96"/>
    <w:rsid w:val="006C1201"/>
    <w:rsid w:val="006C1499"/>
    <w:rsid w:val="006C1686"/>
    <w:rsid w:val="006C298C"/>
    <w:rsid w:val="006C2F4A"/>
    <w:rsid w:val="006C3113"/>
    <w:rsid w:val="006C318C"/>
    <w:rsid w:val="006C3599"/>
    <w:rsid w:val="006C35CF"/>
    <w:rsid w:val="006C3905"/>
    <w:rsid w:val="006C48C5"/>
    <w:rsid w:val="006C4A7A"/>
    <w:rsid w:val="006C520E"/>
    <w:rsid w:val="006C5475"/>
    <w:rsid w:val="006C6561"/>
    <w:rsid w:val="006C69B7"/>
    <w:rsid w:val="006C7A06"/>
    <w:rsid w:val="006C7CC2"/>
    <w:rsid w:val="006C7CDF"/>
    <w:rsid w:val="006C7FE6"/>
    <w:rsid w:val="006D0040"/>
    <w:rsid w:val="006D0758"/>
    <w:rsid w:val="006D0986"/>
    <w:rsid w:val="006D1651"/>
    <w:rsid w:val="006D1717"/>
    <w:rsid w:val="006D1BE0"/>
    <w:rsid w:val="006D1E35"/>
    <w:rsid w:val="006D1F77"/>
    <w:rsid w:val="006D1FB8"/>
    <w:rsid w:val="006D207C"/>
    <w:rsid w:val="006D21C5"/>
    <w:rsid w:val="006D2BCC"/>
    <w:rsid w:val="006D2C01"/>
    <w:rsid w:val="006D33A9"/>
    <w:rsid w:val="006D3540"/>
    <w:rsid w:val="006D3772"/>
    <w:rsid w:val="006D39A4"/>
    <w:rsid w:val="006D3DE7"/>
    <w:rsid w:val="006D3EA5"/>
    <w:rsid w:val="006D40AE"/>
    <w:rsid w:val="006D419B"/>
    <w:rsid w:val="006D42EB"/>
    <w:rsid w:val="006D470E"/>
    <w:rsid w:val="006D4CF2"/>
    <w:rsid w:val="006D50C0"/>
    <w:rsid w:val="006D5332"/>
    <w:rsid w:val="006D57F4"/>
    <w:rsid w:val="006D5848"/>
    <w:rsid w:val="006D5AFF"/>
    <w:rsid w:val="006D5F52"/>
    <w:rsid w:val="006D5F5E"/>
    <w:rsid w:val="006D6013"/>
    <w:rsid w:val="006D61D2"/>
    <w:rsid w:val="006D65EA"/>
    <w:rsid w:val="006D6719"/>
    <w:rsid w:val="006D71F5"/>
    <w:rsid w:val="006D7408"/>
    <w:rsid w:val="006D75D1"/>
    <w:rsid w:val="006D78E1"/>
    <w:rsid w:val="006D7960"/>
    <w:rsid w:val="006D7A50"/>
    <w:rsid w:val="006D7EDB"/>
    <w:rsid w:val="006D7F25"/>
    <w:rsid w:val="006E03CF"/>
    <w:rsid w:val="006E06D9"/>
    <w:rsid w:val="006E0777"/>
    <w:rsid w:val="006E0E9C"/>
    <w:rsid w:val="006E13F4"/>
    <w:rsid w:val="006E1D87"/>
    <w:rsid w:val="006E29CE"/>
    <w:rsid w:val="006E2BB8"/>
    <w:rsid w:val="006E2BE3"/>
    <w:rsid w:val="006E2C9A"/>
    <w:rsid w:val="006E2F1A"/>
    <w:rsid w:val="006E36D3"/>
    <w:rsid w:val="006E3ADD"/>
    <w:rsid w:val="006E3DBE"/>
    <w:rsid w:val="006E42C2"/>
    <w:rsid w:val="006E438A"/>
    <w:rsid w:val="006E4B66"/>
    <w:rsid w:val="006E4D3B"/>
    <w:rsid w:val="006E5BC7"/>
    <w:rsid w:val="006E5DFD"/>
    <w:rsid w:val="006E5ED7"/>
    <w:rsid w:val="006E64BA"/>
    <w:rsid w:val="006E6BFB"/>
    <w:rsid w:val="006E778C"/>
    <w:rsid w:val="006E782B"/>
    <w:rsid w:val="006E7A0E"/>
    <w:rsid w:val="006E7B4C"/>
    <w:rsid w:val="006E7D7B"/>
    <w:rsid w:val="006F0009"/>
    <w:rsid w:val="006F0039"/>
    <w:rsid w:val="006F091A"/>
    <w:rsid w:val="006F0C84"/>
    <w:rsid w:val="006F0D18"/>
    <w:rsid w:val="006F1147"/>
    <w:rsid w:val="006F14EB"/>
    <w:rsid w:val="006F1613"/>
    <w:rsid w:val="006F17ED"/>
    <w:rsid w:val="006F18F4"/>
    <w:rsid w:val="006F1D21"/>
    <w:rsid w:val="006F20E3"/>
    <w:rsid w:val="006F23F4"/>
    <w:rsid w:val="006F2A45"/>
    <w:rsid w:val="006F2EAF"/>
    <w:rsid w:val="006F332F"/>
    <w:rsid w:val="006F34E9"/>
    <w:rsid w:val="006F36E8"/>
    <w:rsid w:val="006F3855"/>
    <w:rsid w:val="006F3AEC"/>
    <w:rsid w:val="006F4101"/>
    <w:rsid w:val="006F480A"/>
    <w:rsid w:val="006F4F93"/>
    <w:rsid w:val="006F5989"/>
    <w:rsid w:val="006F5B89"/>
    <w:rsid w:val="006F5BBD"/>
    <w:rsid w:val="006F68B4"/>
    <w:rsid w:val="006F6B1C"/>
    <w:rsid w:val="006F77D9"/>
    <w:rsid w:val="00700406"/>
    <w:rsid w:val="00700593"/>
    <w:rsid w:val="007007B8"/>
    <w:rsid w:val="0070152C"/>
    <w:rsid w:val="0070186F"/>
    <w:rsid w:val="00701EFD"/>
    <w:rsid w:val="0070276D"/>
    <w:rsid w:val="00702F41"/>
    <w:rsid w:val="00703AC4"/>
    <w:rsid w:val="007040F4"/>
    <w:rsid w:val="007045E2"/>
    <w:rsid w:val="007048DD"/>
    <w:rsid w:val="00704A6B"/>
    <w:rsid w:val="00704CE8"/>
    <w:rsid w:val="00704D9F"/>
    <w:rsid w:val="0070542B"/>
    <w:rsid w:val="0070658A"/>
    <w:rsid w:val="007065A8"/>
    <w:rsid w:val="00706642"/>
    <w:rsid w:val="00706F62"/>
    <w:rsid w:val="00707301"/>
    <w:rsid w:val="00707889"/>
    <w:rsid w:val="00707B0A"/>
    <w:rsid w:val="007110D5"/>
    <w:rsid w:val="00711532"/>
    <w:rsid w:val="007118F2"/>
    <w:rsid w:val="00711DE3"/>
    <w:rsid w:val="0071219E"/>
    <w:rsid w:val="007128F0"/>
    <w:rsid w:val="00712CE7"/>
    <w:rsid w:val="00712F59"/>
    <w:rsid w:val="007131B9"/>
    <w:rsid w:val="0071387D"/>
    <w:rsid w:val="00714789"/>
    <w:rsid w:val="00714805"/>
    <w:rsid w:val="00714F49"/>
    <w:rsid w:val="00714F4B"/>
    <w:rsid w:val="00714FDD"/>
    <w:rsid w:val="007157F2"/>
    <w:rsid w:val="00715BCA"/>
    <w:rsid w:val="00715FA6"/>
    <w:rsid w:val="007160A2"/>
    <w:rsid w:val="0071613F"/>
    <w:rsid w:val="007170F0"/>
    <w:rsid w:val="00717C85"/>
    <w:rsid w:val="00717FC0"/>
    <w:rsid w:val="0072008C"/>
    <w:rsid w:val="007204D7"/>
    <w:rsid w:val="00720F75"/>
    <w:rsid w:val="00721537"/>
    <w:rsid w:val="00721548"/>
    <w:rsid w:val="007216FE"/>
    <w:rsid w:val="00721727"/>
    <w:rsid w:val="00721B5D"/>
    <w:rsid w:val="00722126"/>
    <w:rsid w:val="00722539"/>
    <w:rsid w:val="007226F7"/>
    <w:rsid w:val="00722813"/>
    <w:rsid w:val="00722C39"/>
    <w:rsid w:val="00723393"/>
    <w:rsid w:val="007233BE"/>
    <w:rsid w:val="00723421"/>
    <w:rsid w:val="00723560"/>
    <w:rsid w:val="00723BBF"/>
    <w:rsid w:val="007245E0"/>
    <w:rsid w:val="007246F0"/>
    <w:rsid w:val="007248DF"/>
    <w:rsid w:val="00724A6B"/>
    <w:rsid w:val="00724F5E"/>
    <w:rsid w:val="00725382"/>
    <w:rsid w:val="0072619A"/>
    <w:rsid w:val="00726DD1"/>
    <w:rsid w:val="007274F1"/>
    <w:rsid w:val="00727F61"/>
    <w:rsid w:val="0073024E"/>
    <w:rsid w:val="007304A0"/>
    <w:rsid w:val="00730E5B"/>
    <w:rsid w:val="007315A3"/>
    <w:rsid w:val="00731866"/>
    <w:rsid w:val="00731C30"/>
    <w:rsid w:val="00731FD2"/>
    <w:rsid w:val="007323D9"/>
    <w:rsid w:val="007327BF"/>
    <w:rsid w:val="0073361E"/>
    <w:rsid w:val="00733620"/>
    <w:rsid w:val="0073363A"/>
    <w:rsid w:val="00733A1F"/>
    <w:rsid w:val="00733A60"/>
    <w:rsid w:val="00733F3C"/>
    <w:rsid w:val="0073435B"/>
    <w:rsid w:val="00735049"/>
    <w:rsid w:val="0073538C"/>
    <w:rsid w:val="007361B4"/>
    <w:rsid w:val="007369C0"/>
    <w:rsid w:val="007377E3"/>
    <w:rsid w:val="0074081B"/>
    <w:rsid w:val="00740BD7"/>
    <w:rsid w:val="00741474"/>
    <w:rsid w:val="00741767"/>
    <w:rsid w:val="00741780"/>
    <w:rsid w:val="00741E7A"/>
    <w:rsid w:val="0074328D"/>
    <w:rsid w:val="00743BBA"/>
    <w:rsid w:val="007446CD"/>
    <w:rsid w:val="0074489A"/>
    <w:rsid w:val="00745728"/>
    <w:rsid w:val="00745941"/>
    <w:rsid w:val="007459CF"/>
    <w:rsid w:val="00745FCB"/>
    <w:rsid w:val="00746356"/>
    <w:rsid w:val="007465AF"/>
    <w:rsid w:val="007473ED"/>
    <w:rsid w:val="007475E0"/>
    <w:rsid w:val="00747906"/>
    <w:rsid w:val="00747A1D"/>
    <w:rsid w:val="00747AA6"/>
    <w:rsid w:val="00747D3B"/>
    <w:rsid w:val="00747D95"/>
    <w:rsid w:val="0075021A"/>
    <w:rsid w:val="0075112D"/>
    <w:rsid w:val="007514DD"/>
    <w:rsid w:val="007516D8"/>
    <w:rsid w:val="00752057"/>
    <w:rsid w:val="007520E3"/>
    <w:rsid w:val="00752BFE"/>
    <w:rsid w:val="00753701"/>
    <w:rsid w:val="007538C3"/>
    <w:rsid w:val="00753B6C"/>
    <w:rsid w:val="007549AB"/>
    <w:rsid w:val="00754A81"/>
    <w:rsid w:val="00754CEF"/>
    <w:rsid w:val="0075512C"/>
    <w:rsid w:val="0075564E"/>
    <w:rsid w:val="00757240"/>
    <w:rsid w:val="007572D1"/>
    <w:rsid w:val="00757708"/>
    <w:rsid w:val="0075773B"/>
    <w:rsid w:val="00757861"/>
    <w:rsid w:val="00757B97"/>
    <w:rsid w:val="00760EA8"/>
    <w:rsid w:val="00760FEF"/>
    <w:rsid w:val="007617BD"/>
    <w:rsid w:val="007619B9"/>
    <w:rsid w:val="00761FA2"/>
    <w:rsid w:val="00762067"/>
    <w:rsid w:val="007622F3"/>
    <w:rsid w:val="0076279B"/>
    <w:rsid w:val="007632A2"/>
    <w:rsid w:val="007635F2"/>
    <w:rsid w:val="00763D2B"/>
    <w:rsid w:val="00763ECE"/>
    <w:rsid w:val="007642BD"/>
    <w:rsid w:val="0076431A"/>
    <w:rsid w:val="00764A30"/>
    <w:rsid w:val="00764B29"/>
    <w:rsid w:val="00764E4F"/>
    <w:rsid w:val="00765204"/>
    <w:rsid w:val="0076587F"/>
    <w:rsid w:val="00765B72"/>
    <w:rsid w:val="00766B32"/>
    <w:rsid w:val="007676F2"/>
    <w:rsid w:val="007677E5"/>
    <w:rsid w:val="00767D02"/>
    <w:rsid w:val="00767D3D"/>
    <w:rsid w:val="007705BA"/>
    <w:rsid w:val="00770BAC"/>
    <w:rsid w:val="00770E6B"/>
    <w:rsid w:val="0077108D"/>
    <w:rsid w:val="00771BF5"/>
    <w:rsid w:val="0077284D"/>
    <w:rsid w:val="00772938"/>
    <w:rsid w:val="007736DF"/>
    <w:rsid w:val="00773FDA"/>
    <w:rsid w:val="00774403"/>
    <w:rsid w:val="00774C57"/>
    <w:rsid w:val="00775139"/>
    <w:rsid w:val="0077527E"/>
    <w:rsid w:val="007753D3"/>
    <w:rsid w:val="00775767"/>
    <w:rsid w:val="00775DB7"/>
    <w:rsid w:val="00775DF3"/>
    <w:rsid w:val="007767FB"/>
    <w:rsid w:val="007777AF"/>
    <w:rsid w:val="00777E4B"/>
    <w:rsid w:val="00780343"/>
    <w:rsid w:val="00780AE2"/>
    <w:rsid w:val="00780C88"/>
    <w:rsid w:val="00780EEF"/>
    <w:rsid w:val="00780F79"/>
    <w:rsid w:val="00781225"/>
    <w:rsid w:val="007819C3"/>
    <w:rsid w:val="00782127"/>
    <w:rsid w:val="00782306"/>
    <w:rsid w:val="007823A8"/>
    <w:rsid w:val="007823CE"/>
    <w:rsid w:val="007827DA"/>
    <w:rsid w:val="00782B95"/>
    <w:rsid w:val="00783088"/>
    <w:rsid w:val="0078313A"/>
    <w:rsid w:val="0078323C"/>
    <w:rsid w:val="00783537"/>
    <w:rsid w:val="00784172"/>
    <w:rsid w:val="00785200"/>
    <w:rsid w:val="00785248"/>
    <w:rsid w:val="0078553B"/>
    <w:rsid w:val="00785729"/>
    <w:rsid w:val="00785821"/>
    <w:rsid w:val="0078584B"/>
    <w:rsid w:val="00785D3B"/>
    <w:rsid w:val="007874F2"/>
    <w:rsid w:val="00787823"/>
    <w:rsid w:val="0079003C"/>
    <w:rsid w:val="0079017E"/>
    <w:rsid w:val="0079054A"/>
    <w:rsid w:val="007905D6"/>
    <w:rsid w:val="00790A0C"/>
    <w:rsid w:val="00790AC0"/>
    <w:rsid w:val="00790C68"/>
    <w:rsid w:val="00791011"/>
    <w:rsid w:val="007911B3"/>
    <w:rsid w:val="00791267"/>
    <w:rsid w:val="00791618"/>
    <w:rsid w:val="00792550"/>
    <w:rsid w:val="0079322B"/>
    <w:rsid w:val="00793281"/>
    <w:rsid w:val="00793B66"/>
    <w:rsid w:val="00793EB2"/>
    <w:rsid w:val="0079448A"/>
    <w:rsid w:val="00794E2E"/>
    <w:rsid w:val="00795301"/>
    <w:rsid w:val="0079566C"/>
    <w:rsid w:val="00795A42"/>
    <w:rsid w:val="0079642D"/>
    <w:rsid w:val="00796A42"/>
    <w:rsid w:val="00796C26"/>
    <w:rsid w:val="00796D3E"/>
    <w:rsid w:val="00797DB4"/>
    <w:rsid w:val="007A0636"/>
    <w:rsid w:val="007A0660"/>
    <w:rsid w:val="007A08A3"/>
    <w:rsid w:val="007A1198"/>
    <w:rsid w:val="007A15C3"/>
    <w:rsid w:val="007A1DF1"/>
    <w:rsid w:val="007A277D"/>
    <w:rsid w:val="007A31D2"/>
    <w:rsid w:val="007A351F"/>
    <w:rsid w:val="007A385D"/>
    <w:rsid w:val="007A3A36"/>
    <w:rsid w:val="007A3C29"/>
    <w:rsid w:val="007A3EF9"/>
    <w:rsid w:val="007A3FC3"/>
    <w:rsid w:val="007A4939"/>
    <w:rsid w:val="007A4CBA"/>
    <w:rsid w:val="007A4DA8"/>
    <w:rsid w:val="007A52F8"/>
    <w:rsid w:val="007A5323"/>
    <w:rsid w:val="007A586C"/>
    <w:rsid w:val="007A5F72"/>
    <w:rsid w:val="007A673C"/>
    <w:rsid w:val="007A690A"/>
    <w:rsid w:val="007A6CA3"/>
    <w:rsid w:val="007A7558"/>
    <w:rsid w:val="007A77FF"/>
    <w:rsid w:val="007B00E6"/>
    <w:rsid w:val="007B0658"/>
    <w:rsid w:val="007B067A"/>
    <w:rsid w:val="007B096B"/>
    <w:rsid w:val="007B1E66"/>
    <w:rsid w:val="007B21D6"/>
    <w:rsid w:val="007B231B"/>
    <w:rsid w:val="007B250A"/>
    <w:rsid w:val="007B2D93"/>
    <w:rsid w:val="007B309B"/>
    <w:rsid w:val="007B324F"/>
    <w:rsid w:val="007B42F0"/>
    <w:rsid w:val="007B440E"/>
    <w:rsid w:val="007B462A"/>
    <w:rsid w:val="007B495D"/>
    <w:rsid w:val="007B5336"/>
    <w:rsid w:val="007B573B"/>
    <w:rsid w:val="007B57C3"/>
    <w:rsid w:val="007B5C48"/>
    <w:rsid w:val="007B68D8"/>
    <w:rsid w:val="007B6AF7"/>
    <w:rsid w:val="007B6D01"/>
    <w:rsid w:val="007B72BE"/>
    <w:rsid w:val="007B7AE1"/>
    <w:rsid w:val="007C0288"/>
    <w:rsid w:val="007C0607"/>
    <w:rsid w:val="007C07E8"/>
    <w:rsid w:val="007C1022"/>
    <w:rsid w:val="007C1787"/>
    <w:rsid w:val="007C18B7"/>
    <w:rsid w:val="007C1D36"/>
    <w:rsid w:val="007C1EC6"/>
    <w:rsid w:val="007C201A"/>
    <w:rsid w:val="007C3168"/>
    <w:rsid w:val="007C33D2"/>
    <w:rsid w:val="007C36EE"/>
    <w:rsid w:val="007C376B"/>
    <w:rsid w:val="007C3B05"/>
    <w:rsid w:val="007C3C58"/>
    <w:rsid w:val="007C3E19"/>
    <w:rsid w:val="007C409E"/>
    <w:rsid w:val="007C44EA"/>
    <w:rsid w:val="007C4806"/>
    <w:rsid w:val="007C4AA7"/>
    <w:rsid w:val="007C4FDD"/>
    <w:rsid w:val="007C512D"/>
    <w:rsid w:val="007C5B8F"/>
    <w:rsid w:val="007C5D8C"/>
    <w:rsid w:val="007C5F02"/>
    <w:rsid w:val="007C6AD5"/>
    <w:rsid w:val="007C6B38"/>
    <w:rsid w:val="007C71DB"/>
    <w:rsid w:val="007C7342"/>
    <w:rsid w:val="007D08DC"/>
    <w:rsid w:val="007D1E89"/>
    <w:rsid w:val="007D3029"/>
    <w:rsid w:val="007D30BF"/>
    <w:rsid w:val="007D36E3"/>
    <w:rsid w:val="007D36E8"/>
    <w:rsid w:val="007D38B5"/>
    <w:rsid w:val="007D3B43"/>
    <w:rsid w:val="007D3C29"/>
    <w:rsid w:val="007D3D7E"/>
    <w:rsid w:val="007D3DAE"/>
    <w:rsid w:val="007D3E97"/>
    <w:rsid w:val="007D3F9A"/>
    <w:rsid w:val="007D3FE1"/>
    <w:rsid w:val="007D40B4"/>
    <w:rsid w:val="007D4388"/>
    <w:rsid w:val="007D45DF"/>
    <w:rsid w:val="007D4A94"/>
    <w:rsid w:val="007D4F60"/>
    <w:rsid w:val="007D4FCC"/>
    <w:rsid w:val="007D5444"/>
    <w:rsid w:val="007D54A7"/>
    <w:rsid w:val="007D54EC"/>
    <w:rsid w:val="007D56E2"/>
    <w:rsid w:val="007D5AB1"/>
    <w:rsid w:val="007D5B91"/>
    <w:rsid w:val="007D702E"/>
    <w:rsid w:val="007D72C1"/>
    <w:rsid w:val="007D73FF"/>
    <w:rsid w:val="007D7BBE"/>
    <w:rsid w:val="007D7CE2"/>
    <w:rsid w:val="007D7E9B"/>
    <w:rsid w:val="007E0B4C"/>
    <w:rsid w:val="007E0D6C"/>
    <w:rsid w:val="007E0F7C"/>
    <w:rsid w:val="007E1231"/>
    <w:rsid w:val="007E125F"/>
    <w:rsid w:val="007E151B"/>
    <w:rsid w:val="007E1E47"/>
    <w:rsid w:val="007E2004"/>
    <w:rsid w:val="007E222B"/>
    <w:rsid w:val="007E234B"/>
    <w:rsid w:val="007E2588"/>
    <w:rsid w:val="007E25DC"/>
    <w:rsid w:val="007E3478"/>
    <w:rsid w:val="007E3532"/>
    <w:rsid w:val="007E3814"/>
    <w:rsid w:val="007E3B44"/>
    <w:rsid w:val="007E3B93"/>
    <w:rsid w:val="007E3C81"/>
    <w:rsid w:val="007E4251"/>
    <w:rsid w:val="007E478F"/>
    <w:rsid w:val="007E4E5E"/>
    <w:rsid w:val="007E5070"/>
    <w:rsid w:val="007E5759"/>
    <w:rsid w:val="007E5F6B"/>
    <w:rsid w:val="007E630B"/>
    <w:rsid w:val="007E63A4"/>
    <w:rsid w:val="007E6963"/>
    <w:rsid w:val="007E7EC5"/>
    <w:rsid w:val="007F02DC"/>
    <w:rsid w:val="007F0B70"/>
    <w:rsid w:val="007F0D31"/>
    <w:rsid w:val="007F127A"/>
    <w:rsid w:val="007F1428"/>
    <w:rsid w:val="007F183B"/>
    <w:rsid w:val="007F1ACE"/>
    <w:rsid w:val="007F1B53"/>
    <w:rsid w:val="007F1C14"/>
    <w:rsid w:val="007F1F8A"/>
    <w:rsid w:val="007F23F1"/>
    <w:rsid w:val="007F2477"/>
    <w:rsid w:val="007F2593"/>
    <w:rsid w:val="007F261B"/>
    <w:rsid w:val="007F2674"/>
    <w:rsid w:val="007F2733"/>
    <w:rsid w:val="007F287F"/>
    <w:rsid w:val="007F3348"/>
    <w:rsid w:val="007F3649"/>
    <w:rsid w:val="007F3853"/>
    <w:rsid w:val="007F3BCD"/>
    <w:rsid w:val="007F3EF8"/>
    <w:rsid w:val="007F3FD6"/>
    <w:rsid w:val="007F422E"/>
    <w:rsid w:val="007F4244"/>
    <w:rsid w:val="007F425D"/>
    <w:rsid w:val="007F42F3"/>
    <w:rsid w:val="007F508E"/>
    <w:rsid w:val="007F5531"/>
    <w:rsid w:val="007F55DE"/>
    <w:rsid w:val="007F5BE9"/>
    <w:rsid w:val="007F5C5E"/>
    <w:rsid w:val="007F5DFA"/>
    <w:rsid w:val="007F5EC3"/>
    <w:rsid w:val="007F6286"/>
    <w:rsid w:val="007F6D9A"/>
    <w:rsid w:val="007F7340"/>
    <w:rsid w:val="007F7863"/>
    <w:rsid w:val="007F7E5C"/>
    <w:rsid w:val="00800023"/>
    <w:rsid w:val="008004DE"/>
    <w:rsid w:val="00800CE0"/>
    <w:rsid w:val="008010EF"/>
    <w:rsid w:val="0080139D"/>
    <w:rsid w:val="008015F3"/>
    <w:rsid w:val="00801DD3"/>
    <w:rsid w:val="00802214"/>
    <w:rsid w:val="00803117"/>
    <w:rsid w:val="0080334A"/>
    <w:rsid w:val="0080399F"/>
    <w:rsid w:val="008039E8"/>
    <w:rsid w:val="00804170"/>
    <w:rsid w:val="00804171"/>
    <w:rsid w:val="00804263"/>
    <w:rsid w:val="00804291"/>
    <w:rsid w:val="00804548"/>
    <w:rsid w:val="008053AC"/>
    <w:rsid w:val="00805435"/>
    <w:rsid w:val="00805F2C"/>
    <w:rsid w:val="00806047"/>
    <w:rsid w:val="0080642D"/>
    <w:rsid w:val="008064CB"/>
    <w:rsid w:val="00806553"/>
    <w:rsid w:val="0080656C"/>
    <w:rsid w:val="00806C17"/>
    <w:rsid w:val="00807EC6"/>
    <w:rsid w:val="0081016C"/>
    <w:rsid w:val="00810C16"/>
    <w:rsid w:val="0081136C"/>
    <w:rsid w:val="0081172E"/>
    <w:rsid w:val="00811B00"/>
    <w:rsid w:val="00811BF9"/>
    <w:rsid w:val="0081219F"/>
    <w:rsid w:val="008129CA"/>
    <w:rsid w:val="00812E93"/>
    <w:rsid w:val="008135D3"/>
    <w:rsid w:val="00813909"/>
    <w:rsid w:val="00813C33"/>
    <w:rsid w:val="008141DB"/>
    <w:rsid w:val="008146D4"/>
    <w:rsid w:val="008151CC"/>
    <w:rsid w:val="008154A6"/>
    <w:rsid w:val="00815A1F"/>
    <w:rsid w:val="00815C97"/>
    <w:rsid w:val="00815D0E"/>
    <w:rsid w:val="00815FF6"/>
    <w:rsid w:val="008160CB"/>
    <w:rsid w:val="00816CCE"/>
    <w:rsid w:val="00816DC0"/>
    <w:rsid w:val="00817175"/>
    <w:rsid w:val="00817EA5"/>
    <w:rsid w:val="00817F9D"/>
    <w:rsid w:val="00820394"/>
    <w:rsid w:val="008205F0"/>
    <w:rsid w:val="00820CDF"/>
    <w:rsid w:val="0082144D"/>
    <w:rsid w:val="00821636"/>
    <w:rsid w:val="0082196B"/>
    <w:rsid w:val="00821B5B"/>
    <w:rsid w:val="00821CF4"/>
    <w:rsid w:val="00821D5E"/>
    <w:rsid w:val="00822174"/>
    <w:rsid w:val="008225BE"/>
    <w:rsid w:val="008228B1"/>
    <w:rsid w:val="00822E1D"/>
    <w:rsid w:val="00822FEE"/>
    <w:rsid w:val="00823A19"/>
    <w:rsid w:val="0082426A"/>
    <w:rsid w:val="008245F1"/>
    <w:rsid w:val="00824907"/>
    <w:rsid w:val="00824C7A"/>
    <w:rsid w:val="008256BD"/>
    <w:rsid w:val="00825E2E"/>
    <w:rsid w:val="0082658A"/>
    <w:rsid w:val="0082661E"/>
    <w:rsid w:val="0082690A"/>
    <w:rsid w:val="00826F21"/>
    <w:rsid w:val="00827384"/>
    <w:rsid w:val="008317C2"/>
    <w:rsid w:val="00831C1C"/>
    <w:rsid w:val="008320D7"/>
    <w:rsid w:val="00832249"/>
    <w:rsid w:val="00832305"/>
    <w:rsid w:val="00832BFB"/>
    <w:rsid w:val="0083379A"/>
    <w:rsid w:val="00833B36"/>
    <w:rsid w:val="00833E56"/>
    <w:rsid w:val="00834017"/>
    <w:rsid w:val="008345CE"/>
    <w:rsid w:val="008345DA"/>
    <w:rsid w:val="00834932"/>
    <w:rsid w:val="00835481"/>
    <w:rsid w:val="0083569E"/>
    <w:rsid w:val="00836977"/>
    <w:rsid w:val="00836B40"/>
    <w:rsid w:val="00836E42"/>
    <w:rsid w:val="00836E9F"/>
    <w:rsid w:val="008372CD"/>
    <w:rsid w:val="0083781F"/>
    <w:rsid w:val="00837846"/>
    <w:rsid w:val="00837891"/>
    <w:rsid w:val="00837910"/>
    <w:rsid w:val="00837DB9"/>
    <w:rsid w:val="00840029"/>
    <w:rsid w:val="008404AB"/>
    <w:rsid w:val="00840DEC"/>
    <w:rsid w:val="00840EFA"/>
    <w:rsid w:val="00840EFD"/>
    <w:rsid w:val="008414D3"/>
    <w:rsid w:val="00841F09"/>
    <w:rsid w:val="008423A8"/>
    <w:rsid w:val="008426EC"/>
    <w:rsid w:val="0084275A"/>
    <w:rsid w:val="00842C22"/>
    <w:rsid w:val="008430A7"/>
    <w:rsid w:val="008430DB"/>
    <w:rsid w:val="00843341"/>
    <w:rsid w:val="008438EA"/>
    <w:rsid w:val="008439EC"/>
    <w:rsid w:val="00843F6C"/>
    <w:rsid w:val="00844962"/>
    <w:rsid w:val="00844D2E"/>
    <w:rsid w:val="00845203"/>
    <w:rsid w:val="0084556A"/>
    <w:rsid w:val="0084624F"/>
    <w:rsid w:val="0084638A"/>
    <w:rsid w:val="0084683A"/>
    <w:rsid w:val="0084694E"/>
    <w:rsid w:val="0084737C"/>
    <w:rsid w:val="00847833"/>
    <w:rsid w:val="00847ACC"/>
    <w:rsid w:val="008500EB"/>
    <w:rsid w:val="00850478"/>
    <w:rsid w:val="00850558"/>
    <w:rsid w:val="00850D75"/>
    <w:rsid w:val="00851CDD"/>
    <w:rsid w:val="00851E17"/>
    <w:rsid w:val="0085207E"/>
    <w:rsid w:val="008521CF"/>
    <w:rsid w:val="008521E0"/>
    <w:rsid w:val="008538D2"/>
    <w:rsid w:val="00853B31"/>
    <w:rsid w:val="00853EA9"/>
    <w:rsid w:val="00854474"/>
    <w:rsid w:val="008544D0"/>
    <w:rsid w:val="00854720"/>
    <w:rsid w:val="00855450"/>
    <w:rsid w:val="008554A3"/>
    <w:rsid w:val="008560C3"/>
    <w:rsid w:val="008564FA"/>
    <w:rsid w:val="00856730"/>
    <w:rsid w:val="00856872"/>
    <w:rsid w:val="00856C4C"/>
    <w:rsid w:val="008571E3"/>
    <w:rsid w:val="0085760A"/>
    <w:rsid w:val="008576AA"/>
    <w:rsid w:val="00857D5D"/>
    <w:rsid w:val="00857F70"/>
    <w:rsid w:val="00860A1E"/>
    <w:rsid w:val="00860BF9"/>
    <w:rsid w:val="008611A9"/>
    <w:rsid w:val="00861338"/>
    <w:rsid w:val="0086220D"/>
    <w:rsid w:val="00862734"/>
    <w:rsid w:val="00862999"/>
    <w:rsid w:val="00862DDD"/>
    <w:rsid w:val="00862FF3"/>
    <w:rsid w:val="00863108"/>
    <w:rsid w:val="008637EC"/>
    <w:rsid w:val="00863A49"/>
    <w:rsid w:val="00863FAB"/>
    <w:rsid w:val="00863FC5"/>
    <w:rsid w:val="00864E4D"/>
    <w:rsid w:val="00865AD1"/>
    <w:rsid w:val="00865D41"/>
    <w:rsid w:val="00866891"/>
    <w:rsid w:val="008669D3"/>
    <w:rsid w:val="00866B30"/>
    <w:rsid w:val="00866C25"/>
    <w:rsid w:val="00867257"/>
    <w:rsid w:val="00867262"/>
    <w:rsid w:val="008673E7"/>
    <w:rsid w:val="008677F1"/>
    <w:rsid w:val="00870599"/>
    <w:rsid w:val="008706CF"/>
    <w:rsid w:val="0087088D"/>
    <w:rsid w:val="00871A70"/>
    <w:rsid w:val="00871C65"/>
    <w:rsid w:val="00871DFF"/>
    <w:rsid w:val="008725D0"/>
    <w:rsid w:val="00872603"/>
    <w:rsid w:val="00872621"/>
    <w:rsid w:val="0087297F"/>
    <w:rsid w:val="00872A58"/>
    <w:rsid w:val="00872BB9"/>
    <w:rsid w:val="00873CAC"/>
    <w:rsid w:val="00874345"/>
    <w:rsid w:val="00874D00"/>
    <w:rsid w:val="00874EF8"/>
    <w:rsid w:val="00875353"/>
    <w:rsid w:val="00875BAB"/>
    <w:rsid w:val="00875C4F"/>
    <w:rsid w:val="00875E22"/>
    <w:rsid w:val="00875F81"/>
    <w:rsid w:val="0087615D"/>
    <w:rsid w:val="00876558"/>
    <w:rsid w:val="0087666C"/>
    <w:rsid w:val="0087667A"/>
    <w:rsid w:val="0087686A"/>
    <w:rsid w:val="00876933"/>
    <w:rsid w:val="00876B51"/>
    <w:rsid w:val="00876BAF"/>
    <w:rsid w:val="00880BE4"/>
    <w:rsid w:val="00880E32"/>
    <w:rsid w:val="00880E93"/>
    <w:rsid w:val="008814D2"/>
    <w:rsid w:val="008818A8"/>
    <w:rsid w:val="00881B37"/>
    <w:rsid w:val="00881CE0"/>
    <w:rsid w:val="00881F68"/>
    <w:rsid w:val="00882072"/>
    <w:rsid w:val="00882461"/>
    <w:rsid w:val="00882A55"/>
    <w:rsid w:val="00882FEB"/>
    <w:rsid w:val="00883758"/>
    <w:rsid w:val="00883B20"/>
    <w:rsid w:val="008843BC"/>
    <w:rsid w:val="00884517"/>
    <w:rsid w:val="008846DE"/>
    <w:rsid w:val="00885147"/>
    <w:rsid w:val="00885742"/>
    <w:rsid w:val="008857A6"/>
    <w:rsid w:val="00885837"/>
    <w:rsid w:val="008858D6"/>
    <w:rsid w:val="00885AF2"/>
    <w:rsid w:val="008862C5"/>
    <w:rsid w:val="00886517"/>
    <w:rsid w:val="00886EE8"/>
    <w:rsid w:val="0088702D"/>
    <w:rsid w:val="0088705E"/>
    <w:rsid w:val="0088733C"/>
    <w:rsid w:val="00887343"/>
    <w:rsid w:val="008875DB"/>
    <w:rsid w:val="0088767E"/>
    <w:rsid w:val="00887741"/>
    <w:rsid w:val="0088778E"/>
    <w:rsid w:val="008877F3"/>
    <w:rsid w:val="00887BE6"/>
    <w:rsid w:val="008902C2"/>
    <w:rsid w:val="00890B94"/>
    <w:rsid w:val="008917B3"/>
    <w:rsid w:val="0089193C"/>
    <w:rsid w:val="00891E20"/>
    <w:rsid w:val="008928D6"/>
    <w:rsid w:val="00893A8D"/>
    <w:rsid w:val="00893F96"/>
    <w:rsid w:val="008941E5"/>
    <w:rsid w:val="00894579"/>
    <w:rsid w:val="00894D69"/>
    <w:rsid w:val="00894FB9"/>
    <w:rsid w:val="008957B9"/>
    <w:rsid w:val="00895C49"/>
    <w:rsid w:val="00895D82"/>
    <w:rsid w:val="00896487"/>
    <w:rsid w:val="00896524"/>
    <w:rsid w:val="008968BA"/>
    <w:rsid w:val="008969CF"/>
    <w:rsid w:val="00896D6F"/>
    <w:rsid w:val="00896F3D"/>
    <w:rsid w:val="00897056"/>
    <w:rsid w:val="00897EFB"/>
    <w:rsid w:val="008A0486"/>
    <w:rsid w:val="008A04D2"/>
    <w:rsid w:val="008A06BD"/>
    <w:rsid w:val="008A07B8"/>
    <w:rsid w:val="008A096D"/>
    <w:rsid w:val="008A0BD5"/>
    <w:rsid w:val="008A0C33"/>
    <w:rsid w:val="008A0CBF"/>
    <w:rsid w:val="008A0F27"/>
    <w:rsid w:val="008A1133"/>
    <w:rsid w:val="008A149F"/>
    <w:rsid w:val="008A1764"/>
    <w:rsid w:val="008A1FC5"/>
    <w:rsid w:val="008A20EB"/>
    <w:rsid w:val="008A26A2"/>
    <w:rsid w:val="008A2B9B"/>
    <w:rsid w:val="008A2CA8"/>
    <w:rsid w:val="008A2F68"/>
    <w:rsid w:val="008A41B2"/>
    <w:rsid w:val="008A45A5"/>
    <w:rsid w:val="008A4A69"/>
    <w:rsid w:val="008A4B96"/>
    <w:rsid w:val="008A5058"/>
    <w:rsid w:val="008A5276"/>
    <w:rsid w:val="008A55B0"/>
    <w:rsid w:val="008A5AF2"/>
    <w:rsid w:val="008A5CF0"/>
    <w:rsid w:val="008A62B8"/>
    <w:rsid w:val="008A62E1"/>
    <w:rsid w:val="008A6588"/>
    <w:rsid w:val="008A6962"/>
    <w:rsid w:val="008A6ABF"/>
    <w:rsid w:val="008A6FCD"/>
    <w:rsid w:val="008A7342"/>
    <w:rsid w:val="008A73D3"/>
    <w:rsid w:val="008A78A8"/>
    <w:rsid w:val="008A79C4"/>
    <w:rsid w:val="008A7B4F"/>
    <w:rsid w:val="008A7FB1"/>
    <w:rsid w:val="008B072C"/>
    <w:rsid w:val="008B08E1"/>
    <w:rsid w:val="008B0EE5"/>
    <w:rsid w:val="008B1172"/>
    <w:rsid w:val="008B244D"/>
    <w:rsid w:val="008B2CC8"/>
    <w:rsid w:val="008B303B"/>
    <w:rsid w:val="008B32FE"/>
    <w:rsid w:val="008B34A7"/>
    <w:rsid w:val="008B3857"/>
    <w:rsid w:val="008B3B1D"/>
    <w:rsid w:val="008B42C3"/>
    <w:rsid w:val="008B47B9"/>
    <w:rsid w:val="008B4BC1"/>
    <w:rsid w:val="008B4FD1"/>
    <w:rsid w:val="008B5966"/>
    <w:rsid w:val="008B5B4F"/>
    <w:rsid w:val="008B5BC1"/>
    <w:rsid w:val="008B5EE6"/>
    <w:rsid w:val="008B62D9"/>
    <w:rsid w:val="008B64AD"/>
    <w:rsid w:val="008B6DB9"/>
    <w:rsid w:val="008B76EE"/>
    <w:rsid w:val="008B7745"/>
    <w:rsid w:val="008C02C9"/>
    <w:rsid w:val="008C03D1"/>
    <w:rsid w:val="008C047C"/>
    <w:rsid w:val="008C06B4"/>
    <w:rsid w:val="008C06CB"/>
    <w:rsid w:val="008C0B4C"/>
    <w:rsid w:val="008C0C0A"/>
    <w:rsid w:val="008C0FE1"/>
    <w:rsid w:val="008C147A"/>
    <w:rsid w:val="008C19B8"/>
    <w:rsid w:val="008C1AB5"/>
    <w:rsid w:val="008C1C87"/>
    <w:rsid w:val="008C1CEE"/>
    <w:rsid w:val="008C1D51"/>
    <w:rsid w:val="008C292F"/>
    <w:rsid w:val="008C2F37"/>
    <w:rsid w:val="008C308D"/>
    <w:rsid w:val="008C3309"/>
    <w:rsid w:val="008C35AF"/>
    <w:rsid w:val="008C4289"/>
    <w:rsid w:val="008C4392"/>
    <w:rsid w:val="008C4776"/>
    <w:rsid w:val="008C4837"/>
    <w:rsid w:val="008C4CF0"/>
    <w:rsid w:val="008C4D2B"/>
    <w:rsid w:val="008C4ED9"/>
    <w:rsid w:val="008C4F60"/>
    <w:rsid w:val="008C5262"/>
    <w:rsid w:val="008C52F6"/>
    <w:rsid w:val="008C5B87"/>
    <w:rsid w:val="008C69C7"/>
    <w:rsid w:val="008C69EA"/>
    <w:rsid w:val="008C7052"/>
    <w:rsid w:val="008C70C5"/>
    <w:rsid w:val="008C73D2"/>
    <w:rsid w:val="008C7566"/>
    <w:rsid w:val="008C7A02"/>
    <w:rsid w:val="008C7CAF"/>
    <w:rsid w:val="008C7DB0"/>
    <w:rsid w:val="008D012D"/>
    <w:rsid w:val="008D03BA"/>
    <w:rsid w:val="008D078B"/>
    <w:rsid w:val="008D0B60"/>
    <w:rsid w:val="008D0BA7"/>
    <w:rsid w:val="008D0D3F"/>
    <w:rsid w:val="008D0E4C"/>
    <w:rsid w:val="008D0F98"/>
    <w:rsid w:val="008D12A6"/>
    <w:rsid w:val="008D21B5"/>
    <w:rsid w:val="008D24FF"/>
    <w:rsid w:val="008D2ACF"/>
    <w:rsid w:val="008D311B"/>
    <w:rsid w:val="008D3CE1"/>
    <w:rsid w:val="008D3F83"/>
    <w:rsid w:val="008D4014"/>
    <w:rsid w:val="008D49F9"/>
    <w:rsid w:val="008D4A84"/>
    <w:rsid w:val="008D4E1D"/>
    <w:rsid w:val="008D4E8A"/>
    <w:rsid w:val="008D5312"/>
    <w:rsid w:val="008D5611"/>
    <w:rsid w:val="008D5874"/>
    <w:rsid w:val="008D5DBA"/>
    <w:rsid w:val="008D606D"/>
    <w:rsid w:val="008D67F7"/>
    <w:rsid w:val="008D7016"/>
    <w:rsid w:val="008D7349"/>
    <w:rsid w:val="008D7453"/>
    <w:rsid w:val="008D78CC"/>
    <w:rsid w:val="008D7B77"/>
    <w:rsid w:val="008D7C6B"/>
    <w:rsid w:val="008D7CEF"/>
    <w:rsid w:val="008D7EEE"/>
    <w:rsid w:val="008E0098"/>
    <w:rsid w:val="008E0C22"/>
    <w:rsid w:val="008E0EC6"/>
    <w:rsid w:val="008E104C"/>
    <w:rsid w:val="008E11D0"/>
    <w:rsid w:val="008E20C5"/>
    <w:rsid w:val="008E2616"/>
    <w:rsid w:val="008E2CA1"/>
    <w:rsid w:val="008E302F"/>
    <w:rsid w:val="008E3292"/>
    <w:rsid w:val="008E3B4F"/>
    <w:rsid w:val="008E409F"/>
    <w:rsid w:val="008E4192"/>
    <w:rsid w:val="008E421D"/>
    <w:rsid w:val="008E432D"/>
    <w:rsid w:val="008E4A44"/>
    <w:rsid w:val="008E5D6B"/>
    <w:rsid w:val="008E6AD6"/>
    <w:rsid w:val="008E70B2"/>
    <w:rsid w:val="008E727E"/>
    <w:rsid w:val="008E73E3"/>
    <w:rsid w:val="008E7617"/>
    <w:rsid w:val="008E761C"/>
    <w:rsid w:val="008F0099"/>
    <w:rsid w:val="008F0548"/>
    <w:rsid w:val="008F0CD1"/>
    <w:rsid w:val="008F0DAA"/>
    <w:rsid w:val="008F0E99"/>
    <w:rsid w:val="008F1232"/>
    <w:rsid w:val="008F1A44"/>
    <w:rsid w:val="008F1B21"/>
    <w:rsid w:val="008F1B61"/>
    <w:rsid w:val="008F1F2A"/>
    <w:rsid w:val="008F21E5"/>
    <w:rsid w:val="008F31E2"/>
    <w:rsid w:val="008F3299"/>
    <w:rsid w:val="008F345E"/>
    <w:rsid w:val="008F3942"/>
    <w:rsid w:val="008F39EB"/>
    <w:rsid w:val="008F4517"/>
    <w:rsid w:val="008F4627"/>
    <w:rsid w:val="008F4A17"/>
    <w:rsid w:val="008F4AD6"/>
    <w:rsid w:val="008F4AE2"/>
    <w:rsid w:val="008F5670"/>
    <w:rsid w:val="008F5874"/>
    <w:rsid w:val="008F59AA"/>
    <w:rsid w:val="008F6477"/>
    <w:rsid w:val="008F658A"/>
    <w:rsid w:val="008F6E66"/>
    <w:rsid w:val="008F71EB"/>
    <w:rsid w:val="008F74C0"/>
    <w:rsid w:val="008F7B35"/>
    <w:rsid w:val="008F7FA9"/>
    <w:rsid w:val="009004D8"/>
    <w:rsid w:val="009005CB"/>
    <w:rsid w:val="00900811"/>
    <w:rsid w:val="00900A32"/>
    <w:rsid w:val="00900AA4"/>
    <w:rsid w:val="00900BC9"/>
    <w:rsid w:val="00900CE6"/>
    <w:rsid w:val="00900DF6"/>
    <w:rsid w:val="00900FAE"/>
    <w:rsid w:val="009012B0"/>
    <w:rsid w:val="009021DC"/>
    <w:rsid w:val="00902243"/>
    <w:rsid w:val="00902361"/>
    <w:rsid w:val="00902558"/>
    <w:rsid w:val="009027EF"/>
    <w:rsid w:val="00902BB3"/>
    <w:rsid w:val="009030D6"/>
    <w:rsid w:val="00903AE6"/>
    <w:rsid w:val="00903C84"/>
    <w:rsid w:val="00903D11"/>
    <w:rsid w:val="009045FA"/>
    <w:rsid w:val="009048A2"/>
    <w:rsid w:val="00904C90"/>
    <w:rsid w:val="009050B0"/>
    <w:rsid w:val="0090520F"/>
    <w:rsid w:val="00905DCC"/>
    <w:rsid w:val="009060A3"/>
    <w:rsid w:val="00906171"/>
    <w:rsid w:val="00906E8C"/>
    <w:rsid w:val="00907041"/>
    <w:rsid w:val="00907391"/>
    <w:rsid w:val="009078BD"/>
    <w:rsid w:val="00910142"/>
    <w:rsid w:val="009107F1"/>
    <w:rsid w:val="00910E5D"/>
    <w:rsid w:val="009115EE"/>
    <w:rsid w:val="00911A68"/>
    <w:rsid w:val="00911CE6"/>
    <w:rsid w:val="00911FBF"/>
    <w:rsid w:val="009120E0"/>
    <w:rsid w:val="00912632"/>
    <w:rsid w:val="00912C18"/>
    <w:rsid w:val="0091310A"/>
    <w:rsid w:val="00913137"/>
    <w:rsid w:val="009132B1"/>
    <w:rsid w:val="00913888"/>
    <w:rsid w:val="00913F70"/>
    <w:rsid w:val="0091434A"/>
    <w:rsid w:val="0091434B"/>
    <w:rsid w:val="00914E58"/>
    <w:rsid w:val="00916324"/>
    <w:rsid w:val="009164EE"/>
    <w:rsid w:val="009164F7"/>
    <w:rsid w:val="0091651D"/>
    <w:rsid w:val="00916C64"/>
    <w:rsid w:val="00916CD2"/>
    <w:rsid w:val="00916CE0"/>
    <w:rsid w:val="00916F30"/>
    <w:rsid w:val="00917063"/>
    <w:rsid w:val="009170FD"/>
    <w:rsid w:val="009174DC"/>
    <w:rsid w:val="00917A74"/>
    <w:rsid w:val="009206C9"/>
    <w:rsid w:val="00920719"/>
    <w:rsid w:val="00920764"/>
    <w:rsid w:val="009207AC"/>
    <w:rsid w:val="0092081F"/>
    <w:rsid w:val="00920CC2"/>
    <w:rsid w:val="00920F19"/>
    <w:rsid w:val="00921790"/>
    <w:rsid w:val="00921BE8"/>
    <w:rsid w:val="00921FDA"/>
    <w:rsid w:val="009220F5"/>
    <w:rsid w:val="009228CA"/>
    <w:rsid w:val="0092336C"/>
    <w:rsid w:val="00923972"/>
    <w:rsid w:val="00923A07"/>
    <w:rsid w:val="00924D93"/>
    <w:rsid w:val="00924EF4"/>
    <w:rsid w:val="00925AF4"/>
    <w:rsid w:val="009265F2"/>
    <w:rsid w:val="00926D0E"/>
    <w:rsid w:val="00926DD1"/>
    <w:rsid w:val="009272B1"/>
    <w:rsid w:val="00927349"/>
    <w:rsid w:val="009275C9"/>
    <w:rsid w:val="00927709"/>
    <w:rsid w:val="00927735"/>
    <w:rsid w:val="009279B3"/>
    <w:rsid w:val="009303FB"/>
    <w:rsid w:val="00930476"/>
    <w:rsid w:val="0093066B"/>
    <w:rsid w:val="00930991"/>
    <w:rsid w:val="00931297"/>
    <w:rsid w:val="00931805"/>
    <w:rsid w:val="009319BF"/>
    <w:rsid w:val="00931C5C"/>
    <w:rsid w:val="00931FCF"/>
    <w:rsid w:val="00932A9C"/>
    <w:rsid w:val="00932C2C"/>
    <w:rsid w:val="009334B4"/>
    <w:rsid w:val="009343AA"/>
    <w:rsid w:val="00934700"/>
    <w:rsid w:val="009347A1"/>
    <w:rsid w:val="00934B49"/>
    <w:rsid w:val="00935032"/>
    <w:rsid w:val="0093528C"/>
    <w:rsid w:val="009354E4"/>
    <w:rsid w:val="00935559"/>
    <w:rsid w:val="00935B06"/>
    <w:rsid w:val="00935C06"/>
    <w:rsid w:val="00935CCF"/>
    <w:rsid w:val="00935D48"/>
    <w:rsid w:val="009360E3"/>
    <w:rsid w:val="00936254"/>
    <w:rsid w:val="00936B3B"/>
    <w:rsid w:val="00937638"/>
    <w:rsid w:val="0093788A"/>
    <w:rsid w:val="00937B7A"/>
    <w:rsid w:val="009403E6"/>
    <w:rsid w:val="0094044E"/>
    <w:rsid w:val="00940B89"/>
    <w:rsid w:val="00940BD2"/>
    <w:rsid w:val="00940F04"/>
    <w:rsid w:val="009415D4"/>
    <w:rsid w:val="00941BD1"/>
    <w:rsid w:val="00941E7D"/>
    <w:rsid w:val="00941EF1"/>
    <w:rsid w:val="009429EC"/>
    <w:rsid w:val="00943171"/>
    <w:rsid w:val="0094324D"/>
    <w:rsid w:val="00943578"/>
    <w:rsid w:val="009440AC"/>
    <w:rsid w:val="00944480"/>
    <w:rsid w:val="009446B8"/>
    <w:rsid w:val="00944E6F"/>
    <w:rsid w:val="009453AC"/>
    <w:rsid w:val="009457DA"/>
    <w:rsid w:val="00945DB0"/>
    <w:rsid w:val="00945E12"/>
    <w:rsid w:val="00945F50"/>
    <w:rsid w:val="0094600C"/>
    <w:rsid w:val="009462AB"/>
    <w:rsid w:val="009462D1"/>
    <w:rsid w:val="00946C16"/>
    <w:rsid w:val="00946ECD"/>
    <w:rsid w:val="00947693"/>
    <w:rsid w:val="00947830"/>
    <w:rsid w:val="009512BE"/>
    <w:rsid w:val="009516D1"/>
    <w:rsid w:val="00951C90"/>
    <w:rsid w:val="00951D87"/>
    <w:rsid w:val="00951F17"/>
    <w:rsid w:val="00952503"/>
    <w:rsid w:val="0095259F"/>
    <w:rsid w:val="00952AF8"/>
    <w:rsid w:val="00952B0C"/>
    <w:rsid w:val="00952F16"/>
    <w:rsid w:val="00953445"/>
    <w:rsid w:val="00953AA3"/>
    <w:rsid w:val="00954BC5"/>
    <w:rsid w:val="00954EFD"/>
    <w:rsid w:val="009552F9"/>
    <w:rsid w:val="0095585B"/>
    <w:rsid w:val="00955AA2"/>
    <w:rsid w:val="00956161"/>
    <w:rsid w:val="009563A7"/>
    <w:rsid w:val="0095659C"/>
    <w:rsid w:val="00956F17"/>
    <w:rsid w:val="009570C5"/>
    <w:rsid w:val="009579B9"/>
    <w:rsid w:val="00960350"/>
    <w:rsid w:val="009606E8"/>
    <w:rsid w:val="0096098C"/>
    <w:rsid w:val="00960CAC"/>
    <w:rsid w:val="0096108C"/>
    <w:rsid w:val="0096122F"/>
    <w:rsid w:val="00961341"/>
    <w:rsid w:val="009619EE"/>
    <w:rsid w:val="00961A82"/>
    <w:rsid w:val="00961C8B"/>
    <w:rsid w:val="00961DC9"/>
    <w:rsid w:val="00961F4E"/>
    <w:rsid w:val="0096245E"/>
    <w:rsid w:val="009625CD"/>
    <w:rsid w:val="00962AA0"/>
    <w:rsid w:val="00962CBC"/>
    <w:rsid w:val="00962D03"/>
    <w:rsid w:val="009636CD"/>
    <w:rsid w:val="009641A0"/>
    <w:rsid w:val="00964883"/>
    <w:rsid w:val="00965259"/>
    <w:rsid w:val="0096557F"/>
    <w:rsid w:val="00965604"/>
    <w:rsid w:val="0096639B"/>
    <w:rsid w:val="0096647F"/>
    <w:rsid w:val="009672E7"/>
    <w:rsid w:val="0096744F"/>
    <w:rsid w:val="00967E6D"/>
    <w:rsid w:val="00970A8F"/>
    <w:rsid w:val="00970B3C"/>
    <w:rsid w:val="00970B48"/>
    <w:rsid w:val="00970E9F"/>
    <w:rsid w:val="00971081"/>
    <w:rsid w:val="00971323"/>
    <w:rsid w:val="009713C0"/>
    <w:rsid w:val="009717ED"/>
    <w:rsid w:val="0097183D"/>
    <w:rsid w:val="00971BDD"/>
    <w:rsid w:val="00971BF9"/>
    <w:rsid w:val="009726A3"/>
    <w:rsid w:val="0097283C"/>
    <w:rsid w:val="00973642"/>
    <w:rsid w:val="00973BED"/>
    <w:rsid w:val="00973D71"/>
    <w:rsid w:val="00973F62"/>
    <w:rsid w:val="009743AE"/>
    <w:rsid w:val="009743EC"/>
    <w:rsid w:val="0097464E"/>
    <w:rsid w:val="009748E0"/>
    <w:rsid w:val="0097494A"/>
    <w:rsid w:val="009749AC"/>
    <w:rsid w:val="00974E70"/>
    <w:rsid w:val="009750DA"/>
    <w:rsid w:val="00975638"/>
    <w:rsid w:val="009757FD"/>
    <w:rsid w:val="00975815"/>
    <w:rsid w:val="00975BF2"/>
    <w:rsid w:val="00975E70"/>
    <w:rsid w:val="0097694D"/>
    <w:rsid w:val="00976FC0"/>
    <w:rsid w:val="0097702A"/>
    <w:rsid w:val="009770A2"/>
    <w:rsid w:val="0097766B"/>
    <w:rsid w:val="00980069"/>
    <w:rsid w:val="009806B3"/>
    <w:rsid w:val="00980726"/>
    <w:rsid w:val="00981536"/>
    <w:rsid w:val="00981934"/>
    <w:rsid w:val="00981A78"/>
    <w:rsid w:val="00981B01"/>
    <w:rsid w:val="00982D86"/>
    <w:rsid w:val="00983668"/>
    <w:rsid w:val="0098436F"/>
    <w:rsid w:val="00984674"/>
    <w:rsid w:val="00984713"/>
    <w:rsid w:val="00984CD5"/>
    <w:rsid w:val="00985A70"/>
    <w:rsid w:val="0098643A"/>
    <w:rsid w:val="00986DED"/>
    <w:rsid w:val="00986E13"/>
    <w:rsid w:val="00987D34"/>
    <w:rsid w:val="00987F98"/>
    <w:rsid w:val="00987FA1"/>
    <w:rsid w:val="0099083A"/>
    <w:rsid w:val="00991249"/>
    <w:rsid w:val="00991AA8"/>
    <w:rsid w:val="00991EB2"/>
    <w:rsid w:val="0099212E"/>
    <w:rsid w:val="00992280"/>
    <w:rsid w:val="00992335"/>
    <w:rsid w:val="009924E3"/>
    <w:rsid w:val="00992627"/>
    <w:rsid w:val="00992781"/>
    <w:rsid w:val="0099327C"/>
    <w:rsid w:val="00993781"/>
    <w:rsid w:val="009937DE"/>
    <w:rsid w:val="00993B25"/>
    <w:rsid w:val="0099408C"/>
    <w:rsid w:val="0099423F"/>
    <w:rsid w:val="0099445C"/>
    <w:rsid w:val="00994778"/>
    <w:rsid w:val="00994B10"/>
    <w:rsid w:val="009951C7"/>
    <w:rsid w:val="009951ED"/>
    <w:rsid w:val="009954B4"/>
    <w:rsid w:val="00995BAB"/>
    <w:rsid w:val="00995C66"/>
    <w:rsid w:val="00995DD5"/>
    <w:rsid w:val="009963AD"/>
    <w:rsid w:val="009965DB"/>
    <w:rsid w:val="009967E3"/>
    <w:rsid w:val="009972A6"/>
    <w:rsid w:val="00997D12"/>
    <w:rsid w:val="009A0062"/>
    <w:rsid w:val="009A0575"/>
    <w:rsid w:val="009A0D21"/>
    <w:rsid w:val="009A1565"/>
    <w:rsid w:val="009A1E48"/>
    <w:rsid w:val="009A2E9E"/>
    <w:rsid w:val="009A2FCE"/>
    <w:rsid w:val="009A34B5"/>
    <w:rsid w:val="009A3964"/>
    <w:rsid w:val="009A3FDE"/>
    <w:rsid w:val="009A4C96"/>
    <w:rsid w:val="009A4D13"/>
    <w:rsid w:val="009A62C8"/>
    <w:rsid w:val="009A6704"/>
    <w:rsid w:val="009A67E0"/>
    <w:rsid w:val="009A6878"/>
    <w:rsid w:val="009A6E4E"/>
    <w:rsid w:val="009A73AD"/>
    <w:rsid w:val="009A7411"/>
    <w:rsid w:val="009A7505"/>
    <w:rsid w:val="009A750C"/>
    <w:rsid w:val="009A7863"/>
    <w:rsid w:val="009A7985"/>
    <w:rsid w:val="009A7BFA"/>
    <w:rsid w:val="009B07F9"/>
    <w:rsid w:val="009B0811"/>
    <w:rsid w:val="009B0BE7"/>
    <w:rsid w:val="009B1317"/>
    <w:rsid w:val="009B1755"/>
    <w:rsid w:val="009B2635"/>
    <w:rsid w:val="009B2641"/>
    <w:rsid w:val="009B26AE"/>
    <w:rsid w:val="009B28C3"/>
    <w:rsid w:val="009B2AAF"/>
    <w:rsid w:val="009B2B67"/>
    <w:rsid w:val="009B31F2"/>
    <w:rsid w:val="009B377A"/>
    <w:rsid w:val="009B37A1"/>
    <w:rsid w:val="009B3A7C"/>
    <w:rsid w:val="009B426D"/>
    <w:rsid w:val="009B4336"/>
    <w:rsid w:val="009B4833"/>
    <w:rsid w:val="009B543F"/>
    <w:rsid w:val="009B548E"/>
    <w:rsid w:val="009B58D4"/>
    <w:rsid w:val="009B593C"/>
    <w:rsid w:val="009B5A87"/>
    <w:rsid w:val="009B5B9B"/>
    <w:rsid w:val="009B6412"/>
    <w:rsid w:val="009B66FC"/>
    <w:rsid w:val="009B6AF6"/>
    <w:rsid w:val="009B6AFB"/>
    <w:rsid w:val="009C0EFE"/>
    <w:rsid w:val="009C0F71"/>
    <w:rsid w:val="009C230C"/>
    <w:rsid w:val="009C2709"/>
    <w:rsid w:val="009C2A68"/>
    <w:rsid w:val="009C2BC0"/>
    <w:rsid w:val="009C2C45"/>
    <w:rsid w:val="009C31C9"/>
    <w:rsid w:val="009C3770"/>
    <w:rsid w:val="009C38EE"/>
    <w:rsid w:val="009C4946"/>
    <w:rsid w:val="009C5403"/>
    <w:rsid w:val="009C5968"/>
    <w:rsid w:val="009C5A5F"/>
    <w:rsid w:val="009C5C0E"/>
    <w:rsid w:val="009C6855"/>
    <w:rsid w:val="009C6CE9"/>
    <w:rsid w:val="009C6D72"/>
    <w:rsid w:val="009C6F61"/>
    <w:rsid w:val="009D0694"/>
    <w:rsid w:val="009D0E79"/>
    <w:rsid w:val="009D1182"/>
    <w:rsid w:val="009D12E6"/>
    <w:rsid w:val="009D1693"/>
    <w:rsid w:val="009D21C1"/>
    <w:rsid w:val="009D2F70"/>
    <w:rsid w:val="009D2FDF"/>
    <w:rsid w:val="009D3592"/>
    <w:rsid w:val="009D4075"/>
    <w:rsid w:val="009D4412"/>
    <w:rsid w:val="009D4901"/>
    <w:rsid w:val="009D5379"/>
    <w:rsid w:val="009D6154"/>
    <w:rsid w:val="009D620B"/>
    <w:rsid w:val="009D66CB"/>
    <w:rsid w:val="009D7B19"/>
    <w:rsid w:val="009D7CBA"/>
    <w:rsid w:val="009E0AD3"/>
    <w:rsid w:val="009E10CD"/>
    <w:rsid w:val="009E14A5"/>
    <w:rsid w:val="009E199F"/>
    <w:rsid w:val="009E1F7F"/>
    <w:rsid w:val="009E3CEC"/>
    <w:rsid w:val="009E3E93"/>
    <w:rsid w:val="009E4905"/>
    <w:rsid w:val="009E4E79"/>
    <w:rsid w:val="009E523B"/>
    <w:rsid w:val="009E54F5"/>
    <w:rsid w:val="009E551B"/>
    <w:rsid w:val="009E6922"/>
    <w:rsid w:val="009E7259"/>
    <w:rsid w:val="009E7322"/>
    <w:rsid w:val="009E7843"/>
    <w:rsid w:val="009F069B"/>
    <w:rsid w:val="009F0716"/>
    <w:rsid w:val="009F0D17"/>
    <w:rsid w:val="009F23DA"/>
    <w:rsid w:val="009F260D"/>
    <w:rsid w:val="009F2EEA"/>
    <w:rsid w:val="009F2F3C"/>
    <w:rsid w:val="009F3624"/>
    <w:rsid w:val="009F3732"/>
    <w:rsid w:val="009F3F11"/>
    <w:rsid w:val="009F4175"/>
    <w:rsid w:val="009F43C8"/>
    <w:rsid w:val="009F460E"/>
    <w:rsid w:val="009F46BA"/>
    <w:rsid w:val="009F4C97"/>
    <w:rsid w:val="009F5773"/>
    <w:rsid w:val="009F5A2E"/>
    <w:rsid w:val="009F5BD3"/>
    <w:rsid w:val="009F5D32"/>
    <w:rsid w:val="009F5F2E"/>
    <w:rsid w:val="009F6062"/>
    <w:rsid w:val="009F6486"/>
    <w:rsid w:val="009F6796"/>
    <w:rsid w:val="009F7358"/>
    <w:rsid w:val="009F74DF"/>
    <w:rsid w:val="009F7836"/>
    <w:rsid w:val="009F7CD8"/>
    <w:rsid w:val="009F7FB1"/>
    <w:rsid w:val="00A006B9"/>
    <w:rsid w:val="00A01151"/>
    <w:rsid w:val="00A011A1"/>
    <w:rsid w:val="00A017A8"/>
    <w:rsid w:val="00A01F33"/>
    <w:rsid w:val="00A025B7"/>
    <w:rsid w:val="00A02827"/>
    <w:rsid w:val="00A028DC"/>
    <w:rsid w:val="00A028F4"/>
    <w:rsid w:val="00A03814"/>
    <w:rsid w:val="00A03EC3"/>
    <w:rsid w:val="00A0403E"/>
    <w:rsid w:val="00A0515D"/>
    <w:rsid w:val="00A05186"/>
    <w:rsid w:val="00A0541F"/>
    <w:rsid w:val="00A05891"/>
    <w:rsid w:val="00A05A28"/>
    <w:rsid w:val="00A05CE8"/>
    <w:rsid w:val="00A05DB9"/>
    <w:rsid w:val="00A06166"/>
    <w:rsid w:val="00A061D0"/>
    <w:rsid w:val="00A0621A"/>
    <w:rsid w:val="00A0634B"/>
    <w:rsid w:val="00A06ABA"/>
    <w:rsid w:val="00A072F7"/>
    <w:rsid w:val="00A07532"/>
    <w:rsid w:val="00A07751"/>
    <w:rsid w:val="00A0780B"/>
    <w:rsid w:val="00A07CF2"/>
    <w:rsid w:val="00A100B5"/>
    <w:rsid w:val="00A1014B"/>
    <w:rsid w:val="00A10632"/>
    <w:rsid w:val="00A10AC7"/>
    <w:rsid w:val="00A10E23"/>
    <w:rsid w:val="00A1177A"/>
    <w:rsid w:val="00A11E3F"/>
    <w:rsid w:val="00A12210"/>
    <w:rsid w:val="00A128A2"/>
    <w:rsid w:val="00A12FD5"/>
    <w:rsid w:val="00A131C9"/>
    <w:rsid w:val="00A13A97"/>
    <w:rsid w:val="00A13BB5"/>
    <w:rsid w:val="00A148E8"/>
    <w:rsid w:val="00A14F2A"/>
    <w:rsid w:val="00A150DF"/>
    <w:rsid w:val="00A155A5"/>
    <w:rsid w:val="00A15648"/>
    <w:rsid w:val="00A16297"/>
    <w:rsid w:val="00A1645C"/>
    <w:rsid w:val="00A164CE"/>
    <w:rsid w:val="00A1672E"/>
    <w:rsid w:val="00A16905"/>
    <w:rsid w:val="00A16979"/>
    <w:rsid w:val="00A169D2"/>
    <w:rsid w:val="00A169FC"/>
    <w:rsid w:val="00A178F5"/>
    <w:rsid w:val="00A17D6B"/>
    <w:rsid w:val="00A17E5E"/>
    <w:rsid w:val="00A20E9C"/>
    <w:rsid w:val="00A213A8"/>
    <w:rsid w:val="00A2208D"/>
    <w:rsid w:val="00A224B9"/>
    <w:rsid w:val="00A225DA"/>
    <w:rsid w:val="00A23048"/>
    <w:rsid w:val="00A23A97"/>
    <w:rsid w:val="00A23DF4"/>
    <w:rsid w:val="00A23E63"/>
    <w:rsid w:val="00A2435D"/>
    <w:rsid w:val="00A24C2E"/>
    <w:rsid w:val="00A24CC2"/>
    <w:rsid w:val="00A24E03"/>
    <w:rsid w:val="00A251BE"/>
    <w:rsid w:val="00A255AE"/>
    <w:rsid w:val="00A264E0"/>
    <w:rsid w:val="00A27C07"/>
    <w:rsid w:val="00A27C20"/>
    <w:rsid w:val="00A27E9B"/>
    <w:rsid w:val="00A30346"/>
    <w:rsid w:val="00A305CC"/>
    <w:rsid w:val="00A30946"/>
    <w:rsid w:val="00A317DB"/>
    <w:rsid w:val="00A31A13"/>
    <w:rsid w:val="00A3216E"/>
    <w:rsid w:val="00A32811"/>
    <w:rsid w:val="00A32964"/>
    <w:rsid w:val="00A32978"/>
    <w:rsid w:val="00A32A3B"/>
    <w:rsid w:val="00A3305B"/>
    <w:rsid w:val="00A33580"/>
    <w:rsid w:val="00A340A4"/>
    <w:rsid w:val="00A340B6"/>
    <w:rsid w:val="00A34A9A"/>
    <w:rsid w:val="00A350A4"/>
    <w:rsid w:val="00A37A4F"/>
    <w:rsid w:val="00A37BEE"/>
    <w:rsid w:val="00A37C61"/>
    <w:rsid w:val="00A40243"/>
    <w:rsid w:val="00A414EF"/>
    <w:rsid w:val="00A415DB"/>
    <w:rsid w:val="00A419F1"/>
    <w:rsid w:val="00A4219E"/>
    <w:rsid w:val="00A42531"/>
    <w:rsid w:val="00A4255E"/>
    <w:rsid w:val="00A4274C"/>
    <w:rsid w:val="00A43A06"/>
    <w:rsid w:val="00A43B8B"/>
    <w:rsid w:val="00A43D8E"/>
    <w:rsid w:val="00A43E3F"/>
    <w:rsid w:val="00A43EEB"/>
    <w:rsid w:val="00A44F4E"/>
    <w:rsid w:val="00A451E1"/>
    <w:rsid w:val="00A451F1"/>
    <w:rsid w:val="00A45C9B"/>
    <w:rsid w:val="00A45D47"/>
    <w:rsid w:val="00A45F98"/>
    <w:rsid w:val="00A45FE0"/>
    <w:rsid w:val="00A4629B"/>
    <w:rsid w:val="00A464A1"/>
    <w:rsid w:val="00A47230"/>
    <w:rsid w:val="00A4748A"/>
    <w:rsid w:val="00A50408"/>
    <w:rsid w:val="00A505A2"/>
    <w:rsid w:val="00A509F6"/>
    <w:rsid w:val="00A50AA8"/>
    <w:rsid w:val="00A50FC6"/>
    <w:rsid w:val="00A513DF"/>
    <w:rsid w:val="00A51427"/>
    <w:rsid w:val="00A51B3C"/>
    <w:rsid w:val="00A52208"/>
    <w:rsid w:val="00A5233F"/>
    <w:rsid w:val="00A524AF"/>
    <w:rsid w:val="00A52A8A"/>
    <w:rsid w:val="00A52C25"/>
    <w:rsid w:val="00A52F69"/>
    <w:rsid w:val="00A53A32"/>
    <w:rsid w:val="00A53BA4"/>
    <w:rsid w:val="00A53C4F"/>
    <w:rsid w:val="00A54062"/>
    <w:rsid w:val="00A54230"/>
    <w:rsid w:val="00A54740"/>
    <w:rsid w:val="00A547F2"/>
    <w:rsid w:val="00A54959"/>
    <w:rsid w:val="00A54B9B"/>
    <w:rsid w:val="00A551AA"/>
    <w:rsid w:val="00A55737"/>
    <w:rsid w:val="00A56275"/>
    <w:rsid w:val="00A56417"/>
    <w:rsid w:val="00A5670C"/>
    <w:rsid w:val="00A56E6F"/>
    <w:rsid w:val="00A5789D"/>
    <w:rsid w:val="00A60998"/>
    <w:rsid w:val="00A60AD3"/>
    <w:rsid w:val="00A610A8"/>
    <w:rsid w:val="00A61159"/>
    <w:rsid w:val="00A61263"/>
    <w:rsid w:val="00A613A4"/>
    <w:rsid w:val="00A6178A"/>
    <w:rsid w:val="00A61D7A"/>
    <w:rsid w:val="00A62E53"/>
    <w:rsid w:val="00A631AE"/>
    <w:rsid w:val="00A634AE"/>
    <w:rsid w:val="00A63672"/>
    <w:rsid w:val="00A6379D"/>
    <w:rsid w:val="00A63A36"/>
    <w:rsid w:val="00A63A6E"/>
    <w:rsid w:val="00A63B4B"/>
    <w:rsid w:val="00A63BA5"/>
    <w:rsid w:val="00A63E84"/>
    <w:rsid w:val="00A641FF"/>
    <w:rsid w:val="00A6447D"/>
    <w:rsid w:val="00A64C11"/>
    <w:rsid w:val="00A6544C"/>
    <w:rsid w:val="00A6558C"/>
    <w:rsid w:val="00A65C49"/>
    <w:rsid w:val="00A6646B"/>
    <w:rsid w:val="00A67133"/>
    <w:rsid w:val="00A70929"/>
    <w:rsid w:val="00A70F17"/>
    <w:rsid w:val="00A71048"/>
    <w:rsid w:val="00A713BB"/>
    <w:rsid w:val="00A71822"/>
    <w:rsid w:val="00A71B81"/>
    <w:rsid w:val="00A71E46"/>
    <w:rsid w:val="00A723E2"/>
    <w:rsid w:val="00A72D16"/>
    <w:rsid w:val="00A72D26"/>
    <w:rsid w:val="00A73199"/>
    <w:rsid w:val="00A735C7"/>
    <w:rsid w:val="00A74674"/>
    <w:rsid w:val="00A747A2"/>
    <w:rsid w:val="00A7491D"/>
    <w:rsid w:val="00A74C87"/>
    <w:rsid w:val="00A752F7"/>
    <w:rsid w:val="00A75A21"/>
    <w:rsid w:val="00A75DC5"/>
    <w:rsid w:val="00A76203"/>
    <w:rsid w:val="00A76B6F"/>
    <w:rsid w:val="00A76CAC"/>
    <w:rsid w:val="00A76F6F"/>
    <w:rsid w:val="00A76FDE"/>
    <w:rsid w:val="00A77201"/>
    <w:rsid w:val="00A77957"/>
    <w:rsid w:val="00A77F9A"/>
    <w:rsid w:val="00A80124"/>
    <w:rsid w:val="00A80367"/>
    <w:rsid w:val="00A8051D"/>
    <w:rsid w:val="00A80541"/>
    <w:rsid w:val="00A80CFA"/>
    <w:rsid w:val="00A80D23"/>
    <w:rsid w:val="00A81224"/>
    <w:rsid w:val="00A812AC"/>
    <w:rsid w:val="00A814B8"/>
    <w:rsid w:val="00A81765"/>
    <w:rsid w:val="00A817C0"/>
    <w:rsid w:val="00A81CBC"/>
    <w:rsid w:val="00A81F33"/>
    <w:rsid w:val="00A81FE0"/>
    <w:rsid w:val="00A82238"/>
    <w:rsid w:val="00A82710"/>
    <w:rsid w:val="00A82A4A"/>
    <w:rsid w:val="00A83589"/>
    <w:rsid w:val="00A8371F"/>
    <w:rsid w:val="00A837DB"/>
    <w:rsid w:val="00A84A55"/>
    <w:rsid w:val="00A84A72"/>
    <w:rsid w:val="00A84A92"/>
    <w:rsid w:val="00A85231"/>
    <w:rsid w:val="00A852BB"/>
    <w:rsid w:val="00A8548D"/>
    <w:rsid w:val="00A855C4"/>
    <w:rsid w:val="00A85808"/>
    <w:rsid w:val="00A85864"/>
    <w:rsid w:val="00A85974"/>
    <w:rsid w:val="00A85E0B"/>
    <w:rsid w:val="00A860AD"/>
    <w:rsid w:val="00A865CD"/>
    <w:rsid w:val="00A866E6"/>
    <w:rsid w:val="00A8682F"/>
    <w:rsid w:val="00A86B35"/>
    <w:rsid w:val="00A8709E"/>
    <w:rsid w:val="00A8719C"/>
    <w:rsid w:val="00A87468"/>
    <w:rsid w:val="00A8771D"/>
    <w:rsid w:val="00A87D0C"/>
    <w:rsid w:val="00A907A6"/>
    <w:rsid w:val="00A91118"/>
    <w:rsid w:val="00A91343"/>
    <w:rsid w:val="00A91953"/>
    <w:rsid w:val="00A92120"/>
    <w:rsid w:val="00A924EB"/>
    <w:rsid w:val="00A92656"/>
    <w:rsid w:val="00A937FA"/>
    <w:rsid w:val="00A93883"/>
    <w:rsid w:val="00A939AF"/>
    <w:rsid w:val="00A94708"/>
    <w:rsid w:val="00A94974"/>
    <w:rsid w:val="00A94C5F"/>
    <w:rsid w:val="00A95DFC"/>
    <w:rsid w:val="00A9655C"/>
    <w:rsid w:val="00A96652"/>
    <w:rsid w:val="00A96A27"/>
    <w:rsid w:val="00A96B03"/>
    <w:rsid w:val="00A97A8B"/>
    <w:rsid w:val="00AA0247"/>
    <w:rsid w:val="00AA0AD9"/>
    <w:rsid w:val="00AA0B63"/>
    <w:rsid w:val="00AA125C"/>
    <w:rsid w:val="00AA13F4"/>
    <w:rsid w:val="00AA1AC6"/>
    <w:rsid w:val="00AA2A60"/>
    <w:rsid w:val="00AA2E4B"/>
    <w:rsid w:val="00AA2F69"/>
    <w:rsid w:val="00AA3359"/>
    <w:rsid w:val="00AA347F"/>
    <w:rsid w:val="00AA4076"/>
    <w:rsid w:val="00AA476D"/>
    <w:rsid w:val="00AA4814"/>
    <w:rsid w:val="00AA63A9"/>
    <w:rsid w:val="00AA6547"/>
    <w:rsid w:val="00AA677D"/>
    <w:rsid w:val="00AA6A7C"/>
    <w:rsid w:val="00AA6A7F"/>
    <w:rsid w:val="00AA728A"/>
    <w:rsid w:val="00AB02D7"/>
    <w:rsid w:val="00AB0A5B"/>
    <w:rsid w:val="00AB0D58"/>
    <w:rsid w:val="00AB12B9"/>
    <w:rsid w:val="00AB21A1"/>
    <w:rsid w:val="00AB228A"/>
    <w:rsid w:val="00AB2799"/>
    <w:rsid w:val="00AB352B"/>
    <w:rsid w:val="00AB368F"/>
    <w:rsid w:val="00AB3791"/>
    <w:rsid w:val="00AB38EA"/>
    <w:rsid w:val="00AB47BB"/>
    <w:rsid w:val="00AB4834"/>
    <w:rsid w:val="00AB4C1C"/>
    <w:rsid w:val="00AB4C7A"/>
    <w:rsid w:val="00AB4C7D"/>
    <w:rsid w:val="00AB4F43"/>
    <w:rsid w:val="00AB50BB"/>
    <w:rsid w:val="00AB6288"/>
    <w:rsid w:val="00AB6427"/>
    <w:rsid w:val="00AB6732"/>
    <w:rsid w:val="00AB6AE1"/>
    <w:rsid w:val="00AB70C9"/>
    <w:rsid w:val="00AB7737"/>
    <w:rsid w:val="00AB7855"/>
    <w:rsid w:val="00AB7B00"/>
    <w:rsid w:val="00AB7FC8"/>
    <w:rsid w:val="00AC12F3"/>
    <w:rsid w:val="00AC166C"/>
    <w:rsid w:val="00AC1FF2"/>
    <w:rsid w:val="00AC20F0"/>
    <w:rsid w:val="00AC23BE"/>
    <w:rsid w:val="00AC2BBA"/>
    <w:rsid w:val="00AC2D5D"/>
    <w:rsid w:val="00AC322A"/>
    <w:rsid w:val="00AC3AF6"/>
    <w:rsid w:val="00AC4677"/>
    <w:rsid w:val="00AC4A25"/>
    <w:rsid w:val="00AC4A7C"/>
    <w:rsid w:val="00AC4C17"/>
    <w:rsid w:val="00AC4C47"/>
    <w:rsid w:val="00AC4FCB"/>
    <w:rsid w:val="00AC59B8"/>
    <w:rsid w:val="00AC5B2B"/>
    <w:rsid w:val="00AC5EA8"/>
    <w:rsid w:val="00AC6A41"/>
    <w:rsid w:val="00AC6C70"/>
    <w:rsid w:val="00AC71ED"/>
    <w:rsid w:val="00AC724B"/>
    <w:rsid w:val="00AC79AB"/>
    <w:rsid w:val="00AD005A"/>
    <w:rsid w:val="00AD03FD"/>
    <w:rsid w:val="00AD1053"/>
    <w:rsid w:val="00AD115F"/>
    <w:rsid w:val="00AD12A4"/>
    <w:rsid w:val="00AD131A"/>
    <w:rsid w:val="00AD13CD"/>
    <w:rsid w:val="00AD20DC"/>
    <w:rsid w:val="00AD2A7D"/>
    <w:rsid w:val="00AD2B11"/>
    <w:rsid w:val="00AD2B55"/>
    <w:rsid w:val="00AD2D23"/>
    <w:rsid w:val="00AD2D51"/>
    <w:rsid w:val="00AD3315"/>
    <w:rsid w:val="00AD40F8"/>
    <w:rsid w:val="00AD441D"/>
    <w:rsid w:val="00AD486C"/>
    <w:rsid w:val="00AD487F"/>
    <w:rsid w:val="00AD524B"/>
    <w:rsid w:val="00AD5A38"/>
    <w:rsid w:val="00AD5CF3"/>
    <w:rsid w:val="00AD5EEB"/>
    <w:rsid w:val="00AD60B3"/>
    <w:rsid w:val="00AD6109"/>
    <w:rsid w:val="00AD64C9"/>
    <w:rsid w:val="00AD6579"/>
    <w:rsid w:val="00AD686E"/>
    <w:rsid w:val="00AD6EE8"/>
    <w:rsid w:val="00AD7004"/>
    <w:rsid w:val="00AE03C5"/>
    <w:rsid w:val="00AE0542"/>
    <w:rsid w:val="00AE0543"/>
    <w:rsid w:val="00AE08B2"/>
    <w:rsid w:val="00AE096D"/>
    <w:rsid w:val="00AE14E8"/>
    <w:rsid w:val="00AE2740"/>
    <w:rsid w:val="00AE27BF"/>
    <w:rsid w:val="00AE2D4A"/>
    <w:rsid w:val="00AE3113"/>
    <w:rsid w:val="00AE31BF"/>
    <w:rsid w:val="00AE363A"/>
    <w:rsid w:val="00AE4036"/>
    <w:rsid w:val="00AE435D"/>
    <w:rsid w:val="00AE452E"/>
    <w:rsid w:val="00AE4738"/>
    <w:rsid w:val="00AE4BCE"/>
    <w:rsid w:val="00AE4DFA"/>
    <w:rsid w:val="00AE5040"/>
    <w:rsid w:val="00AE545C"/>
    <w:rsid w:val="00AE6022"/>
    <w:rsid w:val="00AE6146"/>
    <w:rsid w:val="00AE676B"/>
    <w:rsid w:val="00AE7079"/>
    <w:rsid w:val="00AE734A"/>
    <w:rsid w:val="00AE749F"/>
    <w:rsid w:val="00AE7629"/>
    <w:rsid w:val="00AE78AF"/>
    <w:rsid w:val="00AE7979"/>
    <w:rsid w:val="00AE7CB7"/>
    <w:rsid w:val="00AF0213"/>
    <w:rsid w:val="00AF03EA"/>
    <w:rsid w:val="00AF05DA"/>
    <w:rsid w:val="00AF0614"/>
    <w:rsid w:val="00AF0BC4"/>
    <w:rsid w:val="00AF0CC0"/>
    <w:rsid w:val="00AF0F84"/>
    <w:rsid w:val="00AF1255"/>
    <w:rsid w:val="00AF14EB"/>
    <w:rsid w:val="00AF16E1"/>
    <w:rsid w:val="00AF1DFC"/>
    <w:rsid w:val="00AF25A8"/>
    <w:rsid w:val="00AF269A"/>
    <w:rsid w:val="00AF29F7"/>
    <w:rsid w:val="00AF2AA2"/>
    <w:rsid w:val="00AF2CAD"/>
    <w:rsid w:val="00AF3045"/>
    <w:rsid w:val="00AF3785"/>
    <w:rsid w:val="00AF3791"/>
    <w:rsid w:val="00AF3F63"/>
    <w:rsid w:val="00AF40A1"/>
    <w:rsid w:val="00AF4724"/>
    <w:rsid w:val="00AF4DC8"/>
    <w:rsid w:val="00AF50CF"/>
    <w:rsid w:val="00AF545D"/>
    <w:rsid w:val="00AF55B2"/>
    <w:rsid w:val="00AF5CA8"/>
    <w:rsid w:val="00AF606C"/>
    <w:rsid w:val="00AF61BB"/>
    <w:rsid w:val="00AF6504"/>
    <w:rsid w:val="00AF68E1"/>
    <w:rsid w:val="00AF6EE0"/>
    <w:rsid w:val="00AF7394"/>
    <w:rsid w:val="00AF766A"/>
    <w:rsid w:val="00B00728"/>
    <w:rsid w:val="00B00A67"/>
    <w:rsid w:val="00B00B80"/>
    <w:rsid w:val="00B00BEE"/>
    <w:rsid w:val="00B00DCD"/>
    <w:rsid w:val="00B00E96"/>
    <w:rsid w:val="00B0146E"/>
    <w:rsid w:val="00B017B0"/>
    <w:rsid w:val="00B0195A"/>
    <w:rsid w:val="00B01A02"/>
    <w:rsid w:val="00B01A0C"/>
    <w:rsid w:val="00B02B65"/>
    <w:rsid w:val="00B02EF8"/>
    <w:rsid w:val="00B03649"/>
    <w:rsid w:val="00B038B8"/>
    <w:rsid w:val="00B04971"/>
    <w:rsid w:val="00B04A66"/>
    <w:rsid w:val="00B04D1A"/>
    <w:rsid w:val="00B04E4C"/>
    <w:rsid w:val="00B05793"/>
    <w:rsid w:val="00B05836"/>
    <w:rsid w:val="00B058CE"/>
    <w:rsid w:val="00B058F9"/>
    <w:rsid w:val="00B07B67"/>
    <w:rsid w:val="00B07B76"/>
    <w:rsid w:val="00B07B83"/>
    <w:rsid w:val="00B07FE3"/>
    <w:rsid w:val="00B100AC"/>
    <w:rsid w:val="00B10AA6"/>
    <w:rsid w:val="00B10CB9"/>
    <w:rsid w:val="00B126AA"/>
    <w:rsid w:val="00B12B78"/>
    <w:rsid w:val="00B131E3"/>
    <w:rsid w:val="00B13765"/>
    <w:rsid w:val="00B13C7B"/>
    <w:rsid w:val="00B13CF0"/>
    <w:rsid w:val="00B14510"/>
    <w:rsid w:val="00B14D50"/>
    <w:rsid w:val="00B15261"/>
    <w:rsid w:val="00B15510"/>
    <w:rsid w:val="00B15935"/>
    <w:rsid w:val="00B15AF6"/>
    <w:rsid w:val="00B15D9C"/>
    <w:rsid w:val="00B1613B"/>
    <w:rsid w:val="00B164F0"/>
    <w:rsid w:val="00B16ACB"/>
    <w:rsid w:val="00B16E02"/>
    <w:rsid w:val="00B17474"/>
    <w:rsid w:val="00B17490"/>
    <w:rsid w:val="00B17BCF"/>
    <w:rsid w:val="00B17DD1"/>
    <w:rsid w:val="00B2005A"/>
    <w:rsid w:val="00B20961"/>
    <w:rsid w:val="00B20B6A"/>
    <w:rsid w:val="00B20E13"/>
    <w:rsid w:val="00B20F14"/>
    <w:rsid w:val="00B210F0"/>
    <w:rsid w:val="00B217DC"/>
    <w:rsid w:val="00B219EE"/>
    <w:rsid w:val="00B2234D"/>
    <w:rsid w:val="00B225DF"/>
    <w:rsid w:val="00B23018"/>
    <w:rsid w:val="00B23044"/>
    <w:rsid w:val="00B23793"/>
    <w:rsid w:val="00B239A8"/>
    <w:rsid w:val="00B23D83"/>
    <w:rsid w:val="00B23DD3"/>
    <w:rsid w:val="00B23EDC"/>
    <w:rsid w:val="00B2410E"/>
    <w:rsid w:val="00B24281"/>
    <w:rsid w:val="00B24A12"/>
    <w:rsid w:val="00B24EEE"/>
    <w:rsid w:val="00B24F1D"/>
    <w:rsid w:val="00B250AF"/>
    <w:rsid w:val="00B251C9"/>
    <w:rsid w:val="00B2528A"/>
    <w:rsid w:val="00B25896"/>
    <w:rsid w:val="00B263E0"/>
    <w:rsid w:val="00B264F0"/>
    <w:rsid w:val="00B269F7"/>
    <w:rsid w:val="00B26BF3"/>
    <w:rsid w:val="00B27ADC"/>
    <w:rsid w:val="00B27C9E"/>
    <w:rsid w:val="00B30404"/>
    <w:rsid w:val="00B308D1"/>
    <w:rsid w:val="00B30921"/>
    <w:rsid w:val="00B3092E"/>
    <w:rsid w:val="00B3097E"/>
    <w:rsid w:val="00B30FF3"/>
    <w:rsid w:val="00B3140F"/>
    <w:rsid w:val="00B315CE"/>
    <w:rsid w:val="00B3170C"/>
    <w:rsid w:val="00B32830"/>
    <w:rsid w:val="00B32BF5"/>
    <w:rsid w:val="00B3366C"/>
    <w:rsid w:val="00B33C01"/>
    <w:rsid w:val="00B33D95"/>
    <w:rsid w:val="00B33E2C"/>
    <w:rsid w:val="00B34033"/>
    <w:rsid w:val="00B345A4"/>
    <w:rsid w:val="00B34670"/>
    <w:rsid w:val="00B3484C"/>
    <w:rsid w:val="00B34AE2"/>
    <w:rsid w:val="00B34C48"/>
    <w:rsid w:val="00B34D54"/>
    <w:rsid w:val="00B3549E"/>
    <w:rsid w:val="00B36080"/>
    <w:rsid w:val="00B372A1"/>
    <w:rsid w:val="00B375CE"/>
    <w:rsid w:val="00B37F9B"/>
    <w:rsid w:val="00B4057D"/>
    <w:rsid w:val="00B4062C"/>
    <w:rsid w:val="00B40C7D"/>
    <w:rsid w:val="00B40DBB"/>
    <w:rsid w:val="00B41661"/>
    <w:rsid w:val="00B41967"/>
    <w:rsid w:val="00B41BA1"/>
    <w:rsid w:val="00B41C3D"/>
    <w:rsid w:val="00B41CC8"/>
    <w:rsid w:val="00B41FB4"/>
    <w:rsid w:val="00B421BB"/>
    <w:rsid w:val="00B422D3"/>
    <w:rsid w:val="00B423ED"/>
    <w:rsid w:val="00B42625"/>
    <w:rsid w:val="00B4265A"/>
    <w:rsid w:val="00B42D03"/>
    <w:rsid w:val="00B42D14"/>
    <w:rsid w:val="00B42EFC"/>
    <w:rsid w:val="00B4313D"/>
    <w:rsid w:val="00B43959"/>
    <w:rsid w:val="00B43A81"/>
    <w:rsid w:val="00B43E33"/>
    <w:rsid w:val="00B43F0E"/>
    <w:rsid w:val="00B43F37"/>
    <w:rsid w:val="00B44637"/>
    <w:rsid w:val="00B44835"/>
    <w:rsid w:val="00B44921"/>
    <w:rsid w:val="00B4551D"/>
    <w:rsid w:val="00B459EA"/>
    <w:rsid w:val="00B45B14"/>
    <w:rsid w:val="00B45F6B"/>
    <w:rsid w:val="00B46624"/>
    <w:rsid w:val="00B466DE"/>
    <w:rsid w:val="00B46CCF"/>
    <w:rsid w:val="00B474E1"/>
    <w:rsid w:val="00B50D40"/>
    <w:rsid w:val="00B50F97"/>
    <w:rsid w:val="00B510B4"/>
    <w:rsid w:val="00B51430"/>
    <w:rsid w:val="00B51492"/>
    <w:rsid w:val="00B516EF"/>
    <w:rsid w:val="00B5198A"/>
    <w:rsid w:val="00B52054"/>
    <w:rsid w:val="00B52458"/>
    <w:rsid w:val="00B525DA"/>
    <w:rsid w:val="00B525FF"/>
    <w:rsid w:val="00B52A72"/>
    <w:rsid w:val="00B52D47"/>
    <w:rsid w:val="00B5324D"/>
    <w:rsid w:val="00B53253"/>
    <w:rsid w:val="00B535FB"/>
    <w:rsid w:val="00B53BE8"/>
    <w:rsid w:val="00B53C8E"/>
    <w:rsid w:val="00B53FA5"/>
    <w:rsid w:val="00B5497F"/>
    <w:rsid w:val="00B55948"/>
    <w:rsid w:val="00B55F6D"/>
    <w:rsid w:val="00B5600C"/>
    <w:rsid w:val="00B56402"/>
    <w:rsid w:val="00B56AE0"/>
    <w:rsid w:val="00B57306"/>
    <w:rsid w:val="00B573B9"/>
    <w:rsid w:val="00B5798A"/>
    <w:rsid w:val="00B57FF2"/>
    <w:rsid w:val="00B610C0"/>
    <w:rsid w:val="00B6195E"/>
    <w:rsid w:val="00B63341"/>
    <w:rsid w:val="00B63F55"/>
    <w:rsid w:val="00B652A6"/>
    <w:rsid w:val="00B65796"/>
    <w:rsid w:val="00B6582C"/>
    <w:rsid w:val="00B65A5C"/>
    <w:rsid w:val="00B65FA8"/>
    <w:rsid w:val="00B66307"/>
    <w:rsid w:val="00B66741"/>
    <w:rsid w:val="00B66802"/>
    <w:rsid w:val="00B6687A"/>
    <w:rsid w:val="00B668F2"/>
    <w:rsid w:val="00B66D47"/>
    <w:rsid w:val="00B66FDA"/>
    <w:rsid w:val="00B67246"/>
    <w:rsid w:val="00B67369"/>
    <w:rsid w:val="00B6740E"/>
    <w:rsid w:val="00B6771A"/>
    <w:rsid w:val="00B67B8F"/>
    <w:rsid w:val="00B70C10"/>
    <w:rsid w:val="00B716C2"/>
    <w:rsid w:val="00B71975"/>
    <w:rsid w:val="00B71B93"/>
    <w:rsid w:val="00B73047"/>
    <w:rsid w:val="00B730FC"/>
    <w:rsid w:val="00B735A2"/>
    <w:rsid w:val="00B7385A"/>
    <w:rsid w:val="00B74477"/>
    <w:rsid w:val="00B749A4"/>
    <w:rsid w:val="00B74F89"/>
    <w:rsid w:val="00B74FB9"/>
    <w:rsid w:val="00B758F7"/>
    <w:rsid w:val="00B75B03"/>
    <w:rsid w:val="00B7620A"/>
    <w:rsid w:val="00B7642E"/>
    <w:rsid w:val="00B76907"/>
    <w:rsid w:val="00B76C0F"/>
    <w:rsid w:val="00B77360"/>
    <w:rsid w:val="00B8055F"/>
    <w:rsid w:val="00B807FD"/>
    <w:rsid w:val="00B80B3C"/>
    <w:rsid w:val="00B81206"/>
    <w:rsid w:val="00B8174E"/>
    <w:rsid w:val="00B819D8"/>
    <w:rsid w:val="00B81BA4"/>
    <w:rsid w:val="00B82303"/>
    <w:rsid w:val="00B82D8D"/>
    <w:rsid w:val="00B83267"/>
    <w:rsid w:val="00B83955"/>
    <w:rsid w:val="00B83CFE"/>
    <w:rsid w:val="00B848B4"/>
    <w:rsid w:val="00B84937"/>
    <w:rsid w:val="00B84A09"/>
    <w:rsid w:val="00B84B48"/>
    <w:rsid w:val="00B84B5E"/>
    <w:rsid w:val="00B85374"/>
    <w:rsid w:val="00B85C23"/>
    <w:rsid w:val="00B85FE7"/>
    <w:rsid w:val="00B8681B"/>
    <w:rsid w:val="00B86C13"/>
    <w:rsid w:val="00B8787B"/>
    <w:rsid w:val="00B87A3C"/>
    <w:rsid w:val="00B87B50"/>
    <w:rsid w:val="00B87D51"/>
    <w:rsid w:val="00B901D2"/>
    <w:rsid w:val="00B90B4D"/>
    <w:rsid w:val="00B90B7A"/>
    <w:rsid w:val="00B90E70"/>
    <w:rsid w:val="00B91482"/>
    <w:rsid w:val="00B9179E"/>
    <w:rsid w:val="00B9215F"/>
    <w:rsid w:val="00B921AC"/>
    <w:rsid w:val="00B92333"/>
    <w:rsid w:val="00B9243F"/>
    <w:rsid w:val="00B92B6F"/>
    <w:rsid w:val="00B92C90"/>
    <w:rsid w:val="00B92CD0"/>
    <w:rsid w:val="00B92D77"/>
    <w:rsid w:val="00B930C3"/>
    <w:rsid w:val="00B93134"/>
    <w:rsid w:val="00B9326E"/>
    <w:rsid w:val="00B93A18"/>
    <w:rsid w:val="00B93F06"/>
    <w:rsid w:val="00B93F62"/>
    <w:rsid w:val="00B9437C"/>
    <w:rsid w:val="00B94495"/>
    <w:rsid w:val="00B94745"/>
    <w:rsid w:val="00B94825"/>
    <w:rsid w:val="00B9529A"/>
    <w:rsid w:val="00B9587D"/>
    <w:rsid w:val="00B96A80"/>
    <w:rsid w:val="00B96B00"/>
    <w:rsid w:val="00B9721C"/>
    <w:rsid w:val="00B976DC"/>
    <w:rsid w:val="00BA0384"/>
    <w:rsid w:val="00BA0A8C"/>
    <w:rsid w:val="00BA0B2D"/>
    <w:rsid w:val="00BA12B9"/>
    <w:rsid w:val="00BA1B88"/>
    <w:rsid w:val="00BA1DA4"/>
    <w:rsid w:val="00BA2388"/>
    <w:rsid w:val="00BA27A2"/>
    <w:rsid w:val="00BA2D15"/>
    <w:rsid w:val="00BA2E1E"/>
    <w:rsid w:val="00BA35DF"/>
    <w:rsid w:val="00BA3C6C"/>
    <w:rsid w:val="00BA426D"/>
    <w:rsid w:val="00BA462E"/>
    <w:rsid w:val="00BA4E15"/>
    <w:rsid w:val="00BA4FA2"/>
    <w:rsid w:val="00BA5A70"/>
    <w:rsid w:val="00BA5B88"/>
    <w:rsid w:val="00BA6832"/>
    <w:rsid w:val="00BA6945"/>
    <w:rsid w:val="00BA69BC"/>
    <w:rsid w:val="00BA771C"/>
    <w:rsid w:val="00BA7BAA"/>
    <w:rsid w:val="00BA7E80"/>
    <w:rsid w:val="00BB0ED5"/>
    <w:rsid w:val="00BB10E6"/>
    <w:rsid w:val="00BB1215"/>
    <w:rsid w:val="00BB2653"/>
    <w:rsid w:val="00BB2DE2"/>
    <w:rsid w:val="00BB2FD0"/>
    <w:rsid w:val="00BB494A"/>
    <w:rsid w:val="00BB4CB6"/>
    <w:rsid w:val="00BB4D3B"/>
    <w:rsid w:val="00BB57B2"/>
    <w:rsid w:val="00BB5CD9"/>
    <w:rsid w:val="00BB64B3"/>
    <w:rsid w:val="00BB66C0"/>
    <w:rsid w:val="00BB6957"/>
    <w:rsid w:val="00BB6EAE"/>
    <w:rsid w:val="00BB77AC"/>
    <w:rsid w:val="00BB7BE7"/>
    <w:rsid w:val="00BC0BD7"/>
    <w:rsid w:val="00BC0C93"/>
    <w:rsid w:val="00BC1491"/>
    <w:rsid w:val="00BC14E3"/>
    <w:rsid w:val="00BC155A"/>
    <w:rsid w:val="00BC1748"/>
    <w:rsid w:val="00BC179B"/>
    <w:rsid w:val="00BC1A1B"/>
    <w:rsid w:val="00BC1AA6"/>
    <w:rsid w:val="00BC1BCE"/>
    <w:rsid w:val="00BC242F"/>
    <w:rsid w:val="00BC3771"/>
    <w:rsid w:val="00BC3DA6"/>
    <w:rsid w:val="00BC4184"/>
    <w:rsid w:val="00BC48D2"/>
    <w:rsid w:val="00BC49AC"/>
    <w:rsid w:val="00BC4A62"/>
    <w:rsid w:val="00BC4BAE"/>
    <w:rsid w:val="00BC5062"/>
    <w:rsid w:val="00BC5433"/>
    <w:rsid w:val="00BC5EE0"/>
    <w:rsid w:val="00BC64FB"/>
    <w:rsid w:val="00BC6DDF"/>
    <w:rsid w:val="00BC71DB"/>
    <w:rsid w:val="00BC73E8"/>
    <w:rsid w:val="00BC7FE4"/>
    <w:rsid w:val="00BD0178"/>
    <w:rsid w:val="00BD120D"/>
    <w:rsid w:val="00BD19F5"/>
    <w:rsid w:val="00BD29F7"/>
    <w:rsid w:val="00BD2F00"/>
    <w:rsid w:val="00BD34F8"/>
    <w:rsid w:val="00BD37F1"/>
    <w:rsid w:val="00BD3976"/>
    <w:rsid w:val="00BD3D8E"/>
    <w:rsid w:val="00BD4652"/>
    <w:rsid w:val="00BD53FE"/>
    <w:rsid w:val="00BD5EC3"/>
    <w:rsid w:val="00BD6307"/>
    <w:rsid w:val="00BD6798"/>
    <w:rsid w:val="00BD6866"/>
    <w:rsid w:val="00BD69F7"/>
    <w:rsid w:val="00BD7172"/>
    <w:rsid w:val="00BD7C7D"/>
    <w:rsid w:val="00BD7D54"/>
    <w:rsid w:val="00BE0624"/>
    <w:rsid w:val="00BE0772"/>
    <w:rsid w:val="00BE07EE"/>
    <w:rsid w:val="00BE10A8"/>
    <w:rsid w:val="00BE1580"/>
    <w:rsid w:val="00BE17E6"/>
    <w:rsid w:val="00BE1BB1"/>
    <w:rsid w:val="00BE1D76"/>
    <w:rsid w:val="00BE3099"/>
    <w:rsid w:val="00BE3186"/>
    <w:rsid w:val="00BE3299"/>
    <w:rsid w:val="00BE3F91"/>
    <w:rsid w:val="00BE440F"/>
    <w:rsid w:val="00BE554F"/>
    <w:rsid w:val="00BE594B"/>
    <w:rsid w:val="00BE63B6"/>
    <w:rsid w:val="00BE685D"/>
    <w:rsid w:val="00BE6A3B"/>
    <w:rsid w:val="00BE70F2"/>
    <w:rsid w:val="00BE7574"/>
    <w:rsid w:val="00BE75BC"/>
    <w:rsid w:val="00BE7627"/>
    <w:rsid w:val="00BE7DC2"/>
    <w:rsid w:val="00BF0011"/>
    <w:rsid w:val="00BF0735"/>
    <w:rsid w:val="00BF07F2"/>
    <w:rsid w:val="00BF0D27"/>
    <w:rsid w:val="00BF196A"/>
    <w:rsid w:val="00BF1CC4"/>
    <w:rsid w:val="00BF200C"/>
    <w:rsid w:val="00BF21F8"/>
    <w:rsid w:val="00BF2A12"/>
    <w:rsid w:val="00BF2AC7"/>
    <w:rsid w:val="00BF2F4D"/>
    <w:rsid w:val="00BF3723"/>
    <w:rsid w:val="00BF3B04"/>
    <w:rsid w:val="00BF3C4D"/>
    <w:rsid w:val="00BF3EB2"/>
    <w:rsid w:val="00BF3EC5"/>
    <w:rsid w:val="00BF3F6B"/>
    <w:rsid w:val="00BF40FF"/>
    <w:rsid w:val="00BF43AA"/>
    <w:rsid w:val="00BF45B4"/>
    <w:rsid w:val="00BF49AD"/>
    <w:rsid w:val="00BF4B03"/>
    <w:rsid w:val="00BF5610"/>
    <w:rsid w:val="00BF5AF4"/>
    <w:rsid w:val="00BF5B85"/>
    <w:rsid w:val="00BF616A"/>
    <w:rsid w:val="00BF61BA"/>
    <w:rsid w:val="00BF62B8"/>
    <w:rsid w:val="00BF6838"/>
    <w:rsid w:val="00BF7177"/>
    <w:rsid w:val="00BF74D5"/>
    <w:rsid w:val="00BF7906"/>
    <w:rsid w:val="00BF7C03"/>
    <w:rsid w:val="00BF7DE3"/>
    <w:rsid w:val="00BF7F19"/>
    <w:rsid w:val="00C007E1"/>
    <w:rsid w:val="00C0082D"/>
    <w:rsid w:val="00C0181B"/>
    <w:rsid w:val="00C01C22"/>
    <w:rsid w:val="00C022E0"/>
    <w:rsid w:val="00C02337"/>
    <w:rsid w:val="00C025A3"/>
    <w:rsid w:val="00C02DDC"/>
    <w:rsid w:val="00C0326E"/>
    <w:rsid w:val="00C03273"/>
    <w:rsid w:val="00C0372C"/>
    <w:rsid w:val="00C0375C"/>
    <w:rsid w:val="00C03C23"/>
    <w:rsid w:val="00C03CD5"/>
    <w:rsid w:val="00C0436B"/>
    <w:rsid w:val="00C05023"/>
    <w:rsid w:val="00C0520D"/>
    <w:rsid w:val="00C053D5"/>
    <w:rsid w:val="00C0557D"/>
    <w:rsid w:val="00C068BF"/>
    <w:rsid w:val="00C06A79"/>
    <w:rsid w:val="00C06E8F"/>
    <w:rsid w:val="00C06F96"/>
    <w:rsid w:val="00C07165"/>
    <w:rsid w:val="00C0726D"/>
    <w:rsid w:val="00C078CF"/>
    <w:rsid w:val="00C101FC"/>
    <w:rsid w:val="00C1028B"/>
    <w:rsid w:val="00C10D21"/>
    <w:rsid w:val="00C11056"/>
    <w:rsid w:val="00C11D1F"/>
    <w:rsid w:val="00C132B1"/>
    <w:rsid w:val="00C13730"/>
    <w:rsid w:val="00C14166"/>
    <w:rsid w:val="00C148B0"/>
    <w:rsid w:val="00C14C68"/>
    <w:rsid w:val="00C1505D"/>
    <w:rsid w:val="00C157C1"/>
    <w:rsid w:val="00C15E4A"/>
    <w:rsid w:val="00C16473"/>
    <w:rsid w:val="00C164E0"/>
    <w:rsid w:val="00C167D0"/>
    <w:rsid w:val="00C173A6"/>
    <w:rsid w:val="00C2057E"/>
    <w:rsid w:val="00C20971"/>
    <w:rsid w:val="00C20E55"/>
    <w:rsid w:val="00C21659"/>
    <w:rsid w:val="00C21DE4"/>
    <w:rsid w:val="00C221AC"/>
    <w:rsid w:val="00C22324"/>
    <w:rsid w:val="00C2282E"/>
    <w:rsid w:val="00C22F66"/>
    <w:rsid w:val="00C2425D"/>
    <w:rsid w:val="00C24686"/>
    <w:rsid w:val="00C25759"/>
    <w:rsid w:val="00C2605E"/>
    <w:rsid w:val="00C26821"/>
    <w:rsid w:val="00C26B8F"/>
    <w:rsid w:val="00C26D9D"/>
    <w:rsid w:val="00C26F59"/>
    <w:rsid w:val="00C27B0A"/>
    <w:rsid w:val="00C27D66"/>
    <w:rsid w:val="00C30280"/>
    <w:rsid w:val="00C3033E"/>
    <w:rsid w:val="00C3072B"/>
    <w:rsid w:val="00C30A80"/>
    <w:rsid w:val="00C30D92"/>
    <w:rsid w:val="00C30E6F"/>
    <w:rsid w:val="00C315B4"/>
    <w:rsid w:val="00C31880"/>
    <w:rsid w:val="00C31BE1"/>
    <w:rsid w:val="00C31F06"/>
    <w:rsid w:val="00C3256D"/>
    <w:rsid w:val="00C32B56"/>
    <w:rsid w:val="00C330A1"/>
    <w:rsid w:val="00C33151"/>
    <w:rsid w:val="00C33954"/>
    <w:rsid w:val="00C33E0C"/>
    <w:rsid w:val="00C33FA7"/>
    <w:rsid w:val="00C34576"/>
    <w:rsid w:val="00C346D8"/>
    <w:rsid w:val="00C349BC"/>
    <w:rsid w:val="00C34D54"/>
    <w:rsid w:val="00C361C3"/>
    <w:rsid w:val="00C36439"/>
    <w:rsid w:val="00C36BAC"/>
    <w:rsid w:val="00C36EF0"/>
    <w:rsid w:val="00C372E6"/>
    <w:rsid w:val="00C37D7B"/>
    <w:rsid w:val="00C40103"/>
    <w:rsid w:val="00C404AF"/>
    <w:rsid w:val="00C405D4"/>
    <w:rsid w:val="00C41D0B"/>
    <w:rsid w:val="00C41F4A"/>
    <w:rsid w:val="00C422CD"/>
    <w:rsid w:val="00C424C5"/>
    <w:rsid w:val="00C42B3C"/>
    <w:rsid w:val="00C42B40"/>
    <w:rsid w:val="00C4315F"/>
    <w:rsid w:val="00C4317D"/>
    <w:rsid w:val="00C43245"/>
    <w:rsid w:val="00C432AF"/>
    <w:rsid w:val="00C43382"/>
    <w:rsid w:val="00C43626"/>
    <w:rsid w:val="00C437B1"/>
    <w:rsid w:val="00C43843"/>
    <w:rsid w:val="00C43B4B"/>
    <w:rsid w:val="00C4409F"/>
    <w:rsid w:val="00C44432"/>
    <w:rsid w:val="00C446C2"/>
    <w:rsid w:val="00C446D0"/>
    <w:rsid w:val="00C44983"/>
    <w:rsid w:val="00C44AAF"/>
    <w:rsid w:val="00C44F90"/>
    <w:rsid w:val="00C4541B"/>
    <w:rsid w:val="00C45487"/>
    <w:rsid w:val="00C45821"/>
    <w:rsid w:val="00C459A1"/>
    <w:rsid w:val="00C45DD2"/>
    <w:rsid w:val="00C477F5"/>
    <w:rsid w:val="00C50D58"/>
    <w:rsid w:val="00C514D4"/>
    <w:rsid w:val="00C51696"/>
    <w:rsid w:val="00C51B86"/>
    <w:rsid w:val="00C51D13"/>
    <w:rsid w:val="00C5251C"/>
    <w:rsid w:val="00C52B80"/>
    <w:rsid w:val="00C54528"/>
    <w:rsid w:val="00C547DC"/>
    <w:rsid w:val="00C55847"/>
    <w:rsid w:val="00C56A0E"/>
    <w:rsid w:val="00C56A5E"/>
    <w:rsid w:val="00C56B77"/>
    <w:rsid w:val="00C56E52"/>
    <w:rsid w:val="00C57076"/>
    <w:rsid w:val="00C571CF"/>
    <w:rsid w:val="00C572E8"/>
    <w:rsid w:val="00C57339"/>
    <w:rsid w:val="00C5763E"/>
    <w:rsid w:val="00C578E8"/>
    <w:rsid w:val="00C60071"/>
    <w:rsid w:val="00C60783"/>
    <w:rsid w:val="00C608E2"/>
    <w:rsid w:val="00C6105A"/>
    <w:rsid w:val="00C612EB"/>
    <w:rsid w:val="00C617AE"/>
    <w:rsid w:val="00C61972"/>
    <w:rsid w:val="00C61C29"/>
    <w:rsid w:val="00C61C40"/>
    <w:rsid w:val="00C61FBB"/>
    <w:rsid w:val="00C62C62"/>
    <w:rsid w:val="00C63086"/>
    <w:rsid w:val="00C637BE"/>
    <w:rsid w:val="00C63970"/>
    <w:rsid w:val="00C63E86"/>
    <w:rsid w:val="00C640B0"/>
    <w:rsid w:val="00C64687"/>
    <w:rsid w:val="00C64B11"/>
    <w:rsid w:val="00C64B43"/>
    <w:rsid w:val="00C64C86"/>
    <w:rsid w:val="00C65317"/>
    <w:rsid w:val="00C6568E"/>
    <w:rsid w:val="00C65B12"/>
    <w:rsid w:val="00C65E92"/>
    <w:rsid w:val="00C66555"/>
    <w:rsid w:val="00C70130"/>
    <w:rsid w:val="00C70BE8"/>
    <w:rsid w:val="00C70CBB"/>
    <w:rsid w:val="00C70E37"/>
    <w:rsid w:val="00C71487"/>
    <w:rsid w:val="00C72002"/>
    <w:rsid w:val="00C721F6"/>
    <w:rsid w:val="00C7223B"/>
    <w:rsid w:val="00C7257B"/>
    <w:rsid w:val="00C72BF5"/>
    <w:rsid w:val="00C72D66"/>
    <w:rsid w:val="00C72F0D"/>
    <w:rsid w:val="00C731A7"/>
    <w:rsid w:val="00C74862"/>
    <w:rsid w:val="00C74995"/>
    <w:rsid w:val="00C74FC0"/>
    <w:rsid w:val="00C75D5A"/>
    <w:rsid w:val="00C75D82"/>
    <w:rsid w:val="00C76BB6"/>
    <w:rsid w:val="00C77946"/>
    <w:rsid w:val="00C779EE"/>
    <w:rsid w:val="00C8021E"/>
    <w:rsid w:val="00C80B0F"/>
    <w:rsid w:val="00C80E45"/>
    <w:rsid w:val="00C80E81"/>
    <w:rsid w:val="00C813CA"/>
    <w:rsid w:val="00C817D8"/>
    <w:rsid w:val="00C82522"/>
    <w:rsid w:val="00C82653"/>
    <w:rsid w:val="00C82AC9"/>
    <w:rsid w:val="00C82B7E"/>
    <w:rsid w:val="00C830F6"/>
    <w:rsid w:val="00C835BB"/>
    <w:rsid w:val="00C83F8A"/>
    <w:rsid w:val="00C84282"/>
    <w:rsid w:val="00C84350"/>
    <w:rsid w:val="00C843FE"/>
    <w:rsid w:val="00C8496D"/>
    <w:rsid w:val="00C84B6A"/>
    <w:rsid w:val="00C85623"/>
    <w:rsid w:val="00C859DD"/>
    <w:rsid w:val="00C85E7A"/>
    <w:rsid w:val="00C85EDA"/>
    <w:rsid w:val="00C86377"/>
    <w:rsid w:val="00C86A33"/>
    <w:rsid w:val="00C87A2A"/>
    <w:rsid w:val="00C901AD"/>
    <w:rsid w:val="00C901E2"/>
    <w:rsid w:val="00C903B3"/>
    <w:rsid w:val="00C9249D"/>
    <w:rsid w:val="00C92C23"/>
    <w:rsid w:val="00C92D01"/>
    <w:rsid w:val="00C92F1D"/>
    <w:rsid w:val="00C9301C"/>
    <w:rsid w:val="00C939D2"/>
    <w:rsid w:val="00C93B39"/>
    <w:rsid w:val="00C93CD2"/>
    <w:rsid w:val="00C93D96"/>
    <w:rsid w:val="00C94FB3"/>
    <w:rsid w:val="00C9523F"/>
    <w:rsid w:val="00C95503"/>
    <w:rsid w:val="00C9567C"/>
    <w:rsid w:val="00C958EE"/>
    <w:rsid w:val="00C96104"/>
    <w:rsid w:val="00C9699B"/>
    <w:rsid w:val="00C96A47"/>
    <w:rsid w:val="00C96C2E"/>
    <w:rsid w:val="00C96D52"/>
    <w:rsid w:val="00C97918"/>
    <w:rsid w:val="00C9797B"/>
    <w:rsid w:val="00C97E13"/>
    <w:rsid w:val="00C97E37"/>
    <w:rsid w:val="00C97FC5"/>
    <w:rsid w:val="00CA0137"/>
    <w:rsid w:val="00CA0312"/>
    <w:rsid w:val="00CA08A6"/>
    <w:rsid w:val="00CA0CFF"/>
    <w:rsid w:val="00CA0D6D"/>
    <w:rsid w:val="00CA1190"/>
    <w:rsid w:val="00CA1F33"/>
    <w:rsid w:val="00CA23C3"/>
    <w:rsid w:val="00CA334E"/>
    <w:rsid w:val="00CA3BBA"/>
    <w:rsid w:val="00CA3D09"/>
    <w:rsid w:val="00CA40E5"/>
    <w:rsid w:val="00CA430C"/>
    <w:rsid w:val="00CA5005"/>
    <w:rsid w:val="00CA52CB"/>
    <w:rsid w:val="00CA6D06"/>
    <w:rsid w:val="00CA6D93"/>
    <w:rsid w:val="00CA7BD2"/>
    <w:rsid w:val="00CA7F83"/>
    <w:rsid w:val="00CA7FA3"/>
    <w:rsid w:val="00CB0491"/>
    <w:rsid w:val="00CB0BCA"/>
    <w:rsid w:val="00CB176F"/>
    <w:rsid w:val="00CB1EE9"/>
    <w:rsid w:val="00CB1F00"/>
    <w:rsid w:val="00CB1F86"/>
    <w:rsid w:val="00CB21B8"/>
    <w:rsid w:val="00CB2487"/>
    <w:rsid w:val="00CB2A52"/>
    <w:rsid w:val="00CB2E76"/>
    <w:rsid w:val="00CB3BB2"/>
    <w:rsid w:val="00CB43FB"/>
    <w:rsid w:val="00CB4D63"/>
    <w:rsid w:val="00CB4EF4"/>
    <w:rsid w:val="00CB5096"/>
    <w:rsid w:val="00CB6885"/>
    <w:rsid w:val="00CB6E3C"/>
    <w:rsid w:val="00CB71AF"/>
    <w:rsid w:val="00CB763F"/>
    <w:rsid w:val="00CB76E7"/>
    <w:rsid w:val="00CB7924"/>
    <w:rsid w:val="00CC0291"/>
    <w:rsid w:val="00CC0938"/>
    <w:rsid w:val="00CC0B09"/>
    <w:rsid w:val="00CC0E5F"/>
    <w:rsid w:val="00CC110F"/>
    <w:rsid w:val="00CC19D6"/>
    <w:rsid w:val="00CC2204"/>
    <w:rsid w:val="00CC2F59"/>
    <w:rsid w:val="00CC3244"/>
    <w:rsid w:val="00CC3660"/>
    <w:rsid w:val="00CC394A"/>
    <w:rsid w:val="00CC3967"/>
    <w:rsid w:val="00CC3975"/>
    <w:rsid w:val="00CC3F3B"/>
    <w:rsid w:val="00CC41AC"/>
    <w:rsid w:val="00CC4F22"/>
    <w:rsid w:val="00CC50BA"/>
    <w:rsid w:val="00CC521A"/>
    <w:rsid w:val="00CC601E"/>
    <w:rsid w:val="00CC6112"/>
    <w:rsid w:val="00CC62E6"/>
    <w:rsid w:val="00CC6E22"/>
    <w:rsid w:val="00CC7AAF"/>
    <w:rsid w:val="00CD016A"/>
    <w:rsid w:val="00CD073B"/>
    <w:rsid w:val="00CD08E6"/>
    <w:rsid w:val="00CD0EED"/>
    <w:rsid w:val="00CD122E"/>
    <w:rsid w:val="00CD1D82"/>
    <w:rsid w:val="00CD25C6"/>
    <w:rsid w:val="00CD2B38"/>
    <w:rsid w:val="00CD38E2"/>
    <w:rsid w:val="00CD4A9F"/>
    <w:rsid w:val="00CD4B3B"/>
    <w:rsid w:val="00CD4C03"/>
    <w:rsid w:val="00CD4C95"/>
    <w:rsid w:val="00CD5150"/>
    <w:rsid w:val="00CD5512"/>
    <w:rsid w:val="00CD58F6"/>
    <w:rsid w:val="00CD5951"/>
    <w:rsid w:val="00CD5B00"/>
    <w:rsid w:val="00CD5E69"/>
    <w:rsid w:val="00CD6A50"/>
    <w:rsid w:val="00CD72A5"/>
    <w:rsid w:val="00CD77FF"/>
    <w:rsid w:val="00CD78CF"/>
    <w:rsid w:val="00CD7A93"/>
    <w:rsid w:val="00CE04B3"/>
    <w:rsid w:val="00CE06B8"/>
    <w:rsid w:val="00CE0CAD"/>
    <w:rsid w:val="00CE0D77"/>
    <w:rsid w:val="00CE1315"/>
    <w:rsid w:val="00CE198C"/>
    <w:rsid w:val="00CE1C8F"/>
    <w:rsid w:val="00CE23C2"/>
    <w:rsid w:val="00CE264A"/>
    <w:rsid w:val="00CE2A5A"/>
    <w:rsid w:val="00CE2B87"/>
    <w:rsid w:val="00CE2BAF"/>
    <w:rsid w:val="00CE2CF7"/>
    <w:rsid w:val="00CE2DEF"/>
    <w:rsid w:val="00CE30C4"/>
    <w:rsid w:val="00CE3A88"/>
    <w:rsid w:val="00CE40BD"/>
    <w:rsid w:val="00CE4173"/>
    <w:rsid w:val="00CE421D"/>
    <w:rsid w:val="00CE44A5"/>
    <w:rsid w:val="00CE4CC1"/>
    <w:rsid w:val="00CE4E64"/>
    <w:rsid w:val="00CE5504"/>
    <w:rsid w:val="00CE6662"/>
    <w:rsid w:val="00CE69EF"/>
    <w:rsid w:val="00CE7470"/>
    <w:rsid w:val="00CE75E2"/>
    <w:rsid w:val="00CE7ACA"/>
    <w:rsid w:val="00CF004B"/>
    <w:rsid w:val="00CF0644"/>
    <w:rsid w:val="00CF06DB"/>
    <w:rsid w:val="00CF09A3"/>
    <w:rsid w:val="00CF0F7E"/>
    <w:rsid w:val="00CF113F"/>
    <w:rsid w:val="00CF153F"/>
    <w:rsid w:val="00CF1B07"/>
    <w:rsid w:val="00CF30C1"/>
    <w:rsid w:val="00CF384E"/>
    <w:rsid w:val="00CF393D"/>
    <w:rsid w:val="00CF3A8A"/>
    <w:rsid w:val="00CF3B06"/>
    <w:rsid w:val="00CF3C59"/>
    <w:rsid w:val="00CF3EDB"/>
    <w:rsid w:val="00CF4777"/>
    <w:rsid w:val="00CF4FE9"/>
    <w:rsid w:val="00CF564B"/>
    <w:rsid w:val="00CF5DC9"/>
    <w:rsid w:val="00CF6238"/>
    <w:rsid w:val="00CF64B8"/>
    <w:rsid w:val="00CF656F"/>
    <w:rsid w:val="00CF6D42"/>
    <w:rsid w:val="00CF72F1"/>
    <w:rsid w:val="00CF73C8"/>
    <w:rsid w:val="00CF784E"/>
    <w:rsid w:val="00CF7F37"/>
    <w:rsid w:val="00D002DC"/>
    <w:rsid w:val="00D00A11"/>
    <w:rsid w:val="00D00CCD"/>
    <w:rsid w:val="00D014E8"/>
    <w:rsid w:val="00D0182E"/>
    <w:rsid w:val="00D019AB"/>
    <w:rsid w:val="00D01F30"/>
    <w:rsid w:val="00D023CC"/>
    <w:rsid w:val="00D02930"/>
    <w:rsid w:val="00D02C6E"/>
    <w:rsid w:val="00D03086"/>
    <w:rsid w:val="00D03136"/>
    <w:rsid w:val="00D036CF"/>
    <w:rsid w:val="00D038C2"/>
    <w:rsid w:val="00D0396D"/>
    <w:rsid w:val="00D03D0F"/>
    <w:rsid w:val="00D03D35"/>
    <w:rsid w:val="00D04061"/>
    <w:rsid w:val="00D043F0"/>
    <w:rsid w:val="00D045BD"/>
    <w:rsid w:val="00D04708"/>
    <w:rsid w:val="00D047E4"/>
    <w:rsid w:val="00D04911"/>
    <w:rsid w:val="00D04AAC"/>
    <w:rsid w:val="00D04EB4"/>
    <w:rsid w:val="00D05404"/>
    <w:rsid w:val="00D058CC"/>
    <w:rsid w:val="00D061A1"/>
    <w:rsid w:val="00D102D1"/>
    <w:rsid w:val="00D10CD0"/>
    <w:rsid w:val="00D10FF0"/>
    <w:rsid w:val="00D11104"/>
    <w:rsid w:val="00D1124F"/>
    <w:rsid w:val="00D11467"/>
    <w:rsid w:val="00D12888"/>
    <w:rsid w:val="00D129CE"/>
    <w:rsid w:val="00D12EB9"/>
    <w:rsid w:val="00D130A7"/>
    <w:rsid w:val="00D137DA"/>
    <w:rsid w:val="00D13C3B"/>
    <w:rsid w:val="00D13E7A"/>
    <w:rsid w:val="00D14027"/>
    <w:rsid w:val="00D14069"/>
    <w:rsid w:val="00D1410C"/>
    <w:rsid w:val="00D14243"/>
    <w:rsid w:val="00D14372"/>
    <w:rsid w:val="00D14B67"/>
    <w:rsid w:val="00D1532C"/>
    <w:rsid w:val="00D15E8B"/>
    <w:rsid w:val="00D16CB4"/>
    <w:rsid w:val="00D16EA3"/>
    <w:rsid w:val="00D1726F"/>
    <w:rsid w:val="00D17B22"/>
    <w:rsid w:val="00D17C0D"/>
    <w:rsid w:val="00D2040E"/>
    <w:rsid w:val="00D20969"/>
    <w:rsid w:val="00D20C06"/>
    <w:rsid w:val="00D20E95"/>
    <w:rsid w:val="00D219F4"/>
    <w:rsid w:val="00D21E32"/>
    <w:rsid w:val="00D220BF"/>
    <w:rsid w:val="00D222FC"/>
    <w:rsid w:val="00D22317"/>
    <w:rsid w:val="00D22F44"/>
    <w:rsid w:val="00D23163"/>
    <w:rsid w:val="00D2332C"/>
    <w:rsid w:val="00D23711"/>
    <w:rsid w:val="00D23CE9"/>
    <w:rsid w:val="00D240C0"/>
    <w:rsid w:val="00D2447E"/>
    <w:rsid w:val="00D245FA"/>
    <w:rsid w:val="00D24CB8"/>
    <w:rsid w:val="00D250C5"/>
    <w:rsid w:val="00D258E8"/>
    <w:rsid w:val="00D26227"/>
    <w:rsid w:val="00D2707A"/>
    <w:rsid w:val="00D271CA"/>
    <w:rsid w:val="00D27236"/>
    <w:rsid w:val="00D27718"/>
    <w:rsid w:val="00D27C23"/>
    <w:rsid w:val="00D27DC7"/>
    <w:rsid w:val="00D302BF"/>
    <w:rsid w:val="00D30906"/>
    <w:rsid w:val="00D30EA8"/>
    <w:rsid w:val="00D31191"/>
    <w:rsid w:val="00D3144B"/>
    <w:rsid w:val="00D3162E"/>
    <w:rsid w:val="00D31757"/>
    <w:rsid w:val="00D31BDE"/>
    <w:rsid w:val="00D31C12"/>
    <w:rsid w:val="00D32718"/>
    <w:rsid w:val="00D3279D"/>
    <w:rsid w:val="00D32B22"/>
    <w:rsid w:val="00D32C72"/>
    <w:rsid w:val="00D32EDD"/>
    <w:rsid w:val="00D32EEB"/>
    <w:rsid w:val="00D33DA8"/>
    <w:rsid w:val="00D33EC0"/>
    <w:rsid w:val="00D33EDF"/>
    <w:rsid w:val="00D34CA8"/>
    <w:rsid w:val="00D35586"/>
    <w:rsid w:val="00D35A54"/>
    <w:rsid w:val="00D35D4B"/>
    <w:rsid w:val="00D3636B"/>
    <w:rsid w:val="00D36F72"/>
    <w:rsid w:val="00D375BE"/>
    <w:rsid w:val="00D37706"/>
    <w:rsid w:val="00D4006E"/>
    <w:rsid w:val="00D40793"/>
    <w:rsid w:val="00D4099B"/>
    <w:rsid w:val="00D40CDA"/>
    <w:rsid w:val="00D40CE4"/>
    <w:rsid w:val="00D425C8"/>
    <w:rsid w:val="00D43250"/>
    <w:rsid w:val="00D4364E"/>
    <w:rsid w:val="00D43ABA"/>
    <w:rsid w:val="00D440F8"/>
    <w:rsid w:val="00D44B14"/>
    <w:rsid w:val="00D44E4D"/>
    <w:rsid w:val="00D44EF8"/>
    <w:rsid w:val="00D44F12"/>
    <w:rsid w:val="00D44FEA"/>
    <w:rsid w:val="00D45107"/>
    <w:rsid w:val="00D45A4C"/>
    <w:rsid w:val="00D45B6C"/>
    <w:rsid w:val="00D45FB9"/>
    <w:rsid w:val="00D46519"/>
    <w:rsid w:val="00D465FD"/>
    <w:rsid w:val="00D46B1C"/>
    <w:rsid w:val="00D47B1E"/>
    <w:rsid w:val="00D47DD7"/>
    <w:rsid w:val="00D505A9"/>
    <w:rsid w:val="00D507B5"/>
    <w:rsid w:val="00D50E47"/>
    <w:rsid w:val="00D50F04"/>
    <w:rsid w:val="00D514E7"/>
    <w:rsid w:val="00D525B7"/>
    <w:rsid w:val="00D52AFC"/>
    <w:rsid w:val="00D531DB"/>
    <w:rsid w:val="00D53285"/>
    <w:rsid w:val="00D53E41"/>
    <w:rsid w:val="00D53EA5"/>
    <w:rsid w:val="00D54C8D"/>
    <w:rsid w:val="00D559DB"/>
    <w:rsid w:val="00D55A5D"/>
    <w:rsid w:val="00D55F43"/>
    <w:rsid w:val="00D560AD"/>
    <w:rsid w:val="00D5630F"/>
    <w:rsid w:val="00D5649C"/>
    <w:rsid w:val="00D56502"/>
    <w:rsid w:val="00D56D77"/>
    <w:rsid w:val="00D56FD6"/>
    <w:rsid w:val="00D570B4"/>
    <w:rsid w:val="00D5715D"/>
    <w:rsid w:val="00D5725E"/>
    <w:rsid w:val="00D57671"/>
    <w:rsid w:val="00D57C13"/>
    <w:rsid w:val="00D57D9A"/>
    <w:rsid w:val="00D57DD4"/>
    <w:rsid w:val="00D60083"/>
    <w:rsid w:val="00D60533"/>
    <w:rsid w:val="00D6093E"/>
    <w:rsid w:val="00D6114D"/>
    <w:rsid w:val="00D6117A"/>
    <w:rsid w:val="00D6155C"/>
    <w:rsid w:val="00D615B7"/>
    <w:rsid w:val="00D62159"/>
    <w:rsid w:val="00D62165"/>
    <w:rsid w:val="00D63A5A"/>
    <w:rsid w:val="00D63CB8"/>
    <w:rsid w:val="00D641BC"/>
    <w:rsid w:val="00D64454"/>
    <w:rsid w:val="00D65C75"/>
    <w:rsid w:val="00D664A1"/>
    <w:rsid w:val="00D666B2"/>
    <w:rsid w:val="00D6680B"/>
    <w:rsid w:val="00D668DB"/>
    <w:rsid w:val="00D66CD3"/>
    <w:rsid w:val="00D70610"/>
    <w:rsid w:val="00D706C8"/>
    <w:rsid w:val="00D7138A"/>
    <w:rsid w:val="00D71471"/>
    <w:rsid w:val="00D7186C"/>
    <w:rsid w:val="00D71BF9"/>
    <w:rsid w:val="00D72106"/>
    <w:rsid w:val="00D7229F"/>
    <w:rsid w:val="00D72806"/>
    <w:rsid w:val="00D72A58"/>
    <w:rsid w:val="00D732D0"/>
    <w:rsid w:val="00D739AC"/>
    <w:rsid w:val="00D73FFE"/>
    <w:rsid w:val="00D749BE"/>
    <w:rsid w:val="00D74DEC"/>
    <w:rsid w:val="00D75AA6"/>
    <w:rsid w:val="00D76D31"/>
    <w:rsid w:val="00D76F40"/>
    <w:rsid w:val="00D771D9"/>
    <w:rsid w:val="00D77597"/>
    <w:rsid w:val="00D775F1"/>
    <w:rsid w:val="00D777D9"/>
    <w:rsid w:val="00D778E5"/>
    <w:rsid w:val="00D77F58"/>
    <w:rsid w:val="00D8084C"/>
    <w:rsid w:val="00D809DB"/>
    <w:rsid w:val="00D80E19"/>
    <w:rsid w:val="00D81459"/>
    <w:rsid w:val="00D8151A"/>
    <w:rsid w:val="00D81CA9"/>
    <w:rsid w:val="00D81E13"/>
    <w:rsid w:val="00D81FFF"/>
    <w:rsid w:val="00D82096"/>
    <w:rsid w:val="00D82AA5"/>
    <w:rsid w:val="00D82F62"/>
    <w:rsid w:val="00D835C6"/>
    <w:rsid w:val="00D83D0E"/>
    <w:rsid w:val="00D83F12"/>
    <w:rsid w:val="00D84406"/>
    <w:rsid w:val="00D846CE"/>
    <w:rsid w:val="00D84A06"/>
    <w:rsid w:val="00D84B72"/>
    <w:rsid w:val="00D85028"/>
    <w:rsid w:val="00D8527E"/>
    <w:rsid w:val="00D85B4E"/>
    <w:rsid w:val="00D85C5B"/>
    <w:rsid w:val="00D85F66"/>
    <w:rsid w:val="00D8660C"/>
    <w:rsid w:val="00D869D2"/>
    <w:rsid w:val="00D86CB2"/>
    <w:rsid w:val="00D86DB9"/>
    <w:rsid w:val="00D8718F"/>
    <w:rsid w:val="00D8764B"/>
    <w:rsid w:val="00D876A4"/>
    <w:rsid w:val="00D87FCE"/>
    <w:rsid w:val="00D90123"/>
    <w:rsid w:val="00D90297"/>
    <w:rsid w:val="00D906C9"/>
    <w:rsid w:val="00D9080D"/>
    <w:rsid w:val="00D9147C"/>
    <w:rsid w:val="00D91AD4"/>
    <w:rsid w:val="00D928FE"/>
    <w:rsid w:val="00D93091"/>
    <w:rsid w:val="00D94853"/>
    <w:rsid w:val="00D95D82"/>
    <w:rsid w:val="00D95E61"/>
    <w:rsid w:val="00D961E8"/>
    <w:rsid w:val="00D9658B"/>
    <w:rsid w:val="00D9701D"/>
    <w:rsid w:val="00D9704B"/>
    <w:rsid w:val="00D975AC"/>
    <w:rsid w:val="00D977CD"/>
    <w:rsid w:val="00DA0910"/>
    <w:rsid w:val="00DA10D8"/>
    <w:rsid w:val="00DA11ED"/>
    <w:rsid w:val="00DA1F50"/>
    <w:rsid w:val="00DA201B"/>
    <w:rsid w:val="00DA25FD"/>
    <w:rsid w:val="00DA2D73"/>
    <w:rsid w:val="00DA3200"/>
    <w:rsid w:val="00DA3D64"/>
    <w:rsid w:val="00DA440E"/>
    <w:rsid w:val="00DA4458"/>
    <w:rsid w:val="00DA4804"/>
    <w:rsid w:val="00DA4C25"/>
    <w:rsid w:val="00DA51E7"/>
    <w:rsid w:val="00DA531A"/>
    <w:rsid w:val="00DA53A7"/>
    <w:rsid w:val="00DA561D"/>
    <w:rsid w:val="00DA56A0"/>
    <w:rsid w:val="00DA6368"/>
    <w:rsid w:val="00DA6A5B"/>
    <w:rsid w:val="00DA6BFB"/>
    <w:rsid w:val="00DA6C61"/>
    <w:rsid w:val="00DA6CCE"/>
    <w:rsid w:val="00DA6EC1"/>
    <w:rsid w:val="00DA7744"/>
    <w:rsid w:val="00DA7CC6"/>
    <w:rsid w:val="00DA7FEF"/>
    <w:rsid w:val="00DB084C"/>
    <w:rsid w:val="00DB105E"/>
    <w:rsid w:val="00DB10CB"/>
    <w:rsid w:val="00DB1166"/>
    <w:rsid w:val="00DB13F6"/>
    <w:rsid w:val="00DB198C"/>
    <w:rsid w:val="00DB1C1F"/>
    <w:rsid w:val="00DB1CD8"/>
    <w:rsid w:val="00DB24BB"/>
    <w:rsid w:val="00DB288E"/>
    <w:rsid w:val="00DB2A69"/>
    <w:rsid w:val="00DB2A7A"/>
    <w:rsid w:val="00DB2C85"/>
    <w:rsid w:val="00DB2D60"/>
    <w:rsid w:val="00DB2F5E"/>
    <w:rsid w:val="00DB2F67"/>
    <w:rsid w:val="00DB3043"/>
    <w:rsid w:val="00DB3057"/>
    <w:rsid w:val="00DB3582"/>
    <w:rsid w:val="00DB35FD"/>
    <w:rsid w:val="00DB3E20"/>
    <w:rsid w:val="00DB40D9"/>
    <w:rsid w:val="00DB43B9"/>
    <w:rsid w:val="00DB49DE"/>
    <w:rsid w:val="00DB4A1E"/>
    <w:rsid w:val="00DB5650"/>
    <w:rsid w:val="00DB58C5"/>
    <w:rsid w:val="00DB5AFB"/>
    <w:rsid w:val="00DB5BE9"/>
    <w:rsid w:val="00DB5C2F"/>
    <w:rsid w:val="00DB5E25"/>
    <w:rsid w:val="00DB6426"/>
    <w:rsid w:val="00DB6587"/>
    <w:rsid w:val="00DB696B"/>
    <w:rsid w:val="00DB7D55"/>
    <w:rsid w:val="00DB7DF0"/>
    <w:rsid w:val="00DC0141"/>
    <w:rsid w:val="00DC02BA"/>
    <w:rsid w:val="00DC03E8"/>
    <w:rsid w:val="00DC08E6"/>
    <w:rsid w:val="00DC0FDC"/>
    <w:rsid w:val="00DC1F05"/>
    <w:rsid w:val="00DC1FF7"/>
    <w:rsid w:val="00DC2135"/>
    <w:rsid w:val="00DC2765"/>
    <w:rsid w:val="00DC2D20"/>
    <w:rsid w:val="00DC3B94"/>
    <w:rsid w:val="00DC3CE1"/>
    <w:rsid w:val="00DC4164"/>
    <w:rsid w:val="00DC4173"/>
    <w:rsid w:val="00DC427E"/>
    <w:rsid w:val="00DC4520"/>
    <w:rsid w:val="00DC458D"/>
    <w:rsid w:val="00DC4DA7"/>
    <w:rsid w:val="00DC500F"/>
    <w:rsid w:val="00DC51E8"/>
    <w:rsid w:val="00DC51F0"/>
    <w:rsid w:val="00DC52B6"/>
    <w:rsid w:val="00DC5D45"/>
    <w:rsid w:val="00DC5D62"/>
    <w:rsid w:val="00DC6123"/>
    <w:rsid w:val="00DC662A"/>
    <w:rsid w:val="00DC670D"/>
    <w:rsid w:val="00DC70A4"/>
    <w:rsid w:val="00DC7FC8"/>
    <w:rsid w:val="00DD03A2"/>
    <w:rsid w:val="00DD085F"/>
    <w:rsid w:val="00DD09F1"/>
    <w:rsid w:val="00DD0A9D"/>
    <w:rsid w:val="00DD0F18"/>
    <w:rsid w:val="00DD184A"/>
    <w:rsid w:val="00DD1C57"/>
    <w:rsid w:val="00DD1E46"/>
    <w:rsid w:val="00DD232B"/>
    <w:rsid w:val="00DD259E"/>
    <w:rsid w:val="00DD2D81"/>
    <w:rsid w:val="00DD2DFB"/>
    <w:rsid w:val="00DD2FC7"/>
    <w:rsid w:val="00DD3BE3"/>
    <w:rsid w:val="00DD3CE4"/>
    <w:rsid w:val="00DD3D58"/>
    <w:rsid w:val="00DD42BB"/>
    <w:rsid w:val="00DD42D0"/>
    <w:rsid w:val="00DD4767"/>
    <w:rsid w:val="00DD494E"/>
    <w:rsid w:val="00DD4FDD"/>
    <w:rsid w:val="00DD55FB"/>
    <w:rsid w:val="00DD646D"/>
    <w:rsid w:val="00DD688D"/>
    <w:rsid w:val="00DD68CF"/>
    <w:rsid w:val="00DD69FE"/>
    <w:rsid w:val="00DD7B6B"/>
    <w:rsid w:val="00DE05C4"/>
    <w:rsid w:val="00DE0634"/>
    <w:rsid w:val="00DE0C64"/>
    <w:rsid w:val="00DE0DA6"/>
    <w:rsid w:val="00DE1353"/>
    <w:rsid w:val="00DE143D"/>
    <w:rsid w:val="00DE2036"/>
    <w:rsid w:val="00DE217D"/>
    <w:rsid w:val="00DE2462"/>
    <w:rsid w:val="00DE2CDA"/>
    <w:rsid w:val="00DE2E2D"/>
    <w:rsid w:val="00DE2E99"/>
    <w:rsid w:val="00DE3736"/>
    <w:rsid w:val="00DE3FB1"/>
    <w:rsid w:val="00DE4094"/>
    <w:rsid w:val="00DE45AE"/>
    <w:rsid w:val="00DE4A13"/>
    <w:rsid w:val="00DE4BB2"/>
    <w:rsid w:val="00DE4F19"/>
    <w:rsid w:val="00DE4F4E"/>
    <w:rsid w:val="00DE510F"/>
    <w:rsid w:val="00DE523F"/>
    <w:rsid w:val="00DE53A6"/>
    <w:rsid w:val="00DE5AF3"/>
    <w:rsid w:val="00DE5DAA"/>
    <w:rsid w:val="00DE5E73"/>
    <w:rsid w:val="00DE6C8F"/>
    <w:rsid w:val="00DE7021"/>
    <w:rsid w:val="00DE71A1"/>
    <w:rsid w:val="00DE7541"/>
    <w:rsid w:val="00DE7D4D"/>
    <w:rsid w:val="00DE7DD0"/>
    <w:rsid w:val="00DF035E"/>
    <w:rsid w:val="00DF069E"/>
    <w:rsid w:val="00DF0A96"/>
    <w:rsid w:val="00DF1048"/>
    <w:rsid w:val="00DF1191"/>
    <w:rsid w:val="00DF1C2C"/>
    <w:rsid w:val="00DF1C31"/>
    <w:rsid w:val="00DF1FEC"/>
    <w:rsid w:val="00DF2001"/>
    <w:rsid w:val="00DF23F1"/>
    <w:rsid w:val="00DF2F0C"/>
    <w:rsid w:val="00DF3022"/>
    <w:rsid w:val="00DF30C4"/>
    <w:rsid w:val="00DF3740"/>
    <w:rsid w:val="00DF387C"/>
    <w:rsid w:val="00DF3F0C"/>
    <w:rsid w:val="00DF3F4D"/>
    <w:rsid w:val="00DF3F91"/>
    <w:rsid w:val="00DF4C00"/>
    <w:rsid w:val="00DF5AAE"/>
    <w:rsid w:val="00DF5E11"/>
    <w:rsid w:val="00DF5E68"/>
    <w:rsid w:val="00DF60AD"/>
    <w:rsid w:val="00DF6620"/>
    <w:rsid w:val="00DF6721"/>
    <w:rsid w:val="00DF695B"/>
    <w:rsid w:val="00DF6EB4"/>
    <w:rsid w:val="00DF71D6"/>
    <w:rsid w:val="00DF76F9"/>
    <w:rsid w:val="00E008BC"/>
    <w:rsid w:val="00E00B05"/>
    <w:rsid w:val="00E00DCE"/>
    <w:rsid w:val="00E00E44"/>
    <w:rsid w:val="00E00F3A"/>
    <w:rsid w:val="00E01B60"/>
    <w:rsid w:val="00E01E36"/>
    <w:rsid w:val="00E01F8E"/>
    <w:rsid w:val="00E02A24"/>
    <w:rsid w:val="00E02CC3"/>
    <w:rsid w:val="00E02CD6"/>
    <w:rsid w:val="00E02D33"/>
    <w:rsid w:val="00E02E88"/>
    <w:rsid w:val="00E03731"/>
    <w:rsid w:val="00E03760"/>
    <w:rsid w:val="00E03AFE"/>
    <w:rsid w:val="00E03BCA"/>
    <w:rsid w:val="00E03F52"/>
    <w:rsid w:val="00E03F85"/>
    <w:rsid w:val="00E047B7"/>
    <w:rsid w:val="00E04A34"/>
    <w:rsid w:val="00E052AB"/>
    <w:rsid w:val="00E052CE"/>
    <w:rsid w:val="00E0589E"/>
    <w:rsid w:val="00E059A8"/>
    <w:rsid w:val="00E05C50"/>
    <w:rsid w:val="00E061A8"/>
    <w:rsid w:val="00E06274"/>
    <w:rsid w:val="00E064AB"/>
    <w:rsid w:val="00E069FB"/>
    <w:rsid w:val="00E0732F"/>
    <w:rsid w:val="00E074E2"/>
    <w:rsid w:val="00E10346"/>
    <w:rsid w:val="00E103C8"/>
    <w:rsid w:val="00E109AF"/>
    <w:rsid w:val="00E10D44"/>
    <w:rsid w:val="00E11960"/>
    <w:rsid w:val="00E11F5B"/>
    <w:rsid w:val="00E1222F"/>
    <w:rsid w:val="00E128CA"/>
    <w:rsid w:val="00E12DAD"/>
    <w:rsid w:val="00E138F7"/>
    <w:rsid w:val="00E13C3F"/>
    <w:rsid w:val="00E13D1B"/>
    <w:rsid w:val="00E13E51"/>
    <w:rsid w:val="00E14DEE"/>
    <w:rsid w:val="00E15123"/>
    <w:rsid w:val="00E1514E"/>
    <w:rsid w:val="00E152EA"/>
    <w:rsid w:val="00E155AE"/>
    <w:rsid w:val="00E15739"/>
    <w:rsid w:val="00E16878"/>
    <w:rsid w:val="00E16BD9"/>
    <w:rsid w:val="00E16D64"/>
    <w:rsid w:val="00E171FE"/>
    <w:rsid w:val="00E20162"/>
    <w:rsid w:val="00E2092A"/>
    <w:rsid w:val="00E20E24"/>
    <w:rsid w:val="00E22683"/>
    <w:rsid w:val="00E226C4"/>
    <w:rsid w:val="00E22B44"/>
    <w:rsid w:val="00E22E1F"/>
    <w:rsid w:val="00E23038"/>
    <w:rsid w:val="00E2350F"/>
    <w:rsid w:val="00E240C5"/>
    <w:rsid w:val="00E2448A"/>
    <w:rsid w:val="00E249D0"/>
    <w:rsid w:val="00E25128"/>
    <w:rsid w:val="00E253ED"/>
    <w:rsid w:val="00E25723"/>
    <w:rsid w:val="00E25C4F"/>
    <w:rsid w:val="00E25F46"/>
    <w:rsid w:val="00E25FFE"/>
    <w:rsid w:val="00E26237"/>
    <w:rsid w:val="00E262C1"/>
    <w:rsid w:val="00E2643E"/>
    <w:rsid w:val="00E26479"/>
    <w:rsid w:val="00E26ABA"/>
    <w:rsid w:val="00E2729B"/>
    <w:rsid w:val="00E2729E"/>
    <w:rsid w:val="00E27F9D"/>
    <w:rsid w:val="00E27FBA"/>
    <w:rsid w:val="00E30137"/>
    <w:rsid w:val="00E3066F"/>
    <w:rsid w:val="00E3086C"/>
    <w:rsid w:val="00E309C8"/>
    <w:rsid w:val="00E30DE1"/>
    <w:rsid w:val="00E313B7"/>
    <w:rsid w:val="00E31461"/>
    <w:rsid w:val="00E31DEA"/>
    <w:rsid w:val="00E32C31"/>
    <w:rsid w:val="00E32FCE"/>
    <w:rsid w:val="00E33374"/>
    <w:rsid w:val="00E333AB"/>
    <w:rsid w:val="00E334DE"/>
    <w:rsid w:val="00E33DC7"/>
    <w:rsid w:val="00E33EF5"/>
    <w:rsid w:val="00E34301"/>
    <w:rsid w:val="00E343EC"/>
    <w:rsid w:val="00E34EEC"/>
    <w:rsid w:val="00E35A23"/>
    <w:rsid w:val="00E363C1"/>
    <w:rsid w:val="00E3685E"/>
    <w:rsid w:val="00E37094"/>
    <w:rsid w:val="00E37258"/>
    <w:rsid w:val="00E373EC"/>
    <w:rsid w:val="00E40159"/>
    <w:rsid w:val="00E40C09"/>
    <w:rsid w:val="00E40D33"/>
    <w:rsid w:val="00E41F8E"/>
    <w:rsid w:val="00E42134"/>
    <w:rsid w:val="00E4253C"/>
    <w:rsid w:val="00E4299E"/>
    <w:rsid w:val="00E42D60"/>
    <w:rsid w:val="00E43B31"/>
    <w:rsid w:val="00E440E0"/>
    <w:rsid w:val="00E44133"/>
    <w:rsid w:val="00E4429D"/>
    <w:rsid w:val="00E44804"/>
    <w:rsid w:val="00E4520B"/>
    <w:rsid w:val="00E4531C"/>
    <w:rsid w:val="00E45579"/>
    <w:rsid w:val="00E4592D"/>
    <w:rsid w:val="00E45D95"/>
    <w:rsid w:val="00E4603D"/>
    <w:rsid w:val="00E46076"/>
    <w:rsid w:val="00E46183"/>
    <w:rsid w:val="00E461D0"/>
    <w:rsid w:val="00E463D0"/>
    <w:rsid w:val="00E46594"/>
    <w:rsid w:val="00E467CF"/>
    <w:rsid w:val="00E46B60"/>
    <w:rsid w:val="00E46D27"/>
    <w:rsid w:val="00E47416"/>
    <w:rsid w:val="00E4759A"/>
    <w:rsid w:val="00E47906"/>
    <w:rsid w:val="00E47C48"/>
    <w:rsid w:val="00E51144"/>
    <w:rsid w:val="00E51429"/>
    <w:rsid w:val="00E51927"/>
    <w:rsid w:val="00E529AA"/>
    <w:rsid w:val="00E52AFE"/>
    <w:rsid w:val="00E52B84"/>
    <w:rsid w:val="00E5349B"/>
    <w:rsid w:val="00E53736"/>
    <w:rsid w:val="00E53E89"/>
    <w:rsid w:val="00E54272"/>
    <w:rsid w:val="00E542E9"/>
    <w:rsid w:val="00E54322"/>
    <w:rsid w:val="00E550A1"/>
    <w:rsid w:val="00E5541D"/>
    <w:rsid w:val="00E5546B"/>
    <w:rsid w:val="00E55619"/>
    <w:rsid w:val="00E55CC1"/>
    <w:rsid w:val="00E56050"/>
    <w:rsid w:val="00E564F0"/>
    <w:rsid w:val="00E5730F"/>
    <w:rsid w:val="00E57BEA"/>
    <w:rsid w:val="00E57F27"/>
    <w:rsid w:val="00E6003A"/>
    <w:rsid w:val="00E60281"/>
    <w:rsid w:val="00E602BE"/>
    <w:rsid w:val="00E6035F"/>
    <w:rsid w:val="00E60A85"/>
    <w:rsid w:val="00E61B79"/>
    <w:rsid w:val="00E6251F"/>
    <w:rsid w:val="00E628E7"/>
    <w:rsid w:val="00E62BE3"/>
    <w:rsid w:val="00E62D42"/>
    <w:rsid w:val="00E6302B"/>
    <w:rsid w:val="00E63A17"/>
    <w:rsid w:val="00E6416A"/>
    <w:rsid w:val="00E643B7"/>
    <w:rsid w:val="00E6504E"/>
    <w:rsid w:val="00E6586E"/>
    <w:rsid w:val="00E65B80"/>
    <w:rsid w:val="00E65D0E"/>
    <w:rsid w:val="00E6606F"/>
    <w:rsid w:val="00E660E8"/>
    <w:rsid w:val="00E669DF"/>
    <w:rsid w:val="00E66E09"/>
    <w:rsid w:val="00E67660"/>
    <w:rsid w:val="00E67705"/>
    <w:rsid w:val="00E67735"/>
    <w:rsid w:val="00E678E9"/>
    <w:rsid w:val="00E7054C"/>
    <w:rsid w:val="00E714D9"/>
    <w:rsid w:val="00E717C8"/>
    <w:rsid w:val="00E71C45"/>
    <w:rsid w:val="00E72949"/>
    <w:rsid w:val="00E72A31"/>
    <w:rsid w:val="00E72CAD"/>
    <w:rsid w:val="00E730A8"/>
    <w:rsid w:val="00E73691"/>
    <w:rsid w:val="00E7415D"/>
    <w:rsid w:val="00E74271"/>
    <w:rsid w:val="00E749EA"/>
    <w:rsid w:val="00E74A07"/>
    <w:rsid w:val="00E75825"/>
    <w:rsid w:val="00E758C9"/>
    <w:rsid w:val="00E75FF5"/>
    <w:rsid w:val="00E76176"/>
    <w:rsid w:val="00E76AD9"/>
    <w:rsid w:val="00E76CA3"/>
    <w:rsid w:val="00E76DDE"/>
    <w:rsid w:val="00E76E42"/>
    <w:rsid w:val="00E76F5E"/>
    <w:rsid w:val="00E8020B"/>
    <w:rsid w:val="00E80BA9"/>
    <w:rsid w:val="00E80D2D"/>
    <w:rsid w:val="00E80EE2"/>
    <w:rsid w:val="00E80F65"/>
    <w:rsid w:val="00E82339"/>
    <w:rsid w:val="00E82AAD"/>
    <w:rsid w:val="00E834A6"/>
    <w:rsid w:val="00E8355B"/>
    <w:rsid w:val="00E83980"/>
    <w:rsid w:val="00E8404F"/>
    <w:rsid w:val="00E84C18"/>
    <w:rsid w:val="00E85332"/>
    <w:rsid w:val="00E85A12"/>
    <w:rsid w:val="00E85F0C"/>
    <w:rsid w:val="00E86584"/>
    <w:rsid w:val="00E86606"/>
    <w:rsid w:val="00E87197"/>
    <w:rsid w:val="00E879B0"/>
    <w:rsid w:val="00E87BBC"/>
    <w:rsid w:val="00E87FA2"/>
    <w:rsid w:val="00E9011E"/>
    <w:rsid w:val="00E90536"/>
    <w:rsid w:val="00E91038"/>
    <w:rsid w:val="00E912C5"/>
    <w:rsid w:val="00E91A6C"/>
    <w:rsid w:val="00E91B46"/>
    <w:rsid w:val="00E91DED"/>
    <w:rsid w:val="00E9255C"/>
    <w:rsid w:val="00E92892"/>
    <w:rsid w:val="00E929C7"/>
    <w:rsid w:val="00E92A77"/>
    <w:rsid w:val="00E92F2D"/>
    <w:rsid w:val="00E93047"/>
    <w:rsid w:val="00E930D0"/>
    <w:rsid w:val="00E938DF"/>
    <w:rsid w:val="00E93B76"/>
    <w:rsid w:val="00E94BED"/>
    <w:rsid w:val="00E95EDE"/>
    <w:rsid w:val="00E9654F"/>
    <w:rsid w:val="00E96690"/>
    <w:rsid w:val="00E9676B"/>
    <w:rsid w:val="00E968DF"/>
    <w:rsid w:val="00E97979"/>
    <w:rsid w:val="00E97BA3"/>
    <w:rsid w:val="00E97C82"/>
    <w:rsid w:val="00EA0155"/>
    <w:rsid w:val="00EA0581"/>
    <w:rsid w:val="00EA0741"/>
    <w:rsid w:val="00EA0CD4"/>
    <w:rsid w:val="00EA1015"/>
    <w:rsid w:val="00EA10E2"/>
    <w:rsid w:val="00EA13C4"/>
    <w:rsid w:val="00EA1C11"/>
    <w:rsid w:val="00EA2190"/>
    <w:rsid w:val="00EA2FBC"/>
    <w:rsid w:val="00EA2FF8"/>
    <w:rsid w:val="00EA303B"/>
    <w:rsid w:val="00EA30C5"/>
    <w:rsid w:val="00EA32DB"/>
    <w:rsid w:val="00EA35F1"/>
    <w:rsid w:val="00EA395F"/>
    <w:rsid w:val="00EA3A8C"/>
    <w:rsid w:val="00EA3FF3"/>
    <w:rsid w:val="00EA4A15"/>
    <w:rsid w:val="00EA4B3C"/>
    <w:rsid w:val="00EA58A8"/>
    <w:rsid w:val="00EA5F02"/>
    <w:rsid w:val="00EA60BB"/>
    <w:rsid w:val="00EA6DA2"/>
    <w:rsid w:val="00EA6F36"/>
    <w:rsid w:val="00EA6F7F"/>
    <w:rsid w:val="00EA70B2"/>
    <w:rsid w:val="00EA781D"/>
    <w:rsid w:val="00EA7D8E"/>
    <w:rsid w:val="00EA7DD0"/>
    <w:rsid w:val="00EB00A7"/>
    <w:rsid w:val="00EB0100"/>
    <w:rsid w:val="00EB078D"/>
    <w:rsid w:val="00EB0BDA"/>
    <w:rsid w:val="00EB1190"/>
    <w:rsid w:val="00EB1EDD"/>
    <w:rsid w:val="00EB2049"/>
    <w:rsid w:val="00EB261E"/>
    <w:rsid w:val="00EB26B2"/>
    <w:rsid w:val="00EB289F"/>
    <w:rsid w:val="00EB316F"/>
    <w:rsid w:val="00EB4318"/>
    <w:rsid w:val="00EB4662"/>
    <w:rsid w:val="00EB4A1B"/>
    <w:rsid w:val="00EB4E90"/>
    <w:rsid w:val="00EB58F7"/>
    <w:rsid w:val="00EB5F3E"/>
    <w:rsid w:val="00EB64BC"/>
    <w:rsid w:val="00EB6606"/>
    <w:rsid w:val="00EB66A2"/>
    <w:rsid w:val="00EB693F"/>
    <w:rsid w:val="00EB6983"/>
    <w:rsid w:val="00EB6B81"/>
    <w:rsid w:val="00EB7DA2"/>
    <w:rsid w:val="00EC00BB"/>
    <w:rsid w:val="00EC0216"/>
    <w:rsid w:val="00EC054C"/>
    <w:rsid w:val="00EC079A"/>
    <w:rsid w:val="00EC07AA"/>
    <w:rsid w:val="00EC0C82"/>
    <w:rsid w:val="00EC0EE4"/>
    <w:rsid w:val="00EC1388"/>
    <w:rsid w:val="00EC229C"/>
    <w:rsid w:val="00EC2342"/>
    <w:rsid w:val="00EC315D"/>
    <w:rsid w:val="00EC3211"/>
    <w:rsid w:val="00EC3710"/>
    <w:rsid w:val="00EC3CFC"/>
    <w:rsid w:val="00EC3F08"/>
    <w:rsid w:val="00EC447B"/>
    <w:rsid w:val="00EC4647"/>
    <w:rsid w:val="00EC571A"/>
    <w:rsid w:val="00EC59FF"/>
    <w:rsid w:val="00EC5CA1"/>
    <w:rsid w:val="00EC6013"/>
    <w:rsid w:val="00EC60DA"/>
    <w:rsid w:val="00EC6AC0"/>
    <w:rsid w:val="00EC6B30"/>
    <w:rsid w:val="00EC763E"/>
    <w:rsid w:val="00EC7939"/>
    <w:rsid w:val="00EC7C70"/>
    <w:rsid w:val="00ED01A0"/>
    <w:rsid w:val="00ED028B"/>
    <w:rsid w:val="00ED0BFB"/>
    <w:rsid w:val="00ED0D2B"/>
    <w:rsid w:val="00ED0E1C"/>
    <w:rsid w:val="00ED0F37"/>
    <w:rsid w:val="00ED12D5"/>
    <w:rsid w:val="00ED14AD"/>
    <w:rsid w:val="00ED2F4B"/>
    <w:rsid w:val="00ED3169"/>
    <w:rsid w:val="00ED32B7"/>
    <w:rsid w:val="00ED32E2"/>
    <w:rsid w:val="00ED339C"/>
    <w:rsid w:val="00ED38B1"/>
    <w:rsid w:val="00ED3AB8"/>
    <w:rsid w:val="00ED400A"/>
    <w:rsid w:val="00ED4065"/>
    <w:rsid w:val="00ED40B2"/>
    <w:rsid w:val="00ED4D3E"/>
    <w:rsid w:val="00ED55E3"/>
    <w:rsid w:val="00ED560B"/>
    <w:rsid w:val="00ED5BDA"/>
    <w:rsid w:val="00ED5CB4"/>
    <w:rsid w:val="00ED6307"/>
    <w:rsid w:val="00ED6550"/>
    <w:rsid w:val="00ED6B0D"/>
    <w:rsid w:val="00ED7278"/>
    <w:rsid w:val="00ED7CB6"/>
    <w:rsid w:val="00EE0464"/>
    <w:rsid w:val="00EE0A23"/>
    <w:rsid w:val="00EE0F27"/>
    <w:rsid w:val="00EE183B"/>
    <w:rsid w:val="00EE1A4A"/>
    <w:rsid w:val="00EE1FBB"/>
    <w:rsid w:val="00EE2460"/>
    <w:rsid w:val="00EE2589"/>
    <w:rsid w:val="00EE2FCB"/>
    <w:rsid w:val="00EE312E"/>
    <w:rsid w:val="00EE4C94"/>
    <w:rsid w:val="00EE53E9"/>
    <w:rsid w:val="00EE58B7"/>
    <w:rsid w:val="00EE6474"/>
    <w:rsid w:val="00EE6507"/>
    <w:rsid w:val="00EE66EA"/>
    <w:rsid w:val="00EE6959"/>
    <w:rsid w:val="00EE724C"/>
    <w:rsid w:val="00EE7C3F"/>
    <w:rsid w:val="00EF00C0"/>
    <w:rsid w:val="00EF0226"/>
    <w:rsid w:val="00EF088C"/>
    <w:rsid w:val="00EF0ACF"/>
    <w:rsid w:val="00EF0BAD"/>
    <w:rsid w:val="00EF0C69"/>
    <w:rsid w:val="00EF1DEF"/>
    <w:rsid w:val="00EF230A"/>
    <w:rsid w:val="00EF2762"/>
    <w:rsid w:val="00EF2D51"/>
    <w:rsid w:val="00EF2DDB"/>
    <w:rsid w:val="00EF3264"/>
    <w:rsid w:val="00EF3ADC"/>
    <w:rsid w:val="00EF3C26"/>
    <w:rsid w:val="00EF3EA2"/>
    <w:rsid w:val="00EF4487"/>
    <w:rsid w:val="00EF4721"/>
    <w:rsid w:val="00EF4F3E"/>
    <w:rsid w:val="00EF5957"/>
    <w:rsid w:val="00EF5C09"/>
    <w:rsid w:val="00EF67FC"/>
    <w:rsid w:val="00EF6927"/>
    <w:rsid w:val="00EF6B57"/>
    <w:rsid w:val="00EF73A1"/>
    <w:rsid w:val="00EF7F98"/>
    <w:rsid w:val="00F00164"/>
    <w:rsid w:val="00F00240"/>
    <w:rsid w:val="00F00366"/>
    <w:rsid w:val="00F00AE6"/>
    <w:rsid w:val="00F00F7D"/>
    <w:rsid w:val="00F01004"/>
    <w:rsid w:val="00F01217"/>
    <w:rsid w:val="00F0124D"/>
    <w:rsid w:val="00F01AA2"/>
    <w:rsid w:val="00F01D0E"/>
    <w:rsid w:val="00F023C4"/>
    <w:rsid w:val="00F025E3"/>
    <w:rsid w:val="00F02604"/>
    <w:rsid w:val="00F02BCB"/>
    <w:rsid w:val="00F02DF1"/>
    <w:rsid w:val="00F037D2"/>
    <w:rsid w:val="00F03CCC"/>
    <w:rsid w:val="00F03CDB"/>
    <w:rsid w:val="00F0493D"/>
    <w:rsid w:val="00F04CA4"/>
    <w:rsid w:val="00F04CF9"/>
    <w:rsid w:val="00F05B1D"/>
    <w:rsid w:val="00F05B55"/>
    <w:rsid w:val="00F05D58"/>
    <w:rsid w:val="00F0603D"/>
    <w:rsid w:val="00F06922"/>
    <w:rsid w:val="00F07224"/>
    <w:rsid w:val="00F077CD"/>
    <w:rsid w:val="00F07CB6"/>
    <w:rsid w:val="00F07E66"/>
    <w:rsid w:val="00F10295"/>
    <w:rsid w:val="00F104FF"/>
    <w:rsid w:val="00F10FA7"/>
    <w:rsid w:val="00F11109"/>
    <w:rsid w:val="00F1137A"/>
    <w:rsid w:val="00F11ABB"/>
    <w:rsid w:val="00F11B24"/>
    <w:rsid w:val="00F12076"/>
    <w:rsid w:val="00F1257E"/>
    <w:rsid w:val="00F126AA"/>
    <w:rsid w:val="00F12901"/>
    <w:rsid w:val="00F12C6D"/>
    <w:rsid w:val="00F12D1A"/>
    <w:rsid w:val="00F12F19"/>
    <w:rsid w:val="00F133CB"/>
    <w:rsid w:val="00F13F50"/>
    <w:rsid w:val="00F14049"/>
    <w:rsid w:val="00F14494"/>
    <w:rsid w:val="00F144EC"/>
    <w:rsid w:val="00F14980"/>
    <w:rsid w:val="00F161E4"/>
    <w:rsid w:val="00F16419"/>
    <w:rsid w:val="00F16AB6"/>
    <w:rsid w:val="00F16C2D"/>
    <w:rsid w:val="00F1715B"/>
    <w:rsid w:val="00F17326"/>
    <w:rsid w:val="00F17536"/>
    <w:rsid w:val="00F17F60"/>
    <w:rsid w:val="00F20026"/>
    <w:rsid w:val="00F200E0"/>
    <w:rsid w:val="00F2019B"/>
    <w:rsid w:val="00F2056E"/>
    <w:rsid w:val="00F208AF"/>
    <w:rsid w:val="00F2099B"/>
    <w:rsid w:val="00F20E9C"/>
    <w:rsid w:val="00F21121"/>
    <w:rsid w:val="00F21D6E"/>
    <w:rsid w:val="00F21F0E"/>
    <w:rsid w:val="00F220B6"/>
    <w:rsid w:val="00F22374"/>
    <w:rsid w:val="00F23694"/>
    <w:rsid w:val="00F236CC"/>
    <w:rsid w:val="00F243F2"/>
    <w:rsid w:val="00F2460A"/>
    <w:rsid w:val="00F24ABD"/>
    <w:rsid w:val="00F261DE"/>
    <w:rsid w:val="00F261F7"/>
    <w:rsid w:val="00F2623B"/>
    <w:rsid w:val="00F26462"/>
    <w:rsid w:val="00F27122"/>
    <w:rsid w:val="00F2743A"/>
    <w:rsid w:val="00F275BE"/>
    <w:rsid w:val="00F27786"/>
    <w:rsid w:val="00F27CDF"/>
    <w:rsid w:val="00F308D8"/>
    <w:rsid w:val="00F30BB8"/>
    <w:rsid w:val="00F3105F"/>
    <w:rsid w:val="00F31432"/>
    <w:rsid w:val="00F314D9"/>
    <w:rsid w:val="00F3179A"/>
    <w:rsid w:val="00F33631"/>
    <w:rsid w:val="00F33662"/>
    <w:rsid w:val="00F3378D"/>
    <w:rsid w:val="00F33984"/>
    <w:rsid w:val="00F33AE7"/>
    <w:rsid w:val="00F33B47"/>
    <w:rsid w:val="00F344C7"/>
    <w:rsid w:val="00F346C6"/>
    <w:rsid w:val="00F347B8"/>
    <w:rsid w:val="00F34DD7"/>
    <w:rsid w:val="00F3522C"/>
    <w:rsid w:val="00F36130"/>
    <w:rsid w:val="00F361B4"/>
    <w:rsid w:val="00F36C4F"/>
    <w:rsid w:val="00F372D3"/>
    <w:rsid w:val="00F372D8"/>
    <w:rsid w:val="00F40CC1"/>
    <w:rsid w:val="00F418D1"/>
    <w:rsid w:val="00F424EA"/>
    <w:rsid w:val="00F42BC8"/>
    <w:rsid w:val="00F4357B"/>
    <w:rsid w:val="00F4430C"/>
    <w:rsid w:val="00F44473"/>
    <w:rsid w:val="00F445A4"/>
    <w:rsid w:val="00F4506B"/>
    <w:rsid w:val="00F453B9"/>
    <w:rsid w:val="00F456DF"/>
    <w:rsid w:val="00F45C96"/>
    <w:rsid w:val="00F46715"/>
    <w:rsid w:val="00F46BF5"/>
    <w:rsid w:val="00F46F7A"/>
    <w:rsid w:val="00F508BB"/>
    <w:rsid w:val="00F50C16"/>
    <w:rsid w:val="00F5129D"/>
    <w:rsid w:val="00F51312"/>
    <w:rsid w:val="00F5152C"/>
    <w:rsid w:val="00F517D8"/>
    <w:rsid w:val="00F520EB"/>
    <w:rsid w:val="00F52295"/>
    <w:rsid w:val="00F522B2"/>
    <w:rsid w:val="00F52734"/>
    <w:rsid w:val="00F52D1B"/>
    <w:rsid w:val="00F5388C"/>
    <w:rsid w:val="00F539F8"/>
    <w:rsid w:val="00F53C13"/>
    <w:rsid w:val="00F54AF8"/>
    <w:rsid w:val="00F54C5A"/>
    <w:rsid w:val="00F555C1"/>
    <w:rsid w:val="00F557C7"/>
    <w:rsid w:val="00F5584D"/>
    <w:rsid w:val="00F56026"/>
    <w:rsid w:val="00F563D6"/>
    <w:rsid w:val="00F56B3D"/>
    <w:rsid w:val="00F56C1D"/>
    <w:rsid w:val="00F56D7E"/>
    <w:rsid w:val="00F56EFB"/>
    <w:rsid w:val="00F573EB"/>
    <w:rsid w:val="00F57798"/>
    <w:rsid w:val="00F60AF0"/>
    <w:rsid w:val="00F60BA1"/>
    <w:rsid w:val="00F60FF7"/>
    <w:rsid w:val="00F610B3"/>
    <w:rsid w:val="00F6113A"/>
    <w:rsid w:val="00F61520"/>
    <w:rsid w:val="00F61682"/>
    <w:rsid w:val="00F61703"/>
    <w:rsid w:val="00F6220B"/>
    <w:rsid w:val="00F62BB8"/>
    <w:rsid w:val="00F62CA2"/>
    <w:rsid w:val="00F63674"/>
    <w:rsid w:val="00F639AE"/>
    <w:rsid w:val="00F63C2F"/>
    <w:rsid w:val="00F63CBE"/>
    <w:rsid w:val="00F64285"/>
    <w:rsid w:val="00F643BF"/>
    <w:rsid w:val="00F65983"/>
    <w:rsid w:val="00F66401"/>
    <w:rsid w:val="00F664BB"/>
    <w:rsid w:val="00F66765"/>
    <w:rsid w:val="00F66E97"/>
    <w:rsid w:val="00F67FCE"/>
    <w:rsid w:val="00F707DA"/>
    <w:rsid w:val="00F71907"/>
    <w:rsid w:val="00F71A3E"/>
    <w:rsid w:val="00F71A76"/>
    <w:rsid w:val="00F71AE8"/>
    <w:rsid w:val="00F71CFE"/>
    <w:rsid w:val="00F71F61"/>
    <w:rsid w:val="00F72445"/>
    <w:rsid w:val="00F728F8"/>
    <w:rsid w:val="00F72905"/>
    <w:rsid w:val="00F72CED"/>
    <w:rsid w:val="00F745D4"/>
    <w:rsid w:val="00F7533A"/>
    <w:rsid w:val="00F75481"/>
    <w:rsid w:val="00F75993"/>
    <w:rsid w:val="00F76031"/>
    <w:rsid w:val="00F76123"/>
    <w:rsid w:val="00F7638A"/>
    <w:rsid w:val="00F76FA7"/>
    <w:rsid w:val="00F774D4"/>
    <w:rsid w:val="00F7778A"/>
    <w:rsid w:val="00F77F77"/>
    <w:rsid w:val="00F77F9A"/>
    <w:rsid w:val="00F8029C"/>
    <w:rsid w:val="00F8112F"/>
    <w:rsid w:val="00F81475"/>
    <w:rsid w:val="00F816EC"/>
    <w:rsid w:val="00F81DF7"/>
    <w:rsid w:val="00F821D8"/>
    <w:rsid w:val="00F8263E"/>
    <w:rsid w:val="00F82E1C"/>
    <w:rsid w:val="00F82F6C"/>
    <w:rsid w:val="00F82FA3"/>
    <w:rsid w:val="00F830BE"/>
    <w:rsid w:val="00F83914"/>
    <w:rsid w:val="00F83BBB"/>
    <w:rsid w:val="00F83E49"/>
    <w:rsid w:val="00F83F85"/>
    <w:rsid w:val="00F8427F"/>
    <w:rsid w:val="00F8428F"/>
    <w:rsid w:val="00F845C6"/>
    <w:rsid w:val="00F845E7"/>
    <w:rsid w:val="00F8487E"/>
    <w:rsid w:val="00F84A26"/>
    <w:rsid w:val="00F85010"/>
    <w:rsid w:val="00F85963"/>
    <w:rsid w:val="00F85AEC"/>
    <w:rsid w:val="00F86214"/>
    <w:rsid w:val="00F8629A"/>
    <w:rsid w:val="00F86308"/>
    <w:rsid w:val="00F86340"/>
    <w:rsid w:val="00F8685A"/>
    <w:rsid w:val="00F86BBF"/>
    <w:rsid w:val="00F86FBC"/>
    <w:rsid w:val="00F8739C"/>
    <w:rsid w:val="00F877A8"/>
    <w:rsid w:val="00F87A7B"/>
    <w:rsid w:val="00F87CF5"/>
    <w:rsid w:val="00F90507"/>
    <w:rsid w:val="00F91255"/>
    <w:rsid w:val="00F91BFF"/>
    <w:rsid w:val="00F92093"/>
    <w:rsid w:val="00F921DD"/>
    <w:rsid w:val="00F92275"/>
    <w:rsid w:val="00F929D8"/>
    <w:rsid w:val="00F940FC"/>
    <w:rsid w:val="00F94312"/>
    <w:rsid w:val="00F945BB"/>
    <w:rsid w:val="00F94AFE"/>
    <w:rsid w:val="00F953A4"/>
    <w:rsid w:val="00F961E6"/>
    <w:rsid w:val="00F962D1"/>
    <w:rsid w:val="00F96B11"/>
    <w:rsid w:val="00F96BD7"/>
    <w:rsid w:val="00F970A2"/>
    <w:rsid w:val="00F97578"/>
    <w:rsid w:val="00F97710"/>
    <w:rsid w:val="00FA07AD"/>
    <w:rsid w:val="00FA0FDB"/>
    <w:rsid w:val="00FA11E3"/>
    <w:rsid w:val="00FA1D8E"/>
    <w:rsid w:val="00FA27D3"/>
    <w:rsid w:val="00FA36A1"/>
    <w:rsid w:val="00FA36F4"/>
    <w:rsid w:val="00FA3849"/>
    <w:rsid w:val="00FA384B"/>
    <w:rsid w:val="00FA3ECA"/>
    <w:rsid w:val="00FA52B3"/>
    <w:rsid w:val="00FA52DE"/>
    <w:rsid w:val="00FA5496"/>
    <w:rsid w:val="00FA551A"/>
    <w:rsid w:val="00FA58C2"/>
    <w:rsid w:val="00FA59A9"/>
    <w:rsid w:val="00FA61F6"/>
    <w:rsid w:val="00FA6757"/>
    <w:rsid w:val="00FA6F5C"/>
    <w:rsid w:val="00FA73A1"/>
    <w:rsid w:val="00FA77E5"/>
    <w:rsid w:val="00FB0630"/>
    <w:rsid w:val="00FB09B9"/>
    <w:rsid w:val="00FB0BAA"/>
    <w:rsid w:val="00FB0DB7"/>
    <w:rsid w:val="00FB0F6A"/>
    <w:rsid w:val="00FB11CC"/>
    <w:rsid w:val="00FB170B"/>
    <w:rsid w:val="00FB1C7D"/>
    <w:rsid w:val="00FB26B5"/>
    <w:rsid w:val="00FB26D6"/>
    <w:rsid w:val="00FB2E79"/>
    <w:rsid w:val="00FB35A7"/>
    <w:rsid w:val="00FB365E"/>
    <w:rsid w:val="00FB390E"/>
    <w:rsid w:val="00FB3EC3"/>
    <w:rsid w:val="00FB522E"/>
    <w:rsid w:val="00FB525A"/>
    <w:rsid w:val="00FB5C2D"/>
    <w:rsid w:val="00FB5C3D"/>
    <w:rsid w:val="00FB5E63"/>
    <w:rsid w:val="00FB608E"/>
    <w:rsid w:val="00FB611C"/>
    <w:rsid w:val="00FB631F"/>
    <w:rsid w:val="00FB6CB1"/>
    <w:rsid w:val="00FB6FEF"/>
    <w:rsid w:val="00FB726E"/>
    <w:rsid w:val="00FB7859"/>
    <w:rsid w:val="00FB7918"/>
    <w:rsid w:val="00FB7B50"/>
    <w:rsid w:val="00FB7B7D"/>
    <w:rsid w:val="00FC013D"/>
    <w:rsid w:val="00FC0A5C"/>
    <w:rsid w:val="00FC0AB3"/>
    <w:rsid w:val="00FC0C5B"/>
    <w:rsid w:val="00FC129B"/>
    <w:rsid w:val="00FC243E"/>
    <w:rsid w:val="00FC292E"/>
    <w:rsid w:val="00FC29AD"/>
    <w:rsid w:val="00FC342D"/>
    <w:rsid w:val="00FC3899"/>
    <w:rsid w:val="00FC43D7"/>
    <w:rsid w:val="00FC43F6"/>
    <w:rsid w:val="00FC4438"/>
    <w:rsid w:val="00FC4575"/>
    <w:rsid w:val="00FC460B"/>
    <w:rsid w:val="00FC47F3"/>
    <w:rsid w:val="00FC4AA4"/>
    <w:rsid w:val="00FC513D"/>
    <w:rsid w:val="00FC531C"/>
    <w:rsid w:val="00FC5679"/>
    <w:rsid w:val="00FC5BBB"/>
    <w:rsid w:val="00FC6039"/>
    <w:rsid w:val="00FC6194"/>
    <w:rsid w:val="00FC6307"/>
    <w:rsid w:val="00FC678F"/>
    <w:rsid w:val="00FC6ACD"/>
    <w:rsid w:val="00FC6B73"/>
    <w:rsid w:val="00FC6CFC"/>
    <w:rsid w:val="00FC75EE"/>
    <w:rsid w:val="00FC7E80"/>
    <w:rsid w:val="00FD013B"/>
    <w:rsid w:val="00FD0441"/>
    <w:rsid w:val="00FD094F"/>
    <w:rsid w:val="00FD0AEB"/>
    <w:rsid w:val="00FD1A6C"/>
    <w:rsid w:val="00FD1DEA"/>
    <w:rsid w:val="00FD2184"/>
    <w:rsid w:val="00FD22AA"/>
    <w:rsid w:val="00FD2469"/>
    <w:rsid w:val="00FD29FA"/>
    <w:rsid w:val="00FD2D7F"/>
    <w:rsid w:val="00FD3127"/>
    <w:rsid w:val="00FD35FC"/>
    <w:rsid w:val="00FD36F1"/>
    <w:rsid w:val="00FD3B04"/>
    <w:rsid w:val="00FD40A8"/>
    <w:rsid w:val="00FD44F2"/>
    <w:rsid w:val="00FD4AAC"/>
    <w:rsid w:val="00FD5415"/>
    <w:rsid w:val="00FD56C2"/>
    <w:rsid w:val="00FD5770"/>
    <w:rsid w:val="00FD57B3"/>
    <w:rsid w:val="00FD5A61"/>
    <w:rsid w:val="00FD5E1A"/>
    <w:rsid w:val="00FD66D8"/>
    <w:rsid w:val="00FD67A4"/>
    <w:rsid w:val="00FD6BF5"/>
    <w:rsid w:val="00FD6E4F"/>
    <w:rsid w:val="00FD726B"/>
    <w:rsid w:val="00FD7B33"/>
    <w:rsid w:val="00FE0395"/>
    <w:rsid w:val="00FE06DA"/>
    <w:rsid w:val="00FE07B7"/>
    <w:rsid w:val="00FE09E9"/>
    <w:rsid w:val="00FE123D"/>
    <w:rsid w:val="00FE1AF4"/>
    <w:rsid w:val="00FE1C49"/>
    <w:rsid w:val="00FE20F4"/>
    <w:rsid w:val="00FE27AB"/>
    <w:rsid w:val="00FE284A"/>
    <w:rsid w:val="00FE2BF9"/>
    <w:rsid w:val="00FE2E37"/>
    <w:rsid w:val="00FE315D"/>
    <w:rsid w:val="00FE3232"/>
    <w:rsid w:val="00FE3642"/>
    <w:rsid w:val="00FE3660"/>
    <w:rsid w:val="00FE36F2"/>
    <w:rsid w:val="00FE3742"/>
    <w:rsid w:val="00FE3A98"/>
    <w:rsid w:val="00FE4B2E"/>
    <w:rsid w:val="00FE4ED5"/>
    <w:rsid w:val="00FE4F8E"/>
    <w:rsid w:val="00FE4FB8"/>
    <w:rsid w:val="00FE5B9F"/>
    <w:rsid w:val="00FE631A"/>
    <w:rsid w:val="00FE6466"/>
    <w:rsid w:val="00FE6AC7"/>
    <w:rsid w:val="00FE6B33"/>
    <w:rsid w:val="00FE76EF"/>
    <w:rsid w:val="00FE7868"/>
    <w:rsid w:val="00FE7AF3"/>
    <w:rsid w:val="00FF002E"/>
    <w:rsid w:val="00FF0390"/>
    <w:rsid w:val="00FF0519"/>
    <w:rsid w:val="00FF1035"/>
    <w:rsid w:val="00FF113C"/>
    <w:rsid w:val="00FF1202"/>
    <w:rsid w:val="00FF16CC"/>
    <w:rsid w:val="00FF1784"/>
    <w:rsid w:val="00FF17E9"/>
    <w:rsid w:val="00FF1D6D"/>
    <w:rsid w:val="00FF44EA"/>
    <w:rsid w:val="00FF4E30"/>
    <w:rsid w:val="00FF4F79"/>
    <w:rsid w:val="00FF580E"/>
    <w:rsid w:val="00FF622A"/>
    <w:rsid w:val="00FF647B"/>
    <w:rsid w:val="00FF66A2"/>
    <w:rsid w:val="00FF6949"/>
    <w:rsid w:val="00FF69EA"/>
    <w:rsid w:val="00FF71FE"/>
    <w:rsid w:val="00FF73B7"/>
    <w:rsid w:val="00FF780C"/>
    <w:rsid w:val="00FF782D"/>
    <w:rsid w:val="00FF7DE9"/>
    <w:rsid w:val="02573A51"/>
    <w:rsid w:val="075B341B"/>
    <w:rsid w:val="08F7047C"/>
    <w:rsid w:val="0A4976A4"/>
    <w:rsid w:val="0D8DE953"/>
    <w:rsid w:val="0DAC5E73"/>
    <w:rsid w:val="0E4F2253"/>
    <w:rsid w:val="160A1649"/>
    <w:rsid w:val="1783C7E4"/>
    <w:rsid w:val="1F63416D"/>
    <w:rsid w:val="1F75B16C"/>
    <w:rsid w:val="1FEA6E6F"/>
    <w:rsid w:val="20829CBC"/>
    <w:rsid w:val="222892CB"/>
    <w:rsid w:val="225EE899"/>
    <w:rsid w:val="22DC80CA"/>
    <w:rsid w:val="24851712"/>
    <w:rsid w:val="24DC7527"/>
    <w:rsid w:val="25782CA5"/>
    <w:rsid w:val="2647265F"/>
    <w:rsid w:val="28621645"/>
    <w:rsid w:val="2AA694EB"/>
    <w:rsid w:val="311D231E"/>
    <w:rsid w:val="36036EF2"/>
    <w:rsid w:val="370DC991"/>
    <w:rsid w:val="3B4A213C"/>
    <w:rsid w:val="3DE27DC9"/>
    <w:rsid w:val="404A721B"/>
    <w:rsid w:val="45458240"/>
    <w:rsid w:val="462E96D1"/>
    <w:rsid w:val="46EA5A92"/>
    <w:rsid w:val="473E941A"/>
    <w:rsid w:val="4CA0483E"/>
    <w:rsid w:val="4DAD338E"/>
    <w:rsid w:val="4E33A059"/>
    <w:rsid w:val="4EAB05AF"/>
    <w:rsid w:val="4EFED485"/>
    <w:rsid w:val="519D180A"/>
    <w:rsid w:val="520ADCEB"/>
    <w:rsid w:val="575C6FF8"/>
    <w:rsid w:val="588F89D1"/>
    <w:rsid w:val="5C3854BB"/>
    <w:rsid w:val="5CBEAA81"/>
    <w:rsid w:val="63C4BE9C"/>
    <w:rsid w:val="679417E9"/>
    <w:rsid w:val="67AC3B35"/>
    <w:rsid w:val="67E0030A"/>
    <w:rsid w:val="69B3AF0A"/>
    <w:rsid w:val="6A46701F"/>
    <w:rsid w:val="6A657FFD"/>
    <w:rsid w:val="6C18F700"/>
    <w:rsid w:val="6C24DDEF"/>
    <w:rsid w:val="70F906F6"/>
    <w:rsid w:val="71D7D8E9"/>
    <w:rsid w:val="73901671"/>
    <w:rsid w:val="7A4F96B7"/>
    <w:rsid w:val="7B45F2AF"/>
    <w:rsid w:val="7E49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FFB9"/>
  <w15:docId w15:val="{FA203692-AB15-4725-92A0-FBA93D78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22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D4075"/>
    <w:pPr>
      <w:keepNext/>
      <w:numPr>
        <w:ilvl w:val="12"/>
      </w:numPr>
      <w:tabs>
        <w:tab w:val="left" w:pos="-720"/>
      </w:tabs>
      <w:suppressAutoHyphens/>
      <w:spacing w:line="480" w:lineRule="auto"/>
      <w:jc w:val="both"/>
      <w:outlineLvl w:val="0"/>
    </w:pPr>
    <w:rPr>
      <w:rFonts w:ascii="Times New Roman" w:hAnsi="Times New Roman"/>
      <w:b/>
      <w:spacing w:val="-3"/>
    </w:rPr>
  </w:style>
  <w:style w:type="paragraph" w:styleId="Heading2">
    <w:name w:val="heading 2"/>
    <w:basedOn w:val="Normal"/>
    <w:next w:val="Normal"/>
    <w:qFormat/>
    <w:rsid w:val="009D4075"/>
    <w:pPr>
      <w:keepNext/>
      <w:tabs>
        <w:tab w:val="left" w:pos="-720"/>
      </w:tabs>
      <w:suppressAutoHyphens/>
      <w:ind w:left="2160"/>
      <w:jc w:val="both"/>
      <w:outlineLvl w:val="1"/>
    </w:pPr>
    <w:rPr>
      <w:rFonts w:ascii="CG Times (W1)" w:hAnsi="CG Times (W1)"/>
      <w:spacing w:val="-3"/>
    </w:rPr>
  </w:style>
  <w:style w:type="paragraph" w:styleId="Heading3">
    <w:name w:val="heading 3"/>
    <w:basedOn w:val="Normal"/>
    <w:next w:val="Normal"/>
    <w:qFormat/>
    <w:rsid w:val="009D4075"/>
    <w:pPr>
      <w:keepNext/>
      <w:numPr>
        <w:ilvl w:val="12"/>
      </w:numPr>
      <w:tabs>
        <w:tab w:val="left" w:pos="-720"/>
      </w:tabs>
      <w:suppressAutoHyphens/>
      <w:spacing w:line="480" w:lineRule="auto"/>
      <w:ind w:right="-720"/>
      <w:jc w:val="both"/>
      <w:outlineLvl w:val="2"/>
    </w:pPr>
    <w:rPr>
      <w:rFonts w:cs="Arial"/>
      <w:b/>
      <w:spacing w:val="-3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4075"/>
    <w:pPr>
      <w:keepNext/>
      <w:tabs>
        <w:tab w:val="left" w:pos="-720"/>
      </w:tabs>
      <w:suppressAutoHyphens/>
      <w:jc w:val="center"/>
      <w:outlineLvl w:val="3"/>
    </w:pPr>
    <w:rPr>
      <w:b/>
      <w:spacing w:val="-3"/>
      <w:sz w:val="28"/>
    </w:rPr>
  </w:style>
  <w:style w:type="paragraph" w:styleId="Heading5">
    <w:name w:val="heading 5"/>
    <w:basedOn w:val="Normal"/>
    <w:next w:val="Normal"/>
    <w:link w:val="Heading5Char"/>
    <w:qFormat/>
    <w:rsid w:val="009D4075"/>
    <w:pPr>
      <w:keepNext/>
      <w:tabs>
        <w:tab w:val="left" w:pos="-720"/>
      </w:tabs>
      <w:suppressAutoHyphens/>
      <w:spacing w:line="480" w:lineRule="auto"/>
      <w:ind w:right="-720"/>
      <w:jc w:val="both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9D4075"/>
    <w:pPr>
      <w:keepNext/>
      <w:numPr>
        <w:numId w:val="1"/>
      </w:numPr>
      <w:tabs>
        <w:tab w:val="clear" w:pos="360"/>
        <w:tab w:val="left" w:pos="-720"/>
        <w:tab w:val="num" w:pos="630"/>
      </w:tabs>
      <w:suppressAutoHyphens/>
      <w:spacing w:line="480" w:lineRule="auto"/>
      <w:jc w:val="both"/>
      <w:outlineLvl w:val="5"/>
    </w:pPr>
    <w:rPr>
      <w:rFonts w:cs="Arial"/>
      <w:b/>
      <w:bCs/>
      <w:spacing w:val="-3"/>
    </w:rPr>
  </w:style>
  <w:style w:type="paragraph" w:styleId="Heading7">
    <w:name w:val="heading 7"/>
    <w:basedOn w:val="Normal"/>
    <w:next w:val="Normal"/>
    <w:qFormat/>
    <w:rsid w:val="009D4075"/>
    <w:pPr>
      <w:keepNext/>
      <w:tabs>
        <w:tab w:val="left" w:pos="-720"/>
      </w:tabs>
      <w:suppressAutoHyphens/>
      <w:jc w:val="both"/>
      <w:outlineLvl w:val="6"/>
    </w:pPr>
    <w:rPr>
      <w:rFonts w:ascii="Century Schoolbook" w:hAnsi="Century Schoolbook" w:cs="Arial"/>
      <w:b/>
      <w:spacing w:val="-3"/>
      <w:sz w:val="22"/>
      <w:u w:val="single"/>
    </w:rPr>
  </w:style>
  <w:style w:type="paragraph" w:styleId="Heading8">
    <w:name w:val="heading 8"/>
    <w:basedOn w:val="Normal"/>
    <w:next w:val="Normal"/>
    <w:qFormat/>
    <w:rsid w:val="009D4075"/>
    <w:pPr>
      <w:keepNext/>
      <w:ind w:left="1440"/>
      <w:outlineLvl w:val="7"/>
    </w:pPr>
    <w:rPr>
      <w:rFonts w:ascii="Times New Roman" w:hAnsi="Times New Roman"/>
      <w:color w:val="FF0000"/>
      <w:u w:val="single"/>
    </w:rPr>
  </w:style>
  <w:style w:type="paragraph" w:styleId="Heading9">
    <w:name w:val="heading 9"/>
    <w:basedOn w:val="Normal"/>
    <w:next w:val="Normal"/>
    <w:qFormat/>
    <w:rsid w:val="009D4075"/>
    <w:pPr>
      <w:keepNext/>
      <w:ind w:left="1440"/>
      <w:outlineLvl w:val="8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0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D4075"/>
  </w:style>
  <w:style w:type="paragraph" w:styleId="BodyTextIndent">
    <w:name w:val="Body Text Indent"/>
    <w:basedOn w:val="Normal"/>
    <w:rsid w:val="009D4075"/>
    <w:pPr>
      <w:ind w:left="1440" w:hanging="720"/>
    </w:pPr>
    <w:rPr>
      <w:sz w:val="22"/>
    </w:rPr>
  </w:style>
  <w:style w:type="paragraph" w:styleId="BodyTextIndent2">
    <w:name w:val="Body Text Indent 2"/>
    <w:basedOn w:val="Normal"/>
    <w:rsid w:val="009D4075"/>
    <w:pPr>
      <w:tabs>
        <w:tab w:val="left" w:pos="-720"/>
      </w:tabs>
      <w:suppressAutoHyphens/>
      <w:ind w:left="2160"/>
    </w:pPr>
    <w:rPr>
      <w:rFonts w:cs="Arial"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9D4075"/>
    <w:pPr>
      <w:tabs>
        <w:tab w:val="left" w:pos="-720"/>
      </w:tabs>
      <w:suppressAutoHyphens/>
      <w:ind w:left="2160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semiHidden/>
    <w:rsid w:val="007A4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2EB"/>
    <w:pPr>
      <w:ind w:left="720"/>
    </w:pPr>
  </w:style>
  <w:style w:type="character" w:customStyle="1" w:styleId="Heading6Char">
    <w:name w:val="Heading 6 Char"/>
    <w:basedOn w:val="DefaultParagraphFont"/>
    <w:link w:val="Heading6"/>
    <w:rsid w:val="005D1157"/>
    <w:rPr>
      <w:rFonts w:ascii="Arial" w:hAnsi="Arial" w:cs="Arial"/>
      <w:b/>
      <w:bCs/>
      <w:spacing w:val="-3"/>
      <w:sz w:val="24"/>
    </w:rPr>
  </w:style>
  <w:style w:type="paragraph" w:styleId="NormalWeb">
    <w:name w:val="Normal (Web)"/>
    <w:basedOn w:val="Normal"/>
    <w:uiPriority w:val="99"/>
    <w:unhideWhenUsed/>
    <w:rsid w:val="006658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573B23"/>
    <w:rPr>
      <w:i/>
      <w:iCs/>
    </w:rPr>
  </w:style>
  <w:style w:type="character" w:styleId="CommentReference">
    <w:name w:val="annotation reference"/>
    <w:basedOn w:val="DefaultParagraphFont"/>
    <w:rsid w:val="00274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F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4F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7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4F91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C1499"/>
    <w:rPr>
      <w:b/>
      <w:spacing w:val="-3"/>
      <w:sz w:val="24"/>
    </w:rPr>
  </w:style>
  <w:style w:type="character" w:customStyle="1" w:styleId="Heading5Char">
    <w:name w:val="Heading 5 Char"/>
    <w:basedOn w:val="DefaultParagraphFont"/>
    <w:link w:val="Heading5"/>
    <w:rsid w:val="006C1499"/>
    <w:rPr>
      <w:rFonts w:ascii="Arial" w:hAnsi="Arial" w:cs="Arial"/>
      <w:b/>
      <w:bCs/>
      <w:sz w:val="24"/>
    </w:rPr>
  </w:style>
  <w:style w:type="character" w:styleId="Strong">
    <w:name w:val="Strong"/>
    <w:basedOn w:val="DefaultParagraphFont"/>
    <w:uiPriority w:val="22"/>
    <w:qFormat/>
    <w:rsid w:val="0044063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44F12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44F12"/>
    <w:rPr>
      <w:rFonts w:ascii="Arial" w:hAnsi="Arial"/>
      <w:b/>
      <w:spacing w:val="-3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44F12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0186F"/>
    <w:rPr>
      <w:rFonts w:ascii="Arial" w:hAnsi="Arial"/>
      <w:sz w:val="24"/>
    </w:rPr>
  </w:style>
  <w:style w:type="paragraph" w:styleId="BodyText">
    <w:name w:val="Body Text"/>
    <w:basedOn w:val="Normal"/>
    <w:link w:val="BodyTextChar"/>
    <w:unhideWhenUsed/>
    <w:rsid w:val="00F777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778A"/>
    <w:rPr>
      <w:rFonts w:ascii="Arial" w:hAnsi="Arial"/>
      <w:sz w:val="24"/>
    </w:rPr>
  </w:style>
  <w:style w:type="paragraph" w:customStyle="1" w:styleId="Default">
    <w:name w:val="Default"/>
    <w:rsid w:val="00B036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2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C07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08B2"/>
    <w:rPr>
      <w:rFonts w:asciiTheme="minorHAnsi" w:eastAsiaTheme="minorHAnsi" w:hAnsiTheme="minorHAnsi" w:cstheme="minorBidi"/>
      <w:sz w:val="22"/>
      <w:szCs w:val="22"/>
    </w:rPr>
  </w:style>
  <w:style w:type="table" w:styleId="ListTable4-Accent1">
    <w:name w:val="List Table 4 Accent 1"/>
    <w:basedOn w:val="TableNormal"/>
    <w:uiPriority w:val="49"/>
    <w:rsid w:val="00A9497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4747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7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E6D31"/>
    <w:rPr>
      <w:color w:val="800080" w:themeColor="followedHyperlink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743BBA"/>
    <w:rPr>
      <w:rFonts w:ascii="Century Schoolbook" w:hAnsi="Century Schoolbook"/>
      <w:sz w:val="22"/>
    </w:rPr>
  </w:style>
  <w:style w:type="character" w:customStyle="1" w:styleId="normaltextrun">
    <w:name w:val="normaltextrun"/>
    <w:basedOn w:val="DefaultParagraphFont"/>
    <w:rsid w:val="00001419"/>
  </w:style>
  <w:style w:type="character" w:customStyle="1" w:styleId="advancedproofingissue">
    <w:name w:val="advancedproofingissue"/>
    <w:basedOn w:val="DefaultParagraphFont"/>
    <w:rsid w:val="00A131C9"/>
  </w:style>
  <w:style w:type="character" w:customStyle="1" w:styleId="eop">
    <w:name w:val="eop"/>
    <w:basedOn w:val="DefaultParagraphFont"/>
    <w:rsid w:val="00C617AE"/>
  </w:style>
  <w:style w:type="paragraph" w:customStyle="1" w:styleId="paragraph">
    <w:name w:val="paragraph"/>
    <w:basedOn w:val="Normal"/>
    <w:rsid w:val="0036492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PELS_Program xmlns="28bac532-c176-407a-8805-398b2f2bd262" xsi:nil="true"/>
    <Year xmlns="28bac532-c176-407a-8805-398b2f2bd262" xsi:nil="true"/>
    <BRPELS_Committee xmlns="28bac532-c176-407a-8805-398b2f2bd262" xsi:nil="true"/>
    <BRPELS_Resource_Type xmlns="28bac532-c176-407a-8805-398b2f2bd262" xsi:nil="true"/>
    <BRPELS_File_Stage xmlns="28bac532-c176-407a-8805-398b2f2bd2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86A8A829FDC4FA0FD0330398DBF3F" ma:contentTypeVersion="7" ma:contentTypeDescription="Create a new document." ma:contentTypeScope="" ma:versionID="b12f6e656ecddd13f7f738feedef6e8e">
  <xsd:schema xmlns:xsd="http://www.w3.org/2001/XMLSchema" xmlns:xs="http://www.w3.org/2001/XMLSchema" xmlns:p="http://schemas.microsoft.com/office/2006/metadata/properties" xmlns:ns2="28bac532-c176-407a-8805-398b2f2bd262" xmlns:ns3="5523f124-c61f-4cf7-baef-6b436ba7d6e4" targetNamespace="http://schemas.microsoft.com/office/2006/metadata/properties" ma:root="true" ma:fieldsID="0a9a73ba17963cfb97cb39a9299285eb" ns2:_="" ns3:_="">
    <xsd:import namespace="28bac532-c176-407a-8805-398b2f2bd262"/>
    <xsd:import namespace="5523f124-c61f-4cf7-baef-6b436ba7d6e4"/>
    <xsd:element name="properties">
      <xsd:complexType>
        <xsd:sequence>
          <xsd:element name="documentManagement">
            <xsd:complexType>
              <xsd:all>
                <xsd:element ref="ns2:BRPELS_Resource_Type" minOccurs="0"/>
                <xsd:element ref="ns2:BRPELS_Committee" minOccurs="0"/>
                <xsd:element ref="ns2:BRPELS_File_Stage" minOccurs="0"/>
                <xsd:element ref="ns2:BRPELS_Program" minOccurs="0"/>
                <xsd:element ref="ns2:Yea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ac532-c176-407a-8805-398b2f2bd262" elementFormDefault="qualified">
    <xsd:import namespace="http://schemas.microsoft.com/office/2006/documentManagement/types"/>
    <xsd:import namespace="http://schemas.microsoft.com/office/infopath/2007/PartnerControls"/>
    <xsd:element name="BRPELS_Resource_Type" ma:index="8" nillable="true" ma:displayName="BRPELS Resource Type" ma:format="Dropdown" ma:internalName="BRPELS_Resource_Type">
      <xsd:simpleType>
        <xsd:restriction base="dms:Choice">
          <xsd:enumeration value="30 Day Extension Email"/>
          <xsd:enumeration value="AAG Opinion Formal"/>
          <xsd:enumeration value="AAG Opinion Informal"/>
          <xsd:enumeration value="AAG Report"/>
          <xsd:enumeration value="Activity Log"/>
          <xsd:enumeration value="Admin Policy"/>
          <xsd:enumeration value="Agenda"/>
          <xsd:enumeration value="Agreement"/>
          <xsd:enumeration value="Application Flow Chart"/>
          <xsd:enumeration value="Board Application"/>
          <xsd:enumeration value="Board Appointment"/>
          <xsd:enumeration value="Board Clerk File"/>
          <xsd:enumeration value="Board Manual"/>
          <xsd:enumeration value="Board Meeting Checklist"/>
          <xsd:enumeration value="Board Order"/>
          <xsd:enumeration value="Board Packet"/>
          <xsd:enumeration value="Board Pay"/>
          <xsd:enumeration value="Board Policy"/>
          <xsd:enumeration value="Case File"/>
          <xsd:enumeration value="Case Manager Report"/>
          <xsd:enumeration value="Case Manager Tracking"/>
          <xsd:enumeration value="Certificate of Mailing"/>
          <xsd:enumeration value="Checklist"/>
          <xsd:enumeration value="Committee Packet"/>
          <xsd:enumeration value="Committee Report"/>
          <xsd:enumeration value="Complaint Notice"/>
          <xsd:enumeration value="Complaint Report"/>
          <xsd:enumeration value="Complaint Tracking"/>
          <xsd:enumeration value="Compliance Report"/>
          <xsd:enumeration value="Confidentiality Agreement"/>
          <xsd:enumeration value="Contact List"/>
          <xsd:enumeration value="Contract"/>
          <xsd:enumeration value="Design Board Agreement"/>
          <xsd:enumeration value="Disiplinary Report"/>
          <xsd:enumeration value="Disposition Report"/>
          <xsd:enumeration value="Endorsement Report"/>
          <xsd:enumeration value="Evaluation Report"/>
          <xsd:enumeration value="Exam"/>
          <xsd:enumeration value="Financial Report"/>
          <xsd:enumeration value="Foresic Response"/>
          <xsd:enumeration value="Form"/>
          <xsd:enumeration value="Guide"/>
          <xsd:enumeration value="Interagency Agreement"/>
          <xsd:enumeration value="Investigation Notice"/>
          <xsd:enumeration value="Investigative File"/>
          <xsd:enumeration value="investigative Report"/>
          <xsd:enumeration value="Journal"/>
          <xsd:enumeration value="Law Review Exam"/>
          <xsd:enumeration value="Leg Report"/>
          <xsd:enumeration value="Legislation Calendar"/>
          <xsd:enumeration value="Legislation Report"/>
          <xsd:enumeration value="Letter"/>
          <xsd:enumeration value="Letter"/>
          <xsd:enumeration value="Letterhead"/>
          <xsd:enumeration value="License Report"/>
          <xsd:enumeration value="License Suspension Cancellation Notice"/>
          <xsd:enumeration value="Meeting Minutes"/>
          <xsd:enumeration value="Memo"/>
          <xsd:enumeration value="Monoment"/>
          <xsd:enumeration value="NDA"/>
          <xsd:enumeration value="Notice"/>
          <xsd:enumeration value="Notice of Annual Meeting"/>
          <xsd:enumeration value="Notice of Appearance"/>
          <xsd:enumeration value="Notice of Cease and Desist Order"/>
          <xsd:enumeration value="Notice of Default"/>
          <xsd:enumeration value="Notice of Fine Payment and Remove from Compliance"/>
          <xsd:enumeration value="Notice of Future Changes"/>
          <xsd:enumeration value="Notice of Hearing"/>
          <xsd:enumeration value="Notice of Intent to Deny Your Application"/>
          <xsd:enumeration value="Notice of Monument Removal"/>
          <xsd:enumeration value="Notice of Permanent Rules"/>
          <xsd:enumeration value="Notice of Removal from Compliance"/>
          <xsd:enumeration value="Notice of Suspension"/>
          <xsd:enumeration value="Notice of Appearance Send email to Respondent or Attorney"/>
          <xsd:enumeration value="NOTICE OF LEGAL RIGHTS"/>
          <xsd:enumeration value="NOTICE OF PRE-HEARING CONFERENCE"/>
          <xsd:enumeration value="Notice of Request for Attorney General Opinion"/>
          <xsd:enumeration value="NOTICE OF UNAVAILABILITY"/>
          <xsd:enumeration value="Notice of Withdrawal of Statement of Charges"/>
          <xsd:enumeration value="Onsite Cut Score"/>
          <xsd:enumeration value="On-site Exam Notice"/>
          <xsd:enumeration value="Org Chart"/>
          <xsd:enumeration value="PDR Special Rule Notice"/>
          <xsd:enumeration value="PDS Correction Notice"/>
          <xsd:enumeration value="Personell File"/>
          <xsd:enumeration value="PHC Notice"/>
          <xsd:enumeration value="PLS Exam Notice"/>
          <xsd:enumeration value="Policy"/>
          <xsd:enumeration value="Presentation Request"/>
          <xsd:enumeration value="Program Report"/>
          <xsd:enumeration value="Public Record Request Tracking"/>
          <xsd:enumeration value="Public Records Request"/>
          <xsd:enumeration value="RCW"/>
          <xsd:enumeration value="Recording"/>
          <xsd:enumeration value="Report"/>
          <xsd:enumeration value="Response"/>
          <xsd:enumeration value="Rule"/>
          <xsd:enumeration value="Rulemaking Report"/>
          <xsd:enumeration value="Rules Tracking"/>
          <xsd:enumeration value="Safety Form"/>
          <xsd:enumeration value="Safety Incident Report"/>
          <xsd:enumeration value="Safety Policy"/>
          <xsd:enumeration value="Sign"/>
          <xsd:enumeration value="Signature"/>
          <xsd:enumeration value="Signature Tracking"/>
          <xsd:enumeration value="Sign-in Sheet"/>
          <xsd:enumeration value="Status Report"/>
          <xsd:enumeration value="Supervisors Report of Accident"/>
          <xsd:enumeration value="Supplemental Notice"/>
          <xsd:enumeration value="Tracking File"/>
          <xsd:enumeration value="Transcript"/>
          <xsd:enumeration value="Wall Certificate"/>
          <xsd:enumeration value="Work Experience"/>
        </xsd:restriction>
      </xsd:simpleType>
    </xsd:element>
    <xsd:element name="BRPELS_Committee" ma:index="9" nillable="true" ma:displayName="Committee" ma:format="Dropdown" ma:internalName="BRPELS_Committee">
      <xsd:simpleType>
        <xsd:restriction base="dms:Choice">
          <xsd:enumeration value="Exam Qualifications Committee"/>
          <xsd:enumeration value="Executive Committee"/>
          <xsd:enumeration value="On-site Adhoc Committee"/>
          <xsd:enumeration value="Practice Committee"/>
          <xsd:enumeration value="Structural Committee"/>
          <xsd:enumeration value="Survey Committee"/>
        </xsd:restriction>
      </xsd:simpleType>
    </xsd:element>
    <xsd:element name="BRPELS_File_Stage" ma:index="10" nillable="true" ma:displayName="File Stage" ma:internalName="BRPELS_File_Stage">
      <xsd:simpleType>
        <xsd:restriction base="dms:Text">
          <xsd:maxLength value="255"/>
        </xsd:restriction>
      </xsd:simpleType>
    </xsd:element>
    <xsd:element name="BRPELS_Program" ma:index="11" nillable="true" ma:displayName="Program" ma:default="Board" ma:format="Dropdown" ma:internalName="BRPELS_Program">
      <xsd:simpleType>
        <xsd:restriction base="dms:Choice">
          <xsd:enumeration value="Admin"/>
          <xsd:enumeration value="Board"/>
          <xsd:enumeration value="Enforcement"/>
          <xsd:enumeration value="Law's &amp; Rules"/>
          <xsd:enumeration value="Licensing"/>
          <xsd:enumeration value="Outreach"/>
          <xsd:enumeration value="Safety"/>
        </xsd:restriction>
      </xsd:simpleType>
    </xsd:element>
    <xsd:element name="Year" ma:index="12" nillable="true" ma:displayName="Year" ma:description="'YYYY'" ma:internalName="Yea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f124-c61f-4cf7-baef-6b436ba7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D589E-83E3-46C6-8DD9-F67D4BAB7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ED091-3311-4C68-81CD-9BBC8B96A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C0589-23AC-4F0C-95AE-C96ED2B2074A}">
  <ds:schemaRefs>
    <ds:schemaRef ds:uri="http://schemas.microsoft.com/office/2006/metadata/properties"/>
    <ds:schemaRef ds:uri="http://schemas.microsoft.com/office/infopath/2007/PartnerControls"/>
    <ds:schemaRef ds:uri="28bac532-c176-407a-8805-398b2f2bd262"/>
  </ds:schemaRefs>
</ds:datastoreItem>
</file>

<file path=customXml/itemProps4.xml><?xml version="1.0" encoding="utf-8"?>
<ds:datastoreItem xmlns:ds="http://schemas.openxmlformats.org/officeDocument/2006/customXml" ds:itemID="{69781D60-6089-4C81-A04B-279F2E979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ac532-c176-407a-8805-398b2f2bd262"/>
    <ds:schemaRef ds:uri="5523f124-c61f-4cf7-baef-6b436ba7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39</Words>
  <Characters>3992</Characters>
  <Application>Microsoft Office Word</Application>
  <DocSecurity>0</DocSecurity>
  <Lines>30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BOARD MEETING AGENDA</vt:lpstr>
    </vt:vector>
  </TitlesOfParts>
  <Company>Dept. of Licensing, St. of WA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BOARD MEETING AGENDA</dc:title>
  <dc:subject/>
  <dc:creator>Carmena (BRPELS)</dc:creator>
  <cp:keywords/>
  <dc:description/>
  <cp:lastModifiedBy>Wherrett, Mackenzie (BRPELS)</cp:lastModifiedBy>
  <cp:revision>56</cp:revision>
  <cp:lastPrinted>2022-08-11T14:58:00Z</cp:lastPrinted>
  <dcterms:created xsi:type="dcterms:W3CDTF">2023-04-18T18:39:00Z</dcterms:created>
  <dcterms:modified xsi:type="dcterms:W3CDTF">2023-04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86A8A829FDC4FA0FD0330398DBF3F</vt:lpwstr>
  </property>
  <property fmtid="{D5CDD505-2E9C-101B-9397-08002B2CF9AE}" pid="3" name="SharedWithUsers">
    <vt:lpwstr>15;#Gillespie, Shanan (BRPELS);#14;#Cramer, Vonna (BRPELS);#17;#Short, Jill (BRPELS);#12;#Fuller, Ken (BRPELS);#11;#Moretti, Carmena (BRPELS)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